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54178" w14:textId="77777777" w:rsidR="00055C07" w:rsidRPr="001A4FF5" w:rsidRDefault="00055C07">
      <w:pPr>
        <w:rPr>
          <w:rFonts w:eastAsia="ＭＳ ゴシック"/>
          <w:bCs/>
          <w:color w:val="000000"/>
          <w:spacing w:val="10"/>
          <w:sz w:val="48"/>
          <w:szCs w:val="48"/>
        </w:rPr>
      </w:pPr>
    </w:p>
    <w:p w14:paraId="073D7DFA" w14:textId="77777777" w:rsidR="00055C07" w:rsidRPr="00B96E85" w:rsidRDefault="0020771F" w:rsidP="00055C07">
      <w:pPr>
        <w:pStyle w:val="TitleTitlePage"/>
        <w:rPr>
          <w:sz w:val="48"/>
          <w:szCs w:val="48"/>
        </w:rPr>
      </w:pPr>
      <w:r>
        <w:rPr>
          <w:sz w:val="48"/>
          <w:szCs w:val="48"/>
        </w:rPr>
        <w:t>BOOK TITLE</w:t>
      </w:r>
    </w:p>
    <w:p w14:paraId="5D168A14" w14:textId="77777777" w:rsidR="00055C07" w:rsidRPr="006F2FCF" w:rsidRDefault="0020771F" w:rsidP="00055C07">
      <w:pPr>
        <w:pStyle w:val="SubtitleTitlePage"/>
      </w:pPr>
      <w:r>
        <w:t>Subtitle</w:t>
      </w:r>
    </w:p>
    <w:p w14:paraId="44BC0C30" w14:textId="77777777" w:rsidR="00055C07" w:rsidRPr="001A4FF5" w:rsidRDefault="00055C07">
      <w:pPr>
        <w:rPr>
          <w:rFonts w:eastAsia="ＭＳ ゴシック"/>
          <w:bCs/>
          <w:color w:val="000000"/>
          <w:spacing w:val="10"/>
          <w:sz w:val="48"/>
          <w:szCs w:val="48"/>
        </w:rPr>
      </w:pPr>
    </w:p>
    <w:p w14:paraId="7D2C6EFE" w14:textId="77777777" w:rsidR="00055C07" w:rsidRDefault="00055C07" w:rsidP="00055C07">
      <w:pPr>
        <w:pStyle w:val="Copyright"/>
        <w:jc w:val="center"/>
        <w:rPr>
          <w:sz w:val="48"/>
          <w:szCs w:val="48"/>
        </w:rPr>
      </w:pPr>
    </w:p>
    <w:p w14:paraId="2CAAF325" w14:textId="77777777" w:rsidR="00055C07" w:rsidRDefault="00055C07" w:rsidP="00055C07">
      <w:pPr>
        <w:pStyle w:val="Copyright"/>
        <w:jc w:val="center"/>
        <w:rPr>
          <w:sz w:val="48"/>
          <w:szCs w:val="48"/>
        </w:rPr>
      </w:pPr>
    </w:p>
    <w:p w14:paraId="353EA96F" w14:textId="77777777" w:rsidR="00055C07" w:rsidRDefault="00055C07" w:rsidP="00055C07">
      <w:pPr>
        <w:pStyle w:val="Copyright"/>
        <w:jc w:val="center"/>
        <w:rPr>
          <w:sz w:val="48"/>
          <w:szCs w:val="48"/>
        </w:rPr>
      </w:pPr>
    </w:p>
    <w:p w14:paraId="3FF6DCBE" w14:textId="77777777" w:rsidR="00055C07" w:rsidRDefault="00055C07" w:rsidP="00055C07">
      <w:pPr>
        <w:pStyle w:val="Copyright"/>
        <w:jc w:val="center"/>
        <w:rPr>
          <w:sz w:val="48"/>
          <w:szCs w:val="48"/>
        </w:rPr>
      </w:pPr>
    </w:p>
    <w:p w14:paraId="7C7F418E" w14:textId="77777777" w:rsidR="00055C07" w:rsidRDefault="00055C07" w:rsidP="00055C07">
      <w:pPr>
        <w:pStyle w:val="Copyright"/>
        <w:jc w:val="center"/>
        <w:rPr>
          <w:sz w:val="48"/>
          <w:szCs w:val="48"/>
        </w:rPr>
      </w:pPr>
    </w:p>
    <w:p w14:paraId="3902F14D" w14:textId="77777777" w:rsidR="00055C07" w:rsidRDefault="00055C07" w:rsidP="00055C07">
      <w:pPr>
        <w:pStyle w:val="Copyright"/>
        <w:jc w:val="center"/>
        <w:rPr>
          <w:sz w:val="48"/>
          <w:szCs w:val="48"/>
        </w:rPr>
      </w:pPr>
    </w:p>
    <w:p w14:paraId="40EFF59B" w14:textId="77777777" w:rsidR="00055C07" w:rsidRDefault="00055C07" w:rsidP="00055C07">
      <w:pPr>
        <w:pStyle w:val="Copyright"/>
        <w:jc w:val="center"/>
        <w:rPr>
          <w:sz w:val="48"/>
          <w:szCs w:val="48"/>
        </w:rPr>
      </w:pPr>
    </w:p>
    <w:p w14:paraId="50AE24F5" w14:textId="77777777" w:rsidR="00055C07" w:rsidRDefault="00055C07" w:rsidP="00055C07">
      <w:pPr>
        <w:pStyle w:val="Copyright"/>
        <w:jc w:val="center"/>
        <w:rPr>
          <w:sz w:val="48"/>
          <w:szCs w:val="48"/>
        </w:rPr>
      </w:pPr>
    </w:p>
    <w:p w14:paraId="43CCA930" w14:textId="77777777" w:rsidR="00055C07" w:rsidRDefault="00055C07" w:rsidP="00055C07">
      <w:pPr>
        <w:pStyle w:val="Copyright"/>
        <w:jc w:val="center"/>
        <w:rPr>
          <w:sz w:val="48"/>
          <w:szCs w:val="48"/>
        </w:rPr>
      </w:pPr>
    </w:p>
    <w:p w14:paraId="1D837CA4" w14:textId="77777777" w:rsidR="00055C07" w:rsidRDefault="00055C07" w:rsidP="00055C07">
      <w:pPr>
        <w:pStyle w:val="Copyright"/>
        <w:jc w:val="center"/>
        <w:rPr>
          <w:sz w:val="48"/>
          <w:szCs w:val="48"/>
        </w:rPr>
      </w:pPr>
    </w:p>
    <w:p w14:paraId="58517020" w14:textId="77777777" w:rsidR="00055C07" w:rsidRDefault="00055C07" w:rsidP="00055C07">
      <w:pPr>
        <w:pStyle w:val="Copyright"/>
        <w:jc w:val="center"/>
        <w:rPr>
          <w:sz w:val="48"/>
          <w:szCs w:val="48"/>
        </w:rPr>
      </w:pPr>
    </w:p>
    <w:p w14:paraId="47475F94" w14:textId="77777777" w:rsidR="00055C07" w:rsidRPr="0020771F" w:rsidRDefault="00055C07" w:rsidP="00055C07">
      <w:pPr>
        <w:pStyle w:val="Copyright"/>
        <w:jc w:val="center"/>
        <w:rPr>
          <w:b/>
        </w:rPr>
      </w:pPr>
      <w:r>
        <w:rPr>
          <w:sz w:val="48"/>
          <w:szCs w:val="48"/>
        </w:rPr>
        <w:br w:type="page"/>
      </w:r>
      <w:r w:rsidRPr="0004795B">
        <w:lastRenderedPageBreak/>
        <w:t>Copyright © 201</w:t>
      </w:r>
      <w:r w:rsidR="0020771F">
        <w:t>6</w:t>
      </w:r>
      <w:r w:rsidRPr="0004795B">
        <w:t xml:space="preserve"> </w:t>
      </w:r>
      <w:r w:rsidR="0020771F">
        <w:rPr>
          <w:b/>
        </w:rPr>
        <w:t>Publisher Name</w:t>
      </w:r>
    </w:p>
    <w:p w14:paraId="182A9672" w14:textId="77777777" w:rsidR="00055C07" w:rsidRPr="0004795B" w:rsidRDefault="00055C07" w:rsidP="00055C07">
      <w:pPr>
        <w:pStyle w:val="Copyright"/>
      </w:pPr>
    </w:p>
    <w:p w14:paraId="34DA598C" w14:textId="77777777" w:rsidR="00DC3E99" w:rsidRPr="00DC3E99" w:rsidRDefault="00DC3E99" w:rsidP="00055C07">
      <w:pPr>
        <w:pStyle w:val="Copyright"/>
        <w:spacing w:after="240"/>
        <w:rPr>
          <w:b/>
          <w:i/>
        </w:rPr>
      </w:pPr>
      <w:r w:rsidRPr="00DC3E99">
        <w:rPr>
          <w:b/>
          <w:i/>
          <w:highlight w:val="yellow"/>
        </w:rPr>
        <w:t>(Note: This section is for example only; it is your responsibility to seek professional Legal advice for your book rights and disclaimers).</w:t>
      </w:r>
    </w:p>
    <w:p w14:paraId="37AA2A4C" w14:textId="77777777" w:rsidR="00055C07" w:rsidRPr="0004795B" w:rsidRDefault="00055C07" w:rsidP="00055C07">
      <w:pPr>
        <w:pStyle w:val="Copyright"/>
        <w:spacing w:after="240"/>
      </w:pPr>
      <w:r w:rsidRPr="0004795B">
        <w:t>All rights reserved. No portion of this book may be reproduced--mechanically, ele</w:t>
      </w:r>
      <w:r w:rsidRPr="0004795B">
        <w:t>c</w:t>
      </w:r>
      <w:r w:rsidRPr="0004795B">
        <w:t xml:space="preserve">tronically, or by any other means without the expressed written permission of the authors except as provided by the United States of America copyright law.  </w:t>
      </w:r>
    </w:p>
    <w:p w14:paraId="162588AB" w14:textId="77777777" w:rsidR="00055C07" w:rsidRPr="0020771F" w:rsidRDefault="00055C07" w:rsidP="00055C07">
      <w:pPr>
        <w:pStyle w:val="Copyright"/>
        <w:spacing w:after="240"/>
        <w:rPr>
          <w:b/>
        </w:rPr>
      </w:pPr>
      <w:r w:rsidRPr="0004795B">
        <w:t xml:space="preserve">Published by </w:t>
      </w:r>
      <w:r w:rsidR="0020771F" w:rsidRPr="0020771F">
        <w:rPr>
          <w:b/>
        </w:rPr>
        <w:t>Publisher Name</w:t>
      </w:r>
    </w:p>
    <w:p w14:paraId="38F8C08B" w14:textId="77777777" w:rsidR="00EA2816" w:rsidRDefault="00EA2816" w:rsidP="00055C07">
      <w:pPr>
        <w:pStyle w:val="Copyright"/>
        <w:spacing w:after="240"/>
        <w:rPr>
          <w:bCs/>
        </w:rPr>
      </w:pPr>
      <w:r w:rsidRPr="00EA2816">
        <w:rPr>
          <w:bCs/>
        </w:rPr>
        <w:t xml:space="preserve">ISBN-13: </w:t>
      </w:r>
      <w:r w:rsidR="0020771F">
        <w:rPr>
          <w:bCs/>
        </w:rPr>
        <w:t>111</w:t>
      </w:r>
      <w:r w:rsidRPr="00EA2816">
        <w:rPr>
          <w:bCs/>
        </w:rPr>
        <w:t>-</w:t>
      </w:r>
      <w:r w:rsidR="0020771F">
        <w:rPr>
          <w:bCs/>
        </w:rPr>
        <w:t>1111111111</w:t>
      </w:r>
      <w:r w:rsidRPr="00EA2816">
        <w:rPr>
          <w:bCs/>
        </w:rPr>
        <w:t xml:space="preserve"> (</w:t>
      </w:r>
      <w:r w:rsidR="0020771F" w:rsidRPr="0020771F">
        <w:rPr>
          <w:b/>
          <w:bCs/>
        </w:rPr>
        <w:t>Publisher Name</w:t>
      </w:r>
      <w:r w:rsidR="0020771F">
        <w:rPr>
          <w:bCs/>
        </w:rPr>
        <w:t>)</w:t>
      </w:r>
    </w:p>
    <w:p w14:paraId="39FF65B8" w14:textId="77777777" w:rsidR="00055C07" w:rsidRPr="00EA2816" w:rsidRDefault="00055C07" w:rsidP="00055C07">
      <w:pPr>
        <w:pStyle w:val="Copyright"/>
        <w:spacing w:after="240"/>
        <w:rPr>
          <w:bCs/>
        </w:rPr>
      </w:pPr>
      <w:r w:rsidRPr="0004795B">
        <w:t>The Publisher has strived to be as accurate and complete as possible in the creation of this book.</w:t>
      </w:r>
    </w:p>
    <w:p w14:paraId="15EE19CA" w14:textId="77777777" w:rsidR="00055C07" w:rsidRPr="0004795B" w:rsidRDefault="00055C07" w:rsidP="00055C07">
      <w:pPr>
        <w:pStyle w:val="Copyright"/>
        <w:spacing w:after="240"/>
      </w:pPr>
      <w:r w:rsidRPr="0004795B">
        <w:t>This book is not intended for use as a source of legal, business, accounting or fina</w:t>
      </w:r>
      <w:r w:rsidRPr="0004795B">
        <w:t>n</w:t>
      </w:r>
      <w:r w:rsidRPr="0004795B">
        <w:t xml:space="preserve">cial advice. All readers are advised to seek services of competent professionals in legal, business, accounting, and financial fields. </w:t>
      </w:r>
    </w:p>
    <w:p w14:paraId="6A601AF8" w14:textId="77777777" w:rsidR="00055C07" w:rsidRPr="0004795B" w:rsidRDefault="00055C07" w:rsidP="00055C07">
      <w:pPr>
        <w:pStyle w:val="Copyright"/>
        <w:spacing w:after="240"/>
      </w:pPr>
      <w:r w:rsidRPr="0004795B">
        <w:t>In practical advice books, like anything else in life, there are no guarantees of income made. Readers are cautioned to rely on their own judgment about their individual circumstances and to act accordingly.</w:t>
      </w:r>
    </w:p>
    <w:p w14:paraId="03F78BF7" w14:textId="77777777" w:rsidR="00055C07" w:rsidRDefault="00055C07" w:rsidP="00055C07">
      <w:pPr>
        <w:pStyle w:val="Copyright"/>
        <w:spacing w:after="240"/>
      </w:pPr>
      <w:r w:rsidRPr="0004795B">
        <w:t>While all attempts have been made to verify information provided in this publication, the Publisher assumes no responsibility for errors, omissions, or contrary interpret</w:t>
      </w:r>
      <w:r w:rsidRPr="0004795B">
        <w:t>a</w:t>
      </w:r>
      <w:r w:rsidRPr="0004795B">
        <w:t>tion of the subject matter herein. Any perceived slights of specific persons, peoples, or organizations are unintentional.</w:t>
      </w:r>
    </w:p>
    <w:p w14:paraId="4AC13D79" w14:textId="77777777" w:rsidR="00055C07" w:rsidRPr="001A4FF5" w:rsidRDefault="00055C07">
      <w:pPr>
        <w:rPr>
          <w:rFonts w:eastAsia="ＭＳ ゴシック"/>
          <w:bCs/>
          <w:color w:val="000000"/>
          <w:spacing w:val="10"/>
          <w:sz w:val="48"/>
          <w:szCs w:val="48"/>
        </w:rPr>
      </w:pPr>
    </w:p>
    <w:p w14:paraId="72603461" w14:textId="77777777" w:rsidR="00055C07" w:rsidRPr="001A4FF5" w:rsidRDefault="00055C07">
      <w:pPr>
        <w:rPr>
          <w:rFonts w:eastAsia="ＭＳ ゴシック"/>
          <w:bCs/>
          <w:color w:val="000000"/>
          <w:spacing w:val="10"/>
          <w:sz w:val="48"/>
          <w:szCs w:val="48"/>
        </w:rPr>
      </w:pPr>
      <w:r>
        <w:rPr>
          <w:sz w:val="48"/>
          <w:szCs w:val="48"/>
        </w:rPr>
        <w:br w:type="page"/>
      </w:r>
    </w:p>
    <w:p w14:paraId="6FC65CE1" w14:textId="77777777" w:rsidR="006516C1" w:rsidRPr="00B96E85" w:rsidRDefault="0020771F" w:rsidP="006516C1">
      <w:pPr>
        <w:pStyle w:val="TitleTitlePage"/>
        <w:rPr>
          <w:sz w:val="48"/>
          <w:szCs w:val="48"/>
        </w:rPr>
      </w:pPr>
      <w:r>
        <w:rPr>
          <w:sz w:val="48"/>
          <w:szCs w:val="48"/>
        </w:rPr>
        <w:t>BOOK TITLE</w:t>
      </w:r>
    </w:p>
    <w:p w14:paraId="27E61675" w14:textId="77777777" w:rsidR="006516C1" w:rsidRPr="006F2FCF" w:rsidRDefault="0020771F" w:rsidP="006516C1">
      <w:pPr>
        <w:pStyle w:val="SubtitleTitlePage"/>
      </w:pPr>
      <w:r>
        <w:t>Subtitle</w:t>
      </w:r>
    </w:p>
    <w:p w14:paraId="40F83D94" w14:textId="77777777" w:rsidR="0020771F" w:rsidRDefault="0020771F" w:rsidP="006516C1">
      <w:pPr>
        <w:pStyle w:val="AuthorNameTitlePage"/>
        <w:rPr>
          <w:sz w:val="24"/>
          <w:szCs w:val="24"/>
        </w:rPr>
      </w:pPr>
      <w:r>
        <w:rPr>
          <w:sz w:val="24"/>
          <w:szCs w:val="24"/>
        </w:rPr>
        <w:t>Contributor 1</w:t>
      </w:r>
      <w:r w:rsidR="006516C1" w:rsidRPr="00B96E85">
        <w:rPr>
          <w:sz w:val="24"/>
          <w:szCs w:val="24"/>
        </w:rPr>
        <w:br/>
      </w:r>
      <w:r>
        <w:rPr>
          <w:sz w:val="24"/>
          <w:szCs w:val="24"/>
        </w:rPr>
        <w:t>Contributor 2</w:t>
      </w:r>
    </w:p>
    <w:p w14:paraId="0E5F1DA7" w14:textId="77777777" w:rsidR="0020771F" w:rsidRDefault="0020771F" w:rsidP="006516C1">
      <w:pPr>
        <w:pStyle w:val="AuthorNameTitlePage"/>
        <w:rPr>
          <w:sz w:val="24"/>
          <w:szCs w:val="24"/>
        </w:rPr>
      </w:pPr>
      <w:r>
        <w:rPr>
          <w:sz w:val="24"/>
          <w:szCs w:val="24"/>
        </w:rPr>
        <w:t>Contributor 3</w:t>
      </w:r>
      <w:r w:rsidR="006516C1" w:rsidRPr="00B96E85">
        <w:rPr>
          <w:sz w:val="24"/>
          <w:szCs w:val="24"/>
        </w:rPr>
        <w:br/>
      </w:r>
      <w:r>
        <w:rPr>
          <w:sz w:val="24"/>
          <w:szCs w:val="24"/>
        </w:rPr>
        <w:t>Contributor 4</w:t>
      </w:r>
      <w:r w:rsidR="006516C1" w:rsidRPr="00B96E85">
        <w:rPr>
          <w:sz w:val="24"/>
          <w:szCs w:val="24"/>
        </w:rPr>
        <w:br/>
      </w:r>
      <w:r>
        <w:rPr>
          <w:sz w:val="24"/>
          <w:szCs w:val="24"/>
        </w:rPr>
        <w:t>Contributor 5</w:t>
      </w:r>
    </w:p>
    <w:p w14:paraId="72013CB2" w14:textId="77777777" w:rsidR="0020771F" w:rsidRDefault="0020771F" w:rsidP="006516C1">
      <w:pPr>
        <w:pStyle w:val="AuthorNameTitlePage"/>
        <w:rPr>
          <w:sz w:val="24"/>
          <w:szCs w:val="24"/>
        </w:rPr>
      </w:pPr>
      <w:r>
        <w:rPr>
          <w:sz w:val="24"/>
          <w:szCs w:val="24"/>
        </w:rPr>
        <w:t>Contributor 6</w:t>
      </w:r>
      <w:r w:rsidR="006516C1" w:rsidRPr="00B96E85">
        <w:rPr>
          <w:sz w:val="24"/>
          <w:szCs w:val="24"/>
        </w:rPr>
        <w:br/>
      </w:r>
      <w:r>
        <w:rPr>
          <w:sz w:val="24"/>
          <w:szCs w:val="24"/>
        </w:rPr>
        <w:t>Contributor 7</w:t>
      </w:r>
    </w:p>
    <w:p w14:paraId="34827F3C" w14:textId="77777777" w:rsidR="00552827" w:rsidRPr="00B96E85" w:rsidRDefault="0020771F" w:rsidP="00552827">
      <w:pPr>
        <w:pStyle w:val="AuthorNameTitlePage"/>
        <w:rPr>
          <w:sz w:val="24"/>
          <w:szCs w:val="24"/>
        </w:rPr>
      </w:pPr>
      <w:r>
        <w:rPr>
          <w:sz w:val="24"/>
          <w:szCs w:val="24"/>
        </w:rPr>
        <w:t>Contributor 8</w:t>
      </w:r>
      <w:r w:rsidR="001A4B88" w:rsidRPr="00B96E85">
        <w:rPr>
          <w:sz w:val="24"/>
          <w:szCs w:val="24"/>
        </w:rPr>
        <w:br/>
      </w:r>
      <w:r>
        <w:rPr>
          <w:sz w:val="24"/>
          <w:szCs w:val="24"/>
        </w:rPr>
        <w:t>Contributor 9</w:t>
      </w:r>
      <w:r w:rsidR="001A4B88" w:rsidRPr="00B96E85">
        <w:rPr>
          <w:sz w:val="24"/>
          <w:szCs w:val="24"/>
        </w:rPr>
        <w:br/>
      </w:r>
      <w:r>
        <w:rPr>
          <w:sz w:val="24"/>
          <w:szCs w:val="24"/>
        </w:rPr>
        <w:t>Contributor 10</w:t>
      </w:r>
      <w:r w:rsidR="001A4B88" w:rsidRPr="00B96E85">
        <w:rPr>
          <w:sz w:val="24"/>
          <w:szCs w:val="24"/>
        </w:rPr>
        <w:br/>
      </w:r>
    </w:p>
    <w:p w14:paraId="0D580355" w14:textId="77777777" w:rsidR="006516C1" w:rsidRPr="00B96E85" w:rsidRDefault="006516C1" w:rsidP="006516C1">
      <w:pPr>
        <w:pStyle w:val="AuthorNameTitlePage"/>
        <w:rPr>
          <w:sz w:val="24"/>
          <w:szCs w:val="24"/>
        </w:rPr>
      </w:pPr>
    </w:p>
    <w:p w14:paraId="048481E4" w14:textId="77777777" w:rsidR="0016290A" w:rsidRDefault="0016290A" w:rsidP="006516C1">
      <w:pPr>
        <w:pStyle w:val="Copyright"/>
        <w:jc w:val="center"/>
        <w:sectPr w:rsidR="0016290A" w:rsidSect="006516C1">
          <w:type w:val="oddPage"/>
          <w:pgSz w:w="8640" w:h="12960" w:code="1"/>
          <w:pgMar w:top="1195" w:right="1080" w:bottom="1008" w:left="1325" w:header="720" w:footer="720" w:gutter="0"/>
          <w:cols w:space="720"/>
          <w:titlePg/>
          <w:docGrid w:linePitch="360"/>
        </w:sectPr>
      </w:pPr>
    </w:p>
    <w:p w14:paraId="6A77A92B" w14:textId="77777777" w:rsidR="006516C1" w:rsidRDefault="00F81CBB" w:rsidP="0016290A">
      <w:pPr>
        <w:pStyle w:val="BodyCentered"/>
      </w:pPr>
      <w:r>
        <w:lastRenderedPageBreak/>
        <w:t xml:space="preserve">The publisher and participants </w:t>
      </w:r>
      <w:r w:rsidR="0016290A">
        <w:t xml:space="preserve">of this book </w:t>
      </w:r>
      <w:r>
        <w:t>have</w:t>
      </w:r>
      <w:r w:rsidR="0016290A">
        <w:t xml:space="preserve"> generously </w:t>
      </w:r>
      <w:r>
        <w:t>agreed to donate</w:t>
      </w:r>
      <w:r w:rsidR="0016290A">
        <w:t xml:space="preserve"> all royalties from the retail sales of </w:t>
      </w:r>
      <w:r w:rsidR="0016290A" w:rsidRPr="0016290A">
        <w:rPr>
          <w:b/>
        </w:rPr>
        <w:t>“Book Title”</w:t>
      </w:r>
      <w:r w:rsidR="0016290A">
        <w:t xml:space="preserve"> to</w:t>
      </w:r>
    </w:p>
    <w:p w14:paraId="0BA1D04F" w14:textId="77777777" w:rsidR="0016290A" w:rsidRDefault="0016290A" w:rsidP="0016290A">
      <w:pPr>
        <w:pStyle w:val="BodyCentered"/>
      </w:pPr>
    </w:p>
    <w:p w14:paraId="59C11993" w14:textId="77777777" w:rsidR="0016290A" w:rsidRDefault="0016290A" w:rsidP="0016290A">
      <w:pPr>
        <w:pStyle w:val="BodyCentered"/>
        <w:rPr>
          <w:b/>
        </w:rPr>
      </w:pPr>
      <w:r w:rsidRPr="0016290A">
        <w:rPr>
          <w:b/>
        </w:rPr>
        <w:t>Charity Name</w:t>
      </w:r>
    </w:p>
    <w:p w14:paraId="5FFF030D" w14:textId="77777777" w:rsidR="00F81CBB" w:rsidRDefault="00F81CBB" w:rsidP="0016290A">
      <w:pPr>
        <w:pStyle w:val="BodyCentered"/>
        <w:rPr>
          <w:b/>
        </w:rPr>
      </w:pPr>
    </w:p>
    <w:p w14:paraId="55250414" w14:textId="77777777" w:rsidR="00F81CBB" w:rsidRPr="00F81CBB" w:rsidRDefault="00F81CBB" w:rsidP="00F81CBB">
      <w:pPr>
        <w:pStyle w:val="BodyNoIndent"/>
      </w:pPr>
      <w:r w:rsidRPr="00F81CBB">
        <w:t>Lorem ipsum dolor sit amet, qui dicant eleifend liberavisse an, vim no illud idque, affert pericula hendrerit ex est. Nam sanctus partiendo consequat et. Dicat prompta legendos usu id. Eum ut verear efficiantur. Usu te ullum utroque, qui ei ullum molestie. Id minim vivendum intellegam quo. Eius pericula vim et, cu tamquam expetendis quo.</w:t>
      </w:r>
    </w:p>
    <w:p w14:paraId="081A64DC" w14:textId="77777777" w:rsidR="00F81CBB" w:rsidRPr="00F81CBB" w:rsidRDefault="00F81CBB" w:rsidP="00F81CBB">
      <w:pPr>
        <w:pStyle w:val="BodyNoIndent"/>
      </w:pPr>
      <w:r w:rsidRPr="00F81CBB">
        <w:t>Iusto bonorum vim no, ex vis dicunt animal persius. Graecis detraxit per ei,</w:t>
      </w:r>
      <w:bookmarkStart w:id="0" w:name="_GoBack"/>
      <w:bookmarkEnd w:id="0"/>
      <w:r w:rsidRPr="00F81CBB">
        <w:t xml:space="preserve"> per tale suas ullamcorper ad. Ex commodo tibique inimicus eum. Novum facete consetetur duo cu, oporteat pericula cum ad. Viris timeam scripserit his an, vix et reprimique appellantur, id elitr omnesque sed.</w:t>
      </w:r>
    </w:p>
    <w:p w14:paraId="779C0D7B" w14:textId="77777777" w:rsidR="00F81CBB" w:rsidRPr="00F81CBB" w:rsidRDefault="00F81CBB" w:rsidP="00F81CBB">
      <w:pPr>
        <w:pStyle w:val="BodyNoIndent"/>
      </w:pPr>
      <w:r w:rsidRPr="00F81CBB">
        <w:t>Sea eu urbanitas adipiscing incorrupte, et omnis justo evertitur vel. Sanctus ocurreret disputando vix ad, eos ex aliquid debitis. No sit equidem postulant, ei atqui quaeque voluptatum vix. Ut quo nemore legimus civibus.</w:t>
      </w:r>
    </w:p>
    <w:p w14:paraId="38BE256A" w14:textId="77777777" w:rsidR="00F81CBB" w:rsidRPr="00F81CBB" w:rsidRDefault="00F81CBB" w:rsidP="00F81CBB">
      <w:pPr>
        <w:pStyle w:val="BodyNoIndent"/>
      </w:pPr>
      <w:r w:rsidRPr="00F81CBB">
        <w:t>Probo justo corrumpit duo te, case ancillae his te. Nec clita ponderum iudicabit ut, quo simul possit consequuntur ne. Cu usu nemore prompta luptatum, erat sadipscing ei nam, ornatus appareat vis ea. Sea ne nisl adipisci, aeque homero mei ex, et eirmod fabulas signiferumque eam. Ea eos mucius commodo expetendis. Usu suas suscipiantur eu.</w:t>
      </w:r>
    </w:p>
    <w:p w14:paraId="71AE258D" w14:textId="77777777" w:rsidR="0016290A" w:rsidRDefault="0016290A" w:rsidP="0016290A">
      <w:pPr>
        <w:pStyle w:val="BodyCentered"/>
      </w:pPr>
    </w:p>
    <w:p w14:paraId="40E38E74" w14:textId="77777777" w:rsidR="0016290A" w:rsidRDefault="0016290A" w:rsidP="0016290A">
      <w:pPr>
        <w:pStyle w:val="BodyCentered"/>
      </w:pPr>
      <w:r>
        <w:t>You can learn more about</w:t>
      </w:r>
    </w:p>
    <w:p w14:paraId="74DCD845" w14:textId="77777777" w:rsidR="0016290A" w:rsidRDefault="0016290A" w:rsidP="0016290A">
      <w:pPr>
        <w:pStyle w:val="BodyCentered"/>
        <w:sectPr w:rsidR="0016290A" w:rsidSect="006516C1">
          <w:type w:val="oddPage"/>
          <w:pgSz w:w="8640" w:h="12960" w:code="1"/>
          <w:pgMar w:top="1195" w:right="1080" w:bottom="1008" w:left="1325" w:header="720" w:footer="720" w:gutter="0"/>
          <w:cols w:space="720"/>
          <w:titlePg/>
          <w:docGrid w:linePitch="360"/>
        </w:sectPr>
      </w:pPr>
      <w:r w:rsidRPr="0016290A">
        <w:rPr>
          <w:b/>
        </w:rPr>
        <w:t>Charity Name</w:t>
      </w:r>
      <w:r>
        <w:t xml:space="preserve"> by visiting </w:t>
      </w:r>
      <w:r w:rsidRPr="0016290A">
        <w:rPr>
          <w:b/>
        </w:rPr>
        <w:t>www.charity.org</w:t>
      </w:r>
    </w:p>
    <w:p w14:paraId="5761D0FE" w14:textId="77777777" w:rsidR="006516C1" w:rsidRPr="0016290A" w:rsidRDefault="006516C1" w:rsidP="0016290A">
      <w:pPr>
        <w:rPr>
          <w:sz w:val="18"/>
        </w:rPr>
        <w:sectPr w:rsidR="006516C1" w:rsidRPr="0016290A" w:rsidSect="006516C1">
          <w:pgSz w:w="8640" w:h="12960" w:code="1"/>
          <w:pgMar w:top="1195" w:right="1080" w:bottom="1008" w:left="1325" w:header="720" w:footer="720" w:gutter="0"/>
          <w:cols w:space="720"/>
          <w:titlePg/>
          <w:docGrid w:linePitch="360"/>
        </w:sectPr>
      </w:pPr>
    </w:p>
    <w:p w14:paraId="5E9B78E9" w14:textId="77777777" w:rsidR="00552827" w:rsidRDefault="006516C1" w:rsidP="00983A62">
      <w:pPr>
        <w:pStyle w:val="TOCTitle"/>
        <w:rPr>
          <w:noProof/>
        </w:rPr>
      </w:pPr>
      <w:r>
        <w:lastRenderedPageBreak/>
        <w:t>CONTENTS</w:t>
      </w:r>
      <w:r w:rsidR="00983A62">
        <w:fldChar w:fldCharType="begin"/>
      </w:r>
      <w:r w:rsidR="00983A62">
        <w:instrText xml:space="preserve"> TOC \t "Chapter Title,1" </w:instrText>
      </w:r>
      <w:r w:rsidR="00983A62">
        <w:fldChar w:fldCharType="separate"/>
      </w:r>
    </w:p>
    <w:p w14:paraId="0D7A7E48" w14:textId="77777777" w:rsidR="00552827" w:rsidRPr="001A4FF5" w:rsidRDefault="00552827">
      <w:pPr>
        <w:pStyle w:val="TOC1"/>
        <w:tabs>
          <w:tab w:val="right" w:leader="dot" w:pos="6225"/>
        </w:tabs>
        <w:rPr>
          <w:rFonts w:ascii="Calibri" w:eastAsia="ＭＳ 明朝" w:hAnsi="Calibri"/>
          <w:noProof/>
          <w:sz w:val="24"/>
          <w:szCs w:val="24"/>
          <w:lang w:eastAsia="ja-JP"/>
        </w:rPr>
      </w:pPr>
      <w:r>
        <w:rPr>
          <w:noProof/>
        </w:rPr>
        <w:t>INTRODUCTION</w:t>
      </w:r>
      <w:r>
        <w:rPr>
          <w:noProof/>
        </w:rPr>
        <w:tab/>
      </w:r>
      <w:r>
        <w:rPr>
          <w:noProof/>
        </w:rPr>
        <w:fldChar w:fldCharType="begin"/>
      </w:r>
      <w:r>
        <w:rPr>
          <w:noProof/>
        </w:rPr>
        <w:instrText xml:space="preserve"> PAGEREF _Toc321999687 \h </w:instrText>
      </w:r>
      <w:r>
        <w:rPr>
          <w:noProof/>
        </w:rPr>
      </w:r>
      <w:r>
        <w:rPr>
          <w:noProof/>
        </w:rPr>
        <w:fldChar w:fldCharType="separate"/>
      </w:r>
      <w:r>
        <w:rPr>
          <w:noProof/>
        </w:rPr>
        <w:t>1</w:t>
      </w:r>
      <w:r>
        <w:rPr>
          <w:noProof/>
        </w:rPr>
        <w:fldChar w:fldCharType="end"/>
      </w:r>
    </w:p>
    <w:p w14:paraId="2F4B3865" w14:textId="77777777" w:rsidR="00552827" w:rsidRPr="001A4FF5" w:rsidRDefault="00552827">
      <w:pPr>
        <w:pStyle w:val="TOC1"/>
        <w:tabs>
          <w:tab w:val="right" w:leader="dot" w:pos="6225"/>
        </w:tabs>
        <w:rPr>
          <w:rFonts w:ascii="Calibri" w:eastAsia="ＭＳ 明朝" w:hAnsi="Calibri"/>
          <w:noProof/>
          <w:sz w:val="24"/>
          <w:szCs w:val="24"/>
          <w:lang w:eastAsia="ja-JP"/>
        </w:rPr>
      </w:pPr>
      <w:r>
        <w:rPr>
          <w:noProof/>
        </w:rPr>
        <w:t>CONTRIBUTOR ONE TITLE</w:t>
      </w:r>
      <w:r>
        <w:rPr>
          <w:noProof/>
        </w:rPr>
        <w:tab/>
      </w:r>
      <w:r>
        <w:rPr>
          <w:noProof/>
        </w:rPr>
        <w:fldChar w:fldCharType="begin"/>
      </w:r>
      <w:r>
        <w:rPr>
          <w:noProof/>
        </w:rPr>
        <w:instrText xml:space="preserve"> PAGEREF _Toc321999688 \h </w:instrText>
      </w:r>
      <w:r>
        <w:rPr>
          <w:noProof/>
        </w:rPr>
      </w:r>
      <w:r>
        <w:rPr>
          <w:noProof/>
        </w:rPr>
        <w:fldChar w:fldCharType="separate"/>
      </w:r>
      <w:r>
        <w:rPr>
          <w:noProof/>
        </w:rPr>
        <w:t>3</w:t>
      </w:r>
      <w:r>
        <w:rPr>
          <w:noProof/>
        </w:rPr>
        <w:fldChar w:fldCharType="end"/>
      </w:r>
    </w:p>
    <w:p w14:paraId="73BF42EB" w14:textId="77777777" w:rsidR="00552827" w:rsidRPr="001A4FF5" w:rsidRDefault="00552827">
      <w:pPr>
        <w:pStyle w:val="TOC1"/>
        <w:tabs>
          <w:tab w:val="right" w:leader="dot" w:pos="6225"/>
        </w:tabs>
        <w:rPr>
          <w:rFonts w:ascii="Calibri" w:eastAsia="ＭＳ 明朝" w:hAnsi="Calibri"/>
          <w:noProof/>
          <w:sz w:val="24"/>
          <w:szCs w:val="24"/>
          <w:lang w:eastAsia="ja-JP"/>
        </w:rPr>
      </w:pPr>
      <w:r>
        <w:rPr>
          <w:noProof/>
        </w:rPr>
        <w:t>CONTRIBUTOR TWO TITLE</w:t>
      </w:r>
      <w:r>
        <w:rPr>
          <w:noProof/>
        </w:rPr>
        <w:tab/>
      </w:r>
      <w:r>
        <w:rPr>
          <w:noProof/>
        </w:rPr>
        <w:fldChar w:fldCharType="begin"/>
      </w:r>
      <w:r>
        <w:rPr>
          <w:noProof/>
        </w:rPr>
        <w:instrText xml:space="preserve"> PAGEREF _Toc321999689 \h </w:instrText>
      </w:r>
      <w:r>
        <w:rPr>
          <w:noProof/>
        </w:rPr>
      </w:r>
      <w:r>
        <w:rPr>
          <w:noProof/>
        </w:rPr>
        <w:fldChar w:fldCharType="separate"/>
      </w:r>
      <w:r>
        <w:rPr>
          <w:noProof/>
        </w:rPr>
        <w:t>7</w:t>
      </w:r>
      <w:r>
        <w:rPr>
          <w:noProof/>
        </w:rPr>
        <w:fldChar w:fldCharType="end"/>
      </w:r>
    </w:p>
    <w:p w14:paraId="0B773579" w14:textId="77777777" w:rsidR="00552827" w:rsidRPr="001A4FF5" w:rsidRDefault="00552827">
      <w:pPr>
        <w:pStyle w:val="TOC1"/>
        <w:tabs>
          <w:tab w:val="right" w:leader="dot" w:pos="6225"/>
        </w:tabs>
        <w:rPr>
          <w:rFonts w:ascii="Calibri" w:eastAsia="ＭＳ 明朝" w:hAnsi="Calibri"/>
          <w:noProof/>
          <w:sz w:val="24"/>
          <w:szCs w:val="24"/>
          <w:lang w:eastAsia="ja-JP"/>
        </w:rPr>
      </w:pPr>
      <w:r>
        <w:rPr>
          <w:noProof/>
        </w:rPr>
        <w:t>CONTRIBUTOR THREE TITLE</w:t>
      </w:r>
      <w:r>
        <w:rPr>
          <w:noProof/>
        </w:rPr>
        <w:tab/>
      </w:r>
      <w:r>
        <w:rPr>
          <w:noProof/>
        </w:rPr>
        <w:fldChar w:fldCharType="begin"/>
      </w:r>
      <w:r>
        <w:rPr>
          <w:noProof/>
        </w:rPr>
        <w:instrText xml:space="preserve"> PAGEREF _Toc321999690 \h </w:instrText>
      </w:r>
      <w:r>
        <w:rPr>
          <w:noProof/>
        </w:rPr>
      </w:r>
      <w:r>
        <w:rPr>
          <w:noProof/>
        </w:rPr>
        <w:fldChar w:fldCharType="separate"/>
      </w:r>
      <w:r>
        <w:rPr>
          <w:noProof/>
        </w:rPr>
        <w:t>11</w:t>
      </w:r>
      <w:r>
        <w:rPr>
          <w:noProof/>
        </w:rPr>
        <w:fldChar w:fldCharType="end"/>
      </w:r>
    </w:p>
    <w:p w14:paraId="774B1F6C" w14:textId="77777777" w:rsidR="00552827" w:rsidRPr="001A4FF5" w:rsidRDefault="00552827">
      <w:pPr>
        <w:pStyle w:val="TOC1"/>
        <w:tabs>
          <w:tab w:val="right" w:leader="dot" w:pos="6225"/>
        </w:tabs>
        <w:rPr>
          <w:rFonts w:ascii="Calibri" w:eastAsia="ＭＳ 明朝" w:hAnsi="Calibri"/>
          <w:noProof/>
          <w:sz w:val="24"/>
          <w:szCs w:val="24"/>
          <w:lang w:eastAsia="ja-JP"/>
        </w:rPr>
      </w:pPr>
      <w:r>
        <w:rPr>
          <w:noProof/>
        </w:rPr>
        <w:t>CONTRIBUTOR FOUR TITLE</w:t>
      </w:r>
      <w:r>
        <w:rPr>
          <w:noProof/>
        </w:rPr>
        <w:tab/>
      </w:r>
      <w:r>
        <w:rPr>
          <w:noProof/>
        </w:rPr>
        <w:fldChar w:fldCharType="begin"/>
      </w:r>
      <w:r>
        <w:rPr>
          <w:noProof/>
        </w:rPr>
        <w:instrText xml:space="preserve"> PAGEREF _Toc321999691 \h </w:instrText>
      </w:r>
      <w:r>
        <w:rPr>
          <w:noProof/>
        </w:rPr>
      </w:r>
      <w:r>
        <w:rPr>
          <w:noProof/>
        </w:rPr>
        <w:fldChar w:fldCharType="separate"/>
      </w:r>
      <w:r>
        <w:rPr>
          <w:noProof/>
        </w:rPr>
        <w:t>15</w:t>
      </w:r>
      <w:r>
        <w:rPr>
          <w:noProof/>
        </w:rPr>
        <w:fldChar w:fldCharType="end"/>
      </w:r>
    </w:p>
    <w:p w14:paraId="1801627B" w14:textId="77777777" w:rsidR="00552827" w:rsidRPr="001A4FF5" w:rsidRDefault="00552827">
      <w:pPr>
        <w:pStyle w:val="TOC1"/>
        <w:tabs>
          <w:tab w:val="right" w:leader="dot" w:pos="6225"/>
        </w:tabs>
        <w:rPr>
          <w:rFonts w:ascii="Calibri" w:eastAsia="ＭＳ 明朝" w:hAnsi="Calibri"/>
          <w:noProof/>
          <w:sz w:val="24"/>
          <w:szCs w:val="24"/>
          <w:lang w:eastAsia="ja-JP"/>
        </w:rPr>
      </w:pPr>
      <w:r>
        <w:rPr>
          <w:noProof/>
        </w:rPr>
        <w:t>CONTRIBUTOR FIVE TITLE</w:t>
      </w:r>
      <w:r>
        <w:rPr>
          <w:noProof/>
        </w:rPr>
        <w:tab/>
      </w:r>
      <w:r>
        <w:rPr>
          <w:noProof/>
        </w:rPr>
        <w:fldChar w:fldCharType="begin"/>
      </w:r>
      <w:r>
        <w:rPr>
          <w:noProof/>
        </w:rPr>
        <w:instrText xml:space="preserve"> PAGEREF _Toc321999692 \h </w:instrText>
      </w:r>
      <w:r>
        <w:rPr>
          <w:noProof/>
        </w:rPr>
      </w:r>
      <w:r>
        <w:rPr>
          <w:noProof/>
        </w:rPr>
        <w:fldChar w:fldCharType="separate"/>
      </w:r>
      <w:r>
        <w:rPr>
          <w:noProof/>
        </w:rPr>
        <w:t>19</w:t>
      </w:r>
      <w:r>
        <w:rPr>
          <w:noProof/>
        </w:rPr>
        <w:fldChar w:fldCharType="end"/>
      </w:r>
    </w:p>
    <w:p w14:paraId="082BC00F" w14:textId="77777777" w:rsidR="00552827" w:rsidRPr="001A4FF5" w:rsidRDefault="00552827">
      <w:pPr>
        <w:pStyle w:val="TOC1"/>
        <w:tabs>
          <w:tab w:val="right" w:leader="dot" w:pos="6225"/>
        </w:tabs>
        <w:rPr>
          <w:rFonts w:ascii="Calibri" w:eastAsia="ＭＳ 明朝" w:hAnsi="Calibri"/>
          <w:noProof/>
          <w:sz w:val="24"/>
          <w:szCs w:val="24"/>
          <w:lang w:eastAsia="ja-JP"/>
        </w:rPr>
      </w:pPr>
      <w:r>
        <w:rPr>
          <w:noProof/>
        </w:rPr>
        <w:t>CONTRIBUTOR SIX TITLE</w:t>
      </w:r>
      <w:r>
        <w:rPr>
          <w:noProof/>
        </w:rPr>
        <w:tab/>
      </w:r>
      <w:r>
        <w:rPr>
          <w:noProof/>
        </w:rPr>
        <w:fldChar w:fldCharType="begin"/>
      </w:r>
      <w:r>
        <w:rPr>
          <w:noProof/>
        </w:rPr>
        <w:instrText xml:space="preserve"> PAGEREF _Toc321999693 \h </w:instrText>
      </w:r>
      <w:r>
        <w:rPr>
          <w:noProof/>
        </w:rPr>
      </w:r>
      <w:r>
        <w:rPr>
          <w:noProof/>
        </w:rPr>
        <w:fldChar w:fldCharType="separate"/>
      </w:r>
      <w:r>
        <w:rPr>
          <w:noProof/>
        </w:rPr>
        <w:t>23</w:t>
      </w:r>
      <w:r>
        <w:rPr>
          <w:noProof/>
        </w:rPr>
        <w:fldChar w:fldCharType="end"/>
      </w:r>
    </w:p>
    <w:p w14:paraId="1173BBD8" w14:textId="77777777" w:rsidR="00552827" w:rsidRPr="001A4FF5" w:rsidRDefault="00552827">
      <w:pPr>
        <w:pStyle w:val="TOC1"/>
        <w:tabs>
          <w:tab w:val="right" w:leader="dot" w:pos="6225"/>
        </w:tabs>
        <w:rPr>
          <w:rFonts w:ascii="Calibri" w:eastAsia="ＭＳ 明朝" w:hAnsi="Calibri"/>
          <w:noProof/>
          <w:sz w:val="24"/>
          <w:szCs w:val="24"/>
          <w:lang w:eastAsia="ja-JP"/>
        </w:rPr>
      </w:pPr>
      <w:r>
        <w:rPr>
          <w:noProof/>
        </w:rPr>
        <w:t>CONTRIBUTOR SEVEN TITLE</w:t>
      </w:r>
      <w:r>
        <w:rPr>
          <w:noProof/>
        </w:rPr>
        <w:tab/>
      </w:r>
      <w:r>
        <w:rPr>
          <w:noProof/>
        </w:rPr>
        <w:fldChar w:fldCharType="begin"/>
      </w:r>
      <w:r>
        <w:rPr>
          <w:noProof/>
        </w:rPr>
        <w:instrText xml:space="preserve"> PAGEREF _Toc321999694 \h </w:instrText>
      </w:r>
      <w:r>
        <w:rPr>
          <w:noProof/>
        </w:rPr>
      </w:r>
      <w:r>
        <w:rPr>
          <w:noProof/>
        </w:rPr>
        <w:fldChar w:fldCharType="separate"/>
      </w:r>
      <w:r>
        <w:rPr>
          <w:noProof/>
        </w:rPr>
        <w:t>27</w:t>
      </w:r>
      <w:r>
        <w:rPr>
          <w:noProof/>
        </w:rPr>
        <w:fldChar w:fldCharType="end"/>
      </w:r>
    </w:p>
    <w:p w14:paraId="1FFA1062" w14:textId="77777777" w:rsidR="00552827" w:rsidRPr="001A4FF5" w:rsidRDefault="00552827">
      <w:pPr>
        <w:pStyle w:val="TOC1"/>
        <w:tabs>
          <w:tab w:val="right" w:leader="dot" w:pos="6225"/>
        </w:tabs>
        <w:rPr>
          <w:rFonts w:ascii="Calibri" w:eastAsia="ＭＳ 明朝" w:hAnsi="Calibri"/>
          <w:noProof/>
          <w:sz w:val="24"/>
          <w:szCs w:val="24"/>
          <w:lang w:eastAsia="ja-JP"/>
        </w:rPr>
      </w:pPr>
      <w:r>
        <w:rPr>
          <w:noProof/>
        </w:rPr>
        <w:t>CONTRIBUTOR EIGHT TITLE</w:t>
      </w:r>
      <w:r>
        <w:rPr>
          <w:noProof/>
        </w:rPr>
        <w:tab/>
      </w:r>
      <w:r>
        <w:rPr>
          <w:noProof/>
        </w:rPr>
        <w:fldChar w:fldCharType="begin"/>
      </w:r>
      <w:r>
        <w:rPr>
          <w:noProof/>
        </w:rPr>
        <w:instrText xml:space="preserve"> PAGEREF _Toc321999695 \h </w:instrText>
      </w:r>
      <w:r>
        <w:rPr>
          <w:noProof/>
        </w:rPr>
      </w:r>
      <w:r>
        <w:rPr>
          <w:noProof/>
        </w:rPr>
        <w:fldChar w:fldCharType="separate"/>
      </w:r>
      <w:r>
        <w:rPr>
          <w:noProof/>
        </w:rPr>
        <w:t>31</w:t>
      </w:r>
      <w:r>
        <w:rPr>
          <w:noProof/>
        </w:rPr>
        <w:fldChar w:fldCharType="end"/>
      </w:r>
    </w:p>
    <w:p w14:paraId="57533AF2" w14:textId="77777777" w:rsidR="00552827" w:rsidRPr="001A4FF5" w:rsidRDefault="00552827">
      <w:pPr>
        <w:pStyle w:val="TOC1"/>
        <w:tabs>
          <w:tab w:val="right" w:leader="dot" w:pos="6225"/>
        </w:tabs>
        <w:rPr>
          <w:rFonts w:ascii="Calibri" w:eastAsia="ＭＳ 明朝" w:hAnsi="Calibri"/>
          <w:noProof/>
          <w:sz w:val="24"/>
          <w:szCs w:val="24"/>
          <w:lang w:eastAsia="ja-JP"/>
        </w:rPr>
      </w:pPr>
      <w:r>
        <w:rPr>
          <w:noProof/>
        </w:rPr>
        <w:t>CONTRIBUTOR NINE TITLE</w:t>
      </w:r>
      <w:r>
        <w:rPr>
          <w:noProof/>
        </w:rPr>
        <w:tab/>
      </w:r>
      <w:r>
        <w:rPr>
          <w:noProof/>
        </w:rPr>
        <w:fldChar w:fldCharType="begin"/>
      </w:r>
      <w:r>
        <w:rPr>
          <w:noProof/>
        </w:rPr>
        <w:instrText xml:space="preserve"> PAGEREF _Toc321999696 \h </w:instrText>
      </w:r>
      <w:r>
        <w:rPr>
          <w:noProof/>
        </w:rPr>
      </w:r>
      <w:r>
        <w:rPr>
          <w:noProof/>
        </w:rPr>
        <w:fldChar w:fldCharType="separate"/>
      </w:r>
      <w:r>
        <w:rPr>
          <w:noProof/>
        </w:rPr>
        <w:t>35</w:t>
      </w:r>
      <w:r>
        <w:rPr>
          <w:noProof/>
        </w:rPr>
        <w:fldChar w:fldCharType="end"/>
      </w:r>
    </w:p>
    <w:p w14:paraId="2F092A5C" w14:textId="77777777" w:rsidR="00552827" w:rsidRPr="001A4FF5" w:rsidRDefault="00552827">
      <w:pPr>
        <w:pStyle w:val="TOC1"/>
        <w:tabs>
          <w:tab w:val="right" w:leader="dot" w:pos="6225"/>
        </w:tabs>
        <w:rPr>
          <w:rFonts w:ascii="Calibri" w:eastAsia="ＭＳ 明朝" w:hAnsi="Calibri"/>
          <w:noProof/>
          <w:sz w:val="24"/>
          <w:szCs w:val="24"/>
          <w:lang w:eastAsia="ja-JP"/>
        </w:rPr>
      </w:pPr>
      <w:r>
        <w:rPr>
          <w:noProof/>
        </w:rPr>
        <w:t>CONTRIBUTOR TEN TITLE</w:t>
      </w:r>
      <w:r>
        <w:rPr>
          <w:noProof/>
        </w:rPr>
        <w:tab/>
      </w:r>
      <w:r>
        <w:rPr>
          <w:noProof/>
        </w:rPr>
        <w:fldChar w:fldCharType="begin"/>
      </w:r>
      <w:r>
        <w:rPr>
          <w:noProof/>
        </w:rPr>
        <w:instrText xml:space="preserve"> PAGEREF _Toc321999697 \h </w:instrText>
      </w:r>
      <w:r>
        <w:rPr>
          <w:noProof/>
        </w:rPr>
      </w:r>
      <w:r>
        <w:rPr>
          <w:noProof/>
        </w:rPr>
        <w:fldChar w:fldCharType="separate"/>
      </w:r>
      <w:r>
        <w:rPr>
          <w:noProof/>
        </w:rPr>
        <w:t>39</w:t>
      </w:r>
      <w:r>
        <w:rPr>
          <w:noProof/>
        </w:rPr>
        <w:fldChar w:fldCharType="end"/>
      </w:r>
    </w:p>
    <w:p w14:paraId="0DAADA1A" w14:textId="77777777" w:rsidR="00983A62" w:rsidRDefault="00983A62" w:rsidP="00983A62">
      <w:pPr>
        <w:pStyle w:val="TOCTitle"/>
      </w:pPr>
      <w:r>
        <w:fldChar w:fldCharType="end"/>
      </w:r>
    </w:p>
    <w:p w14:paraId="6E7DC047" w14:textId="77777777" w:rsidR="00983A62" w:rsidRDefault="00983A62" w:rsidP="00983A62"/>
    <w:p w14:paraId="694663C5" w14:textId="77777777" w:rsidR="00983A62" w:rsidRDefault="00983A62" w:rsidP="00983A62"/>
    <w:p w14:paraId="4C6E5FB2" w14:textId="77777777" w:rsidR="00983A62" w:rsidRDefault="00983A62" w:rsidP="00983A62"/>
    <w:p w14:paraId="415A156B" w14:textId="77777777" w:rsidR="00983A62" w:rsidRDefault="00983A62" w:rsidP="00983A62"/>
    <w:p w14:paraId="37F476F9" w14:textId="77777777" w:rsidR="00983A62" w:rsidRDefault="00983A62" w:rsidP="00983A62"/>
    <w:p w14:paraId="388504C6" w14:textId="77777777" w:rsidR="00983A62" w:rsidRDefault="00983A62" w:rsidP="00983A62"/>
    <w:p w14:paraId="6215035C" w14:textId="77777777" w:rsidR="00983A62" w:rsidRDefault="00983A62" w:rsidP="00983A62"/>
    <w:p w14:paraId="5B2EBBAF" w14:textId="77777777" w:rsidR="00983A62" w:rsidRDefault="00983A62" w:rsidP="00983A62"/>
    <w:p w14:paraId="2AE30B8E" w14:textId="77777777" w:rsidR="00983A62" w:rsidRDefault="00983A62" w:rsidP="00983A62"/>
    <w:p w14:paraId="633F1E66" w14:textId="77777777" w:rsidR="00983A62" w:rsidRDefault="00983A62" w:rsidP="00983A62"/>
    <w:p w14:paraId="077E2AC4" w14:textId="77777777" w:rsidR="00983A62" w:rsidRDefault="00983A62" w:rsidP="00983A62"/>
    <w:p w14:paraId="0E3B5069" w14:textId="77777777" w:rsidR="00983A62" w:rsidRDefault="00983A62" w:rsidP="00983A62"/>
    <w:p w14:paraId="14889042" w14:textId="77777777" w:rsidR="00983A62" w:rsidRDefault="00983A62" w:rsidP="00983A62">
      <w:pPr>
        <w:sectPr w:rsidR="00983A62" w:rsidSect="00A217A2">
          <w:headerReference w:type="even" r:id="rId8"/>
          <w:headerReference w:type="default" r:id="rId9"/>
          <w:footerReference w:type="even" r:id="rId10"/>
          <w:footerReference w:type="default" r:id="rId11"/>
          <w:headerReference w:type="first" r:id="rId12"/>
          <w:footerReference w:type="first" r:id="rId13"/>
          <w:pgSz w:w="8640" w:h="12960" w:code="1"/>
          <w:pgMar w:top="1195" w:right="1080" w:bottom="1008" w:left="1325" w:header="720" w:footer="720" w:gutter="0"/>
          <w:pgNumType w:start="1"/>
          <w:cols w:space="720"/>
          <w:titlePg/>
          <w:docGrid w:linePitch="360"/>
        </w:sectPr>
      </w:pPr>
    </w:p>
    <w:p w14:paraId="5612EBB9" w14:textId="77777777" w:rsidR="006516C1" w:rsidRDefault="00A217A2" w:rsidP="00F557C4">
      <w:pPr>
        <w:pStyle w:val="ChapterTitle"/>
      </w:pPr>
      <w:bookmarkStart w:id="1" w:name="_Toc321999687"/>
      <w:r>
        <w:lastRenderedPageBreak/>
        <w:t>INTRODUCTION</w:t>
      </w:r>
      <w:bookmarkEnd w:id="1"/>
    </w:p>
    <w:p w14:paraId="2EE9F771" w14:textId="77777777" w:rsidR="0020771F" w:rsidRPr="0020771F" w:rsidRDefault="0020771F" w:rsidP="0020771F">
      <w:pPr>
        <w:pStyle w:val="BodyNormal"/>
      </w:pPr>
      <w:r w:rsidRPr="0020771F">
        <w:t>Lorem ipsum dolor sit amet, qui dicant eleifend liberavisse an, vim no illud idque, affert pericula hendrerit ex est. Nam sanctus partiendo consequat et. Dicat prompta legendos usu id. Eum ut verear effic</w:t>
      </w:r>
      <w:r w:rsidRPr="0020771F">
        <w:t>i</w:t>
      </w:r>
      <w:r w:rsidRPr="0020771F">
        <w:t>antur. Usu te ullum utroque, qui ei ullum molestie. Id minim vivendum intellegam quo. Eius pericula vim et, cu tamquam exp</w:t>
      </w:r>
      <w:r w:rsidRPr="0020771F">
        <w:t>e</w:t>
      </w:r>
      <w:r w:rsidRPr="0020771F">
        <w:t>tendis quo.</w:t>
      </w:r>
    </w:p>
    <w:p w14:paraId="60C67EB8" w14:textId="77777777" w:rsidR="0020771F" w:rsidRPr="0020771F" w:rsidRDefault="0020771F" w:rsidP="0020771F">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39F83C6D" w14:textId="77777777" w:rsidR="0020771F" w:rsidRPr="0020771F" w:rsidRDefault="0020771F" w:rsidP="0020771F">
      <w:pPr>
        <w:pStyle w:val="BodyNormal"/>
      </w:pPr>
      <w:r w:rsidRPr="0020771F">
        <w:t>Sea eu urbanitas adipiscing incorrupte, et omnis justo evertitur vel. Sanctus ocurreret disputando vix ad, eos ex aliquid debitis. No sit equidem postulant, ei atqui quaeque voluptatum vix. Ut quo nemore legimus civibus.</w:t>
      </w:r>
    </w:p>
    <w:p w14:paraId="0332E470" w14:textId="77777777" w:rsidR="0020771F" w:rsidRPr="0020771F" w:rsidRDefault="0020771F" w:rsidP="0020771F">
      <w:pPr>
        <w:pStyle w:val="BodyNormal"/>
      </w:pPr>
      <w:r w:rsidRPr="0020771F">
        <w:t>Probo justo corrumpit duo te, case ancillae his te. Nec clita po</w:t>
      </w:r>
      <w:r w:rsidRPr="0020771F">
        <w:t>n</w:t>
      </w:r>
      <w:r w:rsidRPr="0020771F">
        <w:t>derum iudicabit ut, quo simul possit consequuntur ne. Cu usu nemore prompta luptatum, erat sadipscing ei nam, ornatus appareat vis ea. Sea ne nisl adipisci, aeque homero mei ex, et eirmod fabulas signiferu</w:t>
      </w:r>
      <w:r w:rsidRPr="0020771F">
        <w:t>m</w:t>
      </w:r>
      <w:r w:rsidRPr="0020771F">
        <w:t>que eam. Ea eos mucius commodo expetendis. Usu suas suscipiantur eu.</w:t>
      </w:r>
    </w:p>
    <w:p w14:paraId="52725110" w14:textId="77777777" w:rsidR="0020771F" w:rsidRPr="0020771F" w:rsidRDefault="0020771F" w:rsidP="0020771F">
      <w:pPr>
        <w:pStyle w:val="BodyNormal"/>
      </w:pPr>
      <w:r w:rsidRPr="0020771F">
        <w:t>Sed tamquam suscipit ut. Sit no tale consequuntur, copiosae prob</w:t>
      </w:r>
      <w:r w:rsidRPr="0020771F">
        <w:t>a</w:t>
      </w:r>
      <w:r w:rsidRPr="0020771F">
        <w:t>tus ad pri. Everti ceteros lucilius at vix, ei prima homero appareat mel. Has regione invidunt eu, oratio nostrum eleifend usu no.</w:t>
      </w:r>
    </w:p>
    <w:p w14:paraId="069CAB62" w14:textId="77777777" w:rsidR="0020771F" w:rsidRPr="0020771F" w:rsidRDefault="0020771F" w:rsidP="0020771F">
      <w:pPr>
        <w:pStyle w:val="BodyNormal"/>
      </w:pPr>
      <w:r w:rsidRPr="0020771F">
        <w:t>Lorem ipsum dolor sit amet, qui dicant eleifend liberavisse an, vim no illud idque, affert pericula hendrerit ex est. Nam sanctus partiendo consequat et. Dicat prompta legendos usu id. Eum ut verear effic</w:t>
      </w:r>
      <w:r w:rsidRPr="0020771F">
        <w:t>i</w:t>
      </w:r>
      <w:r w:rsidRPr="0020771F">
        <w:t xml:space="preserve">antur. Usu te ullum utroque, qui ei ullum molestie. Id minim </w:t>
      </w:r>
      <w:r w:rsidRPr="0020771F">
        <w:lastRenderedPageBreak/>
        <w:t>vivendum intellegam quo. Eius pericula vim et, cu tamquam exp</w:t>
      </w:r>
      <w:r w:rsidRPr="0020771F">
        <w:t>e</w:t>
      </w:r>
      <w:r w:rsidRPr="0020771F">
        <w:t>tendis quo.</w:t>
      </w:r>
    </w:p>
    <w:p w14:paraId="43678D8B" w14:textId="77777777" w:rsidR="0020771F" w:rsidRPr="0020771F" w:rsidRDefault="0020771F" w:rsidP="0020771F">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76ADD726" w14:textId="77777777" w:rsidR="0020771F" w:rsidRPr="0020771F" w:rsidRDefault="0020771F" w:rsidP="0020771F">
      <w:pPr>
        <w:pStyle w:val="BodyNormal"/>
      </w:pPr>
      <w:r w:rsidRPr="0020771F">
        <w:t>Sea eu urbanitas adipiscing incorrupte, et omnis justo evertitur vel. Sanctus ocurreret disputando vix ad, eos ex aliquid debitis. No sit equidem postulant, ei atqui quaeque voluptatum vix. Ut quo nemore legimus civibus.</w:t>
      </w:r>
    </w:p>
    <w:p w14:paraId="0623BBDA" w14:textId="77777777" w:rsidR="0020771F" w:rsidRPr="0020771F" w:rsidRDefault="0020771F" w:rsidP="0020771F">
      <w:pPr>
        <w:pStyle w:val="BodyNormal"/>
      </w:pPr>
      <w:r w:rsidRPr="0020771F">
        <w:t>Probo justo corrumpit duo te, case ancillae his te. Nec clita po</w:t>
      </w:r>
      <w:r w:rsidRPr="0020771F">
        <w:t>n</w:t>
      </w:r>
      <w:r w:rsidRPr="0020771F">
        <w:t>derum iudicabit ut, quo simul possit consequuntur ne. Cu usu nemore prompta luptatum, erat sadipscing ei nam, ornatus appareat vis ea. Sea ne nisl adipisci, aeque homero mei ex, et eirmod fabulas signiferu</w:t>
      </w:r>
      <w:r w:rsidRPr="0020771F">
        <w:t>m</w:t>
      </w:r>
      <w:r w:rsidRPr="0020771F">
        <w:t>que eam. Ea eos mucius commodo expetendis. Usu suas suscipiantur eu.</w:t>
      </w:r>
    </w:p>
    <w:p w14:paraId="23EA552A" w14:textId="77777777" w:rsidR="0020771F" w:rsidRPr="0020771F" w:rsidRDefault="0020771F" w:rsidP="0020771F">
      <w:pPr>
        <w:pStyle w:val="BodyNormal"/>
      </w:pPr>
      <w:r w:rsidRPr="0020771F">
        <w:t>Sed tamquam suscipit ut. Sit no tale consequuntur, copiosae prob</w:t>
      </w:r>
      <w:r w:rsidRPr="0020771F">
        <w:t>a</w:t>
      </w:r>
      <w:r w:rsidRPr="0020771F">
        <w:t>tus ad pri. Everti ceteros lucilius at vix, ei prima homero appareat mel. Has regione invidunt eu, oratio nostrum eleifend usu no.</w:t>
      </w:r>
    </w:p>
    <w:p w14:paraId="6FD20439" w14:textId="77777777" w:rsidR="00A217A2" w:rsidRPr="0020771F" w:rsidRDefault="00A217A2" w:rsidP="00A217A2">
      <w:pPr>
        <w:pStyle w:val="BodyNormal"/>
      </w:pPr>
    </w:p>
    <w:p w14:paraId="66F8E1FC" w14:textId="77777777" w:rsidR="00A217A2" w:rsidRPr="00A217A2" w:rsidRDefault="00A217A2" w:rsidP="00A217A2">
      <w:pPr>
        <w:pStyle w:val="BodyNormal"/>
      </w:pPr>
    </w:p>
    <w:p w14:paraId="7502744F" w14:textId="77777777" w:rsidR="00A217A2" w:rsidRPr="00A217A2" w:rsidRDefault="00A217A2" w:rsidP="00A217A2">
      <w:pPr>
        <w:pStyle w:val="BodyNormal"/>
      </w:pPr>
    </w:p>
    <w:p w14:paraId="7A34ECE3" w14:textId="77777777" w:rsidR="00A217A2" w:rsidRPr="00A217A2" w:rsidRDefault="00A217A2" w:rsidP="00A217A2">
      <w:pPr>
        <w:pStyle w:val="BodyNormal"/>
        <w:sectPr w:rsidR="00A217A2" w:rsidRPr="00A217A2" w:rsidSect="00A217A2">
          <w:headerReference w:type="even" r:id="rId14"/>
          <w:pgSz w:w="8640" w:h="12960" w:code="1"/>
          <w:pgMar w:top="1195" w:right="1080" w:bottom="1008" w:left="1325" w:header="720" w:footer="720" w:gutter="0"/>
          <w:pgNumType w:start="1"/>
          <w:cols w:space="720"/>
          <w:titlePg/>
          <w:docGrid w:linePitch="360"/>
        </w:sectPr>
      </w:pPr>
    </w:p>
    <w:p w14:paraId="5B70B9C6" w14:textId="77777777" w:rsidR="00D069DB" w:rsidRPr="00014868" w:rsidRDefault="0020771F" w:rsidP="00DE10ED">
      <w:pPr>
        <w:pStyle w:val="ChapterNumber"/>
      </w:pPr>
      <w:r>
        <w:lastRenderedPageBreak/>
        <w:t>CONTRIBUTOR ONE</w:t>
      </w:r>
    </w:p>
    <w:p w14:paraId="0E93BDC5" w14:textId="77777777" w:rsidR="00F615A2" w:rsidRPr="00F615A2" w:rsidRDefault="0020771F" w:rsidP="00F615A2">
      <w:pPr>
        <w:pStyle w:val="ChapterTitle"/>
      </w:pPr>
      <w:bookmarkStart w:id="2" w:name="_Toc321999688"/>
      <w:r>
        <w:t>CONTRIBUTOR ONE TITLE</w:t>
      </w:r>
      <w:bookmarkEnd w:id="2"/>
    </w:p>
    <w:p w14:paraId="54E3E410" w14:textId="77777777" w:rsidR="0020771F" w:rsidRPr="0020771F" w:rsidRDefault="0020771F" w:rsidP="0020771F">
      <w:pPr>
        <w:pStyle w:val="BodyNormal"/>
        <w:spacing w:after="0"/>
      </w:pPr>
      <w:r w:rsidRPr="0020771F">
        <w:t>Lorem ipsum dolor sit amet, qui dicant eleifend liberavisse an, vim no illud idque, affert pericula hendrerit ex est. Nam sanctus partiendo consequat et. Dicat prompta legendos usu id. Eum ut verear effic</w:t>
      </w:r>
      <w:r w:rsidRPr="0020771F">
        <w:t>i</w:t>
      </w:r>
      <w:r w:rsidRPr="0020771F">
        <w:t>antur. Usu te ullum utroque, qui ei ullum molestie. Id minim vivendum intellegam quo. Eius pericula vim et, cu tamquam exp</w:t>
      </w:r>
      <w:r w:rsidRPr="0020771F">
        <w:t>e</w:t>
      </w:r>
      <w:r w:rsidRPr="0020771F">
        <w:t>tendis quo.</w:t>
      </w:r>
    </w:p>
    <w:p w14:paraId="45B12E2D" w14:textId="77777777" w:rsidR="0020771F" w:rsidRPr="0020771F" w:rsidRDefault="0020771F" w:rsidP="0020771F">
      <w:pPr>
        <w:pStyle w:val="BodyNormal"/>
        <w:spacing w:after="0"/>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3945518F" w14:textId="77777777" w:rsidR="0020771F" w:rsidRPr="0020771F" w:rsidRDefault="0020771F" w:rsidP="0020771F">
      <w:pPr>
        <w:pStyle w:val="BodyNormal"/>
        <w:spacing w:after="0"/>
      </w:pPr>
      <w:r w:rsidRPr="0020771F">
        <w:t>Sea eu urbanitas adipiscing incorrupte, et omnis justo evertitur vel. Sanctus ocurreret disputando vix ad, eos ex aliquid debitis. No sit equidem postulant, ei atqui quaeque voluptatum vix. Ut quo nemore legimus civibus.</w:t>
      </w:r>
    </w:p>
    <w:p w14:paraId="3356B34A" w14:textId="77777777" w:rsidR="0020771F" w:rsidRPr="0020771F" w:rsidRDefault="0020771F" w:rsidP="0020771F">
      <w:pPr>
        <w:pStyle w:val="BodyNormal"/>
        <w:spacing w:after="0"/>
      </w:pPr>
      <w:r w:rsidRPr="0020771F">
        <w:t>Probo justo corrumpit duo te, case ancillae his te. Nec clita po</w:t>
      </w:r>
      <w:r w:rsidRPr="0020771F">
        <w:t>n</w:t>
      </w:r>
      <w:r w:rsidRPr="0020771F">
        <w:t>derum iudicabit ut, quo simul possit consequuntur ne. Cu usu nemore prompta luptatum, erat sadipscing ei nam, ornatus appareat vis ea. Sea ne nisl adipisci, aeque homero mei ex, et eirmod fabulas signiferu</w:t>
      </w:r>
      <w:r w:rsidRPr="0020771F">
        <w:t>m</w:t>
      </w:r>
      <w:r w:rsidRPr="0020771F">
        <w:t>que eam. Ea eos mucius commodo expetendis. Usu suas suscipiantur eu.</w:t>
      </w:r>
    </w:p>
    <w:p w14:paraId="2028FDA5" w14:textId="77777777" w:rsidR="00813AEA" w:rsidRPr="00813AEA" w:rsidRDefault="00813AEA" w:rsidP="00813AEA">
      <w:pPr>
        <w:pStyle w:val="BodyNormal"/>
        <w:spacing w:after="0"/>
      </w:pPr>
    </w:p>
    <w:p w14:paraId="5F975BA9" w14:textId="77777777" w:rsidR="00813AEA" w:rsidRPr="00813AEA" w:rsidRDefault="00813AEA" w:rsidP="00813AEA">
      <w:pPr>
        <w:pStyle w:val="BodyNormal"/>
        <w:spacing w:after="0"/>
      </w:pPr>
    </w:p>
    <w:p w14:paraId="4CA44F7D" w14:textId="77777777" w:rsidR="00813AEA" w:rsidRPr="00813AEA" w:rsidRDefault="00813AEA" w:rsidP="00813AEA">
      <w:pPr>
        <w:pStyle w:val="SubheadLevel1"/>
      </w:pPr>
      <w:r w:rsidRPr="00813AEA">
        <w:lastRenderedPageBreak/>
        <w:t xml:space="preserve">Conversation with </w:t>
      </w:r>
      <w:r w:rsidR="0020771F">
        <w:t>Contributor One</w:t>
      </w:r>
    </w:p>
    <w:p w14:paraId="568A5A3B" w14:textId="77777777" w:rsidR="00F615A2" w:rsidRDefault="0020771F" w:rsidP="00F615A2">
      <w:pPr>
        <w:pStyle w:val="BodyQuestion"/>
      </w:pPr>
      <w:r>
        <w:t xml:space="preserve">Question </w:t>
      </w:r>
    </w:p>
    <w:p w14:paraId="14B471E3" w14:textId="77777777" w:rsidR="0020771F" w:rsidRPr="0020771F" w:rsidRDefault="0020771F" w:rsidP="0020771F">
      <w:pPr>
        <w:pStyle w:val="BodyNormal"/>
      </w:pPr>
      <w:r>
        <w:rPr>
          <w:b/>
        </w:rPr>
        <w:t>Contributor One Answer</w:t>
      </w:r>
      <w:r w:rsidR="00F615A2" w:rsidRPr="00F615A2">
        <w:t xml:space="preserve">: </w:t>
      </w:r>
      <w:r w:rsidRPr="0020771F">
        <w:t>Lorem ipsum dolor sit amet, qui dicant eleifend liberavisse an, vim no illud idque, affert pericula hendrerit ex est. Nam sanctus partiendo consequat et. Dicat prompta legendos usu id. Eum ut verear efficiantur. Usu te ullum utroque, qui ei ullum m</w:t>
      </w:r>
      <w:r w:rsidRPr="0020771F">
        <w:t>o</w:t>
      </w:r>
      <w:r w:rsidRPr="0020771F">
        <w:t>lestie. Id minim vivendum intellegam quo. Eius pericula vim et, cu tamquam expetendis quo.</w:t>
      </w:r>
    </w:p>
    <w:p w14:paraId="6981CCE1" w14:textId="77777777" w:rsidR="0020771F" w:rsidRPr="0020771F" w:rsidRDefault="0020771F" w:rsidP="0020771F">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339DD584" w14:textId="77777777" w:rsidR="0020771F" w:rsidRDefault="0020771F" w:rsidP="0020771F">
      <w:pPr>
        <w:pStyle w:val="BodyQuestion"/>
      </w:pPr>
      <w:r>
        <w:t xml:space="preserve">Question </w:t>
      </w:r>
    </w:p>
    <w:p w14:paraId="4914F382" w14:textId="77777777" w:rsidR="0020771F" w:rsidRPr="0020771F" w:rsidRDefault="0020771F" w:rsidP="0020771F">
      <w:pPr>
        <w:pStyle w:val="BodyNormal"/>
      </w:pPr>
      <w:r>
        <w:rPr>
          <w:b/>
        </w:rPr>
        <w:t>Contributor One Answer</w:t>
      </w:r>
      <w:r w:rsidRPr="00F615A2">
        <w:t xml:space="preserve">: </w:t>
      </w:r>
      <w:r w:rsidRPr="0020771F">
        <w:t>Lorem ipsum dolor sit amet, qui dicant eleifend liberavisse an, vim no illud idque, affert pericula hendrerit ex est. Nam sanctus partiendo consequat et. Dicat prompta legendos usu id. Eum ut verear efficiantur. Usu te ullum utroque, qui ei ullum m</w:t>
      </w:r>
      <w:r w:rsidRPr="0020771F">
        <w:t>o</w:t>
      </w:r>
      <w:r w:rsidRPr="0020771F">
        <w:t>lestie. Id minim vivendum intellegam quo. Eius pericula vim et, cu tamquam expetendis quo.</w:t>
      </w:r>
    </w:p>
    <w:p w14:paraId="43CE91CD" w14:textId="77777777" w:rsidR="0020771F" w:rsidRPr="0020771F" w:rsidRDefault="0020771F" w:rsidP="0020771F">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66BC3B90" w14:textId="77777777" w:rsidR="0020771F" w:rsidRDefault="0020771F" w:rsidP="0020771F">
      <w:pPr>
        <w:pStyle w:val="BodyQuestion"/>
      </w:pPr>
      <w:r>
        <w:t xml:space="preserve">Question </w:t>
      </w:r>
    </w:p>
    <w:p w14:paraId="5E45F833" w14:textId="77777777" w:rsidR="0020771F" w:rsidRPr="0020771F" w:rsidRDefault="0020771F" w:rsidP="0020771F">
      <w:pPr>
        <w:pStyle w:val="BodyNormal"/>
      </w:pPr>
      <w:r>
        <w:rPr>
          <w:b/>
        </w:rPr>
        <w:t>Contributor One Answer</w:t>
      </w:r>
      <w:r w:rsidRPr="00F615A2">
        <w:t xml:space="preserve">: </w:t>
      </w:r>
      <w:r w:rsidRPr="0020771F">
        <w:t xml:space="preserve">Lorem ipsum dolor sit amet, qui dicant eleifend liberavisse an, vim no illud idque, affert pericula hendrerit ex est. Nam sanctus partiendo consequat et. Dicat prompta legendos usu </w:t>
      </w:r>
      <w:r w:rsidRPr="0020771F">
        <w:lastRenderedPageBreak/>
        <w:t>id. Eum ut verear efficiantur. Usu te ullum utroque, qui ei ullum m</w:t>
      </w:r>
      <w:r w:rsidRPr="0020771F">
        <w:t>o</w:t>
      </w:r>
      <w:r w:rsidRPr="0020771F">
        <w:t>lestie. Id minim vivendum intellegam quo. Eius pericula vim et, cu tamquam expetendis quo.</w:t>
      </w:r>
    </w:p>
    <w:p w14:paraId="3D4FA427" w14:textId="77777777" w:rsidR="0020771F" w:rsidRPr="0020771F" w:rsidRDefault="0020771F" w:rsidP="0020771F">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33594E07" w14:textId="77777777" w:rsidR="00F615A2" w:rsidRDefault="00F615A2" w:rsidP="00F615A2">
      <w:pPr>
        <w:pStyle w:val="BodyQuestion"/>
      </w:pPr>
      <w:r>
        <w:t>How can people find out more what you’re doing and how to get involved with what you’re doing?</w:t>
      </w:r>
    </w:p>
    <w:p w14:paraId="04131E91" w14:textId="77777777" w:rsidR="00F615A2" w:rsidRDefault="0020771F" w:rsidP="00F615A2">
      <w:pPr>
        <w:pStyle w:val="BodyNormal"/>
      </w:pPr>
      <w:r>
        <w:rPr>
          <w:b/>
        </w:rPr>
        <w:t>Contributor One Answer</w:t>
      </w:r>
      <w:r w:rsidR="00F615A2" w:rsidRPr="002B21E2">
        <w:rPr>
          <w:b/>
        </w:rPr>
        <w:t>:</w:t>
      </w:r>
      <w:r w:rsidR="00F615A2">
        <w:t xml:space="preserve"> The easiest way is to go to my we</w:t>
      </w:r>
      <w:r w:rsidR="00F615A2">
        <w:t>b</w:t>
      </w:r>
      <w:r w:rsidR="00F615A2">
        <w:t xml:space="preserve">site, which is </w:t>
      </w:r>
      <w:r w:rsidR="00ED7C1A" w:rsidRPr="00055C07">
        <w:t>www.</w:t>
      </w:r>
      <w:r>
        <w:t>Website</w:t>
      </w:r>
      <w:r w:rsidR="00ED7C1A" w:rsidRPr="00055C07">
        <w:t>.com</w:t>
      </w:r>
      <w:r w:rsidR="00F615A2" w:rsidRPr="00055C07">
        <w:t>.</w:t>
      </w:r>
      <w:r w:rsidR="00F615A2" w:rsidRPr="00F615A2">
        <w:t xml:space="preserve"> </w:t>
      </w:r>
    </w:p>
    <w:p w14:paraId="6C8840BE" w14:textId="77777777" w:rsidR="00F615A2" w:rsidRDefault="00F615A2">
      <w:r>
        <w:br w:type="page"/>
      </w:r>
    </w:p>
    <w:p w14:paraId="4228AF56" w14:textId="77777777" w:rsidR="00F615A2" w:rsidRPr="0020771F" w:rsidRDefault="00F615A2" w:rsidP="00F615A2">
      <w:pPr>
        <w:pStyle w:val="SubheadLevel1"/>
        <w:rPr>
          <w:b/>
        </w:rPr>
      </w:pPr>
      <w:r w:rsidRPr="0020771F">
        <w:rPr>
          <w:b/>
        </w:rPr>
        <w:t xml:space="preserve">About </w:t>
      </w:r>
      <w:r w:rsidR="0020771F" w:rsidRPr="0020771F">
        <w:rPr>
          <w:b/>
        </w:rPr>
        <w:t>Contributor One</w:t>
      </w:r>
    </w:p>
    <w:p w14:paraId="2DDB48E4" w14:textId="19C54609" w:rsidR="0020771F" w:rsidRDefault="009A1C07" w:rsidP="0020771F">
      <w:pPr>
        <w:pStyle w:val="BodyNoIndent"/>
        <w:jc w:val="center"/>
      </w:pPr>
      <w:r w:rsidRPr="0065265E">
        <w:rPr>
          <w:noProof/>
        </w:rPr>
        <w:drawing>
          <wp:inline distT="0" distB="0" distL="0" distR="0" wp14:anchorId="61D8A643" wp14:editId="1043F2C6">
            <wp:extent cx="1564640" cy="1564640"/>
            <wp:effectExtent l="0" t="0" r="10160" b="1016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4640" cy="1564640"/>
                    </a:xfrm>
                    <a:prstGeom prst="rect">
                      <a:avLst/>
                    </a:prstGeom>
                    <a:noFill/>
                    <a:ln>
                      <a:noFill/>
                    </a:ln>
                  </pic:spPr>
                </pic:pic>
              </a:graphicData>
            </a:graphic>
          </wp:inline>
        </w:drawing>
      </w:r>
    </w:p>
    <w:p w14:paraId="508813B7" w14:textId="77777777" w:rsidR="0020771F" w:rsidRPr="0020771F" w:rsidRDefault="0020771F" w:rsidP="0020771F">
      <w:pPr>
        <w:pStyle w:val="BodyNormal"/>
      </w:pPr>
      <w:r w:rsidRPr="0020771F">
        <w:t>Lorem ipsum dolor sit amet, qui dicant eleifend liberavisse an, vim no illud idque, affert pericula hendrerit ex est. Nam sanctus partiendo consequat et. Dicat prompta legendos usu id. Eum ut verear effic</w:t>
      </w:r>
      <w:r w:rsidRPr="0020771F">
        <w:t>i</w:t>
      </w:r>
      <w:r w:rsidRPr="0020771F">
        <w:t>antur. Usu te ullum utroque, qui ei ullum molestie. Id minim vivendum intellegam quo. Eius pericula vim et, cu tamquam exp</w:t>
      </w:r>
      <w:r w:rsidRPr="0020771F">
        <w:t>e</w:t>
      </w:r>
      <w:r w:rsidRPr="0020771F">
        <w:t>tendis quo.</w:t>
      </w:r>
    </w:p>
    <w:p w14:paraId="0F6938DD" w14:textId="77777777" w:rsidR="0020771F" w:rsidRPr="0020771F" w:rsidRDefault="0020771F" w:rsidP="0020771F">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52B7208B" w14:textId="77777777" w:rsidR="002D39F7" w:rsidRDefault="002D39F7" w:rsidP="00F615A2">
      <w:pPr>
        <w:pStyle w:val="BodyNormal"/>
      </w:pPr>
    </w:p>
    <w:p w14:paraId="56685F6B" w14:textId="77777777" w:rsidR="00370A23" w:rsidRDefault="00370A23" w:rsidP="00370A23">
      <w:pPr>
        <w:pStyle w:val="BodyNormal"/>
        <w:spacing w:line="240" w:lineRule="auto"/>
        <w:ind w:firstLine="0"/>
      </w:pPr>
      <w:r>
        <w:rPr>
          <w:b/>
        </w:rPr>
        <w:t>Business Name</w:t>
      </w:r>
      <w:r w:rsidR="00055C07">
        <w:rPr>
          <w:b/>
        </w:rPr>
        <w:t>:</w:t>
      </w:r>
      <w:r w:rsidR="00055C07">
        <w:rPr>
          <w:b/>
        </w:rPr>
        <w:tab/>
      </w:r>
    </w:p>
    <w:p w14:paraId="7D216D6D" w14:textId="77777777" w:rsidR="0020771F" w:rsidRDefault="0020771F" w:rsidP="0020771F">
      <w:pPr>
        <w:pStyle w:val="BodyNormal"/>
        <w:spacing w:line="240" w:lineRule="auto"/>
        <w:ind w:firstLine="0"/>
        <w:rPr>
          <w:b/>
        </w:rPr>
      </w:pPr>
    </w:p>
    <w:p w14:paraId="066FDB79" w14:textId="77777777" w:rsidR="002D39F7" w:rsidRPr="00370A23" w:rsidRDefault="0020771F" w:rsidP="0020771F">
      <w:pPr>
        <w:pStyle w:val="BodyNormal"/>
        <w:spacing w:line="240" w:lineRule="auto"/>
        <w:ind w:firstLine="0"/>
      </w:pPr>
      <w:r>
        <w:rPr>
          <w:b/>
        </w:rPr>
        <w:t>W</w:t>
      </w:r>
      <w:r w:rsidR="002D39F7" w:rsidRPr="002D39F7">
        <w:rPr>
          <w:b/>
        </w:rPr>
        <w:t>ebsite</w:t>
      </w:r>
      <w:r w:rsidR="00B021C3">
        <w:rPr>
          <w:b/>
        </w:rPr>
        <w:t>:</w:t>
      </w:r>
      <w:r w:rsidR="00055C07">
        <w:rPr>
          <w:b/>
        </w:rPr>
        <w:tab/>
      </w:r>
      <w:r w:rsidR="00055C07">
        <w:rPr>
          <w:b/>
        </w:rPr>
        <w:tab/>
      </w:r>
      <w:r w:rsidR="002D39F7" w:rsidRPr="00370A23">
        <w:t xml:space="preserve"> </w:t>
      </w:r>
    </w:p>
    <w:p w14:paraId="0C436197" w14:textId="77777777" w:rsidR="00370A23" w:rsidRDefault="00370A23" w:rsidP="00370A23">
      <w:pPr>
        <w:pStyle w:val="BodyNormal"/>
        <w:spacing w:line="240" w:lineRule="auto"/>
        <w:ind w:firstLine="0"/>
        <w:rPr>
          <w:b/>
        </w:rPr>
      </w:pPr>
    </w:p>
    <w:p w14:paraId="10038CEA" w14:textId="77777777" w:rsidR="002D39F7" w:rsidRDefault="002D39F7" w:rsidP="00370A23">
      <w:pPr>
        <w:pStyle w:val="BodyNormal"/>
        <w:spacing w:line="240" w:lineRule="auto"/>
        <w:ind w:firstLine="0"/>
      </w:pPr>
      <w:r w:rsidRPr="00ED7C1A">
        <w:rPr>
          <w:b/>
        </w:rPr>
        <w:t>Facebook</w:t>
      </w:r>
      <w:r w:rsidR="00B021C3">
        <w:rPr>
          <w:b/>
        </w:rPr>
        <w:t>:</w:t>
      </w:r>
      <w:r w:rsidR="00B021C3">
        <w:rPr>
          <w:b/>
        </w:rPr>
        <w:tab/>
      </w:r>
      <w:r w:rsidR="00B021C3">
        <w:rPr>
          <w:b/>
        </w:rPr>
        <w:tab/>
      </w:r>
      <w:r>
        <w:t xml:space="preserve"> </w:t>
      </w:r>
    </w:p>
    <w:p w14:paraId="7341A32E" w14:textId="77777777" w:rsidR="00370A23" w:rsidRDefault="00370A23" w:rsidP="00370A23">
      <w:pPr>
        <w:pStyle w:val="BodyNormal"/>
        <w:spacing w:line="240" w:lineRule="auto"/>
        <w:ind w:firstLine="0"/>
      </w:pPr>
    </w:p>
    <w:p w14:paraId="381E0210" w14:textId="77777777" w:rsidR="00ED7C1A" w:rsidRDefault="00B021C3" w:rsidP="00370A23">
      <w:pPr>
        <w:pStyle w:val="BodyNormal"/>
        <w:spacing w:line="240" w:lineRule="auto"/>
        <w:ind w:firstLine="0"/>
      </w:pPr>
      <w:r>
        <w:rPr>
          <w:b/>
        </w:rPr>
        <w:t>YouTube:</w:t>
      </w:r>
      <w:r>
        <w:rPr>
          <w:b/>
        </w:rPr>
        <w:tab/>
      </w:r>
      <w:r>
        <w:rPr>
          <w:b/>
        </w:rPr>
        <w:tab/>
      </w:r>
      <w:r w:rsidR="00ED7C1A">
        <w:t xml:space="preserve"> </w:t>
      </w:r>
    </w:p>
    <w:p w14:paraId="7241FE72" w14:textId="77777777" w:rsidR="0020771F" w:rsidRDefault="0020771F" w:rsidP="00370A23">
      <w:pPr>
        <w:pStyle w:val="BodyNormal"/>
        <w:spacing w:line="240" w:lineRule="auto"/>
        <w:ind w:firstLine="0"/>
      </w:pPr>
    </w:p>
    <w:p w14:paraId="68CB4510" w14:textId="77777777" w:rsidR="0020771F" w:rsidRDefault="0020771F" w:rsidP="00370A23">
      <w:pPr>
        <w:pStyle w:val="BodyNormal"/>
        <w:spacing w:line="240" w:lineRule="auto"/>
        <w:ind w:firstLine="0"/>
        <w:rPr>
          <w:b/>
        </w:rPr>
      </w:pPr>
      <w:r>
        <w:rPr>
          <w:b/>
        </w:rPr>
        <w:t>Twitter:</w:t>
      </w:r>
    </w:p>
    <w:p w14:paraId="59255525" w14:textId="77777777" w:rsidR="0020771F" w:rsidRDefault="0020771F" w:rsidP="00370A23">
      <w:pPr>
        <w:pStyle w:val="BodyNormal"/>
        <w:spacing w:line="240" w:lineRule="auto"/>
        <w:ind w:firstLine="0"/>
        <w:rPr>
          <w:b/>
        </w:rPr>
      </w:pPr>
    </w:p>
    <w:p w14:paraId="08406095" w14:textId="77777777" w:rsidR="0020771F" w:rsidRPr="0020771F" w:rsidRDefault="0020771F" w:rsidP="00370A23">
      <w:pPr>
        <w:pStyle w:val="BodyNormal"/>
        <w:spacing w:line="240" w:lineRule="auto"/>
        <w:ind w:firstLine="0"/>
        <w:rPr>
          <w:b/>
        </w:rPr>
      </w:pPr>
      <w:r>
        <w:rPr>
          <w:b/>
        </w:rPr>
        <w:t>Email:</w:t>
      </w:r>
    </w:p>
    <w:p w14:paraId="28C5FC70" w14:textId="77777777" w:rsidR="00001E8D" w:rsidRDefault="00001E8D" w:rsidP="00370A23">
      <w:pPr>
        <w:pStyle w:val="BodyNormal"/>
        <w:spacing w:line="240" w:lineRule="auto"/>
        <w:ind w:firstLine="0"/>
        <w:rPr>
          <w:b/>
        </w:rPr>
      </w:pPr>
    </w:p>
    <w:p w14:paraId="4E721307" w14:textId="77777777" w:rsidR="0020771F" w:rsidRDefault="0020771F" w:rsidP="00391621">
      <w:pPr>
        <w:pStyle w:val="ChapterNumber"/>
        <w:sectPr w:rsidR="0020771F" w:rsidSect="002A1BDD">
          <w:headerReference w:type="even" r:id="rId16"/>
          <w:pgSz w:w="8640" w:h="12960" w:code="1"/>
          <w:pgMar w:top="1195" w:right="1080" w:bottom="1008" w:left="1325" w:header="720" w:footer="720" w:gutter="0"/>
          <w:cols w:space="720"/>
          <w:titlePg/>
          <w:docGrid w:linePitch="360"/>
        </w:sectPr>
      </w:pPr>
    </w:p>
    <w:p w14:paraId="0950D22E" w14:textId="77777777" w:rsidR="0020771F" w:rsidRPr="00014868" w:rsidRDefault="0020771F" w:rsidP="0020771F">
      <w:pPr>
        <w:pStyle w:val="ChapterNumber"/>
      </w:pPr>
      <w:r>
        <w:lastRenderedPageBreak/>
        <w:t>CONTRIBUTOR TWO</w:t>
      </w:r>
    </w:p>
    <w:p w14:paraId="7C9BF1FE" w14:textId="77777777" w:rsidR="0020771F" w:rsidRPr="00F615A2" w:rsidRDefault="0020771F" w:rsidP="0020771F">
      <w:pPr>
        <w:pStyle w:val="ChapterTitle"/>
      </w:pPr>
      <w:bookmarkStart w:id="3" w:name="_Toc321999689"/>
      <w:r>
        <w:t>CONTRIBUTOR TWO TITLE</w:t>
      </w:r>
      <w:bookmarkEnd w:id="3"/>
    </w:p>
    <w:p w14:paraId="059FA1D3" w14:textId="77777777" w:rsidR="0020771F" w:rsidRPr="0020771F" w:rsidRDefault="0020771F" w:rsidP="0020771F">
      <w:pPr>
        <w:pStyle w:val="BodyNormal"/>
        <w:spacing w:after="0"/>
      </w:pPr>
      <w:r w:rsidRPr="0020771F">
        <w:t>Lorem ipsum dolor sit amet, qui dicant eleifend liberavisse an, vim no illud idque, affert pericula hendrerit ex est. Nam sanctus partiendo consequat et. Dicat prompta legendos usu id. Eum ut verear effic</w:t>
      </w:r>
      <w:r w:rsidRPr="0020771F">
        <w:t>i</w:t>
      </w:r>
      <w:r w:rsidRPr="0020771F">
        <w:t>antur. Usu te ullum utroque, qui ei ullum molestie. Id minim vivendum intellegam quo. Eius pericula vim et, cu tamquam exp</w:t>
      </w:r>
      <w:r w:rsidRPr="0020771F">
        <w:t>e</w:t>
      </w:r>
      <w:r w:rsidRPr="0020771F">
        <w:t>tendis quo.</w:t>
      </w:r>
    </w:p>
    <w:p w14:paraId="580FDB91" w14:textId="77777777" w:rsidR="0020771F" w:rsidRPr="0020771F" w:rsidRDefault="0020771F" w:rsidP="0020771F">
      <w:pPr>
        <w:pStyle w:val="BodyNormal"/>
        <w:spacing w:after="0"/>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73672130" w14:textId="77777777" w:rsidR="0020771F" w:rsidRPr="0020771F" w:rsidRDefault="0020771F" w:rsidP="0020771F">
      <w:pPr>
        <w:pStyle w:val="BodyNormal"/>
        <w:spacing w:after="0"/>
      </w:pPr>
      <w:r w:rsidRPr="0020771F">
        <w:t>Sea eu urbanitas adipiscing incorrupte, et omnis justo evertitur vel. Sanctus ocurreret disputando vix ad, eos ex aliquid debitis. No sit equidem postulant, ei atqui quaeque voluptatum vix. Ut quo nemore legimus civibus.</w:t>
      </w:r>
    </w:p>
    <w:p w14:paraId="567134A2" w14:textId="77777777" w:rsidR="0020771F" w:rsidRPr="0020771F" w:rsidRDefault="0020771F" w:rsidP="0020771F">
      <w:pPr>
        <w:pStyle w:val="BodyNormal"/>
        <w:spacing w:after="0"/>
      </w:pPr>
      <w:r w:rsidRPr="0020771F">
        <w:t>Probo justo corrumpit duo te, case ancillae his te. Nec clita po</w:t>
      </w:r>
      <w:r w:rsidRPr="0020771F">
        <w:t>n</w:t>
      </w:r>
      <w:r w:rsidRPr="0020771F">
        <w:t>derum iudicabit ut, quo simul possit consequuntur ne. Cu usu nemore prompta luptatum, erat sadipscing ei nam, ornatus appareat vis ea. Sea ne nisl adipisci, aeque homero mei ex, et eirmod fabulas signiferu</w:t>
      </w:r>
      <w:r w:rsidRPr="0020771F">
        <w:t>m</w:t>
      </w:r>
      <w:r w:rsidRPr="0020771F">
        <w:t>que eam. Ea eos mucius commodo expetendis. Usu suas suscipiantur eu.</w:t>
      </w:r>
    </w:p>
    <w:p w14:paraId="4FFD10FA" w14:textId="77777777" w:rsidR="0020771F" w:rsidRPr="00813AEA" w:rsidRDefault="0020771F" w:rsidP="0020771F">
      <w:pPr>
        <w:pStyle w:val="BodyNormal"/>
        <w:spacing w:after="0"/>
      </w:pPr>
    </w:p>
    <w:p w14:paraId="3A8136C4" w14:textId="77777777" w:rsidR="0020771F" w:rsidRPr="00813AEA" w:rsidRDefault="0020771F" w:rsidP="0020771F">
      <w:pPr>
        <w:pStyle w:val="BodyNormal"/>
        <w:spacing w:after="0"/>
      </w:pPr>
    </w:p>
    <w:p w14:paraId="0A1EBEEB" w14:textId="77777777" w:rsidR="0020771F" w:rsidRPr="00813AEA" w:rsidRDefault="0020771F" w:rsidP="0020771F">
      <w:pPr>
        <w:pStyle w:val="SubheadLevel1"/>
      </w:pPr>
      <w:r w:rsidRPr="00813AEA">
        <w:lastRenderedPageBreak/>
        <w:t xml:space="preserve">Conversation with </w:t>
      </w:r>
      <w:r>
        <w:t>Contributor Two</w:t>
      </w:r>
    </w:p>
    <w:p w14:paraId="588EFC4F" w14:textId="77777777" w:rsidR="0020771F" w:rsidRDefault="0020771F" w:rsidP="0020771F">
      <w:pPr>
        <w:pStyle w:val="BodyQuestion"/>
      </w:pPr>
      <w:r>
        <w:t xml:space="preserve">Question </w:t>
      </w:r>
    </w:p>
    <w:p w14:paraId="007252B9" w14:textId="77777777" w:rsidR="0020771F" w:rsidRPr="0020771F" w:rsidRDefault="0020771F" w:rsidP="0020771F">
      <w:pPr>
        <w:pStyle w:val="BodyNormal"/>
      </w:pPr>
      <w:r>
        <w:rPr>
          <w:b/>
        </w:rPr>
        <w:t>Contributor Two Answer</w:t>
      </w:r>
      <w:r w:rsidRPr="00F615A2">
        <w:t xml:space="preserve">: </w:t>
      </w:r>
      <w:r w:rsidRPr="0020771F">
        <w:t>Lorem ipsum dolor sit amet, qui dicant eleifend liberavisse an, vim no illud idque, affert pericula hendrerit ex est. Nam sanctus partiendo consequat et. Dicat prompta legendos usu id. Eum ut verear efficiantur. Usu te ullum utroque, qui ei ullum m</w:t>
      </w:r>
      <w:r w:rsidRPr="0020771F">
        <w:t>o</w:t>
      </w:r>
      <w:r w:rsidRPr="0020771F">
        <w:t>lestie. Id minim vivendum intellegam quo. Eius pericula vim et, cu tamquam expetendis quo.</w:t>
      </w:r>
    </w:p>
    <w:p w14:paraId="3CDC2586" w14:textId="77777777" w:rsidR="0020771F" w:rsidRPr="0020771F" w:rsidRDefault="0020771F" w:rsidP="0020771F">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649866DC" w14:textId="77777777" w:rsidR="0020771F" w:rsidRDefault="0020771F" w:rsidP="0020771F">
      <w:pPr>
        <w:pStyle w:val="BodyQuestion"/>
      </w:pPr>
      <w:r>
        <w:t xml:space="preserve">Question </w:t>
      </w:r>
    </w:p>
    <w:p w14:paraId="45AF01C7" w14:textId="77777777" w:rsidR="0020771F" w:rsidRPr="0020771F" w:rsidRDefault="0020771F" w:rsidP="0020771F">
      <w:pPr>
        <w:pStyle w:val="BodyNormal"/>
      </w:pPr>
      <w:r>
        <w:rPr>
          <w:b/>
        </w:rPr>
        <w:t>Contributor Two Answer</w:t>
      </w:r>
      <w:r w:rsidRPr="00F615A2">
        <w:t xml:space="preserve">: </w:t>
      </w:r>
      <w:r w:rsidRPr="0020771F">
        <w:t>Lorem ipsum dolor sit amet, qui dicant eleifend liberavisse an, vim no illud idque, affert pericula hendrerit ex est. Nam sanctus partiendo consequat et. Dicat prompta legendos usu id. Eum ut verear efficiantur. Usu te ullum utroque, qui ei ullum m</w:t>
      </w:r>
      <w:r w:rsidRPr="0020771F">
        <w:t>o</w:t>
      </w:r>
      <w:r w:rsidRPr="0020771F">
        <w:t>lestie. Id minim vivendum intellegam quo. Eius pericula vim et, cu tamquam expetendis quo.</w:t>
      </w:r>
    </w:p>
    <w:p w14:paraId="65E412CC" w14:textId="77777777" w:rsidR="0020771F" w:rsidRPr="0020771F" w:rsidRDefault="0020771F" w:rsidP="0020771F">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79B1FE56" w14:textId="77777777" w:rsidR="0020771F" w:rsidRDefault="0020771F" w:rsidP="0020771F">
      <w:pPr>
        <w:pStyle w:val="BodyQuestion"/>
      </w:pPr>
      <w:r>
        <w:t xml:space="preserve">Question </w:t>
      </w:r>
    </w:p>
    <w:p w14:paraId="3C772E77" w14:textId="77777777" w:rsidR="0020771F" w:rsidRPr="0020771F" w:rsidRDefault="0020771F" w:rsidP="0020771F">
      <w:pPr>
        <w:pStyle w:val="BodyNormal"/>
      </w:pPr>
      <w:r>
        <w:rPr>
          <w:b/>
        </w:rPr>
        <w:t>Contributor Two Answer</w:t>
      </w:r>
      <w:r w:rsidRPr="00F615A2">
        <w:t xml:space="preserve">: </w:t>
      </w:r>
      <w:r w:rsidRPr="0020771F">
        <w:t xml:space="preserve">Lorem ipsum dolor sit amet, qui dicant eleifend liberavisse an, vim no illud idque, affert pericula hendrerit ex est. Nam sanctus partiendo consequat et. Dicat prompta legendos usu </w:t>
      </w:r>
      <w:r w:rsidRPr="0020771F">
        <w:lastRenderedPageBreak/>
        <w:t>id. Eum ut verear efficiantur. Usu te ullum utroque, qui ei ullum m</w:t>
      </w:r>
      <w:r w:rsidRPr="0020771F">
        <w:t>o</w:t>
      </w:r>
      <w:r w:rsidRPr="0020771F">
        <w:t>lestie. Id minim vivendum intellegam quo. Eius pericula vim et, cu tamquam expetendis quo.</w:t>
      </w:r>
    </w:p>
    <w:p w14:paraId="433E6392" w14:textId="77777777" w:rsidR="0020771F" w:rsidRPr="0020771F" w:rsidRDefault="0020771F" w:rsidP="0020771F">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4B7EB7CC" w14:textId="77777777" w:rsidR="0020771F" w:rsidRDefault="0020771F" w:rsidP="0020771F">
      <w:pPr>
        <w:pStyle w:val="BodyQuestion"/>
      </w:pPr>
      <w:r>
        <w:t>How can people find out more what you’re doing and how to get involved with what you’re doing?</w:t>
      </w:r>
    </w:p>
    <w:p w14:paraId="575DEC31" w14:textId="77777777" w:rsidR="0020771F" w:rsidRDefault="0020771F" w:rsidP="0020771F">
      <w:pPr>
        <w:pStyle w:val="BodyNormal"/>
      </w:pPr>
      <w:r>
        <w:rPr>
          <w:b/>
        </w:rPr>
        <w:t>Contributor Two Answer</w:t>
      </w:r>
      <w:r w:rsidRPr="002B21E2">
        <w:rPr>
          <w:b/>
        </w:rPr>
        <w:t>:</w:t>
      </w:r>
      <w:r>
        <w:t xml:space="preserve"> The easiest way is to go to my we</w:t>
      </w:r>
      <w:r>
        <w:t>b</w:t>
      </w:r>
      <w:r>
        <w:t xml:space="preserve">site, which is </w:t>
      </w:r>
      <w:r w:rsidRPr="00055C07">
        <w:t>www.</w:t>
      </w:r>
      <w:r>
        <w:t>Website</w:t>
      </w:r>
      <w:r w:rsidRPr="00055C07">
        <w:t>.com.</w:t>
      </w:r>
      <w:r w:rsidRPr="00F615A2">
        <w:t xml:space="preserve"> </w:t>
      </w:r>
    </w:p>
    <w:p w14:paraId="493B00E5" w14:textId="77777777" w:rsidR="0020771F" w:rsidRDefault="0020771F" w:rsidP="0020771F">
      <w:r>
        <w:br w:type="page"/>
      </w:r>
    </w:p>
    <w:p w14:paraId="779E3D03" w14:textId="77777777" w:rsidR="0020771F" w:rsidRDefault="0020771F" w:rsidP="0020771F">
      <w:pPr>
        <w:pStyle w:val="SubheadLevel1"/>
      </w:pPr>
      <w:r>
        <w:t>About Contributor Two</w:t>
      </w:r>
    </w:p>
    <w:p w14:paraId="0C97848B" w14:textId="144501A6" w:rsidR="0020771F" w:rsidRDefault="009A1C07" w:rsidP="0020771F">
      <w:pPr>
        <w:pStyle w:val="BodyNoIndent"/>
        <w:jc w:val="center"/>
      </w:pPr>
      <w:r w:rsidRPr="0065265E">
        <w:rPr>
          <w:noProof/>
        </w:rPr>
        <w:drawing>
          <wp:inline distT="0" distB="0" distL="0" distR="0" wp14:anchorId="4F6F4EF3" wp14:editId="4894EC96">
            <wp:extent cx="1564640" cy="1564640"/>
            <wp:effectExtent l="0" t="0" r="10160" b="1016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4640" cy="1564640"/>
                    </a:xfrm>
                    <a:prstGeom prst="rect">
                      <a:avLst/>
                    </a:prstGeom>
                    <a:noFill/>
                    <a:ln>
                      <a:noFill/>
                    </a:ln>
                  </pic:spPr>
                </pic:pic>
              </a:graphicData>
            </a:graphic>
          </wp:inline>
        </w:drawing>
      </w:r>
    </w:p>
    <w:p w14:paraId="2BC48411" w14:textId="77777777" w:rsidR="0020771F" w:rsidRPr="0020771F" w:rsidRDefault="0020771F" w:rsidP="0020771F">
      <w:pPr>
        <w:pStyle w:val="BodyNormal"/>
      </w:pPr>
      <w:r w:rsidRPr="0020771F">
        <w:t>Lorem ipsum dolor sit amet, qui dicant eleifend liberavisse an, vim no illud idque, affert pericula hendrerit ex est. Nam sanctus partiendo consequat et. Dicat prompta legendos usu id. Eum ut verear effic</w:t>
      </w:r>
      <w:r w:rsidRPr="0020771F">
        <w:t>i</w:t>
      </w:r>
      <w:r w:rsidRPr="0020771F">
        <w:t>antur. Usu te ullum utroque, qui ei ullum molestie. Id minim vivendum intellegam quo. Eius pericula vim et, cu tamquam exp</w:t>
      </w:r>
      <w:r w:rsidRPr="0020771F">
        <w:t>e</w:t>
      </w:r>
      <w:r w:rsidRPr="0020771F">
        <w:t>tendis quo.</w:t>
      </w:r>
    </w:p>
    <w:p w14:paraId="2D0B432A" w14:textId="77777777" w:rsidR="0020771F" w:rsidRPr="0020771F" w:rsidRDefault="0020771F" w:rsidP="0020771F">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241C6492" w14:textId="77777777" w:rsidR="0020771F" w:rsidRDefault="0020771F" w:rsidP="0020771F">
      <w:pPr>
        <w:pStyle w:val="BodyNormal"/>
      </w:pPr>
    </w:p>
    <w:p w14:paraId="704B055C" w14:textId="77777777" w:rsidR="0020771F" w:rsidRDefault="0020771F" w:rsidP="0020771F">
      <w:pPr>
        <w:pStyle w:val="BodyNormal"/>
        <w:spacing w:line="240" w:lineRule="auto"/>
        <w:ind w:firstLine="0"/>
      </w:pPr>
      <w:r>
        <w:rPr>
          <w:b/>
        </w:rPr>
        <w:t>Business Name:</w:t>
      </w:r>
      <w:r>
        <w:rPr>
          <w:b/>
        </w:rPr>
        <w:tab/>
      </w:r>
    </w:p>
    <w:p w14:paraId="09198FD7" w14:textId="77777777" w:rsidR="0020771F" w:rsidRDefault="0020771F" w:rsidP="0020771F">
      <w:pPr>
        <w:pStyle w:val="BodyNormal"/>
        <w:spacing w:line="240" w:lineRule="auto"/>
        <w:ind w:firstLine="0"/>
        <w:rPr>
          <w:b/>
        </w:rPr>
      </w:pPr>
    </w:p>
    <w:p w14:paraId="34AFD07F" w14:textId="77777777" w:rsidR="0020771F" w:rsidRPr="00370A23" w:rsidRDefault="0020771F" w:rsidP="0020771F">
      <w:pPr>
        <w:pStyle w:val="BodyNormal"/>
        <w:spacing w:line="240" w:lineRule="auto"/>
        <w:ind w:firstLine="0"/>
      </w:pPr>
      <w:r>
        <w:rPr>
          <w:b/>
        </w:rPr>
        <w:t>W</w:t>
      </w:r>
      <w:r w:rsidRPr="002D39F7">
        <w:rPr>
          <w:b/>
        </w:rPr>
        <w:t>ebsite</w:t>
      </w:r>
      <w:r>
        <w:rPr>
          <w:b/>
        </w:rPr>
        <w:t>:</w:t>
      </w:r>
      <w:r>
        <w:rPr>
          <w:b/>
        </w:rPr>
        <w:tab/>
      </w:r>
      <w:r>
        <w:rPr>
          <w:b/>
        </w:rPr>
        <w:tab/>
      </w:r>
      <w:r w:rsidRPr="00370A23">
        <w:t xml:space="preserve"> </w:t>
      </w:r>
    </w:p>
    <w:p w14:paraId="57DE641D" w14:textId="77777777" w:rsidR="0020771F" w:rsidRDefault="0020771F" w:rsidP="0020771F">
      <w:pPr>
        <w:pStyle w:val="BodyNormal"/>
        <w:spacing w:line="240" w:lineRule="auto"/>
        <w:ind w:firstLine="0"/>
        <w:rPr>
          <w:b/>
        </w:rPr>
      </w:pPr>
    </w:p>
    <w:p w14:paraId="09B38D6C" w14:textId="77777777" w:rsidR="0020771F" w:rsidRDefault="0020771F" w:rsidP="0020771F">
      <w:pPr>
        <w:pStyle w:val="BodyNormal"/>
        <w:spacing w:line="240" w:lineRule="auto"/>
        <w:ind w:firstLine="0"/>
      </w:pPr>
      <w:r w:rsidRPr="00ED7C1A">
        <w:rPr>
          <w:b/>
        </w:rPr>
        <w:t>Facebook</w:t>
      </w:r>
      <w:r>
        <w:rPr>
          <w:b/>
        </w:rPr>
        <w:t>:</w:t>
      </w:r>
      <w:r>
        <w:rPr>
          <w:b/>
        </w:rPr>
        <w:tab/>
      </w:r>
      <w:r>
        <w:rPr>
          <w:b/>
        </w:rPr>
        <w:tab/>
      </w:r>
      <w:r>
        <w:t xml:space="preserve"> </w:t>
      </w:r>
    </w:p>
    <w:p w14:paraId="48451664" w14:textId="77777777" w:rsidR="0020771F" w:rsidRDefault="0020771F" w:rsidP="0020771F">
      <w:pPr>
        <w:pStyle w:val="BodyNormal"/>
        <w:spacing w:line="240" w:lineRule="auto"/>
        <w:ind w:firstLine="0"/>
      </w:pPr>
    </w:p>
    <w:p w14:paraId="1D78CFF9" w14:textId="77777777" w:rsidR="0020771F" w:rsidRDefault="0020771F" w:rsidP="0020771F">
      <w:pPr>
        <w:pStyle w:val="BodyNormal"/>
        <w:spacing w:line="240" w:lineRule="auto"/>
        <w:ind w:firstLine="0"/>
      </w:pPr>
      <w:r>
        <w:rPr>
          <w:b/>
        </w:rPr>
        <w:t>YouTube:</w:t>
      </w:r>
      <w:r>
        <w:rPr>
          <w:b/>
        </w:rPr>
        <w:tab/>
      </w:r>
      <w:r>
        <w:rPr>
          <w:b/>
        </w:rPr>
        <w:tab/>
      </w:r>
      <w:r>
        <w:t xml:space="preserve"> </w:t>
      </w:r>
    </w:p>
    <w:p w14:paraId="3ECF4E89" w14:textId="77777777" w:rsidR="0020771F" w:rsidRDefault="0020771F" w:rsidP="0020771F">
      <w:pPr>
        <w:pStyle w:val="BodyNormal"/>
        <w:spacing w:line="240" w:lineRule="auto"/>
        <w:ind w:firstLine="0"/>
      </w:pPr>
    </w:p>
    <w:p w14:paraId="3204B7C2" w14:textId="77777777" w:rsidR="0020771F" w:rsidRDefault="0020771F" w:rsidP="0020771F">
      <w:pPr>
        <w:pStyle w:val="BodyNormal"/>
        <w:spacing w:line="240" w:lineRule="auto"/>
        <w:ind w:firstLine="0"/>
        <w:rPr>
          <w:b/>
        </w:rPr>
      </w:pPr>
      <w:r>
        <w:rPr>
          <w:b/>
        </w:rPr>
        <w:t>Twitter:</w:t>
      </w:r>
    </w:p>
    <w:p w14:paraId="7A0A6D15" w14:textId="77777777" w:rsidR="0020771F" w:rsidRDefault="0020771F" w:rsidP="0020771F">
      <w:pPr>
        <w:pStyle w:val="BodyNormal"/>
        <w:spacing w:line="240" w:lineRule="auto"/>
        <w:ind w:firstLine="0"/>
        <w:rPr>
          <w:b/>
        </w:rPr>
      </w:pPr>
    </w:p>
    <w:p w14:paraId="7D07B623" w14:textId="77777777" w:rsidR="0020771F" w:rsidRPr="0020771F" w:rsidRDefault="0020771F" w:rsidP="0020771F">
      <w:pPr>
        <w:pStyle w:val="BodyNormal"/>
        <w:spacing w:line="240" w:lineRule="auto"/>
        <w:ind w:firstLine="0"/>
        <w:rPr>
          <w:b/>
        </w:rPr>
      </w:pPr>
      <w:r>
        <w:rPr>
          <w:b/>
        </w:rPr>
        <w:t>Email:</w:t>
      </w:r>
    </w:p>
    <w:p w14:paraId="2BE35221" w14:textId="77777777" w:rsidR="00B021C3" w:rsidRPr="00993818" w:rsidRDefault="00B021C3" w:rsidP="00B021C3">
      <w:pPr>
        <w:pStyle w:val="BodyNormal"/>
        <w:spacing w:line="240" w:lineRule="auto"/>
        <w:ind w:firstLine="0"/>
      </w:pPr>
    </w:p>
    <w:p w14:paraId="4AD287BE" w14:textId="77777777" w:rsidR="0020771F" w:rsidRDefault="0020771F" w:rsidP="001479B9">
      <w:pPr>
        <w:pStyle w:val="BodyNormal"/>
        <w:tabs>
          <w:tab w:val="left" w:pos="1620"/>
        </w:tabs>
        <w:spacing w:line="240" w:lineRule="auto"/>
        <w:ind w:firstLine="0"/>
        <w:sectPr w:rsidR="0020771F" w:rsidSect="006516C1">
          <w:headerReference w:type="even" r:id="rId17"/>
          <w:headerReference w:type="default" r:id="rId18"/>
          <w:pgSz w:w="8640" w:h="12960" w:code="1"/>
          <w:pgMar w:top="1195" w:right="1080" w:bottom="1008" w:left="1325" w:header="720" w:footer="720" w:gutter="0"/>
          <w:cols w:space="720"/>
          <w:titlePg/>
          <w:docGrid w:linePitch="360"/>
        </w:sectPr>
      </w:pPr>
    </w:p>
    <w:p w14:paraId="09AE5001" w14:textId="77777777" w:rsidR="0020771F" w:rsidRPr="00014868" w:rsidRDefault="0020771F" w:rsidP="0020771F">
      <w:pPr>
        <w:pStyle w:val="ChapterNumber"/>
      </w:pPr>
      <w:r>
        <w:lastRenderedPageBreak/>
        <w:t>CONTRIBUTOR THREE</w:t>
      </w:r>
    </w:p>
    <w:p w14:paraId="7F3FF0E1" w14:textId="77777777" w:rsidR="0020771F" w:rsidRPr="00F615A2" w:rsidRDefault="0020771F" w:rsidP="0020771F">
      <w:pPr>
        <w:pStyle w:val="ChapterTitle"/>
      </w:pPr>
      <w:bookmarkStart w:id="4" w:name="_Toc321999690"/>
      <w:r>
        <w:t>CONTRIBUTOR THREE TITLE</w:t>
      </w:r>
      <w:bookmarkEnd w:id="4"/>
    </w:p>
    <w:p w14:paraId="5308E29F" w14:textId="77777777" w:rsidR="0020771F" w:rsidRPr="0020771F" w:rsidRDefault="0020771F" w:rsidP="0020771F">
      <w:pPr>
        <w:pStyle w:val="BodyNormal"/>
        <w:spacing w:after="0"/>
      </w:pPr>
      <w:r w:rsidRPr="0020771F">
        <w:t>Lorem ipsum dolor sit amet, qui dicant eleifend liberavisse an, vim no illud idque, affert pericula hendrerit ex est. Nam sanctus partiendo consequat et. Dicat prompta legendos usu id. Eum ut verear effic</w:t>
      </w:r>
      <w:r w:rsidRPr="0020771F">
        <w:t>i</w:t>
      </w:r>
      <w:r w:rsidRPr="0020771F">
        <w:t>antur. Usu te ullum utroque, qui ei ullum molestie. Id minim vivendum intellegam quo. Eius pericula vim et, cu tamquam exp</w:t>
      </w:r>
      <w:r w:rsidRPr="0020771F">
        <w:t>e</w:t>
      </w:r>
      <w:r w:rsidRPr="0020771F">
        <w:t>tendis quo.</w:t>
      </w:r>
    </w:p>
    <w:p w14:paraId="16EAC368" w14:textId="77777777" w:rsidR="0020771F" w:rsidRPr="0020771F" w:rsidRDefault="0020771F" w:rsidP="0020771F">
      <w:pPr>
        <w:pStyle w:val="BodyNormal"/>
        <w:spacing w:after="0"/>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475737DC" w14:textId="77777777" w:rsidR="0020771F" w:rsidRPr="0020771F" w:rsidRDefault="0020771F" w:rsidP="0020771F">
      <w:pPr>
        <w:pStyle w:val="BodyNormal"/>
        <w:spacing w:after="0"/>
      </w:pPr>
      <w:r w:rsidRPr="0020771F">
        <w:t>Sea eu urbanitas adipiscing incorrupte, et omnis justo evertitur vel. Sanctus ocurreret disputando vix ad, eos ex aliquid debitis. No sit equidem postulant, ei atqui quaeque voluptatum vix. Ut quo nemore legimus civibus.</w:t>
      </w:r>
    </w:p>
    <w:p w14:paraId="7806CCE8" w14:textId="77777777" w:rsidR="0020771F" w:rsidRPr="0020771F" w:rsidRDefault="0020771F" w:rsidP="0020771F">
      <w:pPr>
        <w:pStyle w:val="BodyNormal"/>
        <w:spacing w:after="0"/>
      </w:pPr>
      <w:r w:rsidRPr="0020771F">
        <w:t>Probo justo corrumpit duo te, case ancillae his te. Nec clita po</w:t>
      </w:r>
      <w:r w:rsidRPr="0020771F">
        <w:t>n</w:t>
      </w:r>
      <w:r w:rsidRPr="0020771F">
        <w:t>derum iudicabit ut, quo simul possit consequuntur ne. Cu usu nemore prompta luptatum, erat sadipscing ei nam, ornatus appareat vis ea. Sea ne nisl adipisci, aeque homero mei ex, et eirmod fabulas signiferu</w:t>
      </w:r>
      <w:r w:rsidRPr="0020771F">
        <w:t>m</w:t>
      </w:r>
      <w:r w:rsidRPr="0020771F">
        <w:t>que eam. Ea eos mucius commodo expetendis. Usu suas suscipiantur eu.</w:t>
      </w:r>
    </w:p>
    <w:p w14:paraId="37EFE641" w14:textId="77777777" w:rsidR="0020771F" w:rsidRPr="00813AEA" w:rsidRDefault="0020771F" w:rsidP="0020771F">
      <w:pPr>
        <w:pStyle w:val="BodyNormal"/>
        <w:spacing w:after="0"/>
      </w:pPr>
    </w:p>
    <w:p w14:paraId="09611CC4" w14:textId="77777777" w:rsidR="0020771F" w:rsidRPr="00813AEA" w:rsidRDefault="0020771F" w:rsidP="0020771F">
      <w:pPr>
        <w:pStyle w:val="BodyNormal"/>
        <w:spacing w:after="0"/>
      </w:pPr>
    </w:p>
    <w:p w14:paraId="6D9933D0" w14:textId="77777777" w:rsidR="0020771F" w:rsidRPr="00813AEA" w:rsidRDefault="0020771F" w:rsidP="0020771F">
      <w:pPr>
        <w:pStyle w:val="SubheadLevel1"/>
      </w:pPr>
      <w:r w:rsidRPr="00813AEA">
        <w:lastRenderedPageBreak/>
        <w:t xml:space="preserve">Conversation with </w:t>
      </w:r>
      <w:r>
        <w:t>Contributor Three</w:t>
      </w:r>
    </w:p>
    <w:p w14:paraId="29659DA3" w14:textId="77777777" w:rsidR="0020771F" w:rsidRDefault="0020771F" w:rsidP="0020771F">
      <w:pPr>
        <w:pStyle w:val="BodyQuestion"/>
      </w:pPr>
      <w:r>
        <w:t xml:space="preserve">Question </w:t>
      </w:r>
    </w:p>
    <w:p w14:paraId="3A5D3F6C" w14:textId="77777777" w:rsidR="0020771F" w:rsidRPr="0020771F" w:rsidRDefault="0020771F" w:rsidP="0020771F">
      <w:pPr>
        <w:pStyle w:val="BodyNormal"/>
      </w:pPr>
      <w:r>
        <w:rPr>
          <w:b/>
        </w:rPr>
        <w:t>Contributor Three Answer</w:t>
      </w:r>
      <w:r w:rsidRPr="00F615A2">
        <w:t xml:space="preserve">: </w:t>
      </w:r>
      <w:r w:rsidRPr="0020771F">
        <w:t>Lorem ipsum dolor sit amet, qui d</w:t>
      </w:r>
      <w:r w:rsidRPr="0020771F">
        <w:t>i</w:t>
      </w:r>
      <w:r w:rsidRPr="0020771F">
        <w:t>cant eleifend liberavisse an, vim no illud idque, affert pericula hendrerit ex est. Nam sanctus partiendo consequat et. Dicat prompta legendos usu id. Eum ut verear efficiantur. Usu te ullum utroque, qui ei ullum molestie. Id minim vivendum intellegam quo. Eius pericula vim et, cu tamquam expetendis quo.</w:t>
      </w:r>
    </w:p>
    <w:p w14:paraId="2656D778" w14:textId="77777777" w:rsidR="0020771F" w:rsidRPr="0020771F" w:rsidRDefault="0020771F" w:rsidP="0020771F">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6C94EA23" w14:textId="77777777" w:rsidR="0020771F" w:rsidRDefault="0020771F" w:rsidP="0020771F">
      <w:pPr>
        <w:pStyle w:val="BodyQuestion"/>
      </w:pPr>
      <w:r>
        <w:t xml:space="preserve">Question </w:t>
      </w:r>
    </w:p>
    <w:p w14:paraId="27E72EDC" w14:textId="77777777" w:rsidR="0020771F" w:rsidRPr="0020771F" w:rsidRDefault="0020771F" w:rsidP="0020771F">
      <w:pPr>
        <w:pStyle w:val="BodyNormal"/>
      </w:pPr>
      <w:r>
        <w:rPr>
          <w:b/>
        </w:rPr>
        <w:t>Contributor Three Answer</w:t>
      </w:r>
      <w:r w:rsidRPr="00F615A2">
        <w:t xml:space="preserve">: </w:t>
      </w:r>
      <w:r w:rsidRPr="0020771F">
        <w:t>Lorem ipsum dolor sit amet, qui d</w:t>
      </w:r>
      <w:r w:rsidRPr="0020771F">
        <w:t>i</w:t>
      </w:r>
      <w:r w:rsidRPr="0020771F">
        <w:t>cant eleifend liberavisse an, vim no illud idque, affert pericula hendrerit ex est. Nam sanctus partiendo consequat et. Dicat prompta legendos usu id. Eum ut verear efficiantur. Usu te ullum utroque, qui ei ullum molestie. Id minim vivendum intellegam quo. Eius pericula vim et, cu tamquam expetendis quo.</w:t>
      </w:r>
    </w:p>
    <w:p w14:paraId="6AFD885C" w14:textId="77777777" w:rsidR="0020771F" w:rsidRPr="0020771F" w:rsidRDefault="0020771F" w:rsidP="0020771F">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1B65147B" w14:textId="77777777" w:rsidR="0020771F" w:rsidRDefault="0020771F" w:rsidP="0020771F">
      <w:pPr>
        <w:pStyle w:val="BodyQuestion"/>
      </w:pPr>
      <w:r>
        <w:t xml:space="preserve">Question </w:t>
      </w:r>
    </w:p>
    <w:p w14:paraId="0FCF6B42" w14:textId="77777777" w:rsidR="0020771F" w:rsidRPr="0020771F" w:rsidRDefault="0020771F" w:rsidP="0020771F">
      <w:pPr>
        <w:pStyle w:val="BodyNormal"/>
      </w:pPr>
      <w:r>
        <w:rPr>
          <w:b/>
        </w:rPr>
        <w:t>Contributor Three Answer</w:t>
      </w:r>
      <w:r w:rsidRPr="00F615A2">
        <w:t xml:space="preserve">: </w:t>
      </w:r>
      <w:r w:rsidRPr="0020771F">
        <w:t>Lorem ipsum dolor sit amet, qui d</w:t>
      </w:r>
      <w:r w:rsidRPr="0020771F">
        <w:t>i</w:t>
      </w:r>
      <w:r w:rsidRPr="0020771F">
        <w:t xml:space="preserve">cant eleifend liberavisse an, vim no illud idque, affert pericula hendrerit ex est. Nam sanctus partiendo consequat et. Dicat prompta </w:t>
      </w:r>
      <w:r w:rsidRPr="0020771F">
        <w:lastRenderedPageBreak/>
        <w:t>legendos usu id. Eum ut verear efficiantur. Usu te ullum utroque, qui ei ullum molestie. Id minim vivendum intellegam quo. Eius pericula vim et, cu tamquam expetendis quo.</w:t>
      </w:r>
    </w:p>
    <w:p w14:paraId="23527BC6" w14:textId="77777777" w:rsidR="0020771F" w:rsidRPr="0020771F" w:rsidRDefault="0020771F" w:rsidP="0020771F">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2E6328A2" w14:textId="77777777" w:rsidR="0020771F" w:rsidRDefault="0020771F" w:rsidP="0020771F">
      <w:pPr>
        <w:pStyle w:val="BodyQuestion"/>
      </w:pPr>
      <w:r>
        <w:t>How can people find out more what you’re doing and how to get involved with what you’re doing?</w:t>
      </w:r>
    </w:p>
    <w:p w14:paraId="2D1A9031" w14:textId="77777777" w:rsidR="0020771F" w:rsidRDefault="0020771F" w:rsidP="0020771F">
      <w:pPr>
        <w:pStyle w:val="BodyNormal"/>
      </w:pPr>
      <w:r>
        <w:rPr>
          <w:b/>
        </w:rPr>
        <w:t>Contributor Three Answer</w:t>
      </w:r>
      <w:r w:rsidRPr="002B21E2">
        <w:rPr>
          <w:b/>
        </w:rPr>
        <w:t>:</w:t>
      </w:r>
      <w:r>
        <w:t xml:space="preserve"> The easiest way is to go to my we</w:t>
      </w:r>
      <w:r>
        <w:t>b</w:t>
      </w:r>
      <w:r>
        <w:t xml:space="preserve">site, which is </w:t>
      </w:r>
      <w:r w:rsidRPr="00055C07">
        <w:t>www.</w:t>
      </w:r>
      <w:r>
        <w:t>Website</w:t>
      </w:r>
      <w:r w:rsidRPr="00055C07">
        <w:t>.com.</w:t>
      </w:r>
      <w:r w:rsidRPr="00F615A2">
        <w:t xml:space="preserve"> </w:t>
      </w:r>
    </w:p>
    <w:p w14:paraId="6F1A6A42" w14:textId="77777777" w:rsidR="0020771F" w:rsidRDefault="0020771F" w:rsidP="0020771F">
      <w:r>
        <w:br w:type="page"/>
      </w:r>
    </w:p>
    <w:p w14:paraId="636B6A99" w14:textId="77777777" w:rsidR="0020771F" w:rsidRPr="0020771F" w:rsidRDefault="0020771F" w:rsidP="0020771F">
      <w:pPr>
        <w:pStyle w:val="SubheadLevel1"/>
        <w:tabs>
          <w:tab w:val="left" w:pos="528"/>
          <w:tab w:val="center" w:pos="3117"/>
        </w:tabs>
        <w:jc w:val="left"/>
        <w:rPr>
          <w:b/>
        </w:rPr>
      </w:pPr>
      <w:r w:rsidRPr="0020771F">
        <w:rPr>
          <w:b/>
        </w:rPr>
        <w:tab/>
      </w:r>
      <w:r w:rsidRPr="0020771F">
        <w:rPr>
          <w:b/>
        </w:rPr>
        <w:tab/>
        <w:t>About Contributor Three</w:t>
      </w:r>
    </w:p>
    <w:p w14:paraId="2AE55CE7" w14:textId="39767934" w:rsidR="0020771F" w:rsidRDefault="009A1C07" w:rsidP="0020771F">
      <w:pPr>
        <w:pStyle w:val="BodyNoIndent"/>
        <w:jc w:val="center"/>
      </w:pPr>
      <w:r w:rsidRPr="0065265E">
        <w:rPr>
          <w:noProof/>
        </w:rPr>
        <w:drawing>
          <wp:inline distT="0" distB="0" distL="0" distR="0" wp14:anchorId="7C34AEB8" wp14:editId="75EA52C6">
            <wp:extent cx="1564640" cy="1564640"/>
            <wp:effectExtent l="0" t="0" r="10160" b="1016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4640" cy="1564640"/>
                    </a:xfrm>
                    <a:prstGeom prst="rect">
                      <a:avLst/>
                    </a:prstGeom>
                    <a:noFill/>
                    <a:ln>
                      <a:noFill/>
                    </a:ln>
                  </pic:spPr>
                </pic:pic>
              </a:graphicData>
            </a:graphic>
          </wp:inline>
        </w:drawing>
      </w:r>
    </w:p>
    <w:p w14:paraId="3C29E448" w14:textId="77777777" w:rsidR="0020771F" w:rsidRPr="0020771F" w:rsidRDefault="0020771F" w:rsidP="0020771F">
      <w:pPr>
        <w:pStyle w:val="BodyNormal"/>
      </w:pPr>
      <w:r w:rsidRPr="0020771F">
        <w:t>Lorem ipsum dolor sit amet, qui dicant eleifend liberavisse an, vim no illud idque, affert pericula hendrerit ex est. Nam sanctus partiendo consequat et. Dicat prompta legendos usu id. Eum ut verear effic</w:t>
      </w:r>
      <w:r w:rsidRPr="0020771F">
        <w:t>i</w:t>
      </w:r>
      <w:r w:rsidRPr="0020771F">
        <w:t>antur. Usu te ullum utroque, qui ei ullum molestie. Id minim vivendum intellegam quo. Eius pericula vim et, cu tamquam exp</w:t>
      </w:r>
      <w:r w:rsidRPr="0020771F">
        <w:t>e</w:t>
      </w:r>
      <w:r w:rsidRPr="0020771F">
        <w:t>tendis quo.</w:t>
      </w:r>
    </w:p>
    <w:p w14:paraId="2E277A3F" w14:textId="77777777" w:rsidR="0020771F" w:rsidRPr="0020771F" w:rsidRDefault="0020771F" w:rsidP="0020771F">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3B897F6E" w14:textId="77777777" w:rsidR="0020771F" w:rsidRDefault="0020771F" w:rsidP="0020771F">
      <w:pPr>
        <w:pStyle w:val="BodyNormal"/>
      </w:pPr>
    </w:p>
    <w:p w14:paraId="24EA6FCF" w14:textId="77777777" w:rsidR="0020771F" w:rsidRDefault="0020771F" w:rsidP="0020771F">
      <w:pPr>
        <w:pStyle w:val="BodyNormal"/>
        <w:spacing w:line="240" w:lineRule="auto"/>
        <w:ind w:firstLine="0"/>
      </w:pPr>
      <w:r>
        <w:rPr>
          <w:b/>
        </w:rPr>
        <w:t>Business Name:</w:t>
      </w:r>
      <w:r>
        <w:rPr>
          <w:b/>
        </w:rPr>
        <w:tab/>
      </w:r>
    </w:p>
    <w:p w14:paraId="50D031AA" w14:textId="77777777" w:rsidR="0020771F" w:rsidRDefault="0020771F" w:rsidP="0020771F">
      <w:pPr>
        <w:pStyle w:val="BodyNormal"/>
        <w:spacing w:line="240" w:lineRule="auto"/>
        <w:ind w:firstLine="0"/>
        <w:rPr>
          <w:b/>
        </w:rPr>
      </w:pPr>
    </w:p>
    <w:p w14:paraId="5E0E1BF3" w14:textId="77777777" w:rsidR="0020771F" w:rsidRPr="00370A23" w:rsidRDefault="0020771F" w:rsidP="0020771F">
      <w:pPr>
        <w:pStyle w:val="BodyNormal"/>
        <w:spacing w:line="240" w:lineRule="auto"/>
        <w:ind w:firstLine="0"/>
      </w:pPr>
      <w:r>
        <w:rPr>
          <w:b/>
        </w:rPr>
        <w:t>W</w:t>
      </w:r>
      <w:r w:rsidRPr="002D39F7">
        <w:rPr>
          <w:b/>
        </w:rPr>
        <w:t>ebsite</w:t>
      </w:r>
      <w:r>
        <w:rPr>
          <w:b/>
        </w:rPr>
        <w:t>:</w:t>
      </w:r>
      <w:r>
        <w:rPr>
          <w:b/>
        </w:rPr>
        <w:tab/>
      </w:r>
      <w:r>
        <w:rPr>
          <w:b/>
        </w:rPr>
        <w:tab/>
      </w:r>
      <w:r w:rsidRPr="00370A23">
        <w:t xml:space="preserve"> </w:t>
      </w:r>
    </w:p>
    <w:p w14:paraId="5E532745" w14:textId="77777777" w:rsidR="0020771F" w:rsidRDefault="0020771F" w:rsidP="0020771F">
      <w:pPr>
        <w:pStyle w:val="BodyNormal"/>
        <w:spacing w:line="240" w:lineRule="auto"/>
        <w:ind w:firstLine="0"/>
        <w:rPr>
          <w:b/>
        </w:rPr>
      </w:pPr>
    </w:p>
    <w:p w14:paraId="371674C8" w14:textId="77777777" w:rsidR="0020771F" w:rsidRDefault="0020771F" w:rsidP="0020771F">
      <w:pPr>
        <w:pStyle w:val="BodyNormal"/>
        <w:spacing w:line="240" w:lineRule="auto"/>
        <w:ind w:firstLine="0"/>
      </w:pPr>
      <w:r w:rsidRPr="00ED7C1A">
        <w:rPr>
          <w:b/>
        </w:rPr>
        <w:t>Facebook</w:t>
      </w:r>
      <w:r>
        <w:rPr>
          <w:b/>
        </w:rPr>
        <w:t>:</w:t>
      </w:r>
      <w:r>
        <w:rPr>
          <w:b/>
        </w:rPr>
        <w:tab/>
      </w:r>
      <w:r>
        <w:rPr>
          <w:b/>
        </w:rPr>
        <w:tab/>
      </w:r>
      <w:r>
        <w:t xml:space="preserve"> </w:t>
      </w:r>
    </w:p>
    <w:p w14:paraId="738AFA04" w14:textId="77777777" w:rsidR="0020771F" w:rsidRDefault="0020771F" w:rsidP="0020771F">
      <w:pPr>
        <w:pStyle w:val="BodyNormal"/>
        <w:spacing w:line="240" w:lineRule="auto"/>
        <w:ind w:firstLine="0"/>
      </w:pPr>
    </w:p>
    <w:p w14:paraId="35A651BB" w14:textId="77777777" w:rsidR="0020771F" w:rsidRDefault="0020771F" w:rsidP="0020771F">
      <w:pPr>
        <w:pStyle w:val="BodyNormal"/>
        <w:spacing w:line="240" w:lineRule="auto"/>
        <w:ind w:firstLine="0"/>
      </w:pPr>
      <w:r>
        <w:rPr>
          <w:b/>
        </w:rPr>
        <w:t>YouTube:</w:t>
      </w:r>
      <w:r>
        <w:rPr>
          <w:b/>
        </w:rPr>
        <w:tab/>
      </w:r>
      <w:r>
        <w:rPr>
          <w:b/>
        </w:rPr>
        <w:tab/>
      </w:r>
      <w:r>
        <w:t xml:space="preserve"> </w:t>
      </w:r>
    </w:p>
    <w:p w14:paraId="489A4A86" w14:textId="77777777" w:rsidR="0020771F" w:rsidRDefault="0020771F" w:rsidP="0020771F">
      <w:pPr>
        <w:pStyle w:val="BodyNormal"/>
        <w:spacing w:line="240" w:lineRule="auto"/>
        <w:ind w:firstLine="0"/>
      </w:pPr>
    </w:p>
    <w:p w14:paraId="6229DD7B" w14:textId="77777777" w:rsidR="0020771F" w:rsidRDefault="0020771F" w:rsidP="0020771F">
      <w:pPr>
        <w:pStyle w:val="BodyNormal"/>
        <w:spacing w:line="240" w:lineRule="auto"/>
        <w:ind w:firstLine="0"/>
        <w:rPr>
          <w:b/>
        </w:rPr>
      </w:pPr>
      <w:r>
        <w:rPr>
          <w:b/>
        </w:rPr>
        <w:t>Twitter:</w:t>
      </w:r>
    </w:p>
    <w:p w14:paraId="7B22999D" w14:textId="77777777" w:rsidR="0020771F" w:rsidRDefault="0020771F" w:rsidP="0020771F">
      <w:pPr>
        <w:pStyle w:val="BodyNormal"/>
        <w:spacing w:line="240" w:lineRule="auto"/>
        <w:ind w:firstLine="0"/>
        <w:rPr>
          <w:b/>
        </w:rPr>
      </w:pPr>
    </w:p>
    <w:p w14:paraId="796C0562" w14:textId="77777777" w:rsidR="0020771F" w:rsidRPr="0020771F" w:rsidRDefault="0020771F" w:rsidP="0020771F">
      <w:pPr>
        <w:pStyle w:val="BodyNormal"/>
        <w:spacing w:line="240" w:lineRule="auto"/>
        <w:ind w:firstLine="0"/>
        <w:rPr>
          <w:b/>
        </w:rPr>
      </w:pPr>
      <w:r>
        <w:rPr>
          <w:b/>
        </w:rPr>
        <w:t>Email:</w:t>
      </w:r>
    </w:p>
    <w:p w14:paraId="4017696D" w14:textId="77777777" w:rsidR="0020771F" w:rsidRDefault="0020771F" w:rsidP="001479B9">
      <w:pPr>
        <w:pStyle w:val="BodyNormal"/>
        <w:tabs>
          <w:tab w:val="left" w:pos="1620"/>
        </w:tabs>
        <w:spacing w:line="240" w:lineRule="auto"/>
        <w:ind w:firstLine="0"/>
        <w:sectPr w:rsidR="0020771F" w:rsidSect="0020771F">
          <w:headerReference w:type="even" r:id="rId19"/>
          <w:type w:val="oddPage"/>
          <w:pgSz w:w="8640" w:h="12960" w:code="1"/>
          <w:pgMar w:top="1195" w:right="1080" w:bottom="1008" w:left="1325" w:header="720" w:footer="720" w:gutter="0"/>
          <w:cols w:space="720"/>
          <w:titlePg/>
          <w:docGrid w:linePitch="360"/>
        </w:sectPr>
      </w:pPr>
    </w:p>
    <w:p w14:paraId="5D3458EE" w14:textId="77777777" w:rsidR="0020771F" w:rsidRPr="00014868" w:rsidRDefault="0020771F" w:rsidP="0020771F">
      <w:pPr>
        <w:pStyle w:val="ChapterNumber"/>
      </w:pPr>
      <w:r>
        <w:lastRenderedPageBreak/>
        <w:t>CONTRIBUTOR FOUR</w:t>
      </w:r>
    </w:p>
    <w:p w14:paraId="3C44969A" w14:textId="77777777" w:rsidR="0020771F" w:rsidRPr="00F615A2" w:rsidRDefault="0020771F" w:rsidP="0020771F">
      <w:pPr>
        <w:pStyle w:val="ChapterTitle"/>
      </w:pPr>
      <w:bookmarkStart w:id="5" w:name="_Toc321999691"/>
      <w:r>
        <w:t>CONTRIBUTOR FOUR TITLE</w:t>
      </w:r>
      <w:bookmarkEnd w:id="5"/>
    </w:p>
    <w:p w14:paraId="2E525A41" w14:textId="77777777" w:rsidR="0020771F" w:rsidRPr="0020771F" w:rsidRDefault="0020771F" w:rsidP="0020771F">
      <w:pPr>
        <w:pStyle w:val="BodyNormal"/>
        <w:spacing w:after="0"/>
      </w:pPr>
      <w:r w:rsidRPr="0020771F">
        <w:t>Lorem ipsum dolor sit amet, qui dicant eleifend liberavisse an, vim no illud idque, affert pericula hendrerit ex est. Nam sanctus partiendo consequat et. Dicat prompta legendos usu id. Eum ut verear effic</w:t>
      </w:r>
      <w:r w:rsidRPr="0020771F">
        <w:t>i</w:t>
      </w:r>
      <w:r w:rsidRPr="0020771F">
        <w:t>antur. Usu te ullum utroque, qui ei ullum molestie. Id minim vivendum intellegam quo. Eius pericula vim et, cu tamquam exp</w:t>
      </w:r>
      <w:r w:rsidRPr="0020771F">
        <w:t>e</w:t>
      </w:r>
      <w:r w:rsidRPr="0020771F">
        <w:t>tendis quo.</w:t>
      </w:r>
    </w:p>
    <w:p w14:paraId="285D2DF5" w14:textId="77777777" w:rsidR="0020771F" w:rsidRPr="0020771F" w:rsidRDefault="0020771F" w:rsidP="0020771F">
      <w:pPr>
        <w:pStyle w:val="BodyNormal"/>
        <w:spacing w:after="0"/>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19B8C847" w14:textId="77777777" w:rsidR="0020771F" w:rsidRPr="0020771F" w:rsidRDefault="0020771F" w:rsidP="0020771F">
      <w:pPr>
        <w:pStyle w:val="BodyNormal"/>
        <w:spacing w:after="0"/>
      </w:pPr>
      <w:r w:rsidRPr="0020771F">
        <w:t>Sea eu urbanitas adipiscing incorrupte, et omnis justo evertitur vel. Sanctus ocurreret disputando vix ad, eos ex aliquid debitis. No sit equidem postulant, ei atqui quaeque voluptatum vix. Ut quo nemore legimus civibus.</w:t>
      </w:r>
    </w:p>
    <w:p w14:paraId="60E80F14" w14:textId="77777777" w:rsidR="0020771F" w:rsidRPr="0020771F" w:rsidRDefault="0020771F" w:rsidP="0020771F">
      <w:pPr>
        <w:pStyle w:val="BodyNormal"/>
        <w:spacing w:after="0"/>
      </w:pPr>
      <w:r w:rsidRPr="0020771F">
        <w:t>Probo justo corrumpit duo te, case ancillae his te. Nec clita po</w:t>
      </w:r>
      <w:r w:rsidRPr="0020771F">
        <w:t>n</w:t>
      </w:r>
      <w:r w:rsidRPr="0020771F">
        <w:t>derum iudicabit ut, quo simul possit consequuntur ne. Cu usu nemore prompta luptatum, erat sadipscing ei nam, ornatus appareat vis ea. Sea ne nisl adipisci, aeque homero mei ex, et eirmod fabulas signiferu</w:t>
      </w:r>
      <w:r w:rsidRPr="0020771F">
        <w:t>m</w:t>
      </w:r>
      <w:r w:rsidRPr="0020771F">
        <w:t>que eam. Ea eos mucius commodo expetendis. Usu suas suscipiantur eu.</w:t>
      </w:r>
    </w:p>
    <w:p w14:paraId="41975073" w14:textId="77777777" w:rsidR="0020771F" w:rsidRPr="00813AEA" w:rsidRDefault="0020771F" w:rsidP="0020771F">
      <w:pPr>
        <w:pStyle w:val="BodyNormal"/>
        <w:spacing w:after="0"/>
      </w:pPr>
    </w:p>
    <w:p w14:paraId="64F631FA" w14:textId="77777777" w:rsidR="0020771F" w:rsidRPr="00813AEA" w:rsidRDefault="0020771F" w:rsidP="0020771F">
      <w:pPr>
        <w:pStyle w:val="BodyNormal"/>
        <w:spacing w:after="0"/>
      </w:pPr>
    </w:p>
    <w:p w14:paraId="53E83ABB" w14:textId="77777777" w:rsidR="0020771F" w:rsidRPr="00813AEA" w:rsidRDefault="0020771F" w:rsidP="0020771F">
      <w:pPr>
        <w:pStyle w:val="SubheadLevel1"/>
      </w:pPr>
      <w:r w:rsidRPr="00813AEA">
        <w:lastRenderedPageBreak/>
        <w:t xml:space="preserve">Conversation with </w:t>
      </w:r>
      <w:r>
        <w:t>Contributor Four</w:t>
      </w:r>
    </w:p>
    <w:p w14:paraId="0F21FBE4" w14:textId="77777777" w:rsidR="0020771F" w:rsidRDefault="0020771F" w:rsidP="0020771F">
      <w:pPr>
        <w:pStyle w:val="BodyQuestion"/>
      </w:pPr>
      <w:r>
        <w:t xml:space="preserve">Question </w:t>
      </w:r>
    </w:p>
    <w:p w14:paraId="25C91925" w14:textId="77777777" w:rsidR="0020771F" w:rsidRPr="0020771F" w:rsidRDefault="0020771F" w:rsidP="0020771F">
      <w:pPr>
        <w:pStyle w:val="BodyNormal"/>
      </w:pPr>
      <w:r>
        <w:rPr>
          <w:b/>
        </w:rPr>
        <w:t>Contributor Four Answer</w:t>
      </w:r>
      <w:r w:rsidRPr="00F615A2">
        <w:t xml:space="preserve">: </w:t>
      </w:r>
      <w:r w:rsidRPr="0020771F">
        <w:t>Lorem ipsum dolor sit amet, qui d</w:t>
      </w:r>
      <w:r w:rsidRPr="0020771F">
        <w:t>i</w:t>
      </w:r>
      <w:r w:rsidRPr="0020771F">
        <w:t>cant eleifend liberavisse an, vim no illud idque, affert pericula hendrerit ex est. Nam sanctus partiendo consequat et. Dicat prompta legendos usu id. Eum ut verear efficiantur. Usu te ullum utroque, qui ei ullum molestie. Id minim vivendum intellegam quo. Eius pericula vim et, cu tamquam expetendis quo.</w:t>
      </w:r>
    </w:p>
    <w:p w14:paraId="2ED66693" w14:textId="77777777" w:rsidR="0020771F" w:rsidRPr="0020771F" w:rsidRDefault="0020771F" w:rsidP="0020771F">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7229EFD7" w14:textId="77777777" w:rsidR="0020771F" w:rsidRDefault="0020771F" w:rsidP="0020771F">
      <w:pPr>
        <w:pStyle w:val="BodyQuestion"/>
      </w:pPr>
      <w:r>
        <w:t xml:space="preserve">Question </w:t>
      </w:r>
    </w:p>
    <w:p w14:paraId="4DE2EE29" w14:textId="77777777" w:rsidR="0020771F" w:rsidRPr="0020771F" w:rsidRDefault="0020771F" w:rsidP="0020771F">
      <w:pPr>
        <w:pStyle w:val="BodyNormal"/>
      </w:pPr>
      <w:r>
        <w:rPr>
          <w:b/>
        </w:rPr>
        <w:t>Contributor Four Answer</w:t>
      </w:r>
      <w:r w:rsidRPr="00F615A2">
        <w:t xml:space="preserve">: </w:t>
      </w:r>
      <w:r w:rsidRPr="0020771F">
        <w:t>Lorem ipsum dolor sit amet, qui d</w:t>
      </w:r>
      <w:r w:rsidRPr="0020771F">
        <w:t>i</w:t>
      </w:r>
      <w:r w:rsidRPr="0020771F">
        <w:t>cant eleifend liberavisse an, vim no illud idque, affert pericula hendrerit ex est. Nam sanctus partiendo consequat et. Dicat prompta legendos usu id. Eum ut verear efficiantur. Usu te ullum utroque, qui ei ullum molestie. Id minim vivendum intellegam quo. Eius pericula vim et, cu tamquam expetendis quo.</w:t>
      </w:r>
    </w:p>
    <w:p w14:paraId="15D779D5" w14:textId="77777777" w:rsidR="0020771F" w:rsidRPr="0020771F" w:rsidRDefault="0020771F" w:rsidP="0020771F">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0669992E" w14:textId="77777777" w:rsidR="0020771F" w:rsidRDefault="0020771F" w:rsidP="0020771F">
      <w:pPr>
        <w:pStyle w:val="BodyQuestion"/>
      </w:pPr>
      <w:r>
        <w:t xml:space="preserve">Question </w:t>
      </w:r>
    </w:p>
    <w:p w14:paraId="1C26210D" w14:textId="77777777" w:rsidR="0020771F" w:rsidRPr="0020771F" w:rsidRDefault="0020771F" w:rsidP="0020771F">
      <w:pPr>
        <w:pStyle w:val="BodyNormal"/>
      </w:pPr>
      <w:r>
        <w:rPr>
          <w:b/>
        </w:rPr>
        <w:t>Contributor Four Answer</w:t>
      </w:r>
      <w:r w:rsidRPr="00F615A2">
        <w:t xml:space="preserve">: </w:t>
      </w:r>
      <w:r w:rsidRPr="0020771F">
        <w:t>Lorem ipsum dolor sit amet, qui d</w:t>
      </w:r>
      <w:r w:rsidRPr="0020771F">
        <w:t>i</w:t>
      </w:r>
      <w:r w:rsidRPr="0020771F">
        <w:t xml:space="preserve">cant eleifend liberavisse an, vim no illud idque, affert pericula hendrerit ex est. Nam sanctus partiendo consequat et. Dicat prompta </w:t>
      </w:r>
      <w:r w:rsidRPr="0020771F">
        <w:lastRenderedPageBreak/>
        <w:t>legendos usu id. Eum ut verear efficiantur. Usu te ullum utroque, qui ei ullum molestie. Id minim vivendum intellegam quo. Eius pericula vim et, cu tamquam expetendis quo.</w:t>
      </w:r>
    </w:p>
    <w:p w14:paraId="7DCEB10F" w14:textId="77777777" w:rsidR="0020771F" w:rsidRPr="0020771F" w:rsidRDefault="0020771F" w:rsidP="0020771F">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7D6B7545" w14:textId="77777777" w:rsidR="0020771F" w:rsidRDefault="0020771F" w:rsidP="0020771F">
      <w:pPr>
        <w:pStyle w:val="BodyQuestion"/>
      </w:pPr>
      <w:r>
        <w:t>How can people find out more what you’re doing and how to get involved with what you’re doing?</w:t>
      </w:r>
    </w:p>
    <w:p w14:paraId="1E7EDCC4" w14:textId="77777777" w:rsidR="0020771F" w:rsidRDefault="0020771F" w:rsidP="0020771F">
      <w:pPr>
        <w:pStyle w:val="BodyNormal"/>
      </w:pPr>
      <w:r>
        <w:rPr>
          <w:b/>
        </w:rPr>
        <w:t>Contributor Four Answer</w:t>
      </w:r>
      <w:r w:rsidRPr="002B21E2">
        <w:rPr>
          <w:b/>
        </w:rPr>
        <w:t>:</w:t>
      </w:r>
      <w:r>
        <w:t xml:space="preserve"> The easiest way is to go to my we</w:t>
      </w:r>
      <w:r>
        <w:t>b</w:t>
      </w:r>
      <w:r>
        <w:t xml:space="preserve">site, which is </w:t>
      </w:r>
      <w:r w:rsidRPr="00055C07">
        <w:t>www.</w:t>
      </w:r>
      <w:r>
        <w:t>Website</w:t>
      </w:r>
      <w:r w:rsidRPr="00055C07">
        <w:t>.com.</w:t>
      </w:r>
      <w:r w:rsidRPr="00F615A2">
        <w:t xml:space="preserve"> </w:t>
      </w:r>
    </w:p>
    <w:p w14:paraId="03E8190F" w14:textId="77777777" w:rsidR="0020771F" w:rsidRDefault="0020771F" w:rsidP="0020771F">
      <w:r>
        <w:br w:type="page"/>
      </w:r>
    </w:p>
    <w:p w14:paraId="7A15FD5B" w14:textId="77777777" w:rsidR="0020771F" w:rsidRPr="0020771F" w:rsidRDefault="0020771F" w:rsidP="0020771F">
      <w:pPr>
        <w:pStyle w:val="SubheadLevel1"/>
        <w:tabs>
          <w:tab w:val="left" w:pos="528"/>
          <w:tab w:val="center" w:pos="3117"/>
        </w:tabs>
        <w:jc w:val="left"/>
        <w:rPr>
          <w:b/>
        </w:rPr>
      </w:pPr>
      <w:r w:rsidRPr="0020771F">
        <w:rPr>
          <w:b/>
        </w:rPr>
        <w:tab/>
      </w:r>
      <w:r w:rsidRPr="0020771F">
        <w:rPr>
          <w:b/>
        </w:rPr>
        <w:tab/>
        <w:t xml:space="preserve">About Contributor </w:t>
      </w:r>
      <w:r>
        <w:rPr>
          <w:b/>
        </w:rPr>
        <w:t>Four</w:t>
      </w:r>
    </w:p>
    <w:p w14:paraId="38A59301" w14:textId="44C171C8" w:rsidR="0020771F" w:rsidRDefault="009A1C07" w:rsidP="0020771F">
      <w:pPr>
        <w:pStyle w:val="BodyNoIndent"/>
        <w:jc w:val="center"/>
      </w:pPr>
      <w:r w:rsidRPr="0065265E">
        <w:rPr>
          <w:noProof/>
        </w:rPr>
        <w:drawing>
          <wp:inline distT="0" distB="0" distL="0" distR="0" wp14:anchorId="0C1FBF02" wp14:editId="6DD2A2EE">
            <wp:extent cx="1564640" cy="1564640"/>
            <wp:effectExtent l="0" t="0" r="1016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4640" cy="1564640"/>
                    </a:xfrm>
                    <a:prstGeom prst="rect">
                      <a:avLst/>
                    </a:prstGeom>
                    <a:noFill/>
                    <a:ln>
                      <a:noFill/>
                    </a:ln>
                  </pic:spPr>
                </pic:pic>
              </a:graphicData>
            </a:graphic>
          </wp:inline>
        </w:drawing>
      </w:r>
    </w:p>
    <w:p w14:paraId="43056C73" w14:textId="77777777" w:rsidR="0020771F" w:rsidRPr="0020771F" w:rsidRDefault="0020771F" w:rsidP="0020771F">
      <w:pPr>
        <w:pStyle w:val="BodyNormal"/>
      </w:pPr>
      <w:r w:rsidRPr="0020771F">
        <w:t>Lorem ipsum dolor sit amet, qui dicant eleifend liberavisse an, vim no illud idque, affert pericula hendrerit ex est. Nam sanctus partiendo consequat et. Dicat prompta legendos usu id. Eum ut verear effic</w:t>
      </w:r>
      <w:r w:rsidRPr="0020771F">
        <w:t>i</w:t>
      </w:r>
      <w:r w:rsidRPr="0020771F">
        <w:t>antur. Usu te ullum utroque, qui ei ullum molestie. Id minim vivendum intellegam quo. Eius pericula vim et, cu tamquam exp</w:t>
      </w:r>
      <w:r w:rsidRPr="0020771F">
        <w:t>e</w:t>
      </w:r>
      <w:r w:rsidRPr="0020771F">
        <w:t>tendis quo.</w:t>
      </w:r>
    </w:p>
    <w:p w14:paraId="421E3E83" w14:textId="77777777" w:rsidR="0020771F" w:rsidRPr="0020771F" w:rsidRDefault="0020771F" w:rsidP="0020771F">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1D50ED0D" w14:textId="77777777" w:rsidR="0020771F" w:rsidRDefault="0020771F" w:rsidP="0020771F">
      <w:pPr>
        <w:pStyle w:val="BodyNormal"/>
      </w:pPr>
    </w:p>
    <w:p w14:paraId="44A2CDCF" w14:textId="77777777" w:rsidR="0020771F" w:rsidRDefault="0020771F" w:rsidP="0020771F">
      <w:pPr>
        <w:pStyle w:val="BodyNormal"/>
        <w:spacing w:line="240" w:lineRule="auto"/>
        <w:ind w:firstLine="0"/>
      </w:pPr>
      <w:r>
        <w:rPr>
          <w:b/>
        </w:rPr>
        <w:t>Business Name:</w:t>
      </w:r>
      <w:r>
        <w:rPr>
          <w:b/>
        </w:rPr>
        <w:tab/>
      </w:r>
    </w:p>
    <w:p w14:paraId="34BE5FFB" w14:textId="77777777" w:rsidR="0020771F" w:rsidRDefault="0020771F" w:rsidP="0020771F">
      <w:pPr>
        <w:pStyle w:val="BodyNormal"/>
        <w:spacing w:line="240" w:lineRule="auto"/>
        <w:ind w:firstLine="0"/>
        <w:rPr>
          <w:b/>
        </w:rPr>
      </w:pPr>
    </w:p>
    <w:p w14:paraId="0674FB9A" w14:textId="77777777" w:rsidR="0020771F" w:rsidRPr="00370A23" w:rsidRDefault="0020771F" w:rsidP="0020771F">
      <w:pPr>
        <w:pStyle w:val="BodyNormal"/>
        <w:spacing w:line="240" w:lineRule="auto"/>
        <w:ind w:firstLine="0"/>
      </w:pPr>
      <w:r>
        <w:rPr>
          <w:b/>
        </w:rPr>
        <w:t>W</w:t>
      </w:r>
      <w:r w:rsidRPr="002D39F7">
        <w:rPr>
          <w:b/>
        </w:rPr>
        <w:t>ebsite</w:t>
      </w:r>
      <w:r>
        <w:rPr>
          <w:b/>
        </w:rPr>
        <w:t>:</w:t>
      </w:r>
      <w:r>
        <w:rPr>
          <w:b/>
        </w:rPr>
        <w:tab/>
      </w:r>
      <w:r>
        <w:rPr>
          <w:b/>
        </w:rPr>
        <w:tab/>
      </w:r>
      <w:r w:rsidRPr="00370A23">
        <w:t xml:space="preserve"> </w:t>
      </w:r>
    </w:p>
    <w:p w14:paraId="50E4E723" w14:textId="77777777" w:rsidR="0020771F" w:rsidRDefault="0020771F" w:rsidP="0020771F">
      <w:pPr>
        <w:pStyle w:val="BodyNormal"/>
        <w:spacing w:line="240" w:lineRule="auto"/>
        <w:ind w:firstLine="0"/>
        <w:rPr>
          <w:b/>
        </w:rPr>
      </w:pPr>
    </w:p>
    <w:p w14:paraId="7883F949" w14:textId="77777777" w:rsidR="0020771F" w:rsidRDefault="0020771F" w:rsidP="0020771F">
      <w:pPr>
        <w:pStyle w:val="BodyNormal"/>
        <w:spacing w:line="240" w:lineRule="auto"/>
        <w:ind w:firstLine="0"/>
      </w:pPr>
      <w:r w:rsidRPr="00ED7C1A">
        <w:rPr>
          <w:b/>
        </w:rPr>
        <w:t>Facebook</w:t>
      </w:r>
      <w:r>
        <w:rPr>
          <w:b/>
        </w:rPr>
        <w:t>:</w:t>
      </w:r>
      <w:r>
        <w:rPr>
          <w:b/>
        </w:rPr>
        <w:tab/>
      </w:r>
      <w:r>
        <w:rPr>
          <w:b/>
        </w:rPr>
        <w:tab/>
      </w:r>
      <w:r>
        <w:t xml:space="preserve"> </w:t>
      </w:r>
    </w:p>
    <w:p w14:paraId="79FF61F9" w14:textId="77777777" w:rsidR="0020771F" w:rsidRDefault="0020771F" w:rsidP="0020771F">
      <w:pPr>
        <w:pStyle w:val="BodyNormal"/>
        <w:spacing w:line="240" w:lineRule="auto"/>
        <w:ind w:firstLine="0"/>
      </w:pPr>
    </w:p>
    <w:p w14:paraId="555E826B" w14:textId="77777777" w:rsidR="0020771F" w:rsidRDefault="0020771F" w:rsidP="0020771F">
      <w:pPr>
        <w:pStyle w:val="BodyNormal"/>
        <w:spacing w:line="240" w:lineRule="auto"/>
        <w:ind w:firstLine="0"/>
      </w:pPr>
      <w:r>
        <w:rPr>
          <w:b/>
        </w:rPr>
        <w:t>YouTube:</w:t>
      </w:r>
      <w:r>
        <w:rPr>
          <w:b/>
        </w:rPr>
        <w:tab/>
      </w:r>
      <w:r>
        <w:rPr>
          <w:b/>
        </w:rPr>
        <w:tab/>
      </w:r>
      <w:r>
        <w:t xml:space="preserve"> </w:t>
      </w:r>
    </w:p>
    <w:p w14:paraId="25BE318B" w14:textId="77777777" w:rsidR="0020771F" w:rsidRDefault="0020771F" w:rsidP="0020771F">
      <w:pPr>
        <w:pStyle w:val="BodyNormal"/>
        <w:spacing w:line="240" w:lineRule="auto"/>
        <w:ind w:firstLine="0"/>
      </w:pPr>
    </w:p>
    <w:p w14:paraId="0C7F5FD7" w14:textId="77777777" w:rsidR="0020771F" w:rsidRDefault="0020771F" w:rsidP="0020771F">
      <w:pPr>
        <w:pStyle w:val="BodyNormal"/>
        <w:spacing w:line="240" w:lineRule="auto"/>
        <w:ind w:firstLine="0"/>
        <w:rPr>
          <w:b/>
        </w:rPr>
      </w:pPr>
      <w:r>
        <w:rPr>
          <w:b/>
        </w:rPr>
        <w:t>Twitter:</w:t>
      </w:r>
    </w:p>
    <w:p w14:paraId="0D8C7361" w14:textId="77777777" w:rsidR="0020771F" w:rsidRDefault="0020771F" w:rsidP="0020771F">
      <w:pPr>
        <w:pStyle w:val="BodyNormal"/>
        <w:spacing w:line="240" w:lineRule="auto"/>
        <w:ind w:firstLine="0"/>
        <w:rPr>
          <w:b/>
        </w:rPr>
      </w:pPr>
    </w:p>
    <w:p w14:paraId="60331386" w14:textId="77777777" w:rsidR="0020771F" w:rsidRPr="0020771F" w:rsidRDefault="0020771F" w:rsidP="0020771F">
      <w:pPr>
        <w:pStyle w:val="BodyNormal"/>
        <w:spacing w:line="240" w:lineRule="auto"/>
        <w:ind w:firstLine="0"/>
        <w:rPr>
          <w:b/>
        </w:rPr>
      </w:pPr>
      <w:r>
        <w:rPr>
          <w:b/>
        </w:rPr>
        <w:t>Email:</w:t>
      </w:r>
    </w:p>
    <w:p w14:paraId="2280D9DE" w14:textId="77777777" w:rsidR="0020771F" w:rsidRDefault="0020771F" w:rsidP="001479B9">
      <w:pPr>
        <w:pStyle w:val="BodyNormal"/>
        <w:tabs>
          <w:tab w:val="left" w:pos="1620"/>
        </w:tabs>
        <w:spacing w:line="240" w:lineRule="auto"/>
        <w:ind w:firstLine="0"/>
        <w:sectPr w:rsidR="0020771F" w:rsidSect="0020771F">
          <w:headerReference w:type="even" r:id="rId20"/>
          <w:pgSz w:w="8640" w:h="12960" w:code="1"/>
          <w:pgMar w:top="1195" w:right="1080" w:bottom="1008" w:left="1325" w:header="720" w:footer="720" w:gutter="0"/>
          <w:cols w:space="720"/>
          <w:titlePg/>
          <w:docGrid w:linePitch="360"/>
        </w:sectPr>
      </w:pPr>
    </w:p>
    <w:p w14:paraId="4432D97D" w14:textId="77777777" w:rsidR="0020771F" w:rsidRPr="00014868" w:rsidRDefault="0020771F" w:rsidP="0020771F">
      <w:pPr>
        <w:pStyle w:val="ChapterNumber"/>
      </w:pPr>
      <w:r>
        <w:lastRenderedPageBreak/>
        <w:t>CONTRIBUTOR FIVE</w:t>
      </w:r>
    </w:p>
    <w:p w14:paraId="6DCE60F5" w14:textId="77777777" w:rsidR="0020771F" w:rsidRPr="00F615A2" w:rsidRDefault="0020771F" w:rsidP="0020771F">
      <w:pPr>
        <w:pStyle w:val="ChapterTitle"/>
      </w:pPr>
      <w:bookmarkStart w:id="6" w:name="_Toc321999692"/>
      <w:r>
        <w:t>CONTRIBUTOR FIVE TITLE</w:t>
      </w:r>
      <w:bookmarkEnd w:id="6"/>
    </w:p>
    <w:p w14:paraId="216A7AF6" w14:textId="77777777" w:rsidR="0020771F" w:rsidRPr="0020771F" w:rsidRDefault="0020771F" w:rsidP="0020771F">
      <w:pPr>
        <w:pStyle w:val="BodyNormal"/>
        <w:spacing w:after="0"/>
      </w:pPr>
      <w:r w:rsidRPr="0020771F">
        <w:t>Lorem ipsum dolor sit amet, qui dicant eleifend liberavisse an, vim no illud idque, affert pericula hendrerit ex est. Nam sanctus partiendo consequat et. Dicat prompta legendos usu id. Eum ut verear effic</w:t>
      </w:r>
      <w:r w:rsidRPr="0020771F">
        <w:t>i</w:t>
      </w:r>
      <w:r w:rsidRPr="0020771F">
        <w:t>antur. Usu te ullum utroque, qui ei ullum molestie. Id minim vivendum intellegam quo. Eius pericula vim et, cu tamquam exp</w:t>
      </w:r>
      <w:r w:rsidRPr="0020771F">
        <w:t>e</w:t>
      </w:r>
      <w:r w:rsidRPr="0020771F">
        <w:t>tendis quo.</w:t>
      </w:r>
    </w:p>
    <w:p w14:paraId="0CFBEED6" w14:textId="77777777" w:rsidR="0020771F" w:rsidRPr="0020771F" w:rsidRDefault="0020771F" w:rsidP="0020771F">
      <w:pPr>
        <w:pStyle w:val="BodyNormal"/>
        <w:spacing w:after="0"/>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38063573" w14:textId="77777777" w:rsidR="0020771F" w:rsidRPr="0020771F" w:rsidRDefault="0020771F" w:rsidP="0020771F">
      <w:pPr>
        <w:pStyle w:val="BodyNormal"/>
        <w:spacing w:after="0"/>
      </w:pPr>
      <w:r w:rsidRPr="0020771F">
        <w:t>Sea eu urbanitas adipiscing incorrupte, et omnis justo evertitur vel. Sanctus ocurreret disputando vix ad, eos ex aliquid debitis. No sit equidem postulant, ei atqui quaeque voluptatum vix. Ut quo nemore legimus civibus.</w:t>
      </w:r>
    </w:p>
    <w:p w14:paraId="613D4EF9" w14:textId="77777777" w:rsidR="0020771F" w:rsidRPr="0020771F" w:rsidRDefault="0020771F" w:rsidP="0020771F">
      <w:pPr>
        <w:pStyle w:val="BodyNormal"/>
        <w:spacing w:after="0"/>
      </w:pPr>
      <w:r w:rsidRPr="0020771F">
        <w:t>Probo justo corrumpit duo te, case ancillae his te. Nec clita po</w:t>
      </w:r>
      <w:r w:rsidRPr="0020771F">
        <w:t>n</w:t>
      </w:r>
      <w:r w:rsidRPr="0020771F">
        <w:t>derum iudicabit ut, quo simul possit consequuntur ne. Cu usu nemore prompta luptatum, erat sadipscing ei nam, ornatus appareat vis ea. Sea ne nisl adipisci, aeque homero mei ex, et eirmod fabulas signiferu</w:t>
      </w:r>
      <w:r w:rsidRPr="0020771F">
        <w:t>m</w:t>
      </w:r>
      <w:r w:rsidRPr="0020771F">
        <w:t>que eam. Ea eos mucius commodo expetendis. Usu suas suscipiantur eu.</w:t>
      </w:r>
    </w:p>
    <w:p w14:paraId="080B8A44" w14:textId="77777777" w:rsidR="0020771F" w:rsidRPr="00813AEA" w:rsidRDefault="0020771F" w:rsidP="0020771F">
      <w:pPr>
        <w:pStyle w:val="BodyNormal"/>
        <w:spacing w:after="0"/>
      </w:pPr>
    </w:p>
    <w:p w14:paraId="3DC40415" w14:textId="77777777" w:rsidR="0020771F" w:rsidRPr="00813AEA" w:rsidRDefault="0020771F" w:rsidP="0020771F">
      <w:pPr>
        <w:pStyle w:val="BodyNormal"/>
        <w:spacing w:after="0"/>
      </w:pPr>
    </w:p>
    <w:p w14:paraId="23DD6802" w14:textId="77777777" w:rsidR="0020771F" w:rsidRPr="00813AEA" w:rsidRDefault="0020771F" w:rsidP="0020771F">
      <w:pPr>
        <w:pStyle w:val="SubheadLevel1"/>
      </w:pPr>
      <w:r w:rsidRPr="00813AEA">
        <w:lastRenderedPageBreak/>
        <w:t xml:space="preserve">Conversation with </w:t>
      </w:r>
      <w:r>
        <w:t>Contributor Five</w:t>
      </w:r>
    </w:p>
    <w:p w14:paraId="7FEBC80D" w14:textId="77777777" w:rsidR="0020771F" w:rsidRDefault="0020771F" w:rsidP="0020771F">
      <w:pPr>
        <w:pStyle w:val="BodyQuestion"/>
      </w:pPr>
      <w:r>
        <w:t xml:space="preserve">Question </w:t>
      </w:r>
    </w:p>
    <w:p w14:paraId="136684D3" w14:textId="77777777" w:rsidR="0020771F" w:rsidRPr="0020771F" w:rsidRDefault="0020771F" w:rsidP="0020771F">
      <w:pPr>
        <w:pStyle w:val="BodyNormal"/>
      </w:pPr>
      <w:r>
        <w:rPr>
          <w:b/>
        </w:rPr>
        <w:t>Contributor Five Answer</w:t>
      </w:r>
      <w:r w:rsidRPr="00F615A2">
        <w:t xml:space="preserve">: </w:t>
      </w:r>
      <w:r w:rsidRPr="0020771F">
        <w:t>Lorem ipsum dolor sit amet, qui dicant eleifend liberavisse an, vim no illud idque, affert pericula hendrerit ex est. Nam sanctus partiendo consequat et. Dicat prompta legendos usu id. Eum ut verear efficiantur. Usu te ullum utroque, qui ei ullum m</w:t>
      </w:r>
      <w:r w:rsidRPr="0020771F">
        <w:t>o</w:t>
      </w:r>
      <w:r w:rsidRPr="0020771F">
        <w:t>lestie. Id minim vivendum intellegam quo. Eius pericula vim et, cu tamquam expetendis quo.</w:t>
      </w:r>
    </w:p>
    <w:p w14:paraId="5F024DEB" w14:textId="77777777" w:rsidR="0020771F" w:rsidRPr="0020771F" w:rsidRDefault="0020771F" w:rsidP="0020771F">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76742435" w14:textId="77777777" w:rsidR="0020771F" w:rsidRDefault="0020771F" w:rsidP="0020771F">
      <w:pPr>
        <w:pStyle w:val="BodyQuestion"/>
      </w:pPr>
      <w:r>
        <w:t xml:space="preserve">Question </w:t>
      </w:r>
    </w:p>
    <w:p w14:paraId="609DFE69" w14:textId="77777777" w:rsidR="0020771F" w:rsidRPr="0020771F" w:rsidRDefault="0020771F" w:rsidP="0020771F">
      <w:pPr>
        <w:pStyle w:val="BodyNormal"/>
      </w:pPr>
      <w:r>
        <w:rPr>
          <w:b/>
        </w:rPr>
        <w:t>Contributor Five Answer</w:t>
      </w:r>
      <w:r w:rsidRPr="00F615A2">
        <w:t xml:space="preserve">: </w:t>
      </w:r>
      <w:r w:rsidRPr="0020771F">
        <w:t>Lorem ipsum dolor sit amet, qui dicant eleifend liberavisse an, vim no illud idque, affert pericula hendrerit ex est. Nam sanctus partiendo consequat et. Dicat prompta legendos usu id. Eum ut verear efficiantur. Usu te ullum utroque, qui ei ullum m</w:t>
      </w:r>
      <w:r w:rsidRPr="0020771F">
        <w:t>o</w:t>
      </w:r>
      <w:r w:rsidRPr="0020771F">
        <w:t>lestie. Id minim vivendum intellegam quo. Eius pericula vim et, cu tamquam expetendis quo.</w:t>
      </w:r>
    </w:p>
    <w:p w14:paraId="2835F769" w14:textId="77777777" w:rsidR="0020771F" w:rsidRPr="0020771F" w:rsidRDefault="0020771F" w:rsidP="0020771F">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396134E3" w14:textId="77777777" w:rsidR="0020771F" w:rsidRDefault="0020771F" w:rsidP="0020771F">
      <w:pPr>
        <w:pStyle w:val="BodyQuestion"/>
      </w:pPr>
      <w:r>
        <w:t xml:space="preserve">Question </w:t>
      </w:r>
    </w:p>
    <w:p w14:paraId="6136B5B7" w14:textId="77777777" w:rsidR="0020771F" w:rsidRPr="0020771F" w:rsidRDefault="0020771F" w:rsidP="0020771F">
      <w:pPr>
        <w:pStyle w:val="BodyNormal"/>
      </w:pPr>
      <w:r>
        <w:rPr>
          <w:b/>
        </w:rPr>
        <w:t>Contributor Five Answer</w:t>
      </w:r>
      <w:r w:rsidRPr="00F615A2">
        <w:t xml:space="preserve">: </w:t>
      </w:r>
      <w:r w:rsidRPr="0020771F">
        <w:t xml:space="preserve">Lorem ipsum dolor sit amet, qui dicant eleifend liberavisse an, vim no illud idque, affert pericula hendrerit ex est. Nam sanctus partiendo consequat et. Dicat prompta legendos usu </w:t>
      </w:r>
      <w:r w:rsidRPr="0020771F">
        <w:lastRenderedPageBreak/>
        <w:t>id. Eum ut verear efficiantur. Usu te ullum utroque, qui ei ullum m</w:t>
      </w:r>
      <w:r w:rsidRPr="0020771F">
        <w:t>o</w:t>
      </w:r>
      <w:r w:rsidRPr="0020771F">
        <w:t>lestie. Id minim vivendum intellegam quo. Eius pericula vim et, cu tamquam expetendis quo.</w:t>
      </w:r>
    </w:p>
    <w:p w14:paraId="0AE611BD" w14:textId="77777777" w:rsidR="0020771F" w:rsidRPr="0020771F" w:rsidRDefault="0020771F" w:rsidP="0020771F">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3743347C" w14:textId="77777777" w:rsidR="0020771F" w:rsidRDefault="0020771F" w:rsidP="0020771F">
      <w:pPr>
        <w:pStyle w:val="BodyQuestion"/>
      </w:pPr>
      <w:r>
        <w:t>How can people find out more what you’re doing and how to get involved with what you’re doing?</w:t>
      </w:r>
    </w:p>
    <w:p w14:paraId="28415510" w14:textId="77777777" w:rsidR="0020771F" w:rsidRDefault="0020771F" w:rsidP="0020771F">
      <w:pPr>
        <w:pStyle w:val="BodyNormal"/>
      </w:pPr>
      <w:r>
        <w:rPr>
          <w:b/>
        </w:rPr>
        <w:t xml:space="preserve">Contributor </w:t>
      </w:r>
      <w:r w:rsidR="00552827">
        <w:rPr>
          <w:b/>
        </w:rPr>
        <w:t>Five</w:t>
      </w:r>
      <w:r>
        <w:rPr>
          <w:b/>
        </w:rPr>
        <w:t xml:space="preserve"> Answer</w:t>
      </w:r>
      <w:r w:rsidRPr="002B21E2">
        <w:rPr>
          <w:b/>
        </w:rPr>
        <w:t>:</w:t>
      </w:r>
      <w:r>
        <w:t xml:space="preserve"> The easiest way is to go to my we</w:t>
      </w:r>
      <w:r>
        <w:t>b</w:t>
      </w:r>
      <w:r>
        <w:t xml:space="preserve">site, which is </w:t>
      </w:r>
      <w:r w:rsidRPr="00055C07">
        <w:t>www.</w:t>
      </w:r>
      <w:r>
        <w:t>Website</w:t>
      </w:r>
      <w:r w:rsidRPr="00055C07">
        <w:t>.com.</w:t>
      </w:r>
      <w:r w:rsidRPr="00F615A2">
        <w:t xml:space="preserve"> </w:t>
      </w:r>
    </w:p>
    <w:p w14:paraId="6D68FC62" w14:textId="77777777" w:rsidR="0020771F" w:rsidRDefault="0020771F" w:rsidP="0020771F">
      <w:r>
        <w:br w:type="page"/>
      </w:r>
    </w:p>
    <w:p w14:paraId="6FA736EE" w14:textId="77777777" w:rsidR="0020771F" w:rsidRPr="0020771F" w:rsidRDefault="0020771F" w:rsidP="0020771F">
      <w:pPr>
        <w:pStyle w:val="SubheadLevel1"/>
        <w:tabs>
          <w:tab w:val="left" w:pos="528"/>
          <w:tab w:val="center" w:pos="3117"/>
        </w:tabs>
        <w:jc w:val="left"/>
        <w:rPr>
          <w:b/>
        </w:rPr>
      </w:pPr>
      <w:r w:rsidRPr="0020771F">
        <w:rPr>
          <w:b/>
        </w:rPr>
        <w:tab/>
      </w:r>
      <w:r w:rsidRPr="0020771F">
        <w:rPr>
          <w:b/>
        </w:rPr>
        <w:tab/>
        <w:t xml:space="preserve">About Contributor </w:t>
      </w:r>
      <w:r w:rsidR="00F20510">
        <w:rPr>
          <w:b/>
        </w:rPr>
        <w:t>Five</w:t>
      </w:r>
    </w:p>
    <w:p w14:paraId="7CF3480F" w14:textId="20E72C5C" w:rsidR="0020771F" w:rsidRDefault="009A1C07" w:rsidP="0020771F">
      <w:pPr>
        <w:pStyle w:val="BodyNoIndent"/>
        <w:jc w:val="center"/>
      </w:pPr>
      <w:r w:rsidRPr="0065265E">
        <w:rPr>
          <w:noProof/>
        </w:rPr>
        <w:drawing>
          <wp:inline distT="0" distB="0" distL="0" distR="0" wp14:anchorId="38EF7470" wp14:editId="6772244B">
            <wp:extent cx="1564640" cy="1564640"/>
            <wp:effectExtent l="0" t="0" r="10160" b="1016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4640" cy="1564640"/>
                    </a:xfrm>
                    <a:prstGeom prst="rect">
                      <a:avLst/>
                    </a:prstGeom>
                    <a:noFill/>
                    <a:ln>
                      <a:noFill/>
                    </a:ln>
                  </pic:spPr>
                </pic:pic>
              </a:graphicData>
            </a:graphic>
          </wp:inline>
        </w:drawing>
      </w:r>
    </w:p>
    <w:p w14:paraId="1C20748B" w14:textId="77777777" w:rsidR="0020771F" w:rsidRPr="0020771F" w:rsidRDefault="0020771F" w:rsidP="0020771F">
      <w:pPr>
        <w:pStyle w:val="BodyNormal"/>
      </w:pPr>
      <w:r w:rsidRPr="0020771F">
        <w:t>Lorem ipsum dolor sit amet, qui dicant eleifend liberavisse an, vim no illud idque, affert pericula hendrerit ex est. Nam sanctus partiendo consequat et. Dicat prompta legendos usu id. Eum ut verear effic</w:t>
      </w:r>
      <w:r w:rsidRPr="0020771F">
        <w:t>i</w:t>
      </w:r>
      <w:r w:rsidRPr="0020771F">
        <w:t>antur. Usu te ullum utroque, qui ei ullum molestie. Id minim vivendum intellegam quo. Eius pericula vim et, cu tamquam exp</w:t>
      </w:r>
      <w:r w:rsidRPr="0020771F">
        <w:t>e</w:t>
      </w:r>
      <w:r w:rsidRPr="0020771F">
        <w:t>tendis quo.</w:t>
      </w:r>
    </w:p>
    <w:p w14:paraId="2423AD2C" w14:textId="77777777" w:rsidR="0020771F" w:rsidRPr="0020771F" w:rsidRDefault="0020771F" w:rsidP="0020771F">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07B73F10" w14:textId="77777777" w:rsidR="0020771F" w:rsidRDefault="0020771F" w:rsidP="0020771F">
      <w:pPr>
        <w:pStyle w:val="BodyNormal"/>
      </w:pPr>
    </w:p>
    <w:p w14:paraId="1BFB06A2" w14:textId="77777777" w:rsidR="0020771F" w:rsidRDefault="0020771F" w:rsidP="0020771F">
      <w:pPr>
        <w:pStyle w:val="BodyNormal"/>
        <w:spacing w:line="240" w:lineRule="auto"/>
        <w:ind w:firstLine="0"/>
      </w:pPr>
      <w:r>
        <w:rPr>
          <w:b/>
        </w:rPr>
        <w:t>Business Name:</w:t>
      </w:r>
      <w:r>
        <w:rPr>
          <w:b/>
        </w:rPr>
        <w:tab/>
      </w:r>
    </w:p>
    <w:p w14:paraId="083A22B6" w14:textId="77777777" w:rsidR="0020771F" w:rsidRDefault="0020771F" w:rsidP="0020771F">
      <w:pPr>
        <w:pStyle w:val="BodyNormal"/>
        <w:spacing w:line="240" w:lineRule="auto"/>
        <w:ind w:firstLine="0"/>
        <w:rPr>
          <w:b/>
        </w:rPr>
      </w:pPr>
    </w:p>
    <w:p w14:paraId="395259E3" w14:textId="77777777" w:rsidR="0020771F" w:rsidRPr="00370A23" w:rsidRDefault="0020771F" w:rsidP="0020771F">
      <w:pPr>
        <w:pStyle w:val="BodyNormal"/>
        <w:spacing w:line="240" w:lineRule="auto"/>
        <w:ind w:firstLine="0"/>
      </w:pPr>
      <w:r>
        <w:rPr>
          <w:b/>
        </w:rPr>
        <w:t>W</w:t>
      </w:r>
      <w:r w:rsidRPr="002D39F7">
        <w:rPr>
          <w:b/>
        </w:rPr>
        <w:t>ebsite</w:t>
      </w:r>
      <w:r>
        <w:rPr>
          <w:b/>
        </w:rPr>
        <w:t>:</w:t>
      </w:r>
      <w:r>
        <w:rPr>
          <w:b/>
        </w:rPr>
        <w:tab/>
      </w:r>
      <w:r>
        <w:rPr>
          <w:b/>
        </w:rPr>
        <w:tab/>
      </w:r>
      <w:r w:rsidRPr="00370A23">
        <w:t xml:space="preserve"> </w:t>
      </w:r>
    </w:p>
    <w:p w14:paraId="274F3507" w14:textId="77777777" w:rsidR="0020771F" w:rsidRDefault="0020771F" w:rsidP="0020771F">
      <w:pPr>
        <w:pStyle w:val="BodyNormal"/>
        <w:spacing w:line="240" w:lineRule="auto"/>
        <w:ind w:firstLine="0"/>
        <w:rPr>
          <w:b/>
        </w:rPr>
      </w:pPr>
    </w:p>
    <w:p w14:paraId="24B22609" w14:textId="77777777" w:rsidR="0020771F" w:rsidRDefault="0020771F" w:rsidP="0020771F">
      <w:pPr>
        <w:pStyle w:val="BodyNormal"/>
        <w:spacing w:line="240" w:lineRule="auto"/>
        <w:ind w:firstLine="0"/>
      </w:pPr>
      <w:r w:rsidRPr="00ED7C1A">
        <w:rPr>
          <w:b/>
        </w:rPr>
        <w:t>Facebook</w:t>
      </w:r>
      <w:r>
        <w:rPr>
          <w:b/>
        </w:rPr>
        <w:t>:</w:t>
      </w:r>
      <w:r>
        <w:rPr>
          <w:b/>
        </w:rPr>
        <w:tab/>
      </w:r>
      <w:r>
        <w:rPr>
          <w:b/>
        </w:rPr>
        <w:tab/>
      </w:r>
      <w:r>
        <w:t xml:space="preserve"> </w:t>
      </w:r>
    </w:p>
    <w:p w14:paraId="6169EE99" w14:textId="77777777" w:rsidR="0020771F" w:rsidRDefault="0020771F" w:rsidP="0020771F">
      <w:pPr>
        <w:pStyle w:val="BodyNormal"/>
        <w:spacing w:line="240" w:lineRule="auto"/>
        <w:ind w:firstLine="0"/>
      </w:pPr>
    </w:p>
    <w:p w14:paraId="37F360CA" w14:textId="77777777" w:rsidR="0020771F" w:rsidRDefault="0020771F" w:rsidP="0020771F">
      <w:pPr>
        <w:pStyle w:val="BodyNormal"/>
        <w:spacing w:line="240" w:lineRule="auto"/>
        <w:ind w:firstLine="0"/>
      </w:pPr>
      <w:r>
        <w:rPr>
          <w:b/>
        </w:rPr>
        <w:t>YouTube:</w:t>
      </w:r>
      <w:r>
        <w:rPr>
          <w:b/>
        </w:rPr>
        <w:tab/>
      </w:r>
      <w:r>
        <w:rPr>
          <w:b/>
        </w:rPr>
        <w:tab/>
      </w:r>
      <w:r>
        <w:t xml:space="preserve"> </w:t>
      </w:r>
    </w:p>
    <w:p w14:paraId="0ED4ECDE" w14:textId="77777777" w:rsidR="0020771F" w:rsidRDefault="0020771F" w:rsidP="0020771F">
      <w:pPr>
        <w:pStyle w:val="BodyNormal"/>
        <w:spacing w:line="240" w:lineRule="auto"/>
        <w:ind w:firstLine="0"/>
      </w:pPr>
    </w:p>
    <w:p w14:paraId="198FBF11" w14:textId="77777777" w:rsidR="0020771F" w:rsidRDefault="0020771F" w:rsidP="0020771F">
      <w:pPr>
        <w:pStyle w:val="BodyNormal"/>
        <w:spacing w:line="240" w:lineRule="auto"/>
        <w:ind w:firstLine="0"/>
        <w:rPr>
          <w:b/>
        </w:rPr>
      </w:pPr>
      <w:r>
        <w:rPr>
          <w:b/>
        </w:rPr>
        <w:t>Twitter:</w:t>
      </w:r>
    </w:p>
    <w:p w14:paraId="3AA1AE6A" w14:textId="77777777" w:rsidR="0020771F" w:rsidRDefault="0020771F" w:rsidP="0020771F">
      <w:pPr>
        <w:pStyle w:val="BodyNormal"/>
        <w:spacing w:line="240" w:lineRule="auto"/>
        <w:ind w:firstLine="0"/>
        <w:rPr>
          <w:b/>
        </w:rPr>
      </w:pPr>
    </w:p>
    <w:p w14:paraId="67ACFE09" w14:textId="77777777" w:rsidR="0020771F" w:rsidRPr="0020771F" w:rsidRDefault="0020771F" w:rsidP="0020771F">
      <w:pPr>
        <w:pStyle w:val="BodyNormal"/>
        <w:spacing w:line="240" w:lineRule="auto"/>
        <w:ind w:firstLine="0"/>
        <w:rPr>
          <w:b/>
        </w:rPr>
      </w:pPr>
      <w:r>
        <w:rPr>
          <w:b/>
        </w:rPr>
        <w:t>Email:</w:t>
      </w:r>
    </w:p>
    <w:p w14:paraId="729A7DD4" w14:textId="77777777" w:rsidR="00F20510" w:rsidRDefault="00F20510" w:rsidP="001479B9">
      <w:pPr>
        <w:pStyle w:val="BodyNormal"/>
        <w:tabs>
          <w:tab w:val="left" w:pos="1620"/>
        </w:tabs>
        <w:spacing w:line="240" w:lineRule="auto"/>
        <w:ind w:firstLine="0"/>
        <w:sectPr w:rsidR="00F20510" w:rsidSect="0020771F">
          <w:headerReference w:type="even" r:id="rId21"/>
          <w:type w:val="oddPage"/>
          <w:pgSz w:w="8640" w:h="12960" w:code="1"/>
          <w:pgMar w:top="1195" w:right="1080" w:bottom="1008" w:left="1325" w:header="720" w:footer="720" w:gutter="0"/>
          <w:cols w:space="720"/>
          <w:titlePg/>
          <w:docGrid w:linePitch="360"/>
        </w:sectPr>
      </w:pPr>
    </w:p>
    <w:p w14:paraId="2BDA10B3" w14:textId="77777777" w:rsidR="00F20510" w:rsidRPr="00014868" w:rsidRDefault="00F20510" w:rsidP="00F20510">
      <w:pPr>
        <w:pStyle w:val="ChapterNumber"/>
      </w:pPr>
      <w:r>
        <w:lastRenderedPageBreak/>
        <w:t xml:space="preserve">CONTRIBUTOR </w:t>
      </w:r>
      <w:r w:rsidR="00D61D97">
        <w:t>SIX</w:t>
      </w:r>
    </w:p>
    <w:p w14:paraId="67BF5F0B" w14:textId="77777777" w:rsidR="00F20510" w:rsidRPr="00F615A2" w:rsidRDefault="00F20510" w:rsidP="00F20510">
      <w:pPr>
        <w:pStyle w:val="ChapterTitle"/>
      </w:pPr>
      <w:bookmarkStart w:id="7" w:name="_Toc321999693"/>
      <w:r>
        <w:t xml:space="preserve">CONTRIBUTOR </w:t>
      </w:r>
      <w:r w:rsidR="00D61D97">
        <w:t>SIX</w:t>
      </w:r>
      <w:r>
        <w:t xml:space="preserve"> TITLE</w:t>
      </w:r>
      <w:bookmarkEnd w:id="7"/>
    </w:p>
    <w:p w14:paraId="33AE15CB" w14:textId="77777777" w:rsidR="00F20510" w:rsidRPr="0020771F" w:rsidRDefault="00F20510" w:rsidP="00F20510">
      <w:pPr>
        <w:pStyle w:val="BodyNormal"/>
        <w:spacing w:after="0"/>
      </w:pPr>
      <w:r w:rsidRPr="0020771F">
        <w:t>Lorem ipsum dolor sit amet, qui dicant eleifend liberavisse an, vim no illud idque, affert pericula hendrerit ex est. Nam sanctus partiendo consequat et. Dicat prompta legendos usu id. Eum ut verear effic</w:t>
      </w:r>
      <w:r w:rsidRPr="0020771F">
        <w:t>i</w:t>
      </w:r>
      <w:r w:rsidRPr="0020771F">
        <w:t>antur. Usu te ullum utroque, qui ei ullum molestie. Id minim vivendum intellegam quo. Eius pericula vim et, cu tamquam exp</w:t>
      </w:r>
      <w:r w:rsidRPr="0020771F">
        <w:t>e</w:t>
      </w:r>
      <w:r w:rsidRPr="0020771F">
        <w:t>tendis quo.</w:t>
      </w:r>
    </w:p>
    <w:p w14:paraId="3886DCB2" w14:textId="77777777" w:rsidR="00F20510" w:rsidRPr="0020771F" w:rsidRDefault="00F20510" w:rsidP="00F20510">
      <w:pPr>
        <w:pStyle w:val="BodyNormal"/>
        <w:spacing w:after="0"/>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28CD6B3D" w14:textId="77777777" w:rsidR="00F20510" w:rsidRPr="0020771F" w:rsidRDefault="00F20510" w:rsidP="00F20510">
      <w:pPr>
        <w:pStyle w:val="BodyNormal"/>
        <w:spacing w:after="0"/>
      </w:pPr>
      <w:r w:rsidRPr="0020771F">
        <w:t>Sea eu urbanitas adipiscing incorrupte, et omnis justo evertitur vel. Sanctus ocurreret disputando vix ad, eos ex aliquid debitis. No sit equidem postulant, ei atqui quaeque voluptatum vix. Ut quo nemore legimus civibus.</w:t>
      </w:r>
    </w:p>
    <w:p w14:paraId="6B97BD14" w14:textId="77777777" w:rsidR="00F20510" w:rsidRPr="0020771F" w:rsidRDefault="00F20510" w:rsidP="00F20510">
      <w:pPr>
        <w:pStyle w:val="BodyNormal"/>
        <w:spacing w:after="0"/>
      </w:pPr>
      <w:r w:rsidRPr="0020771F">
        <w:t>Probo justo corrumpit duo te, case ancillae his te. Nec clita po</w:t>
      </w:r>
      <w:r w:rsidRPr="0020771F">
        <w:t>n</w:t>
      </w:r>
      <w:r w:rsidRPr="0020771F">
        <w:t>derum iudicabit ut, quo simul possit consequuntur ne. Cu usu nemore prompta luptatum, erat sadipscing ei nam, ornatus appareat vis ea. Sea ne nisl adipisci, aeque homero mei ex, et eirmod fabulas signiferu</w:t>
      </w:r>
      <w:r w:rsidRPr="0020771F">
        <w:t>m</w:t>
      </w:r>
      <w:r w:rsidRPr="0020771F">
        <w:t>que eam. Ea eos mucius commodo expetendis. Usu suas suscipiantur eu.</w:t>
      </w:r>
    </w:p>
    <w:p w14:paraId="373D91C4" w14:textId="77777777" w:rsidR="00F20510" w:rsidRPr="00813AEA" w:rsidRDefault="00F20510" w:rsidP="00F20510">
      <w:pPr>
        <w:pStyle w:val="BodyNormal"/>
        <w:spacing w:after="0"/>
      </w:pPr>
    </w:p>
    <w:p w14:paraId="500DDC73" w14:textId="77777777" w:rsidR="00F20510" w:rsidRPr="00813AEA" w:rsidRDefault="00F20510" w:rsidP="00F20510">
      <w:pPr>
        <w:pStyle w:val="BodyNormal"/>
        <w:spacing w:after="0"/>
      </w:pPr>
    </w:p>
    <w:p w14:paraId="3ECF1639" w14:textId="77777777" w:rsidR="00F20510" w:rsidRPr="00813AEA" w:rsidRDefault="00F20510" w:rsidP="00F20510">
      <w:pPr>
        <w:pStyle w:val="SubheadLevel1"/>
      </w:pPr>
      <w:r w:rsidRPr="00813AEA">
        <w:lastRenderedPageBreak/>
        <w:t xml:space="preserve">Conversation with </w:t>
      </w:r>
      <w:r>
        <w:t xml:space="preserve">Contributor </w:t>
      </w:r>
      <w:r w:rsidR="00D61D97">
        <w:t>Six</w:t>
      </w:r>
    </w:p>
    <w:p w14:paraId="29945882" w14:textId="77777777" w:rsidR="00F20510" w:rsidRDefault="00F20510" w:rsidP="00F20510">
      <w:pPr>
        <w:pStyle w:val="BodyQuestion"/>
      </w:pPr>
      <w:r>
        <w:t xml:space="preserve">Question </w:t>
      </w:r>
    </w:p>
    <w:p w14:paraId="3B1437DD" w14:textId="77777777" w:rsidR="00F20510" w:rsidRPr="0020771F" w:rsidRDefault="00F20510" w:rsidP="00F20510">
      <w:pPr>
        <w:pStyle w:val="BodyNormal"/>
      </w:pPr>
      <w:r>
        <w:rPr>
          <w:b/>
        </w:rPr>
        <w:t xml:space="preserve">Contributor </w:t>
      </w:r>
      <w:r w:rsidR="00D61D97">
        <w:rPr>
          <w:b/>
        </w:rPr>
        <w:t>Six</w:t>
      </w:r>
      <w:r>
        <w:rPr>
          <w:b/>
        </w:rPr>
        <w:t xml:space="preserve"> Answer</w:t>
      </w:r>
      <w:r w:rsidRPr="00F615A2">
        <w:t xml:space="preserve">: </w:t>
      </w:r>
      <w:r w:rsidRPr="0020771F">
        <w:t>Lorem ipsum dolor sit amet, qui dicant eleifend liberavisse an, vim no illud idque, affert pericula hendrerit ex est. Nam sanctus partiendo consequat et. Dicat prompta legendos usu id. Eum ut verear efficiantur. Usu te ullum utroque, qui ei ullum m</w:t>
      </w:r>
      <w:r w:rsidRPr="0020771F">
        <w:t>o</w:t>
      </w:r>
      <w:r w:rsidRPr="0020771F">
        <w:t>lestie. Id minim vivendum intellegam quo. Eius pericula vim et, cu tamquam expetendis quo.</w:t>
      </w:r>
    </w:p>
    <w:p w14:paraId="11AFDB73" w14:textId="77777777" w:rsidR="00F20510" w:rsidRPr="0020771F" w:rsidRDefault="00F20510" w:rsidP="00F20510">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22828D2A" w14:textId="77777777" w:rsidR="00F20510" w:rsidRDefault="00F20510" w:rsidP="00F20510">
      <w:pPr>
        <w:pStyle w:val="BodyQuestion"/>
      </w:pPr>
      <w:r>
        <w:t xml:space="preserve">Question </w:t>
      </w:r>
    </w:p>
    <w:p w14:paraId="056E5B8E" w14:textId="77777777" w:rsidR="00F20510" w:rsidRPr="0020771F" w:rsidRDefault="00F20510" w:rsidP="00F20510">
      <w:pPr>
        <w:pStyle w:val="BodyNormal"/>
      </w:pPr>
      <w:r>
        <w:rPr>
          <w:b/>
        </w:rPr>
        <w:t xml:space="preserve">Contributor </w:t>
      </w:r>
      <w:r w:rsidR="00D61D97">
        <w:rPr>
          <w:b/>
        </w:rPr>
        <w:t>Six</w:t>
      </w:r>
      <w:r>
        <w:rPr>
          <w:b/>
        </w:rPr>
        <w:t xml:space="preserve"> Answer</w:t>
      </w:r>
      <w:r w:rsidRPr="00F615A2">
        <w:t xml:space="preserve">: </w:t>
      </w:r>
      <w:r w:rsidRPr="0020771F">
        <w:t>Lorem ipsum dolor sit amet, qui dicant eleifend liberavisse an, vim no illud idque, affert pericula hendrerit ex est. Nam sanctus partiendo consequat et. Dicat prompta legendos usu id. Eum ut verear efficiantur. Usu te ullum utroque, qui ei ullum m</w:t>
      </w:r>
      <w:r w:rsidRPr="0020771F">
        <w:t>o</w:t>
      </w:r>
      <w:r w:rsidRPr="0020771F">
        <w:t>lestie. Id minim vivendum intellegam quo. Eius pericula vim et, cu tamquam expetendis quo.</w:t>
      </w:r>
    </w:p>
    <w:p w14:paraId="75BAFB26" w14:textId="77777777" w:rsidR="00F20510" w:rsidRPr="0020771F" w:rsidRDefault="00F20510" w:rsidP="00F20510">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2141D339" w14:textId="77777777" w:rsidR="00F20510" w:rsidRDefault="00F20510" w:rsidP="00F20510">
      <w:pPr>
        <w:pStyle w:val="BodyQuestion"/>
      </w:pPr>
      <w:r>
        <w:t xml:space="preserve">Question </w:t>
      </w:r>
    </w:p>
    <w:p w14:paraId="7550F344" w14:textId="77777777" w:rsidR="00F20510" w:rsidRPr="0020771F" w:rsidRDefault="00F20510" w:rsidP="00F20510">
      <w:pPr>
        <w:pStyle w:val="BodyNormal"/>
      </w:pPr>
      <w:r>
        <w:rPr>
          <w:b/>
        </w:rPr>
        <w:t xml:space="preserve">Contributor </w:t>
      </w:r>
      <w:r w:rsidR="00D61D97">
        <w:rPr>
          <w:b/>
        </w:rPr>
        <w:t>Six</w:t>
      </w:r>
      <w:r>
        <w:rPr>
          <w:b/>
        </w:rPr>
        <w:t xml:space="preserve"> Answer</w:t>
      </w:r>
      <w:r w:rsidRPr="00F615A2">
        <w:t xml:space="preserve">: </w:t>
      </w:r>
      <w:r w:rsidRPr="0020771F">
        <w:t xml:space="preserve">Lorem ipsum dolor sit amet, qui dicant eleifend liberavisse an, vim no illud idque, affert pericula hendrerit ex est. Nam sanctus partiendo consequat et. Dicat prompta legendos usu </w:t>
      </w:r>
      <w:r w:rsidRPr="0020771F">
        <w:lastRenderedPageBreak/>
        <w:t>id. Eum ut verear efficiantur. Usu te ullum utroque, qui ei ullum m</w:t>
      </w:r>
      <w:r w:rsidRPr="0020771F">
        <w:t>o</w:t>
      </w:r>
      <w:r w:rsidRPr="0020771F">
        <w:t>lestie. Id minim vivendum intellegam quo. Eius pericula vim et, cu tamquam expetendis quo.</w:t>
      </w:r>
    </w:p>
    <w:p w14:paraId="3D91756F" w14:textId="77777777" w:rsidR="00F20510" w:rsidRPr="0020771F" w:rsidRDefault="00F20510" w:rsidP="00F20510">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1052F560" w14:textId="77777777" w:rsidR="00F20510" w:rsidRDefault="00F20510" w:rsidP="00F20510">
      <w:pPr>
        <w:pStyle w:val="BodyQuestion"/>
      </w:pPr>
      <w:r>
        <w:t>How can people find out more what you’re doing and how to get involved with what you’re doing?</w:t>
      </w:r>
    </w:p>
    <w:p w14:paraId="599C1361" w14:textId="77777777" w:rsidR="00F20510" w:rsidRDefault="00F20510" w:rsidP="00F20510">
      <w:pPr>
        <w:pStyle w:val="BodyNormal"/>
      </w:pPr>
      <w:r>
        <w:rPr>
          <w:b/>
        </w:rPr>
        <w:t xml:space="preserve">Contributor </w:t>
      </w:r>
      <w:r w:rsidR="00D61D97">
        <w:rPr>
          <w:b/>
        </w:rPr>
        <w:t>Six</w:t>
      </w:r>
      <w:r>
        <w:rPr>
          <w:b/>
        </w:rPr>
        <w:t xml:space="preserve"> Answer</w:t>
      </w:r>
      <w:r w:rsidRPr="002B21E2">
        <w:rPr>
          <w:b/>
        </w:rPr>
        <w:t>:</w:t>
      </w:r>
      <w:r>
        <w:t xml:space="preserve"> The easiest way is to go to my website, which is </w:t>
      </w:r>
      <w:r w:rsidRPr="00055C07">
        <w:t>www.</w:t>
      </w:r>
      <w:r>
        <w:t>Website</w:t>
      </w:r>
      <w:r w:rsidRPr="00055C07">
        <w:t>.com.</w:t>
      </w:r>
      <w:r w:rsidRPr="00F615A2">
        <w:t xml:space="preserve"> </w:t>
      </w:r>
    </w:p>
    <w:p w14:paraId="53A05038" w14:textId="77777777" w:rsidR="00F20510" w:rsidRDefault="00F20510" w:rsidP="00F20510">
      <w:r>
        <w:br w:type="page"/>
      </w:r>
    </w:p>
    <w:p w14:paraId="48326855" w14:textId="77777777" w:rsidR="00F20510" w:rsidRPr="0020771F" w:rsidRDefault="00F20510" w:rsidP="00F20510">
      <w:pPr>
        <w:pStyle w:val="SubheadLevel1"/>
        <w:tabs>
          <w:tab w:val="left" w:pos="528"/>
          <w:tab w:val="center" w:pos="3117"/>
        </w:tabs>
        <w:jc w:val="left"/>
        <w:rPr>
          <w:b/>
        </w:rPr>
      </w:pPr>
      <w:r w:rsidRPr="0020771F">
        <w:rPr>
          <w:b/>
        </w:rPr>
        <w:tab/>
      </w:r>
      <w:r w:rsidRPr="0020771F">
        <w:rPr>
          <w:b/>
        </w:rPr>
        <w:tab/>
        <w:t xml:space="preserve">About Contributor </w:t>
      </w:r>
      <w:r w:rsidR="00D61D97">
        <w:rPr>
          <w:b/>
        </w:rPr>
        <w:t>Six</w:t>
      </w:r>
    </w:p>
    <w:p w14:paraId="50D9659C" w14:textId="43794920" w:rsidR="00F20510" w:rsidRDefault="009A1C07" w:rsidP="00F20510">
      <w:pPr>
        <w:pStyle w:val="BodyNoIndent"/>
        <w:jc w:val="center"/>
      </w:pPr>
      <w:r w:rsidRPr="0065265E">
        <w:rPr>
          <w:noProof/>
        </w:rPr>
        <w:drawing>
          <wp:inline distT="0" distB="0" distL="0" distR="0" wp14:anchorId="5552B5D1" wp14:editId="1FDB8490">
            <wp:extent cx="1564640" cy="1564640"/>
            <wp:effectExtent l="0" t="0" r="10160" b="1016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4640" cy="1564640"/>
                    </a:xfrm>
                    <a:prstGeom prst="rect">
                      <a:avLst/>
                    </a:prstGeom>
                    <a:noFill/>
                    <a:ln>
                      <a:noFill/>
                    </a:ln>
                  </pic:spPr>
                </pic:pic>
              </a:graphicData>
            </a:graphic>
          </wp:inline>
        </w:drawing>
      </w:r>
    </w:p>
    <w:p w14:paraId="3F1BFE9E" w14:textId="77777777" w:rsidR="00F20510" w:rsidRPr="0020771F" w:rsidRDefault="00F20510" w:rsidP="00F20510">
      <w:pPr>
        <w:pStyle w:val="BodyNormal"/>
      </w:pPr>
      <w:r w:rsidRPr="0020771F">
        <w:t>Lorem ipsum dolor sit amet, qui dicant eleifend liberavisse an, vim no illud idque, affert pericula hendrerit ex est. Nam sanctus partiendo consequat et. Dicat prompta legendos usu id. Eum ut verear effic</w:t>
      </w:r>
      <w:r w:rsidRPr="0020771F">
        <w:t>i</w:t>
      </w:r>
      <w:r w:rsidRPr="0020771F">
        <w:t>antur. Usu te ullum utroque, qui ei ullum molestie. Id minim vivendum intellegam quo. Eius pericula vim et, cu tamquam exp</w:t>
      </w:r>
      <w:r w:rsidRPr="0020771F">
        <w:t>e</w:t>
      </w:r>
      <w:r w:rsidRPr="0020771F">
        <w:t>tendis quo.</w:t>
      </w:r>
    </w:p>
    <w:p w14:paraId="3003D149" w14:textId="77777777" w:rsidR="00F20510" w:rsidRPr="0020771F" w:rsidRDefault="00F20510" w:rsidP="00F20510">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1D80A7DA" w14:textId="77777777" w:rsidR="00F20510" w:rsidRDefault="00F20510" w:rsidP="00F20510">
      <w:pPr>
        <w:pStyle w:val="BodyNormal"/>
      </w:pPr>
    </w:p>
    <w:p w14:paraId="6BB410DD" w14:textId="77777777" w:rsidR="00F20510" w:rsidRDefault="00F20510" w:rsidP="00F20510">
      <w:pPr>
        <w:pStyle w:val="BodyNormal"/>
        <w:spacing w:line="240" w:lineRule="auto"/>
        <w:ind w:firstLine="0"/>
      </w:pPr>
      <w:r>
        <w:rPr>
          <w:b/>
        </w:rPr>
        <w:t>Business Name:</w:t>
      </w:r>
      <w:r>
        <w:rPr>
          <w:b/>
        </w:rPr>
        <w:tab/>
      </w:r>
    </w:p>
    <w:p w14:paraId="75F7D0BD" w14:textId="77777777" w:rsidR="00F20510" w:rsidRDefault="00F20510" w:rsidP="00F20510">
      <w:pPr>
        <w:pStyle w:val="BodyNormal"/>
        <w:spacing w:line="240" w:lineRule="auto"/>
        <w:ind w:firstLine="0"/>
        <w:rPr>
          <w:b/>
        </w:rPr>
      </w:pPr>
    </w:p>
    <w:p w14:paraId="3F0FD693" w14:textId="77777777" w:rsidR="00F20510" w:rsidRPr="00370A23" w:rsidRDefault="00F20510" w:rsidP="00F20510">
      <w:pPr>
        <w:pStyle w:val="BodyNormal"/>
        <w:spacing w:line="240" w:lineRule="auto"/>
        <w:ind w:firstLine="0"/>
      </w:pPr>
      <w:r>
        <w:rPr>
          <w:b/>
        </w:rPr>
        <w:t>W</w:t>
      </w:r>
      <w:r w:rsidRPr="002D39F7">
        <w:rPr>
          <w:b/>
        </w:rPr>
        <w:t>ebsite</w:t>
      </w:r>
      <w:r>
        <w:rPr>
          <w:b/>
        </w:rPr>
        <w:t>:</w:t>
      </w:r>
      <w:r>
        <w:rPr>
          <w:b/>
        </w:rPr>
        <w:tab/>
      </w:r>
      <w:r>
        <w:rPr>
          <w:b/>
        </w:rPr>
        <w:tab/>
      </w:r>
      <w:r w:rsidRPr="00370A23">
        <w:t xml:space="preserve"> </w:t>
      </w:r>
    </w:p>
    <w:p w14:paraId="5DA79F3D" w14:textId="77777777" w:rsidR="00F20510" w:rsidRDefault="00F20510" w:rsidP="00F20510">
      <w:pPr>
        <w:pStyle w:val="BodyNormal"/>
        <w:spacing w:line="240" w:lineRule="auto"/>
        <w:ind w:firstLine="0"/>
        <w:rPr>
          <w:b/>
        </w:rPr>
      </w:pPr>
    </w:p>
    <w:p w14:paraId="0294DF33" w14:textId="77777777" w:rsidR="00F20510" w:rsidRDefault="00F20510" w:rsidP="00F20510">
      <w:pPr>
        <w:pStyle w:val="BodyNormal"/>
        <w:spacing w:line="240" w:lineRule="auto"/>
        <w:ind w:firstLine="0"/>
      </w:pPr>
      <w:r w:rsidRPr="00ED7C1A">
        <w:rPr>
          <w:b/>
        </w:rPr>
        <w:t>Facebook</w:t>
      </w:r>
      <w:r>
        <w:rPr>
          <w:b/>
        </w:rPr>
        <w:t>:</w:t>
      </w:r>
      <w:r>
        <w:rPr>
          <w:b/>
        </w:rPr>
        <w:tab/>
      </w:r>
      <w:r>
        <w:rPr>
          <w:b/>
        </w:rPr>
        <w:tab/>
      </w:r>
      <w:r>
        <w:t xml:space="preserve"> </w:t>
      </w:r>
    </w:p>
    <w:p w14:paraId="24435A8E" w14:textId="77777777" w:rsidR="00F20510" w:rsidRDefault="00F20510" w:rsidP="00F20510">
      <w:pPr>
        <w:pStyle w:val="BodyNormal"/>
        <w:spacing w:line="240" w:lineRule="auto"/>
        <w:ind w:firstLine="0"/>
      </w:pPr>
    </w:p>
    <w:p w14:paraId="46F5C7D0" w14:textId="77777777" w:rsidR="00F20510" w:rsidRDefault="00F20510" w:rsidP="00F20510">
      <w:pPr>
        <w:pStyle w:val="BodyNormal"/>
        <w:spacing w:line="240" w:lineRule="auto"/>
        <w:ind w:firstLine="0"/>
      </w:pPr>
      <w:r>
        <w:rPr>
          <w:b/>
        </w:rPr>
        <w:t>YouTube:</w:t>
      </w:r>
      <w:r>
        <w:rPr>
          <w:b/>
        </w:rPr>
        <w:tab/>
      </w:r>
      <w:r>
        <w:rPr>
          <w:b/>
        </w:rPr>
        <w:tab/>
      </w:r>
      <w:r>
        <w:t xml:space="preserve"> </w:t>
      </w:r>
    </w:p>
    <w:p w14:paraId="5DFF5951" w14:textId="77777777" w:rsidR="00F20510" w:rsidRDefault="00F20510" w:rsidP="00F20510">
      <w:pPr>
        <w:pStyle w:val="BodyNormal"/>
        <w:spacing w:line="240" w:lineRule="auto"/>
        <w:ind w:firstLine="0"/>
      </w:pPr>
    </w:p>
    <w:p w14:paraId="281261B4" w14:textId="77777777" w:rsidR="00F20510" w:rsidRDefault="00F20510" w:rsidP="00F20510">
      <w:pPr>
        <w:pStyle w:val="BodyNormal"/>
        <w:spacing w:line="240" w:lineRule="auto"/>
        <w:ind w:firstLine="0"/>
        <w:rPr>
          <w:b/>
        </w:rPr>
      </w:pPr>
      <w:r>
        <w:rPr>
          <w:b/>
        </w:rPr>
        <w:t>Twitter:</w:t>
      </w:r>
    </w:p>
    <w:p w14:paraId="643AF1BB" w14:textId="77777777" w:rsidR="00F20510" w:rsidRDefault="00F20510" w:rsidP="00F20510">
      <w:pPr>
        <w:pStyle w:val="BodyNormal"/>
        <w:spacing w:line="240" w:lineRule="auto"/>
        <w:ind w:firstLine="0"/>
        <w:rPr>
          <w:b/>
        </w:rPr>
      </w:pPr>
    </w:p>
    <w:p w14:paraId="44588DBE" w14:textId="77777777" w:rsidR="00F20510" w:rsidRPr="0020771F" w:rsidRDefault="00F20510" w:rsidP="00F20510">
      <w:pPr>
        <w:pStyle w:val="BodyNormal"/>
        <w:spacing w:line="240" w:lineRule="auto"/>
        <w:ind w:firstLine="0"/>
        <w:rPr>
          <w:b/>
        </w:rPr>
      </w:pPr>
      <w:r>
        <w:rPr>
          <w:b/>
        </w:rPr>
        <w:t>Email:</w:t>
      </w:r>
    </w:p>
    <w:p w14:paraId="144280B3" w14:textId="77777777" w:rsidR="00A41883" w:rsidRDefault="00A41883" w:rsidP="001479B9">
      <w:pPr>
        <w:pStyle w:val="BodyNormal"/>
        <w:tabs>
          <w:tab w:val="left" w:pos="1620"/>
        </w:tabs>
        <w:spacing w:line="240" w:lineRule="auto"/>
        <w:ind w:firstLine="0"/>
      </w:pPr>
    </w:p>
    <w:p w14:paraId="5650223A" w14:textId="77777777" w:rsidR="00D61D97" w:rsidRDefault="00D61D97" w:rsidP="001479B9">
      <w:pPr>
        <w:pStyle w:val="BodyNormal"/>
        <w:tabs>
          <w:tab w:val="left" w:pos="1620"/>
        </w:tabs>
        <w:spacing w:line="240" w:lineRule="auto"/>
        <w:ind w:firstLine="0"/>
        <w:sectPr w:rsidR="00D61D97" w:rsidSect="0020771F">
          <w:headerReference w:type="even" r:id="rId22"/>
          <w:type w:val="oddPage"/>
          <w:pgSz w:w="8640" w:h="12960" w:code="1"/>
          <w:pgMar w:top="1195" w:right="1080" w:bottom="1008" w:left="1325" w:header="720" w:footer="720" w:gutter="0"/>
          <w:cols w:space="720"/>
          <w:titlePg/>
          <w:docGrid w:linePitch="360"/>
        </w:sectPr>
      </w:pPr>
    </w:p>
    <w:p w14:paraId="5B3DE4AF" w14:textId="77777777" w:rsidR="00D61D97" w:rsidRPr="00014868" w:rsidRDefault="00D61D97" w:rsidP="00D61D97">
      <w:pPr>
        <w:pStyle w:val="ChapterNumber"/>
      </w:pPr>
      <w:r>
        <w:lastRenderedPageBreak/>
        <w:t>CONTRIBUTOR SEVEN</w:t>
      </w:r>
    </w:p>
    <w:p w14:paraId="707AF0B4" w14:textId="77777777" w:rsidR="00D61D97" w:rsidRPr="00F615A2" w:rsidRDefault="00D61D97" w:rsidP="00D61D97">
      <w:pPr>
        <w:pStyle w:val="ChapterTitle"/>
      </w:pPr>
      <w:bookmarkStart w:id="8" w:name="_Toc321999694"/>
      <w:r>
        <w:t>CONTRIBUTOR SEVEN TITLE</w:t>
      </w:r>
      <w:bookmarkEnd w:id="8"/>
    </w:p>
    <w:p w14:paraId="37710F25" w14:textId="77777777" w:rsidR="00D61D97" w:rsidRPr="0020771F" w:rsidRDefault="00D61D97" w:rsidP="00D61D97">
      <w:pPr>
        <w:pStyle w:val="BodyNormal"/>
        <w:spacing w:after="0"/>
      </w:pPr>
      <w:r w:rsidRPr="0020771F">
        <w:t>Lorem ipsum dolor sit amet, qui dicant eleifend liberavisse an, vim no illud idque, affert pericula hendrerit ex est. Nam sanctus partiendo consequat et. Dicat prompta legendos usu id. Eum ut verear effic</w:t>
      </w:r>
      <w:r w:rsidRPr="0020771F">
        <w:t>i</w:t>
      </w:r>
      <w:r w:rsidRPr="0020771F">
        <w:t>antur. Usu te ullum utroque, qui ei ullum molestie. Id minim vivendum intellegam quo. Eius pericula vim et, cu tamquam exp</w:t>
      </w:r>
      <w:r w:rsidRPr="0020771F">
        <w:t>e</w:t>
      </w:r>
      <w:r w:rsidRPr="0020771F">
        <w:t>tendis quo.</w:t>
      </w:r>
    </w:p>
    <w:p w14:paraId="075ECBB2" w14:textId="77777777" w:rsidR="00D61D97" w:rsidRPr="0020771F" w:rsidRDefault="00D61D97" w:rsidP="00D61D97">
      <w:pPr>
        <w:pStyle w:val="BodyNormal"/>
        <w:spacing w:after="0"/>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5AB9298E" w14:textId="77777777" w:rsidR="00D61D97" w:rsidRPr="0020771F" w:rsidRDefault="00D61D97" w:rsidP="00D61D97">
      <w:pPr>
        <w:pStyle w:val="BodyNormal"/>
        <w:spacing w:after="0"/>
      </w:pPr>
      <w:r w:rsidRPr="0020771F">
        <w:t>Sea eu urbanitas adipiscing incorrupte, et omnis justo evertitur vel. Sanctus ocurreret disputando vix ad, eos ex aliquid debitis. No sit equidem postulant, ei atqui quaeque voluptatum vix. Ut quo nemore legimus civibus.</w:t>
      </w:r>
    </w:p>
    <w:p w14:paraId="0C7C07C7" w14:textId="77777777" w:rsidR="00D61D97" w:rsidRPr="0020771F" w:rsidRDefault="00D61D97" w:rsidP="00D61D97">
      <w:pPr>
        <w:pStyle w:val="BodyNormal"/>
        <w:spacing w:after="0"/>
      </w:pPr>
      <w:r w:rsidRPr="0020771F">
        <w:t>Probo justo corrumpit duo te, case ancillae his te. Nec clita po</w:t>
      </w:r>
      <w:r w:rsidRPr="0020771F">
        <w:t>n</w:t>
      </w:r>
      <w:r w:rsidRPr="0020771F">
        <w:t>derum iudicabit ut, quo simul possit consequuntur ne. Cu usu nemore prompta luptatum, erat sadipscing ei nam, ornatus appareat vis ea. Sea ne nisl adipisci, aeque homero mei ex, et eirmod fabulas signiferu</w:t>
      </w:r>
      <w:r w:rsidRPr="0020771F">
        <w:t>m</w:t>
      </w:r>
      <w:r w:rsidRPr="0020771F">
        <w:t>que eam. Ea eos mucius commodo expetendis. Usu suas suscipiantur eu.</w:t>
      </w:r>
    </w:p>
    <w:p w14:paraId="0D4312F2" w14:textId="77777777" w:rsidR="00D61D97" w:rsidRPr="00813AEA" w:rsidRDefault="00D61D97" w:rsidP="00D61D97">
      <w:pPr>
        <w:pStyle w:val="BodyNormal"/>
        <w:spacing w:after="0"/>
      </w:pPr>
    </w:p>
    <w:p w14:paraId="613A837C" w14:textId="77777777" w:rsidR="00D61D97" w:rsidRPr="00813AEA" w:rsidRDefault="00D61D97" w:rsidP="00D61D97">
      <w:pPr>
        <w:pStyle w:val="BodyNormal"/>
        <w:spacing w:after="0"/>
      </w:pPr>
    </w:p>
    <w:p w14:paraId="1CD32762" w14:textId="77777777" w:rsidR="00D61D97" w:rsidRPr="00813AEA" w:rsidRDefault="00D61D97" w:rsidP="00D61D97">
      <w:pPr>
        <w:pStyle w:val="SubheadLevel1"/>
      </w:pPr>
      <w:r w:rsidRPr="00813AEA">
        <w:lastRenderedPageBreak/>
        <w:t xml:space="preserve">Conversation with </w:t>
      </w:r>
      <w:r>
        <w:t>Contributor Seven</w:t>
      </w:r>
    </w:p>
    <w:p w14:paraId="6B9A8D53" w14:textId="77777777" w:rsidR="00D61D97" w:rsidRDefault="00D61D97" w:rsidP="00D61D97">
      <w:pPr>
        <w:pStyle w:val="BodyQuestion"/>
      </w:pPr>
      <w:r>
        <w:t xml:space="preserve">Question </w:t>
      </w:r>
    </w:p>
    <w:p w14:paraId="232CA83C" w14:textId="77777777" w:rsidR="00D61D97" w:rsidRPr="0020771F" w:rsidRDefault="00D61D97" w:rsidP="00D61D97">
      <w:pPr>
        <w:pStyle w:val="BodyNormal"/>
      </w:pPr>
      <w:r>
        <w:rPr>
          <w:b/>
        </w:rPr>
        <w:t>Contributor Seven Answer</w:t>
      </w:r>
      <w:r w:rsidRPr="00F615A2">
        <w:t xml:space="preserve">: </w:t>
      </w:r>
      <w:r w:rsidRPr="0020771F">
        <w:t>Lorem ipsum dolor sit amet, qui d</w:t>
      </w:r>
      <w:r w:rsidRPr="0020771F">
        <w:t>i</w:t>
      </w:r>
      <w:r w:rsidRPr="0020771F">
        <w:t>cant eleifend liberavisse an, vim no illud idque, affert pericula hendrerit ex est. Nam sanctus partiendo consequat et. Dicat prompta legendos usu id. Eum ut verear efficiantur. Usu te ullum utroque, qui ei ullum molestie. Id minim vivendum intellegam quo. Eius pericula vim et, cu tamquam expetendis quo.</w:t>
      </w:r>
    </w:p>
    <w:p w14:paraId="033EBBAD" w14:textId="77777777" w:rsidR="00D61D97" w:rsidRPr="0020771F" w:rsidRDefault="00D61D97" w:rsidP="00D61D97">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18B27FF7" w14:textId="77777777" w:rsidR="00D61D97" w:rsidRDefault="00D61D97" w:rsidP="00D61D97">
      <w:pPr>
        <w:pStyle w:val="BodyQuestion"/>
      </w:pPr>
      <w:r>
        <w:t xml:space="preserve">Question </w:t>
      </w:r>
    </w:p>
    <w:p w14:paraId="12E3EF57" w14:textId="77777777" w:rsidR="00D61D97" w:rsidRPr="0020771F" w:rsidRDefault="00D61D97" w:rsidP="00D61D97">
      <w:pPr>
        <w:pStyle w:val="BodyNormal"/>
      </w:pPr>
      <w:r>
        <w:rPr>
          <w:b/>
        </w:rPr>
        <w:t>Contributor Seven Answer</w:t>
      </w:r>
      <w:r w:rsidRPr="00F615A2">
        <w:t xml:space="preserve">: </w:t>
      </w:r>
      <w:r w:rsidRPr="0020771F">
        <w:t>Lorem ipsum dolor sit amet, qui d</w:t>
      </w:r>
      <w:r w:rsidRPr="0020771F">
        <w:t>i</w:t>
      </w:r>
      <w:r w:rsidRPr="0020771F">
        <w:t>cant eleifend liberavisse an, vim no illud idque, affert pericula hendrerit ex est. Nam sanctus partiendo consequat et. Dicat prompta legendos usu id. Eum ut verear efficiantur. Usu te ullum utroque, qui ei ullum molestie. Id minim vivendum intellegam quo. Eius pericula vim et, cu tamquam expetendis quo.</w:t>
      </w:r>
    </w:p>
    <w:p w14:paraId="4D61A775" w14:textId="77777777" w:rsidR="00D61D97" w:rsidRPr="0020771F" w:rsidRDefault="00D61D97" w:rsidP="00D61D97">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36621EF4" w14:textId="77777777" w:rsidR="00D61D97" w:rsidRDefault="00D61D97" w:rsidP="00D61D97">
      <w:pPr>
        <w:pStyle w:val="BodyQuestion"/>
      </w:pPr>
      <w:r>
        <w:t xml:space="preserve">Question </w:t>
      </w:r>
    </w:p>
    <w:p w14:paraId="6D4A3C3F" w14:textId="77777777" w:rsidR="00D61D97" w:rsidRPr="0020771F" w:rsidRDefault="00D61D97" w:rsidP="00D61D97">
      <w:pPr>
        <w:pStyle w:val="BodyNormal"/>
      </w:pPr>
      <w:r>
        <w:rPr>
          <w:b/>
        </w:rPr>
        <w:t>Contributor Seven Answer</w:t>
      </w:r>
      <w:r w:rsidRPr="00F615A2">
        <w:t xml:space="preserve">: </w:t>
      </w:r>
      <w:r w:rsidRPr="0020771F">
        <w:t>Lorem ipsum dolor sit amet, qui d</w:t>
      </w:r>
      <w:r w:rsidRPr="0020771F">
        <w:t>i</w:t>
      </w:r>
      <w:r w:rsidRPr="0020771F">
        <w:t xml:space="preserve">cant eleifend liberavisse an, vim no illud idque, affert pericula hendrerit ex est. Nam sanctus partiendo consequat et. Dicat prompta </w:t>
      </w:r>
      <w:r w:rsidRPr="0020771F">
        <w:lastRenderedPageBreak/>
        <w:t>legendos usu id. Eum ut verear efficiantur. Usu te ullum utroque, qui ei ullum molestie. Id minim vivendum intellegam quo. Eius pericula vim et, cu tamquam expetendis quo.</w:t>
      </w:r>
    </w:p>
    <w:p w14:paraId="53F63346" w14:textId="77777777" w:rsidR="00D61D97" w:rsidRPr="0020771F" w:rsidRDefault="00D61D97" w:rsidP="00D61D97">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2719DDF9" w14:textId="77777777" w:rsidR="00D61D97" w:rsidRDefault="00D61D97" w:rsidP="00D61D97">
      <w:pPr>
        <w:pStyle w:val="BodyQuestion"/>
      </w:pPr>
      <w:r>
        <w:t>How can people find out more what you’re doing and how to get involved with what you’re doing?</w:t>
      </w:r>
    </w:p>
    <w:p w14:paraId="26654F42" w14:textId="77777777" w:rsidR="00D61D97" w:rsidRDefault="00D61D97" w:rsidP="00D61D97">
      <w:pPr>
        <w:pStyle w:val="BodyNormal"/>
      </w:pPr>
      <w:r>
        <w:rPr>
          <w:b/>
        </w:rPr>
        <w:t>Contributor Seven Answer</w:t>
      </w:r>
      <w:r w:rsidRPr="002B21E2">
        <w:rPr>
          <w:b/>
        </w:rPr>
        <w:t>:</w:t>
      </w:r>
      <w:r>
        <w:t xml:space="preserve"> The easiest way is to go to my we</w:t>
      </w:r>
      <w:r>
        <w:t>b</w:t>
      </w:r>
      <w:r>
        <w:t xml:space="preserve">site, which is </w:t>
      </w:r>
      <w:r w:rsidRPr="00055C07">
        <w:t>www.</w:t>
      </w:r>
      <w:r>
        <w:t>Website</w:t>
      </w:r>
      <w:r w:rsidRPr="00055C07">
        <w:t>.com.</w:t>
      </w:r>
      <w:r w:rsidRPr="00F615A2">
        <w:t xml:space="preserve"> </w:t>
      </w:r>
    </w:p>
    <w:p w14:paraId="179E5A7D" w14:textId="77777777" w:rsidR="00D61D97" w:rsidRDefault="00D61D97" w:rsidP="00D61D97">
      <w:r>
        <w:br w:type="page"/>
      </w:r>
    </w:p>
    <w:p w14:paraId="31023A23" w14:textId="77777777" w:rsidR="00D61D97" w:rsidRPr="0020771F" w:rsidRDefault="00D61D97" w:rsidP="00D61D97">
      <w:pPr>
        <w:pStyle w:val="SubheadLevel1"/>
        <w:tabs>
          <w:tab w:val="left" w:pos="528"/>
          <w:tab w:val="center" w:pos="3117"/>
        </w:tabs>
        <w:jc w:val="left"/>
        <w:rPr>
          <w:b/>
        </w:rPr>
      </w:pPr>
      <w:r w:rsidRPr="0020771F">
        <w:rPr>
          <w:b/>
        </w:rPr>
        <w:tab/>
      </w:r>
      <w:r w:rsidRPr="0020771F">
        <w:rPr>
          <w:b/>
        </w:rPr>
        <w:tab/>
        <w:t xml:space="preserve">About Contributor </w:t>
      </w:r>
      <w:r>
        <w:rPr>
          <w:b/>
        </w:rPr>
        <w:t>Seven</w:t>
      </w:r>
    </w:p>
    <w:p w14:paraId="3D7D2A8E" w14:textId="790D5294" w:rsidR="00D61D97" w:rsidRDefault="009A1C07" w:rsidP="00D61D97">
      <w:pPr>
        <w:pStyle w:val="BodyNoIndent"/>
        <w:jc w:val="center"/>
      </w:pPr>
      <w:r w:rsidRPr="0065265E">
        <w:rPr>
          <w:noProof/>
        </w:rPr>
        <w:drawing>
          <wp:inline distT="0" distB="0" distL="0" distR="0" wp14:anchorId="6115F78E" wp14:editId="1AA9A435">
            <wp:extent cx="1564640" cy="1564640"/>
            <wp:effectExtent l="0" t="0" r="10160" b="1016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4640" cy="1564640"/>
                    </a:xfrm>
                    <a:prstGeom prst="rect">
                      <a:avLst/>
                    </a:prstGeom>
                    <a:noFill/>
                    <a:ln>
                      <a:noFill/>
                    </a:ln>
                  </pic:spPr>
                </pic:pic>
              </a:graphicData>
            </a:graphic>
          </wp:inline>
        </w:drawing>
      </w:r>
    </w:p>
    <w:p w14:paraId="05D65B43" w14:textId="77777777" w:rsidR="00D61D97" w:rsidRPr="0020771F" w:rsidRDefault="00D61D97" w:rsidP="00D61D97">
      <w:pPr>
        <w:pStyle w:val="BodyNormal"/>
      </w:pPr>
      <w:r w:rsidRPr="0020771F">
        <w:t>Lorem ipsum dolor sit amet, qui dicant eleifend liberavisse an, vim no illud idque, affert pericula hendrerit ex est. Nam sanctus partiendo consequat et. Dicat prompta legendos usu id. Eum ut verear effic</w:t>
      </w:r>
      <w:r w:rsidRPr="0020771F">
        <w:t>i</w:t>
      </w:r>
      <w:r w:rsidRPr="0020771F">
        <w:t>antur. Usu te ullum utroque, qui ei ullum molestie. Id minim vivendum intellegam quo. Eius pericula vim et, cu tamquam exp</w:t>
      </w:r>
      <w:r w:rsidRPr="0020771F">
        <w:t>e</w:t>
      </w:r>
      <w:r w:rsidRPr="0020771F">
        <w:t>tendis quo.</w:t>
      </w:r>
    </w:p>
    <w:p w14:paraId="0B77CC5F" w14:textId="77777777" w:rsidR="00D61D97" w:rsidRPr="0020771F" w:rsidRDefault="00D61D97" w:rsidP="00D61D97">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0DE80061" w14:textId="77777777" w:rsidR="00D61D97" w:rsidRDefault="00D61D97" w:rsidP="00D61D97">
      <w:pPr>
        <w:pStyle w:val="BodyNormal"/>
      </w:pPr>
    </w:p>
    <w:p w14:paraId="18632EA1" w14:textId="77777777" w:rsidR="00D61D97" w:rsidRDefault="00D61D97" w:rsidP="00D61D97">
      <w:pPr>
        <w:pStyle w:val="BodyNormal"/>
        <w:spacing w:line="240" w:lineRule="auto"/>
        <w:ind w:firstLine="0"/>
      </w:pPr>
      <w:r>
        <w:rPr>
          <w:b/>
        </w:rPr>
        <w:t>Business Name:</w:t>
      </w:r>
      <w:r>
        <w:rPr>
          <w:b/>
        </w:rPr>
        <w:tab/>
      </w:r>
    </w:p>
    <w:p w14:paraId="3000A278" w14:textId="77777777" w:rsidR="00D61D97" w:rsidRDefault="00D61D97" w:rsidP="00D61D97">
      <w:pPr>
        <w:pStyle w:val="BodyNormal"/>
        <w:spacing w:line="240" w:lineRule="auto"/>
        <w:ind w:firstLine="0"/>
        <w:rPr>
          <w:b/>
        </w:rPr>
      </w:pPr>
    </w:p>
    <w:p w14:paraId="2365901D" w14:textId="77777777" w:rsidR="00D61D97" w:rsidRPr="00370A23" w:rsidRDefault="00D61D97" w:rsidP="00D61D97">
      <w:pPr>
        <w:pStyle w:val="BodyNormal"/>
        <w:spacing w:line="240" w:lineRule="auto"/>
        <w:ind w:firstLine="0"/>
      </w:pPr>
      <w:r>
        <w:rPr>
          <w:b/>
        </w:rPr>
        <w:t>W</w:t>
      </w:r>
      <w:r w:rsidRPr="002D39F7">
        <w:rPr>
          <w:b/>
        </w:rPr>
        <w:t>ebsite</w:t>
      </w:r>
      <w:r>
        <w:rPr>
          <w:b/>
        </w:rPr>
        <w:t>:</w:t>
      </w:r>
      <w:r>
        <w:rPr>
          <w:b/>
        </w:rPr>
        <w:tab/>
      </w:r>
      <w:r>
        <w:rPr>
          <w:b/>
        </w:rPr>
        <w:tab/>
      </w:r>
      <w:r w:rsidRPr="00370A23">
        <w:t xml:space="preserve"> </w:t>
      </w:r>
    </w:p>
    <w:p w14:paraId="0A567D0F" w14:textId="77777777" w:rsidR="00D61D97" w:rsidRDefault="00D61D97" w:rsidP="00D61D97">
      <w:pPr>
        <w:pStyle w:val="BodyNormal"/>
        <w:spacing w:line="240" w:lineRule="auto"/>
        <w:ind w:firstLine="0"/>
        <w:rPr>
          <w:b/>
        </w:rPr>
      </w:pPr>
    </w:p>
    <w:p w14:paraId="330857BB" w14:textId="77777777" w:rsidR="00D61D97" w:rsidRDefault="00D61D97" w:rsidP="00D61D97">
      <w:pPr>
        <w:pStyle w:val="BodyNormal"/>
        <w:spacing w:line="240" w:lineRule="auto"/>
        <w:ind w:firstLine="0"/>
      </w:pPr>
      <w:r w:rsidRPr="00ED7C1A">
        <w:rPr>
          <w:b/>
        </w:rPr>
        <w:t>Facebook</w:t>
      </w:r>
      <w:r>
        <w:rPr>
          <w:b/>
        </w:rPr>
        <w:t>:</w:t>
      </w:r>
      <w:r>
        <w:rPr>
          <w:b/>
        </w:rPr>
        <w:tab/>
      </w:r>
      <w:r>
        <w:rPr>
          <w:b/>
        </w:rPr>
        <w:tab/>
      </w:r>
      <w:r>
        <w:t xml:space="preserve"> </w:t>
      </w:r>
    </w:p>
    <w:p w14:paraId="621A6C03" w14:textId="77777777" w:rsidR="00D61D97" w:rsidRDefault="00D61D97" w:rsidP="00D61D97">
      <w:pPr>
        <w:pStyle w:val="BodyNormal"/>
        <w:spacing w:line="240" w:lineRule="auto"/>
        <w:ind w:firstLine="0"/>
      </w:pPr>
    </w:p>
    <w:p w14:paraId="2AAE8915" w14:textId="77777777" w:rsidR="00D61D97" w:rsidRDefault="00D61D97" w:rsidP="00D61D97">
      <w:pPr>
        <w:pStyle w:val="BodyNormal"/>
        <w:spacing w:line="240" w:lineRule="auto"/>
        <w:ind w:firstLine="0"/>
      </w:pPr>
      <w:r>
        <w:rPr>
          <w:b/>
        </w:rPr>
        <w:t>YouTube:</w:t>
      </w:r>
      <w:r>
        <w:rPr>
          <w:b/>
        </w:rPr>
        <w:tab/>
      </w:r>
      <w:r>
        <w:rPr>
          <w:b/>
        </w:rPr>
        <w:tab/>
      </w:r>
      <w:r>
        <w:t xml:space="preserve"> </w:t>
      </w:r>
    </w:p>
    <w:p w14:paraId="04CDA3E1" w14:textId="77777777" w:rsidR="00D61D97" w:rsidRDefault="00D61D97" w:rsidP="00D61D97">
      <w:pPr>
        <w:pStyle w:val="BodyNormal"/>
        <w:spacing w:line="240" w:lineRule="auto"/>
        <w:ind w:firstLine="0"/>
      </w:pPr>
    </w:p>
    <w:p w14:paraId="60149985" w14:textId="77777777" w:rsidR="00D61D97" w:rsidRDefault="00D61D97" w:rsidP="00D61D97">
      <w:pPr>
        <w:pStyle w:val="BodyNormal"/>
        <w:spacing w:line="240" w:lineRule="auto"/>
        <w:ind w:firstLine="0"/>
        <w:rPr>
          <w:b/>
        </w:rPr>
      </w:pPr>
      <w:r>
        <w:rPr>
          <w:b/>
        </w:rPr>
        <w:t>Twitter:</w:t>
      </w:r>
    </w:p>
    <w:p w14:paraId="115278A8" w14:textId="77777777" w:rsidR="00D61D97" w:rsidRDefault="00D61D97" w:rsidP="00D61D97">
      <w:pPr>
        <w:pStyle w:val="BodyNormal"/>
        <w:spacing w:line="240" w:lineRule="auto"/>
        <w:ind w:firstLine="0"/>
        <w:rPr>
          <w:b/>
        </w:rPr>
      </w:pPr>
    </w:p>
    <w:p w14:paraId="23EB89BE" w14:textId="77777777" w:rsidR="00D61D97" w:rsidRPr="0020771F" w:rsidRDefault="00D61D97" w:rsidP="00D61D97">
      <w:pPr>
        <w:pStyle w:val="BodyNormal"/>
        <w:spacing w:line="240" w:lineRule="auto"/>
        <w:ind w:firstLine="0"/>
        <w:rPr>
          <w:b/>
        </w:rPr>
      </w:pPr>
      <w:r>
        <w:rPr>
          <w:b/>
        </w:rPr>
        <w:t>Email:</w:t>
      </w:r>
    </w:p>
    <w:p w14:paraId="1E100728" w14:textId="77777777" w:rsidR="00D61D97" w:rsidRDefault="00D61D97" w:rsidP="001479B9">
      <w:pPr>
        <w:pStyle w:val="BodyNormal"/>
        <w:tabs>
          <w:tab w:val="left" w:pos="1620"/>
        </w:tabs>
        <w:spacing w:line="240" w:lineRule="auto"/>
        <w:ind w:firstLine="0"/>
      </w:pPr>
    </w:p>
    <w:p w14:paraId="67EF47CB" w14:textId="77777777" w:rsidR="00A14B70" w:rsidRDefault="00A14B70" w:rsidP="001479B9">
      <w:pPr>
        <w:pStyle w:val="BodyNormal"/>
        <w:tabs>
          <w:tab w:val="left" w:pos="1620"/>
        </w:tabs>
        <w:spacing w:line="240" w:lineRule="auto"/>
        <w:ind w:firstLine="0"/>
        <w:sectPr w:rsidR="00A14B70" w:rsidSect="0020771F">
          <w:headerReference w:type="even" r:id="rId23"/>
          <w:type w:val="oddPage"/>
          <w:pgSz w:w="8640" w:h="12960" w:code="1"/>
          <w:pgMar w:top="1195" w:right="1080" w:bottom="1008" w:left="1325" w:header="720" w:footer="720" w:gutter="0"/>
          <w:cols w:space="720"/>
          <w:titlePg/>
          <w:docGrid w:linePitch="360"/>
        </w:sectPr>
      </w:pPr>
    </w:p>
    <w:p w14:paraId="61A234C6" w14:textId="77777777" w:rsidR="00A14B70" w:rsidRPr="00014868" w:rsidRDefault="00A14B70" w:rsidP="00A14B70">
      <w:pPr>
        <w:pStyle w:val="ChapterNumber"/>
      </w:pPr>
      <w:r>
        <w:lastRenderedPageBreak/>
        <w:t>CONTRIBUTOR EIGHT</w:t>
      </w:r>
    </w:p>
    <w:p w14:paraId="26CF7DB4" w14:textId="77777777" w:rsidR="00A14B70" w:rsidRPr="00F615A2" w:rsidRDefault="00A14B70" w:rsidP="00A14B70">
      <w:pPr>
        <w:pStyle w:val="ChapterTitle"/>
      </w:pPr>
      <w:bookmarkStart w:id="9" w:name="_Toc321999695"/>
      <w:r>
        <w:t>CONTRIBUTOR EIGHT TITLE</w:t>
      </w:r>
      <w:bookmarkEnd w:id="9"/>
    </w:p>
    <w:p w14:paraId="011619D7" w14:textId="77777777" w:rsidR="00A14B70" w:rsidRPr="0020771F" w:rsidRDefault="00A14B70" w:rsidP="00A14B70">
      <w:pPr>
        <w:pStyle w:val="BodyNormal"/>
        <w:spacing w:after="0"/>
      </w:pPr>
      <w:r w:rsidRPr="0020771F">
        <w:t>Lorem ipsum dolor sit amet, qui dicant eleifend liberavisse an, vim no illud idque, affert pericula hendrerit ex est. Nam sanctus partiendo consequat et. Dicat prompta legendos usu id. Eum ut verear effic</w:t>
      </w:r>
      <w:r w:rsidRPr="0020771F">
        <w:t>i</w:t>
      </w:r>
      <w:r w:rsidRPr="0020771F">
        <w:t>antur. Usu te ullum utroque, qui ei ullum molestie. Id minim vivendum intellegam quo. Eius pericula vim et, cu tamquam exp</w:t>
      </w:r>
      <w:r w:rsidRPr="0020771F">
        <w:t>e</w:t>
      </w:r>
      <w:r w:rsidRPr="0020771F">
        <w:t>tendis quo.</w:t>
      </w:r>
    </w:p>
    <w:p w14:paraId="47EA1077" w14:textId="77777777" w:rsidR="00A14B70" w:rsidRPr="0020771F" w:rsidRDefault="00A14B70" w:rsidP="00A14B70">
      <w:pPr>
        <w:pStyle w:val="BodyNormal"/>
        <w:spacing w:after="0"/>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79868A62" w14:textId="77777777" w:rsidR="00A14B70" w:rsidRPr="0020771F" w:rsidRDefault="00A14B70" w:rsidP="00A14B70">
      <w:pPr>
        <w:pStyle w:val="BodyNormal"/>
        <w:spacing w:after="0"/>
      </w:pPr>
      <w:r w:rsidRPr="0020771F">
        <w:t>Sea eu urbanitas adipiscing incorrupte, et omnis justo evertitur vel. Sanctus ocurreret disputando vix ad, eos ex aliquid debitis. No sit equidem postulant, ei atqui quaeque voluptatum vix. Ut quo nemore legimus civibus.</w:t>
      </w:r>
    </w:p>
    <w:p w14:paraId="3977BF26" w14:textId="77777777" w:rsidR="00A14B70" w:rsidRPr="0020771F" w:rsidRDefault="00A14B70" w:rsidP="00A14B70">
      <w:pPr>
        <w:pStyle w:val="BodyNormal"/>
        <w:spacing w:after="0"/>
      </w:pPr>
      <w:r w:rsidRPr="0020771F">
        <w:t>Probo justo corrumpit duo te, case ancillae his te. Nec clita po</w:t>
      </w:r>
      <w:r w:rsidRPr="0020771F">
        <w:t>n</w:t>
      </w:r>
      <w:r w:rsidRPr="0020771F">
        <w:t>derum iudicabit ut, quo simul possit consequuntur ne. Cu usu nemore prompta luptatum, erat sadipscing ei nam, ornatus appareat vis ea. Sea ne nisl adipisci, aeque homero mei ex, et eirmod fabulas signiferu</w:t>
      </w:r>
      <w:r w:rsidRPr="0020771F">
        <w:t>m</w:t>
      </w:r>
      <w:r w:rsidRPr="0020771F">
        <w:t>que eam. Ea eos mucius commodo expetendis. Usu suas suscipiantur eu.</w:t>
      </w:r>
    </w:p>
    <w:p w14:paraId="41ECDDDC" w14:textId="77777777" w:rsidR="00A14B70" w:rsidRPr="00813AEA" w:rsidRDefault="00A14B70" w:rsidP="00A14B70">
      <w:pPr>
        <w:pStyle w:val="BodyNormal"/>
        <w:spacing w:after="0"/>
      </w:pPr>
    </w:p>
    <w:p w14:paraId="37081E95" w14:textId="77777777" w:rsidR="00A14B70" w:rsidRPr="00813AEA" w:rsidRDefault="00A14B70" w:rsidP="00A14B70">
      <w:pPr>
        <w:pStyle w:val="BodyNormal"/>
        <w:spacing w:after="0"/>
      </w:pPr>
    </w:p>
    <w:p w14:paraId="4D8A15EA" w14:textId="77777777" w:rsidR="00A14B70" w:rsidRPr="00813AEA" w:rsidRDefault="00A14B70" w:rsidP="00A14B70">
      <w:pPr>
        <w:pStyle w:val="SubheadLevel1"/>
      </w:pPr>
      <w:r w:rsidRPr="00813AEA">
        <w:lastRenderedPageBreak/>
        <w:t xml:space="preserve">Conversation with </w:t>
      </w:r>
      <w:r>
        <w:t>Contributor Eight</w:t>
      </w:r>
    </w:p>
    <w:p w14:paraId="45779F67" w14:textId="77777777" w:rsidR="00A14B70" w:rsidRDefault="00A14B70" w:rsidP="00A14B70">
      <w:pPr>
        <w:pStyle w:val="BodyQuestion"/>
      </w:pPr>
      <w:r>
        <w:t xml:space="preserve">Question </w:t>
      </w:r>
    </w:p>
    <w:p w14:paraId="192B13C1" w14:textId="77777777" w:rsidR="00A14B70" w:rsidRPr="0020771F" w:rsidRDefault="00A14B70" w:rsidP="00A14B70">
      <w:pPr>
        <w:pStyle w:val="BodyNormal"/>
      </w:pPr>
      <w:r>
        <w:rPr>
          <w:b/>
        </w:rPr>
        <w:t>Contributor Eight Answer</w:t>
      </w:r>
      <w:r w:rsidRPr="00F615A2">
        <w:t xml:space="preserve">: </w:t>
      </w:r>
      <w:r w:rsidRPr="0020771F">
        <w:t>Lorem ipsum dolor sit amet, qui d</w:t>
      </w:r>
      <w:r w:rsidRPr="0020771F">
        <w:t>i</w:t>
      </w:r>
      <w:r w:rsidRPr="0020771F">
        <w:t>cant eleifend liberavisse an, vim no illud idque, affert pericula hendrerit ex est. Nam sanctus partiendo consequat et. Dicat prompta legendos usu id. Eum ut verear efficiantur. Usu te ullum utroque, qui ei ullum molestie. Id minim vivendum intellegam quo. Eius pericula vim et, cu tamquam expetendis quo.</w:t>
      </w:r>
    </w:p>
    <w:p w14:paraId="24A184B8" w14:textId="77777777" w:rsidR="00A14B70" w:rsidRPr="0020771F" w:rsidRDefault="00A14B70" w:rsidP="00A14B70">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636D43C2" w14:textId="77777777" w:rsidR="00A14B70" w:rsidRDefault="00A14B70" w:rsidP="00A14B70">
      <w:pPr>
        <w:pStyle w:val="BodyQuestion"/>
      </w:pPr>
      <w:r>
        <w:t xml:space="preserve">Question </w:t>
      </w:r>
    </w:p>
    <w:p w14:paraId="71CD5D2A" w14:textId="77777777" w:rsidR="00A14B70" w:rsidRPr="0020771F" w:rsidRDefault="00A14B70" w:rsidP="00A14B70">
      <w:pPr>
        <w:pStyle w:val="BodyNormal"/>
      </w:pPr>
      <w:r>
        <w:rPr>
          <w:b/>
        </w:rPr>
        <w:t>Contributor Eight Answer</w:t>
      </w:r>
      <w:r w:rsidRPr="00F615A2">
        <w:t xml:space="preserve">: </w:t>
      </w:r>
      <w:r w:rsidRPr="0020771F">
        <w:t>Lorem ipsum dolor sit amet, qui d</w:t>
      </w:r>
      <w:r w:rsidRPr="0020771F">
        <w:t>i</w:t>
      </w:r>
      <w:r w:rsidRPr="0020771F">
        <w:t>cant eleifend liberavisse an, vim no illud idque, affert pericula hendrerit ex est. Nam sanctus partiendo consequat et. Dicat prompta legendos usu id. Eum ut verear efficiantur. Usu te ullum utroque, qui ei ullum molestie. Id minim vivendum intellegam quo. Eius pericula vim et, cu tamquam expetendis quo.</w:t>
      </w:r>
    </w:p>
    <w:p w14:paraId="6E7BFF7A" w14:textId="77777777" w:rsidR="00A14B70" w:rsidRPr="0020771F" w:rsidRDefault="00A14B70" w:rsidP="00A14B70">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2604E8D4" w14:textId="77777777" w:rsidR="00A14B70" w:rsidRDefault="00A14B70" w:rsidP="00A14B70">
      <w:pPr>
        <w:pStyle w:val="BodyQuestion"/>
      </w:pPr>
      <w:r>
        <w:t xml:space="preserve">Question </w:t>
      </w:r>
    </w:p>
    <w:p w14:paraId="2564CA16" w14:textId="77777777" w:rsidR="00A14B70" w:rsidRPr="0020771F" w:rsidRDefault="00A14B70" w:rsidP="00A14B70">
      <w:pPr>
        <w:pStyle w:val="BodyNormal"/>
      </w:pPr>
      <w:r>
        <w:rPr>
          <w:b/>
        </w:rPr>
        <w:t>Contributor Eight Answer</w:t>
      </w:r>
      <w:r w:rsidRPr="00F615A2">
        <w:t xml:space="preserve">: </w:t>
      </w:r>
      <w:r w:rsidRPr="0020771F">
        <w:t>Lorem ipsum dolor sit amet, qui d</w:t>
      </w:r>
      <w:r w:rsidRPr="0020771F">
        <w:t>i</w:t>
      </w:r>
      <w:r w:rsidRPr="0020771F">
        <w:t xml:space="preserve">cant eleifend liberavisse an, vim no illud idque, affert pericula hendrerit ex est. Nam sanctus partiendo consequat et. Dicat prompta </w:t>
      </w:r>
      <w:r w:rsidRPr="0020771F">
        <w:lastRenderedPageBreak/>
        <w:t>legendos usu id. Eum ut verear efficiantur. Usu te ullum utroque, qui ei ullum molestie. Id minim vivendum intellegam quo. Eius pericula vim et, cu tamquam expetendis quo.</w:t>
      </w:r>
    </w:p>
    <w:p w14:paraId="26A962E5" w14:textId="77777777" w:rsidR="00A14B70" w:rsidRPr="0020771F" w:rsidRDefault="00A14B70" w:rsidP="00A14B70">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4B43A7CF" w14:textId="77777777" w:rsidR="00A14B70" w:rsidRDefault="00A14B70" w:rsidP="00A14B70">
      <w:pPr>
        <w:pStyle w:val="BodyQuestion"/>
      </w:pPr>
      <w:r>
        <w:t>How can people find out more what you’re doing and how to get involved with what you’re doing?</w:t>
      </w:r>
    </w:p>
    <w:p w14:paraId="7D898803" w14:textId="77777777" w:rsidR="00A14B70" w:rsidRDefault="00A14B70" w:rsidP="00A14B70">
      <w:pPr>
        <w:pStyle w:val="BodyNormal"/>
      </w:pPr>
      <w:r>
        <w:rPr>
          <w:b/>
        </w:rPr>
        <w:t>Contributor Eight Answer</w:t>
      </w:r>
      <w:r w:rsidRPr="002B21E2">
        <w:rPr>
          <w:b/>
        </w:rPr>
        <w:t>:</w:t>
      </w:r>
      <w:r>
        <w:t xml:space="preserve"> The easiest way is to go to my we</w:t>
      </w:r>
      <w:r>
        <w:t>b</w:t>
      </w:r>
      <w:r>
        <w:t xml:space="preserve">site, which is </w:t>
      </w:r>
      <w:r w:rsidRPr="00055C07">
        <w:t>www.</w:t>
      </w:r>
      <w:r>
        <w:t>Website</w:t>
      </w:r>
      <w:r w:rsidRPr="00055C07">
        <w:t>.com.</w:t>
      </w:r>
      <w:r w:rsidRPr="00F615A2">
        <w:t xml:space="preserve"> </w:t>
      </w:r>
    </w:p>
    <w:p w14:paraId="2033D6CC" w14:textId="77777777" w:rsidR="00A14B70" w:rsidRDefault="00A14B70" w:rsidP="00A14B70">
      <w:r>
        <w:br w:type="page"/>
      </w:r>
    </w:p>
    <w:p w14:paraId="7FC425C0" w14:textId="77777777" w:rsidR="00A14B70" w:rsidRPr="0020771F" w:rsidRDefault="00A14B70" w:rsidP="00A14B70">
      <w:pPr>
        <w:pStyle w:val="SubheadLevel1"/>
        <w:tabs>
          <w:tab w:val="left" w:pos="528"/>
          <w:tab w:val="center" w:pos="3117"/>
        </w:tabs>
        <w:jc w:val="left"/>
        <w:rPr>
          <w:b/>
        </w:rPr>
      </w:pPr>
      <w:r w:rsidRPr="0020771F">
        <w:rPr>
          <w:b/>
        </w:rPr>
        <w:tab/>
      </w:r>
      <w:r w:rsidRPr="0020771F">
        <w:rPr>
          <w:b/>
        </w:rPr>
        <w:tab/>
        <w:t xml:space="preserve">About Contributor </w:t>
      </w:r>
      <w:r>
        <w:rPr>
          <w:b/>
        </w:rPr>
        <w:t>Eight</w:t>
      </w:r>
    </w:p>
    <w:p w14:paraId="22E92832" w14:textId="0DF29DBD" w:rsidR="00A14B70" w:rsidRDefault="009A1C07" w:rsidP="00A14B70">
      <w:pPr>
        <w:pStyle w:val="BodyNoIndent"/>
        <w:jc w:val="center"/>
      </w:pPr>
      <w:r w:rsidRPr="0065265E">
        <w:rPr>
          <w:noProof/>
        </w:rPr>
        <w:drawing>
          <wp:inline distT="0" distB="0" distL="0" distR="0" wp14:anchorId="22C6DA41" wp14:editId="0DE46490">
            <wp:extent cx="1564640" cy="1564640"/>
            <wp:effectExtent l="0" t="0" r="10160" b="1016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4640" cy="1564640"/>
                    </a:xfrm>
                    <a:prstGeom prst="rect">
                      <a:avLst/>
                    </a:prstGeom>
                    <a:noFill/>
                    <a:ln>
                      <a:noFill/>
                    </a:ln>
                  </pic:spPr>
                </pic:pic>
              </a:graphicData>
            </a:graphic>
          </wp:inline>
        </w:drawing>
      </w:r>
    </w:p>
    <w:p w14:paraId="65B7B9F0" w14:textId="77777777" w:rsidR="00A14B70" w:rsidRPr="0020771F" w:rsidRDefault="00A14B70" w:rsidP="00A14B70">
      <w:pPr>
        <w:pStyle w:val="BodyNormal"/>
      </w:pPr>
      <w:r w:rsidRPr="0020771F">
        <w:t>Lorem ipsum dolor sit amet, qui dicant eleifend liberavisse an, vim no illud idque, affert pericula hendrerit ex est. Nam sanctus partiendo consequat et. Dicat prompta legendos usu id. Eum ut verear effic</w:t>
      </w:r>
      <w:r w:rsidRPr="0020771F">
        <w:t>i</w:t>
      </w:r>
      <w:r w:rsidRPr="0020771F">
        <w:t>antur. Usu te ullum utroque, qui ei ullum molestie. Id minim vivendum intellegam quo. Eius pericula vim et, cu tamquam exp</w:t>
      </w:r>
      <w:r w:rsidRPr="0020771F">
        <w:t>e</w:t>
      </w:r>
      <w:r w:rsidRPr="0020771F">
        <w:t>tendis quo.</w:t>
      </w:r>
    </w:p>
    <w:p w14:paraId="546519BB" w14:textId="77777777" w:rsidR="00A14B70" w:rsidRPr="0020771F" w:rsidRDefault="00A14B70" w:rsidP="00A14B70">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45990A34" w14:textId="77777777" w:rsidR="00A14B70" w:rsidRDefault="00A14B70" w:rsidP="00A14B70">
      <w:pPr>
        <w:pStyle w:val="BodyNormal"/>
      </w:pPr>
    </w:p>
    <w:p w14:paraId="1B293C9E" w14:textId="77777777" w:rsidR="00A14B70" w:rsidRDefault="00A14B70" w:rsidP="00A14B70">
      <w:pPr>
        <w:pStyle w:val="BodyNormal"/>
        <w:spacing w:line="240" w:lineRule="auto"/>
        <w:ind w:firstLine="0"/>
      </w:pPr>
      <w:r>
        <w:rPr>
          <w:b/>
        </w:rPr>
        <w:t>Business Name:</w:t>
      </w:r>
      <w:r>
        <w:rPr>
          <w:b/>
        </w:rPr>
        <w:tab/>
      </w:r>
    </w:p>
    <w:p w14:paraId="18073711" w14:textId="77777777" w:rsidR="00A14B70" w:rsidRDefault="00A14B70" w:rsidP="00A14B70">
      <w:pPr>
        <w:pStyle w:val="BodyNormal"/>
        <w:spacing w:line="240" w:lineRule="auto"/>
        <w:ind w:firstLine="0"/>
        <w:rPr>
          <w:b/>
        </w:rPr>
      </w:pPr>
    </w:p>
    <w:p w14:paraId="67D84D75" w14:textId="77777777" w:rsidR="00A14B70" w:rsidRPr="00370A23" w:rsidRDefault="00A14B70" w:rsidP="00A14B70">
      <w:pPr>
        <w:pStyle w:val="BodyNormal"/>
        <w:spacing w:line="240" w:lineRule="auto"/>
        <w:ind w:firstLine="0"/>
      </w:pPr>
      <w:r>
        <w:rPr>
          <w:b/>
        </w:rPr>
        <w:t>W</w:t>
      </w:r>
      <w:r w:rsidRPr="002D39F7">
        <w:rPr>
          <w:b/>
        </w:rPr>
        <w:t>ebsite</w:t>
      </w:r>
      <w:r>
        <w:rPr>
          <w:b/>
        </w:rPr>
        <w:t>:</w:t>
      </w:r>
      <w:r>
        <w:rPr>
          <w:b/>
        </w:rPr>
        <w:tab/>
      </w:r>
      <w:r>
        <w:rPr>
          <w:b/>
        </w:rPr>
        <w:tab/>
      </w:r>
      <w:r w:rsidRPr="00370A23">
        <w:t xml:space="preserve"> </w:t>
      </w:r>
    </w:p>
    <w:p w14:paraId="702069E0" w14:textId="77777777" w:rsidR="00A14B70" w:rsidRDefault="00A14B70" w:rsidP="00A14B70">
      <w:pPr>
        <w:pStyle w:val="BodyNormal"/>
        <w:spacing w:line="240" w:lineRule="auto"/>
        <w:ind w:firstLine="0"/>
        <w:rPr>
          <w:b/>
        </w:rPr>
      </w:pPr>
    </w:p>
    <w:p w14:paraId="268AB78E" w14:textId="77777777" w:rsidR="00A14B70" w:rsidRDefault="00A14B70" w:rsidP="00A14B70">
      <w:pPr>
        <w:pStyle w:val="BodyNormal"/>
        <w:spacing w:line="240" w:lineRule="auto"/>
        <w:ind w:firstLine="0"/>
      </w:pPr>
      <w:r w:rsidRPr="00ED7C1A">
        <w:rPr>
          <w:b/>
        </w:rPr>
        <w:t>Facebook</w:t>
      </w:r>
      <w:r>
        <w:rPr>
          <w:b/>
        </w:rPr>
        <w:t>:</w:t>
      </w:r>
      <w:r>
        <w:rPr>
          <w:b/>
        </w:rPr>
        <w:tab/>
      </w:r>
      <w:r>
        <w:rPr>
          <w:b/>
        </w:rPr>
        <w:tab/>
      </w:r>
      <w:r>
        <w:t xml:space="preserve"> </w:t>
      </w:r>
    </w:p>
    <w:p w14:paraId="32B07BC2" w14:textId="77777777" w:rsidR="00A14B70" w:rsidRDefault="00A14B70" w:rsidP="00A14B70">
      <w:pPr>
        <w:pStyle w:val="BodyNormal"/>
        <w:spacing w:line="240" w:lineRule="auto"/>
        <w:ind w:firstLine="0"/>
      </w:pPr>
    </w:p>
    <w:p w14:paraId="37888BA8" w14:textId="77777777" w:rsidR="00A14B70" w:rsidRDefault="00A14B70" w:rsidP="00A14B70">
      <w:pPr>
        <w:pStyle w:val="BodyNormal"/>
        <w:spacing w:line="240" w:lineRule="auto"/>
        <w:ind w:firstLine="0"/>
      </w:pPr>
      <w:r>
        <w:rPr>
          <w:b/>
        </w:rPr>
        <w:t>YouTube:</w:t>
      </w:r>
      <w:r>
        <w:rPr>
          <w:b/>
        </w:rPr>
        <w:tab/>
      </w:r>
      <w:r>
        <w:rPr>
          <w:b/>
        </w:rPr>
        <w:tab/>
      </w:r>
      <w:r>
        <w:t xml:space="preserve"> </w:t>
      </w:r>
    </w:p>
    <w:p w14:paraId="0C627F21" w14:textId="77777777" w:rsidR="00A14B70" w:rsidRDefault="00A14B70" w:rsidP="00A14B70">
      <w:pPr>
        <w:pStyle w:val="BodyNormal"/>
        <w:spacing w:line="240" w:lineRule="auto"/>
        <w:ind w:firstLine="0"/>
      </w:pPr>
    </w:p>
    <w:p w14:paraId="39B3D953" w14:textId="77777777" w:rsidR="00A14B70" w:rsidRDefault="00A14B70" w:rsidP="00A14B70">
      <w:pPr>
        <w:pStyle w:val="BodyNormal"/>
        <w:spacing w:line="240" w:lineRule="auto"/>
        <w:ind w:firstLine="0"/>
        <w:rPr>
          <w:b/>
        </w:rPr>
      </w:pPr>
      <w:r>
        <w:rPr>
          <w:b/>
        </w:rPr>
        <w:t>Twitter:</w:t>
      </w:r>
    </w:p>
    <w:p w14:paraId="43A511CE" w14:textId="77777777" w:rsidR="00A14B70" w:rsidRDefault="00A14B70" w:rsidP="00A14B70">
      <w:pPr>
        <w:pStyle w:val="BodyNormal"/>
        <w:spacing w:line="240" w:lineRule="auto"/>
        <w:ind w:firstLine="0"/>
        <w:rPr>
          <w:b/>
        </w:rPr>
      </w:pPr>
    </w:p>
    <w:p w14:paraId="2EA8DEB5" w14:textId="77777777" w:rsidR="00A14B70" w:rsidRPr="0020771F" w:rsidRDefault="00A14B70" w:rsidP="00A14B70">
      <w:pPr>
        <w:pStyle w:val="BodyNormal"/>
        <w:spacing w:line="240" w:lineRule="auto"/>
        <w:ind w:firstLine="0"/>
        <w:rPr>
          <w:b/>
        </w:rPr>
      </w:pPr>
      <w:r>
        <w:rPr>
          <w:b/>
        </w:rPr>
        <w:t>Email:</w:t>
      </w:r>
    </w:p>
    <w:p w14:paraId="1F749B8D" w14:textId="77777777" w:rsidR="00A14B70" w:rsidRDefault="00A14B70" w:rsidP="00A14B70">
      <w:pPr>
        <w:pStyle w:val="BodyNormal"/>
        <w:tabs>
          <w:tab w:val="left" w:pos="1620"/>
        </w:tabs>
        <w:spacing w:line="240" w:lineRule="auto"/>
        <w:ind w:firstLine="0"/>
        <w:sectPr w:rsidR="00A14B70" w:rsidSect="0020771F">
          <w:headerReference w:type="even" r:id="rId24"/>
          <w:type w:val="oddPage"/>
          <w:pgSz w:w="8640" w:h="12960" w:code="1"/>
          <w:pgMar w:top="1195" w:right="1080" w:bottom="1008" w:left="1325" w:header="720" w:footer="720" w:gutter="0"/>
          <w:cols w:space="720"/>
          <w:titlePg/>
          <w:docGrid w:linePitch="360"/>
        </w:sectPr>
      </w:pPr>
    </w:p>
    <w:p w14:paraId="578022E0" w14:textId="77777777" w:rsidR="00A14B70" w:rsidRPr="00014868" w:rsidRDefault="00A14B70" w:rsidP="00A14B70">
      <w:pPr>
        <w:pStyle w:val="ChapterNumber"/>
      </w:pPr>
      <w:r>
        <w:lastRenderedPageBreak/>
        <w:t>CONTRIBUTOR NINE</w:t>
      </w:r>
    </w:p>
    <w:p w14:paraId="69C6BD1F" w14:textId="77777777" w:rsidR="00A14B70" w:rsidRPr="00F615A2" w:rsidRDefault="00A14B70" w:rsidP="00A14B70">
      <w:pPr>
        <w:pStyle w:val="ChapterTitle"/>
      </w:pPr>
      <w:bookmarkStart w:id="10" w:name="_Toc321999696"/>
      <w:r>
        <w:t>CONTRIBUTOR NINE TITLE</w:t>
      </w:r>
      <w:bookmarkEnd w:id="10"/>
    </w:p>
    <w:p w14:paraId="08522EA0" w14:textId="77777777" w:rsidR="00A14B70" w:rsidRPr="0020771F" w:rsidRDefault="00A14B70" w:rsidP="00A14B70">
      <w:pPr>
        <w:pStyle w:val="BodyNormal"/>
        <w:spacing w:after="0"/>
      </w:pPr>
      <w:r w:rsidRPr="0020771F">
        <w:t>Lorem ipsum dolor sit amet, qui dicant eleifend liberavisse an, vim no illud idque, affert pericula hendrerit ex est. Nam sanctus partiendo consequat et. Dicat prompta legendos usu id. Eum ut verear effic</w:t>
      </w:r>
      <w:r w:rsidRPr="0020771F">
        <w:t>i</w:t>
      </w:r>
      <w:r w:rsidRPr="0020771F">
        <w:t>antur. Usu te ullum utroque, qui ei ullum molestie. Id minim vivendum intellegam quo. Eius pericula vim et, cu tamquam exp</w:t>
      </w:r>
      <w:r w:rsidRPr="0020771F">
        <w:t>e</w:t>
      </w:r>
      <w:r w:rsidRPr="0020771F">
        <w:t>tendis quo.</w:t>
      </w:r>
    </w:p>
    <w:p w14:paraId="53D353DD" w14:textId="77777777" w:rsidR="00A14B70" w:rsidRPr="0020771F" w:rsidRDefault="00A14B70" w:rsidP="00A14B70">
      <w:pPr>
        <w:pStyle w:val="BodyNormal"/>
        <w:spacing w:after="0"/>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6D4537C6" w14:textId="77777777" w:rsidR="00A14B70" w:rsidRPr="0020771F" w:rsidRDefault="00A14B70" w:rsidP="00A14B70">
      <w:pPr>
        <w:pStyle w:val="BodyNormal"/>
        <w:spacing w:after="0"/>
      </w:pPr>
      <w:r w:rsidRPr="0020771F">
        <w:t>Sea eu urbanitas adipiscing incorrupte, et omnis justo evertitur vel. Sanctus ocurreret disputando vix ad, eos ex aliquid debitis. No sit equidem postulant, ei atqui quaeque voluptatum vix. Ut quo nemore legimus civibus.</w:t>
      </w:r>
    </w:p>
    <w:p w14:paraId="137995C0" w14:textId="77777777" w:rsidR="00A14B70" w:rsidRPr="0020771F" w:rsidRDefault="00A14B70" w:rsidP="00A14B70">
      <w:pPr>
        <w:pStyle w:val="BodyNormal"/>
        <w:spacing w:after="0"/>
      </w:pPr>
      <w:r w:rsidRPr="0020771F">
        <w:t>Probo justo corrumpit duo te, case ancillae his te. Nec clita po</w:t>
      </w:r>
      <w:r w:rsidRPr="0020771F">
        <w:t>n</w:t>
      </w:r>
      <w:r w:rsidRPr="0020771F">
        <w:t>derum iudicabit ut, quo simul possit consequuntur ne. Cu usu nemore prompta luptatum, erat sadipscing ei nam, ornatus appareat vis ea. Sea ne nisl adipisci, aeque homero mei ex, et eirmod fabulas signiferu</w:t>
      </w:r>
      <w:r w:rsidRPr="0020771F">
        <w:t>m</w:t>
      </w:r>
      <w:r w:rsidRPr="0020771F">
        <w:t>que eam. Ea eos mucius commodo expetendis. Usu suas suscipiantur eu.</w:t>
      </w:r>
    </w:p>
    <w:p w14:paraId="3A72B31A" w14:textId="77777777" w:rsidR="00A14B70" w:rsidRPr="00813AEA" w:rsidRDefault="00A14B70" w:rsidP="00A14B70">
      <w:pPr>
        <w:pStyle w:val="BodyNormal"/>
        <w:spacing w:after="0"/>
      </w:pPr>
    </w:p>
    <w:p w14:paraId="5D4DC9CE" w14:textId="77777777" w:rsidR="00A14B70" w:rsidRPr="00813AEA" w:rsidRDefault="00A14B70" w:rsidP="00A14B70">
      <w:pPr>
        <w:pStyle w:val="BodyNormal"/>
        <w:spacing w:after="0"/>
      </w:pPr>
    </w:p>
    <w:p w14:paraId="0C43CA1E" w14:textId="77777777" w:rsidR="00A14B70" w:rsidRPr="00813AEA" w:rsidRDefault="00A14B70" w:rsidP="00A14B70">
      <w:pPr>
        <w:pStyle w:val="SubheadLevel1"/>
      </w:pPr>
      <w:r w:rsidRPr="00813AEA">
        <w:lastRenderedPageBreak/>
        <w:t xml:space="preserve">Conversation with </w:t>
      </w:r>
      <w:r>
        <w:t>Contributor Nine</w:t>
      </w:r>
    </w:p>
    <w:p w14:paraId="1FAD920E" w14:textId="77777777" w:rsidR="00A14B70" w:rsidRDefault="00A14B70" w:rsidP="00A14B70">
      <w:pPr>
        <w:pStyle w:val="BodyQuestion"/>
      </w:pPr>
      <w:r>
        <w:t xml:space="preserve">Question </w:t>
      </w:r>
    </w:p>
    <w:p w14:paraId="60C8DC8E" w14:textId="77777777" w:rsidR="00A14B70" w:rsidRPr="0020771F" w:rsidRDefault="00A14B70" w:rsidP="00A14B70">
      <w:pPr>
        <w:pStyle w:val="BodyNormal"/>
      </w:pPr>
      <w:r>
        <w:rPr>
          <w:b/>
        </w:rPr>
        <w:t>Contributor Nine Answer</w:t>
      </w:r>
      <w:r w:rsidRPr="00F615A2">
        <w:t xml:space="preserve">: </w:t>
      </w:r>
      <w:r w:rsidRPr="0020771F">
        <w:t>Lorem ipsum dolor sit amet, qui d</w:t>
      </w:r>
      <w:r w:rsidRPr="0020771F">
        <w:t>i</w:t>
      </w:r>
      <w:r w:rsidRPr="0020771F">
        <w:t>cant eleifend liberavisse an, vim no illud idque, affert pericula hendrerit ex est. Nam sanctus partiendo consequat et. Dicat prompta legendos usu id. Eum ut verear efficiantur. Usu te ullum utroque, qui ei ullum molestie. Id minim vivendum intellegam quo. Eius pericula vim et, cu tamquam expetendis quo.</w:t>
      </w:r>
    </w:p>
    <w:p w14:paraId="14C219A4" w14:textId="77777777" w:rsidR="00A14B70" w:rsidRPr="0020771F" w:rsidRDefault="00A14B70" w:rsidP="00A14B70">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755E6B30" w14:textId="77777777" w:rsidR="00A14B70" w:rsidRDefault="00A14B70" w:rsidP="00A14B70">
      <w:pPr>
        <w:pStyle w:val="BodyQuestion"/>
      </w:pPr>
      <w:r>
        <w:t xml:space="preserve">Question </w:t>
      </w:r>
    </w:p>
    <w:p w14:paraId="4242FCA2" w14:textId="77777777" w:rsidR="00A14B70" w:rsidRPr="0020771F" w:rsidRDefault="00A14B70" w:rsidP="00A14B70">
      <w:pPr>
        <w:pStyle w:val="BodyNormal"/>
      </w:pPr>
      <w:r>
        <w:rPr>
          <w:b/>
        </w:rPr>
        <w:t>Contributor Nine Answer</w:t>
      </w:r>
      <w:r w:rsidRPr="00F615A2">
        <w:t xml:space="preserve">: </w:t>
      </w:r>
      <w:r w:rsidRPr="0020771F">
        <w:t>Lorem ipsum dolor sit amet, qui d</w:t>
      </w:r>
      <w:r w:rsidRPr="0020771F">
        <w:t>i</w:t>
      </w:r>
      <w:r w:rsidRPr="0020771F">
        <w:t>cant eleifend liberavisse an, vim no illud idque, affert pericula hendrerit ex est. Nam sanctus partiendo consequat et. Dicat prompta legendos usu id. Eum ut verear efficiantur. Usu te ullum utroque, qui ei ullum molestie. Id minim vivendum intellegam quo. Eius pericula vim et, cu tamquam expetendis quo.</w:t>
      </w:r>
    </w:p>
    <w:p w14:paraId="1EE2B7C8" w14:textId="77777777" w:rsidR="00A14B70" w:rsidRPr="0020771F" w:rsidRDefault="00A14B70" w:rsidP="00A14B70">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7AB140D4" w14:textId="77777777" w:rsidR="00A14B70" w:rsidRDefault="00A14B70" w:rsidP="00A14B70">
      <w:pPr>
        <w:pStyle w:val="BodyQuestion"/>
      </w:pPr>
      <w:r>
        <w:t xml:space="preserve">Question </w:t>
      </w:r>
    </w:p>
    <w:p w14:paraId="7D1108A9" w14:textId="77777777" w:rsidR="00A14B70" w:rsidRPr="0020771F" w:rsidRDefault="00A14B70" w:rsidP="00A14B70">
      <w:pPr>
        <w:pStyle w:val="BodyNormal"/>
      </w:pPr>
      <w:r>
        <w:rPr>
          <w:b/>
        </w:rPr>
        <w:t>Contributor Nine Answer</w:t>
      </w:r>
      <w:r w:rsidRPr="00F615A2">
        <w:t xml:space="preserve">: </w:t>
      </w:r>
      <w:r w:rsidRPr="0020771F">
        <w:t>Lorem ipsum dolor sit amet, qui d</w:t>
      </w:r>
      <w:r w:rsidRPr="0020771F">
        <w:t>i</w:t>
      </w:r>
      <w:r w:rsidRPr="0020771F">
        <w:t xml:space="preserve">cant eleifend liberavisse an, vim no illud idque, affert pericula hendrerit ex est. Nam sanctus partiendo consequat et. Dicat prompta </w:t>
      </w:r>
      <w:r w:rsidRPr="0020771F">
        <w:lastRenderedPageBreak/>
        <w:t>legendos usu id. Eum ut verear efficiantur. Usu te ullum utroque, qui ei ullum molestie. Id minim vivendum intellegam quo. Eius pericula vim et, cu tamquam expetendis quo.</w:t>
      </w:r>
    </w:p>
    <w:p w14:paraId="11864125" w14:textId="77777777" w:rsidR="00A14B70" w:rsidRPr="0020771F" w:rsidRDefault="00A14B70" w:rsidP="00A14B70">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667DE4C2" w14:textId="77777777" w:rsidR="00A14B70" w:rsidRDefault="00A14B70" w:rsidP="00A14B70">
      <w:pPr>
        <w:pStyle w:val="BodyQuestion"/>
      </w:pPr>
      <w:r>
        <w:t>How can people find out more what you’re doing and how to get involved with what you’re doing?</w:t>
      </w:r>
    </w:p>
    <w:p w14:paraId="06BDC8C9" w14:textId="77777777" w:rsidR="00A14B70" w:rsidRDefault="00A14B70" w:rsidP="00A14B70">
      <w:pPr>
        <w:pStyle w:val="BodyNormal"/>
      </w:pPr>
      <w:r>
        <w:rPr>
          <w:b/>
        </w:rPr>
        <w:t>Contributor Nine Answer</w:t>
      </w:r>
      <w:r w:rsidRPr="002B21E2">
        <w:rPr>
          <w:b/>
        </w:rPr>
        <w:t>:</w:t>
      </w:r>
      <w:r>
        <w:t xml:space="preserve"> The easiest way is to go to my we</w:t>
      </w:r>
      <w:r>
        <w:t>b</w:t>
      </w:r>
      <w:r>
        <w:t xml:space="preserve">site, which is </w:t>
      </w:r>
      <w:r w:rsidRPr="00055C07">
        <w:t>www.</w:t>
      </w:r>
      <w:r>
        <w:t>Website</w:t>
      </w:r>
      <w:r w:rsidRPr="00055C07">
        <w:t>.com.</w:t>
      </w:r>
      <w:r w:rsidRPr="00F615A2">
        <w:t xml:space="preserve"> </w:t>
      </w:r>
    </w:p>
    <w:p w14:paraId="39CC867C" w14:textId="77777777" w:rsidR="00A14B70" w:rsidRDefault="00A14B70" w:rsidP="00A14B70">
      <w:r>
        <w:br w:type="page"/>
      </w:r>
    </w:p>
    <w:p w14:paraId="7650171D" w14:textId="77777777" w:rsidR="00A14B70" w:rsidRPr="0020771F" w:rsidRDefault="00A14B70" w:rsidP="00A14B70">
      <w:pPr>
        <w:pStyle w:val="SubheadLevel1"/>
        <w:tabs>
          <w:tab w:val="left" w:pos="528"/>
          <w:tab w:val="center" w:pos="3117"/>
        </w:tabs>
        <w:jc w:val="left"/>
        <w:rPr>
          <w:b/>
        </w:rPr>
      </w:pPr>
      <w:r w:rsidRPr="0020771F">
        <w:rPr>
          <w:b/>
        </w:rPr>
        <w:tab/>
      </w:r>
      <w:r w:rsidRPr="0020771F">
        <w:rPr>
          <w:b/>
        </w:rPr>
        <w:tab/>
        <w:t xml:space="preserve">About Contributor </w:t>
      </w:r>
      <w:r>
        <w:rPr>
          <w:b/>
        </w:rPr>
        <w:t>Nine</w:t>
      </w:r>
    </w:p>
    <w:p w14:paraId="7993AC17" w14:textId="1AFDA912" w:rsidR="00A14B70" w:rsidRDefault="009A1C07" w:rsidP="00A14B70">
      <w:pPr>
        <w:pStyle w:val="BodyNoIndent"/>
        <w:jc w:val="center"/>
      </w:pPr>
      <w:r w:rsidRPr="0065265E">
        <w:rPr>
          <w:noProof/>
        </w:rPr>
        <w:drawing>
          <wp:inline distT="0" distB="0" distL="0" distR="0" wp14:anchorId="41AFB705" wp14:editId="077E7FE8">
            <wp:extent cx="1564640" cy="1564640"/>
            <wp:effectExtent l="0" t="0" r="10160" b="1016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4640" cy="1564640"/>
                    </a:xfrm>
                    <a:prstGeom prst="rect">
                      <a:avLst/>
                    </a:prstGeom>
                    <a:noFill/>
                    <a:ln>
                      <a:noFill/>
                    </a:ln>
                  </pic:spPr>
                </pic:pic>
              </a:graphicData>
            </a:graphic>
          </wp:inline>
        </w:drawing>
      </w:r>
    </w:p>
    <w:p w14:paraId="313DF899" w14:textId="77777777" w:rsidR="00A14B70" w:rsidRPr="0020771F" w:rsidRDefault="00A14B70" w:rsidP="00A14B70">
      <w:pPr>
        <w:pStyle w:val="BodyNormal"/>
      </w:pPr>
      <w:r w:rsidRPr="0020771F">
        <w:t>Lorem ipsum dolor sit amet, qui dicant eleifend liberavisse an, vim no illud idque, affert pericula hendrerit ex est. Nam sanctus partiendo consequat et. Dicat prompta legendos usu id. Eum ut verear effic</w:t>
      </w:r>
      <w:r w:rsidRPr="0020771F">
        <w:t>i</w:t>
      </w:r>
      <w:r w:rsidRPr="0020771F">
        <w:t>antur. Usu te ullum utroque, qui ei ullum molestie. Id minim vivendum intellegam quo. Eius pericula vim et, cu tamquam exp</w:t>
      </w:r>
      <w:r w:rsidRPr="0020771F">
        <w:t>e</w:t>
      </w:r>
      <w:r w:rsidRPr="0020771F">
        <w:t>tendis quo.</w:t>
      </w:r>
    </w:p>
    <w:p w14:paraId="3176E45E" w14:textId="77777777" w:rsidR="00A14B70" w:rsidRPr="0020771F" w:rsidRDefault="00A14B70" w:rsidP="00A14B70">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3923BB5F" w14:textId="77777777" w:rsidR="00A14B70" w:rsidRDefault="00A14B70" w:rsidP="00A14B70">
      <w:pPr>
        <w:pStyle w:val="BodyNormal"/>
      </w:pPr>
    </w:p>
    <w:p w14:paraId="2AD80175" w14:textId="77777777" w:rsidR="00A14B70" w:rsidRDefault="00A14B70" w:rsidP="00A14B70">
      <w:pPr>
        <w:pStyle w:val="BodyNormal"/>
        <w:spacing w:line="240" w:lineRule="auto"/>
        <w:ind w:firstLine="0"/>
      </w:pPr>
      <w:r>
        <w:rPr>
          <w:b/>
        </w:rPr>
        <w:t>Business Name:</w:t>
      </w:r>
      <w:r>
        <w:rPr>
          <w:b/>
        </w:rPr>
        <w:tab/>
      </w:r>
    </w:p>
    <w:p w14:paraId="3BBCA618" w14:textId="77777777" w:rsidR="00A14B70" w:rsidRDefault="00A14B70" w:rsidP="00A14B70">
      <w:pPr>
        <w:pStyle w:val="BodyNormal"/>
        <w:spacing w:line="240" w:lineRule="auto"/>
        <w:ind w:firstLine="0"/>
        <w:rPr>
          <w:b/>
        </w:rPr>
      </w:pPr>
    </w:p>
    <w:p w14:paraId="4F3CB039" w14:textId="77777777" w:rsidR="00A14B70" w:rsidRPr="00370A23" w:rsidRDefault="00A14B70" w:rsidP="00A14B70">
      <w:pPr>
        <w:pStyle w:val="BodyNormal"/>
        <w:spacing w:line="240" w:lineRule="auto"/>
        <w:ind w:firstLine="0"/>
      </w:pPr>
      <w:r>
        <w:rPr>
          <w:b/>
        </w:rPr>
        <w:t>W</w:t>
      </w:r>
      <w:r w:rsidRPr="002D39F7">
        <w:rPr>
          <w:b/>
        </w:rPr>
        <w:t>ebsite</w:t>
      </w:r>
      <w:r>
        <w:rPr>
          <w:b/>
        </w:rPr>
        <w:t>:</w:t>
      </w:r>
      <w:r>
        <w:rPr>
          <w:b/>
        </w:rPr>
        <w:tab/>
      </w:r>
      <w:r>
        <w:rPr>
          <w:b/>
        </w:rPr>
        <w:tab/>
      </w:r>
      <w:r w:rsidRPr="00370A23">
        <w:t xml:space="preserve"> </w:t>
      </w:r>
    </w:p>
    <w:p w14:paraId="66415BD0" w14:textId="77777777" w:rsidR="00A14B70" w:rsidRDefault="00A14B70" w:rsidP="00A14B70">
      <w:pPr>
        <w:pStyle w:val="BodyNormal"/>
        <w:spacing w:line="240" w:lineRule="auto"/>
        <w:ind w:firstLine="0"/>
        <w:rPr>
          <w:b/>
        </w:rPr>
      </w:pPr>
    </w:p>
    <w:p w14:paraId="746C23FC" w14:textId="77777777" w:rsidR="00A14B70" w:rsidRDefault="00A14B70" w:rsidP="00A14B70">
      <w:pPr>
        <w:pStyle w:val="BodyNormal"/>
        <w:spacing w:line="240" w:lineRule="auto"/>
        <w:ind w:firstLine="0"/>
      </w:pPr>
      <w:r w:rsidRPr="00ED7C1A">
        <w:rPr>
          <w:b/>
        </w:rPr>
        <w:t>Facebook</w:t>
      </w:r>
      <w:r>
        <w:rPr>
          <w:b/>
        </w:rPr>
        <w:t>:</w:t>
      </w:r>
      <w:r>
        <w:rPr>
          <w:b/>
        </w:rPr>
        <w:tab/>
      </w:r>
      <w:r>
        <w:rPr>
          <w:b/>
        </w:rPr>
        <w:tab/>
      </w:r>
      <w:r>
        <w:t xml:space="preserve"> </w:t>
      </w:r>
    </w:p>
    <w:p w14:paraId="73AD6A30" w14:textId="77777777" w:rsidR="00A14B70" w:rsidRDefault="00A14B70" w:rsidP="00A14B70">
      <w:pPr>
        <w:pStyle w:val="BodyNormal"/>
        <w:spacing w:line="240" w:lineRule="auto"/>
        <w:ind w:firstLine="0"/>
      </w:pPr>
    </w:p>
    <w:p w14:paraId="5ECFA627" w14:textId="77777777" w:rsidR="00A14B70" w:rsidRDefault="00A14B70" w:rsidP="00A14B70">
      <w:pPr>
        <w:pStyle w:val="BodyNormal"/>
        <w:spacing w:line="240" w:lineRule="auto"/>
        <w:ind w:firstLine="0"/>
      </w:pPr>
      <w:r>
        <w:rPr>
          <w:b/>
        </w:rPr>
        <w:t>YouTube:</w:t>
      </w:r>
      <w:r>
        <w:rPr>
          <w:b/>
        </w:rPr>
        <w:tab/>
      </w:r>
      <w:r>
        <w:rPr>
          <w:b/>
        </w:rPr>
        <w:tab/>
      </w:r>
      <w:r>
        <w:t xml:space="preserve"> </w:t>
      </w:r>
    </w:p>
    <w:p w14:paraId="5F26039A" w14:textId="77777777" w:rsidR="00A14B70" w:rsidRDefault="00A14B70" w:rsidP="00A14B70">
      <w:pPr>
        <w:pStyle w:val="BodyNormal"/>
        <w:spacing w:line="240" w:lineRule="auto"/>
        <w:ind w:firstLine="0"/>
      </w:pPr>
    </w:p>
    <w:p w14:paraId="50651831" w14:textId="77777777" w:rsidR="00A14B70" w:rsidRDefault="00A14B70" w:rsidP="00A14B70">
      <w:pPr>
        <w:pStyle w:val="BodyNormal"/>
        <w:spacing w:line="240" w:lineRule="auto"/>
        <w:ind w:firstLine="0"/>
        <w:rPr>
          <w:b/>
        </w:rPr>
      </w:pPr>
      <w:r>
        <w:rPr>
          <w:b/>
        </w:rPr>
        <w:t>Twitter:</w:t>
      </w:r>
    </w:p>
    <w:p w14:paraId="515DE332" w14:textId="77777777" w:rsidR="00A14B70" w:rsidRDefault="00A14B70" w:rsidP="00A14B70">
      <w:pPr>
        <w:pStyle w:val="BodyNormal"/>
        <w:spacing w:line="240" w:lineRule="auto"/>
        <w:ind w:firstLine="0"/>
        <w:rPr>
          <w:b/>
        </w:rPr>
      </w:pPr>
    </w:p>
    <w:p w14:paraId="19E1D560" w14:textId="77777777" w:rsidR="00A14B70" w:rsidRPr="0020771F" w:rsidRDefault="00A14B70" w:rsidP="00A14B70">
      <w:pPr>
        <w:pStyle w:val="BodyNormal"/>
        <w:spacing w:line="240" w:lineRule="auto"/>
        <w:ind w:firstLine="0"/>
        <w:rPr>
          <w:b/>
        </w:rPr>
      </w:pPr>
      <w:r>
        <w:rPr>
          <w:b/>
        </w:rPr>
        <w:t>Email:</w:t>
      </w:r>
    </w:p>
    <w:p w14:paraId="07C3800C" w14:textId="77777777" w:rsidR="00A14B70" w:rsidRDefault="00A14B70" w:rsidP="00A14B70">
      <w:pPr>
        <w:pStyle w:val="BodyNormal"/>
        <w:tabs>
          <w:tab w:val="left" w:pos="1620"/>
        </w:tabs>
        <w:spacing w:line="240" w:lineRule="auto"/>
        <w:ind w:firstLine="0"/>
      </w:pPr>
    </w:p>
    <w:p w14:paraId="7213FA5D" w14:textId="77777777" w:rsidR="00003884" w:rsidRDefault="00003884" w:rsidP="00A14B70">
      <w:pPr>
        <w:pStyle w:val="BodyNormal"/>
        <w:tabs>
          <w:tab w:val="left" w:pos="1620"/>
        </w:tabs>
        <w:spacing w:line="240" w:lineRule="auto"/>
        <w:ind w:firstLine="0"/>
        <w:sectPr w:rsidR="00003884" w:rsidSect="0020771F">
          <w:headerReference w:type="even" r:id="rId25"/>
          <w:headerReference w:type="first" r:id="rId26"/>
          <w:type w:val="oddPage"/>
          <w:pgSz w:w="8640" w:h="12960" w:code="1"/>
          <w:pgMar w:top="1195" w:right="1080" w:bottom="1008" w:left="1325" w:header="720" w:footer="720" w:gutter="0"/>
          <w:cols w:space="720"/>
          <w:titlePg/>
          <w:docGrid w:linePitch="360"/>
        </w:sectPr>
      </w:pPr>
    </w:p>
    <w:p w14:paraId="0378AFDC" w14:textId="77777777" w:rsidR="00003884" w:rsidRPr="00014868" w:rsidRDefault="00003884" w:rsidP="00003884">
      <w:pPr>
        <w:pStyle w:val="ChapterNumber"/>
      </w:pPr>
      <w:r>
        <w:lastRenderedPageBreak/>
        <w:t>CONTRIBUTOR TEN</w:t>
      </w:r>
    </w:p>
    <w:p w14:paraId="47FF37F4" w14:textId="77777777" w:rsidR="00003884" w:rsidRPr="00F615A2" w:rsidRDefault="00003884" w:rsidP="00003884">
      <w:pPr>
        <w:pStyle w:val="ChapterTitle"/>
      </w:pPr>
      <w:bookmarkStart w:id="11" w:name="_Toc321999697"/>
      <w:r>
        <w:t>CONTRIBUTOR TEN TITLE</w:t>
      </w:r>
      <w:bookmarkEnd w:id="11"/>
    </w:p>
    <w:p w14:paraId="25126BDA" w14:textId="77777777" w:rsidR="00003884" w:rsidRPr="0020771F" w:rsidRDefault="00003884" w:rsidP="00003884">
      <w:pPr>
        <w:pStyle w:val="BodyNormal"/>
        <w:spacing w:after="0"/>
      </w:pPr>
      <w:r w:rsidRPr="0020771F">
        <w:t>Lorem ipsum dolor sit amet, qui dicant eleifend liberavisse an, vim no illud idque, affert pericula hendrerit ex est. Nam sanctus partiendo consequat et. Dicat prompta legendos usu id. Eum ut verear effic</w:t>
      </w:r>
      <w:r w:rsidRPr="0020771F">
        <w:t>i</w:t>
      </w:r>
      <w:r w:rsidRPr="0020771F">
        <w:t>antur. Usu te ullum utroque, qui ei ullum molestie. Id minim vivendum intellegam quo. Eius pericula vim et, cu tamquam exp</w:t>
      </w:r>
      <w:r w:rsidRPr="0020771F">
        <w:t>e</w:t>
      </w:r>
      <w:r w:rsidRPr="0020771F">
        <w:t>tendis quo.</w:t>
      </w:r>
    </w:p>
    <w:p w14:paraId="4EC0465D" w14:textId="77777777" w:rsidR="00003884" w:rsidRPr="0020771F" w:rsidRDefault="00003884" w:rsidP="00003884">
      <w:pPr>
        <w:pStyle w:val="BodyNormal"/>
        <w:spacing w:after="0"/>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41583228" w14:textId="77777777" w:rsidR="00003884" w:rsidRPr="0020771F" w:rsidRDefault="00003884" w:rsidP="00003884">
      <w:pPr>
        <w:pStyle w:val="BodyNormal"/>
        <w:spacing w:after="0"/>
      </w:pPr>
      <w:r w:rsidRPr="0020771F">
        <w:t>Sea eu urbanitas adipiscing incorrupte, et omnis justo evertitur vel. Sanctus ocurreret disputando vix ad, eos ex aliquid debitis. No sit equidem postulant, ei atqui quaeque voluptatum vix. Ut quo nemore legimus civibus.</w:t>
      </w:r>
    </w:p>
    <w:p w14:paraId="6F88F03C" w14:textId="77777777" w:rsidR="00003884" w:rsidRPr="0020771F" w:rsidRDefault="00003884" w:rsidP="00003884">
      <w:pPr>
        <w:pStyle w:val="BodyNormal"/>
        <w:spacing w:after="0"/>
      </w:pPr>
      <w:r w:rsidRPr="0020771F">
        <w:t>Probo justo corrumpit duo te, case ancillae his te. Nec clita po</w:t>
      </w:r>
      <w:r w:rsidRPr="0020771F">
        <w:t>n</w:t>
      </w:r>
      <w:r w:rsidRPr="0020771F">
        <w:t>derum iudicabit ut, quo simul possit consequuntur ne. Cu usu nemore prompta luptatum, erat sadipscing ei nam, ornatus appareat vis ea. Sea ne nisl adipisci, aeque homero mei ex, et eirmod fabulas signiferu</w:t>
      </w:r>
      <w:r w:rsidRPr="0020771F">
        <w:t>m</w:t>
      </w:r>
      <w:r w:rsidRPr="0020771F">
        <w:t>que eam. Ea eos mucius commodo expetendis. Usu suas suscipiantur eu.</w:t>
      </w:r>
    </w:p>
    <w:p w14:paraId="7375277A" w14:textId="77777777" w:rsidR="00003884" w:rsidRPr="00813AEA" w:rsidRDefault="00003884" w:rsidP="00003884">
      <w:pPr>
        <w:pStyle w:val="BodyNormal"/>
        <w:spacing w:after="0"/>
      </w:pPr>
    </w:p>
    <w:p w14:paraId="707872EC" w14:textId="77777777" w:rsidR="00003884" w:rsidRPr="00813AEA" w:rsidRDefault="00003884" w:rsidP="00003884">
      <w:pPr>
        <w:pStyle w:val="BodyNormal"/>
        <w:spacing w:after="0"/>
      </w:pPr>
    </w:p>
    <w:p w14:paraId="57DDAE76" w14:textId="77777777" w:rsidR="00003884" w:rsidRPr="00813AEA" w:rsidRDefault="00003884" w:rsidP="00003884">
      <w:pPr>
        <w:pStyle w:val="SubheadLevel1"/>
      </w:pPr>
      <w:r w:rsidRPr="00813AEA">
        <w:lastRenderedPageBreak/>
        <w:t xml:space="preserve">Conversation with </w:t>
      </w:r>
      <w:r>
        <w:t>Contributor Ten</w:t>
      </w:r>
    </w:p>
    <w:p w14:paraId="6E7ABFE7" w14:textId="77777777" w:rsidR="00003884" w:rsidRDefault="00003884" w:rsidP="00003884">
      <w:pPr>
        <w:pStyle w:val="BodyQuestion"/>
      </w:pPr>
      <w:r>
        <w:t xml:space="preserve">Question </w:t>
      </w:r>
    </w:p>
    <w:p w14:paraId="7620F55B" w14:textId="77777777" w:rsidR="00003884" w:rsidRPr="0020771F" w:rsidRDefault="00003884" w:rsidP="00003884">
      <w:pPr>
        <w:pStyle w:val="BodyNormal"/>
      </w:pPr>
      <w:r>
        <w:rPr>
          <w:b/>
        </w:rPr>
        <w:t>Contributor Ten Answer</w:t>
      </w:r>
      <w:r w:rsidRPr="00F615A2">
        <w:t xml:space="preserve">: </w:t>
      </w:r>
      <w:r w:rsidRPr="0020771F">
        <w:t>Lorem ipsum dolor sit amet, qui dicant eleifend liberavisse an, vim no illud idque, affert pericula hendrerit ex est. Nam sanctus partiendo consequat et. Dicat prompta legendos usu id. Eum ut verear efficiantur. Usu te ullum utroque, qui ei ullum m</w:t>
      </w:r>
      <w:r w:rsidRPr="0020771F">
        <w:t>o</w:t>
      </w:r>
      <w:r w:rsidRPr="0020771F">
        <w:t>lestie. Id minim vivendum intellegam quo. Eius pericula vim et, cu tamquam expetendis quo.</w:t>
      </w:r>
    </w:p>
    <w:p w14:paraId="69718863" w14:textId="77777777" w:rsidR="00003884" w:rsidRPr="0020771F" w:rsidRDefault="00003884" w:rsidP="00003884">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438A2032" w14:textId="77777777" w:rsidR="00003884" w:rsidRDefault="00003884" w:rsidP="00003884">
      <w:pPr>
        <w:pStyle w:val="BodyQuestion"/>
      </w:pPr>
      <w:r>
        <w:t xml:space="preserve">Question </w:t>
      </w:r>
    </w:p>
    <w:p w14:paraId="2501FD06" w14:textId="77777777" w:rsidR="00003884" w:rsidRPr="0020771F" w:rsidRDefault="00003884" w:rsidP="00003884">
      <w:pPr>
        <w:pStyle w:val="BodyNormal"/>
      </w:pPr>
      <w:r>
        <w:rPr>
          <w:b/>
        </w:rPr>
        <w:t>Contributor Ten Answer</w:t>
      </w:r>
      <w:r w:rsidRPr="00F615A2">
        <w:t xml:space="preserve">: </w:t>
      </w:r>
      <w:r w:rsidRPr="0020771F">
        <w:t>Lorem ipsum dolor sit amet, qui dicant eleifend liberavisse an, vim no illud idque, affert pericula hendrerit ex est. Nam sanctus partiendo consequat et. Dicat prompta legendos usu id. Eum ut verear efficiantur. Usu te ullum utroque, qui ei ullum m</w:t>
      </w:r>
      <w:r w:rsidRPr="0020771F">
        <w:t>o</w:t>
      </w:r>
      <w:r w:rsidRPr="0020771F">
        <w:t>lestie. Id minim vivendum intellegam quo. Eius pericula vim et, cu tamquam expetendis quo.</w:t>
      </w:r>
    </w:p>
    <w:p w14:paraId="5854A75E" w14:textId="77777777" w:rsidR="00003884" w:rsidRPr="0020771F" w:rsidRDefault="00003884" w:rsidP="00003884">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42A5B955" w14:textId="77777777" w:rsidR="00003884" w:rsidRDefault="00003884" w:rsidP="00003884">
      <w:pPr>
        <w:pStyle w:val="BodyQuestion"/>
      </w:pPr>
      <w:r>
        <w:t xml:space="preserve">Question </w:t>
      </w:r>
    </w:p>
    <w:p w14:paraId="6AC3D934" w14:textId="77777777" w:rsidR="00003884" w:rsidRPr="0020771F" w:rsidRDefault="00003884" w:rsidP="00003884">
      <w:pPr>
        <w:pStyle w:val="BodyNormal"/>
      </w:pPr>
      <w:r>
        <w:rPr>
          <w:b/>
        </w:rPr>
        <w:t>Contributor Ten Answer</w:t>
      </w:r>
      <w:r w:rsidRPr="00F615A2">
        <w:t xml:space="preserve">: </w:t>
      </w:r>
      <w:r w:rsidRPr="0020771F">
        <w:t xml:space="preserve">Lorem ipsum dolor sit amet, qui dicant eleifend liberavisse an, vim no illud idque, affert pericula hendrerit ex est. Nam sanctus partiendo consequat et. Dicat prompta legendos usu </w:t>
      </w:r>
      <w:r w:rsidRPr="0020771F">
        <w:lastRenderedPageBreak/>
        <w:t>id. Eum ut verear efficiantur. Usu te ullum utroque, qui ei ullum m</w:t>
      </w:r>
      <w:r w:rsidRPr="0020771F">
        <w:t>o</w:t>
      </w:r>
      <w:r w:rsidRPr="0020771F">
        <w:t>lestie. Id minim vivendum intellegam quo. Eius pericula vim et, cu tamquam expetendis quo.</w:t>
      </w:r>
    </w:p>
    <w:p w14:paraId="76708C3C" w14:textId="77777777" w:rsidR="00003884" w:rsidRPr="0020771F" w:rsidRDefault="00003884" w:rsidP="00003884">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56C0CCA9" w14:textId="77777777" w:rsidR="00003884" w:rsidRDefault="00003884" w:rsidP="00003884">
      <w:pPr>
        <w:pStyle w:val="BodyQuestion"/>
      </w:pPr>
      <w:r>
        <w:t>How can people find out more what you’re doing and how to get involved with what you’re doing?</w:t>
      </w:r>
    </w:p>
    <w:p w14:paraId="3D785AC4" w14:textId="77777777" w:rsidR="00003884" w:rsidRDefault="00003884" w:rsidP="00003884">
      <w:pPr>
        <w:pStyle w:val="BodyNormal"/>
      </w:pPr>
      <w:r>
        <w:rPr>
          <w:b/>
        </w:rPr>
        <w:t>Contributor Ten Answer</w:t>
      </w:r>
      <w:r w:rsidRPr="002B21E2">
        <w:rPr>
          <w:b/>
        </w:rPr>
        <w:t>:</w:t>
      </w:r>
      <w:r>
        <w:t xml:space="preserve"> The easiest way is to go to my website, which is </w:t>
      </w:r>
      <w:r w:rsidRPr="00055C07">
        <w:t>www.</w:t>
      </w:r>
      <w:r>
        <w:t>Website</w:t>
      </w:r>
      <w:r w:rsidRPr="00055C07">
        <w:t>.com.</w:t>
      </w:r>
      <w:r w:rsidRPr="00F615A2">
        <w:t xml:space="preserve"> </w:t>
      </w:r>
    </w:p>
    <w:p w14:paraId="4D3EF635" w14:textId="77777777" w:rsidR="00003884" w:rsidRDefault="00003884" w:rsidP="00003884">
      <w:r>
        <w:br w:type="page"/>
      </w:r>
    </w:p>
    <w:p w14:paraId="03782367" w14:textId="77777777" w:rsidR="00003884" w:rsidRPr="0020771F" w:rsidRDefault="00003884" w:rsidP="00003884">
      <w:pPr>
        <w:pStyle w:val="SubheadLevel1"/>
        <w:tabs>
          <w:tab w:val="left" w:pos="528"/>
          <w:tab w:val="center" w:pos="3117"/>
        </w:tabs>
        <w:jc w:val="left"/>
        <w:rPr>
          <w:b/>
        </w:rPr>
      </w:pPr>
      <w:r w:rsidRPr="0020771F">
        <w:rPr>
          <w:b/>
        </w:rPr>
        <w:tab/>
      </w:r>
      <w:r w:rsidRPr="0020771F">
        <w:rPr>
          <w:b/>
        </w:rPr>
        <w:tab/>
        <w:t xml:space="preserve">About Contributor </w:t>
      </w:r>
      <w:r>
        <w:rPr>
          <w:b/>
        </w:rPr>
        <w:t>Ten</w:t>
      </w:r>
    </w:p>
    <w:p w14:paraId="32F2D938" w14:textId="3CFF4E94" w:rsidR="00003884" w:rsidRDefault="009A1C07" w:rsidP="00003884">
      <w:pPr>
        <w:pStyle w:val="BodyNoIndent"/>
        <w:jc w:val="center"/>
      </w:pPr>
      <w:r w:rsidRPr="0065265E">
        <w:rPr>
          <w:noProof/>
        </w:rPr>
        <w:drawing>
          <wp:inline distT="0" distB="0" distL="0" distR="0" wp14:anchorId="0D0D18A1" wp14:editId="139E5A6A">
            <wp:extent cx="1564640" cy="1564640"/>
            <wp:effectExtent l="0" t="0" r="10160" b="1016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4640" cy="1564640"/>
                    </a:xfrm>
                    <a:prstGeom prst="rect">
                      <a:avLst/>
                    </a:prstGeom>
                    <a:noFill/>
                    <a:ln>
                      <a:noFill/>
                    </a:ln>
                  </pic:spPr>
                </pic:pic>
              </a:graphicData>
            </a:graphic>
          </wp:inline>
        </w:drawing>
      </w:r>
    </w:p>
    <w:p w14:paraId="29841907" w14:textId="77777777" w:rsidR="00003884" w:rsidRPr="0020771F" w:rsidRDefault="00003884" w:rsidP="00003884">
      <w:pPr>
        <w:pStyle w:val="BodyNormal"/>
      </w:pPr>
      <w:r w:rsidRPr="0020771F">
        <w:t>Lorem ipsum dolor sit amet, qui dicant eleifend liberavisse an, vim no illud idque, affert pericula hendrerit ex est. Nam sanctus partiendo consequat et. Dicat prompta legendos usu id. Eum ut verear effic</w:t>
      </w:r>
      <w:r w:rsidRPr="0020771F">
        <w:t>i</w:t>
      </w:r>
      <w:r w:rsidRPr="0020771F">
        <w:t>antur. Usu te ullum utroque, qui ei ullum molestie. Id minim vivendum intellegam quo. Eius pericula vim et, cu tamquam exp</w:t>
      </w:r>
      <w:r w:rsidRPr="0020771F">
        <w:t>e</w:t>
      </w:r>
      <w:r w:rsidRPr="0020771F">
        <w:t>tendis quo.</w:t>
      </w:r>
    </w:p>
    <w:p w14:paraId="4BC0F9A9" w14:textId="77777777" w:rsidR="00003884" w:rsidRPr="0020771F" w:rsidRDefault="00003884" w:rsidP="00003884">
      <w:pPr>
        <w:pStyle w:val="BodyNormal"/>
      </w:pPr>
      <w:r w:rsidRPr="0020771F">
        <w:t>Iusto bonorum vim no, ex vis dicunt animal persius. Graecis d</w:t>
      </w:r>
      <w:r w:rsidRPr="0020771F">
        <w:t>e</w:t>
      </w:r>
      <w:r w:rsidRPr="0020771F">
        <w:t>traxit per ei, per tale suas ullamcorper ad. Ex commodo tibique inimicus eum. Novum facete consetetur duo cu, oporteat pericula cum ad. Viris timeam scripserit his an, vix et reprimique appellantur, id elitr omnesque sed.</w:t>
      </w:r>
    </w:p>
    <w:p w14:paraId="4536933F" w14:textId="77777777" w:rsidR="00003884" w:rsidRDefault="00003884" w:rsidP="00003884">
      <w:pPr>
        <w:pStyle w:val="BodyNormal"/>
      </w:pPr>
    </w:p>
    <w:p w14:paraId="59BBC355" w14:textId="77777777" w:rsidR="00003884" w:rsidRDefault="00003884" w:rsidP="00003884">
      <w:pPr>
        <w:pStyle w:val="BodyNormal"/>
        <w:spacing w:line="240" w:lineRule="auto"/>
        <w:ind w:firstLine="0"/>
      </w:pPr>
      <w:r>
        <w:rPr>
          <w:b/>
        </w:rPr>
        <w:t>Business Name:</w:t>
      </w:r>
      <w:r>
        <w:rPr>
          <w:b/>
        </w:rPr>
        <w:tab/>
      </w:r>
    </w:p>
    <w:p w14:paraId="13417FDB" w14:textId="77777777" w:rsidR="00003884" w:rsidRDefault="00003884" w:rsidP="00003884">
      <w:pPr>
        <w:pStyle w:val="BodyNormal"/>
        <w:spacing w:line="240" w:lineRule="auto"/>
        <w:ind w:firstLine="0"/>
        <w:rPr>
          <w:b/>
        </w:rPr>
      </w:pPr>
    </w:p>
    <w:p w14:paraId="52D29E38" w14:textId="77777777" w:rsidR="00003884" w:rsidRPr="00370A23" w:rsidRDefault="00003884" w:rsidP="00003884">
      <w:pPr>
        <w:pStyle w:val="BodyNormal"/>
        <w:spacing w:line="240" w:lineRule="auto"/>
        <w:ind w:firstLine="0"/>
      </w:pPr>
      <w:r>
        <w:rPr>
          <w:b/>
        </w:rPr>
        <w:t>W</w:t>
      </w:r>
      <w:r w:rsidRPr="002D39F7">
        <w:rPr>
          <w:b/>
        </w:rPr>
        <w:t>ebsite</w:t>
      </w:r>
      <w:r>
        <w:rPr>
          <w:b/>
        </w:rPr>
        <w:t>:</w:t>
      </w:r>
      <w:r>
        <w:rPr>
          <w:b/>
        </w:rPr>
        <w:tab/>
      </w:r>
      <w:r>
        <w:rPr>
          <w:b/>
        </w:rPr>
        <w:tab/>
      </w:r>
      <w:r w:rsidRPr="00370A23">
        <w:t xml:space="preserve"> </w:t>
      </w:r>
    </w:p>
    <w:p w14:paraId="750CA3E1" w14:textId="77777777" w:rsidR="00003884" w:rsidRDefault="00003884" w:rsidP="00003884">
      <w:pPr>
        <w:pStyle w:val="BodyNormal"/>
        <w:spacing w:line="240" w:lineRule="auto"/>
        <w:ind w:firstLine="0"/>
        <w:rPr>
          <w:b/>
        </w:rPr>
      </w:pPr>
    </w:p>
    <w:p w14:paraId="00F7F144" w14:textId="77777777" w:rsidR="00003884" w:rsidRDefault="00003884" w:rsidP="00003884">
      <w:pPr>
        <w:pStyle w:val="BodyNormal"/>
        <w:spacing w:line="240" w:lineRule="auto"/>
        <w:ind w:firstLine="0"/>
      </w:pPr>
      <w:r w:rsidRPr="00ED7C1A">
        <w:rPr>
          <w:b/>
        </w:rPr>
        <w:t>Facebook</w:t>
      </w:r>
      <w:r>
        <w:rPr>
          <w:b/>
        </w:rPr>
        <w:t>:</w:t>
      </w:r>
      <w:r>
        <w:rPr>
          <w:b/>
        </w:rPr>
        <w:tab/>
      </w:r>
      <w:r>
        <w:rPr>
          <w:b/>
        </w:rPr>
        <w:tab/>
      </w:r>
      <w:r>
        <w:t xml:space="preserve"> </w:t>
      </w:r>
    </w:p>
    <w:p w14:paraId="42EF815D" w14:textId="77777777" w:rsidR="00003884" w:rsidRDefault="00003884" w:rsidP="00003884">
      <w:pPr>
        <w:pStyle w:val="BodyNormal"/>
        <w:spacing w:line="240" w:lineRule="auto"/>
        <w:ind w:firstLine="0"/>
      </w:pPr>
    </w:p>
    <w:p w14:paraId="7942A772" w14:textId="77777777" w:rsidR="00003884" w:rsidRDefault="00003884" w:rsidP="00003884">
      <w:pPr>
        <w:pStyle w:val="BodyNormal"/>
        <w:spacing w:line="240" w:lineRule="auto"/>
        <w:ind w:firstLine="0"/>
      </w:pPr>
      <w:r>
        <w:rPr>
          <w:b/>
        </w:rPr>
        <w:t>YouTube:</w:t>
      </w:r>
      <w:r>
        <w:rPr>
          <w:b/>
        </w:rPr>
        <w:tab/>
      </w:r>
      <w:r>
        <w:rPr>
          <w:b/>
        </w:rPr>
        <w:tab/>
      </w:r>
      <w:r>
        <w:t xml:space="preserve"> </w:t>
      </w:r>
    </w:p>
    <w:p w14:paraId="0D1EC3D7" w14:textId="77777777" w:rsidR="00003884" w:rsidRDefault="00003884" w:rsidP="00003884">
      <w:pPr>
        <w:pStyle w:val="BodyNormal"/>
        <w:spacing w:line="240" w:lineRule="auto"/>
        <w:ind w:firstLine="0"/>
      </w:pPr>
    </w:p>
    <w:p w14:paraId="704BD9A8" w14:textId="77777777" w:rsidR="00003884" w:rsidRDefault="00003884" w:rsidP="00003884">
      <w:pPr>
        <w:pStyle w:val="BodyNormal"/>
        <w:spacing w:line="240" w:lineRule="auto"/>
        <w:ind w:firstLine="0"/>
        <w:rPr>
          <w:b/>
        </w:rPr>
      </w:pPr>
      <w:r>
        <w:rPr>
          <w:b/>
        </w:rPr>
        <w:t>Twitter:</w:t>
      </w:r>
    </w:p>
    <w:p w14:paraId="28E9F7F8" w14:textId="77777777" w:rsidR="00003884" w:rsidRDefault="00003884" w:rsidP="00003884">
      <w:pPr>
        <w:pStyle w:val="BodyNormal"/>
        <w:spacing w:line="240" w:lineRule="auto"/>
        <w:ind w:firstLine="0"/>
        <w:rPr>
          <w:b/>
        </w:rPr>
      </w:pPr>
    </w:p>
    <w:p w14:paraId="32DABB56" w14:textId="77777777" w:rsidR="00003884" w:rsidRPr="0020771F" w:rsidRDefault="00003884" w:rsidP="00003884">
      <w:pPr>
        <w:pStyle w:val="BodyNormal"/>
        <w:spacing w:line="240" w:lineRule="auto"/>
        <w:ind w:firstLine="0"/>
        <w:rPr>
          <w:b/>
        </w:rPr>
      </w:pPr>
      <w:r>
        <w:rPr>
          <w:b/>
        </w:rPr>
        <w:t>Email:</w:t>
      </w:r>
    </w:p>
    <w:p w14:paraId="0C51AEB5" w14:textId="77777777" w:rsidR="00003884" w:rsidRDefault="00003884" w:rsidP="00003884">
      <w:pPr>
        <w:pStyle w:val="BodyNormal"/>
        <w:tabs>
          <w:tab w:val="left" w:pos="1620"/>
        </w:tabs>
        <w:spacing w:line="240" w:lineRule="auto"/>
        <w:ind w:firstLine="0"/>
      </w:pPr>
    </w:p>
    <w:p w14:paraId="34A80EC6" w14:textId="77777777" w:rsidR="00A14B70" w:rsidRDefault="00A14B70" w:rsidP="00A14B70">
      <w:pPr>
        <w:pStyle w:val="BodyNormal"/>
        <w:tabs>
          <w:tab w:val="left" w:pos="1620"/>
        </w:tabs>
        <w:spacing w:line="240" w:lineRule="auto"/>
        <w:ind w:firstLine="0"/>
      </w:pPr>
    </w:p>
    <w:p w14:paraId="2E4BA489" w14:textId="77777777" w:rsidR="00D61D97" w:rsidRPr="00A41883" w:rsidRDefault="00D61D97" w:rsidP="001479B9">
      <w:pPr>
        <w:pStyle w:val="BodyNormal"/>
        <w:tabs>
          <w:tab w:val="left" w:pos="1620"/>
        </w:tabs>
        <w:spacing w:line="240" w:lineRule="auto"/>
        <w:ind w:firstLine="0"/>
      </w:pPr>
    </w:p>
    <w:sectPr w:rsidR="00D61D97" w:rsidRPr="00A41883" w:rsidSect="0020771F">
      <w:headerReference w:type="even" r:id="rId27"/>
      <w:type w:val="oddPage"/>
      <w:pgSz w:w="8640" w:h="12960" w:code="1"/>
      <w:pgMar w:top="1195" w:right="1080" w:bottom="1008" w:left="1325"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52AFF" w14:textId="77777777" w:rsidR="00991617" w:rsidRDefault="00991617" w:rsidP="007749DA">
      <w:pPr>
        <w:spacing w:after="0"/>
      </w:pPr>
      <w:r>
        <w:separator/>
      </w:r>
    </w:p>
  </w:endnote>
  <w:endnote w:type="continuationSeparator" w:id="0">
    <w:p w14:paraId="4E8BA9D4" w14:textId="77777777" w:rsidR="00991617" w:rsidRDefault="00991617" w:rsidP="007749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EE7B8" w14:textId="77777777" w:rsidR="0020771F" w:rsidRPr="00F54005" w:rsidRDefault="0020771F" w:rsidP="00F540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229ED" w14:textId="77777777" w:rsidR="0020771F" w:rsidRPr="00F54005" w:rsidRDefault="0020771F" w:rsidP="00F5400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32CD" w14:textId="77777777" w:rsidR="0020771F" w:rsidRPr="00F54005" w:rsidRDefault="0020771F" w:rsidP="00F540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ADC4A" w14:textId="77777777" w:rsidR="00991617" w:rsidRDefault="00991617" w:rsidP="007749DA">
      <w:pPr>
        <w:spacing w:after="0"/>
      </w:pPr>
      <w:r>
        <w:separator/>
      </w:r>
    </w:p>
  </w:footnote>
  <w:footnote w:type="continuationSeparator" w:id="0">
    <w:p w14:paraId="1EAD91D6" w14:textId="77777777" w:rsidR="00991617" w:rsidRDefault="00991617" w:rsidP="007749D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D7D06" w14:textId="77777777" w:rsidR="0020771F" w:rsidRPr="00983A62" w:rsidRDefault="0020771F" w:rsidP="00983A62">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F4F40" w14:textId="77777777" w:rsidR="0020771F" w:rsidRPr="00440F19" w:rsidRDefault="0020771F" w:rsidP="00862759">
    <w:pPr>
      <w:pStyle w:val="Footer"/>
      <w:rPr>
        <w:spacing w:val="20"/>
        <w:sz w:val="18"/>
        <w:szCs w:val="16"/>
      </w:rPr>
    </w:pPr>
    <w:r w:rsidRPr="001A4FF5">
      <w:rPr>
        <w:color w:val="000000"/>
        <w:spacing w:val="20"/>
        <w:sz w:val="18"/>
        <w:szCs w:val="16"/>
      </w:rPr>
      <w:fldChar w:fldCharType="begin"/>
    </w:r>
    <w:r w:rsidRPr="001A4FF5">
      <w:rPr>
        <w:color w:val="000000"/>
        <w:spacing w:val="20"/>
        <w:sz w:val="18"/>
        <w:szCs w:val="16"/>
      </w:rPr>
      <w:instrText xml:space="preserve"> PAGE   \* MERGEFORMAT </w:instrText>
    </w:r>
    <w:r w:rsidRPr="001A4FF5">
      <w:rPr>
        <w:color w:val="000000"/>
        <w:spacing w:val="20"/>
        <w:sz w:val="18"/>
        <w:szCs w:val="16"/>
      </w:rPr>
      <w:fldChar w:fldCharType="separate"/>
    </w:r>
    <w:r w:rsidR="009A1C07">
      <w:rPr>
        <w:noProof/>
        <w:color w:val="000000"/>
        <w:spacing w:val="20"/>
        <w:sz w:val="18"/>
        <w:szCs w:val="16"/>
      </w:rPr>
      <w:t>24</w:t>
    </w:r>
    <w:r w:rsidRPr="001A4FF5">
      <w:rPr>
        <w:noProof/>
        <w:color w:val="000000"/>
        <w:spacing w:val="20"/>
        <w:sz w:val="18"/>
        <w:szCs w:val="16"/>
      </w:rPr>
      <w:fldChar w:fldCharType="end"/>
    </w:r>
    <w:r w:rsidRPr="001A4FF5">
      <w:rPr>
        <w:noProof/>
        <w:color w:val="000000"/>
        <w:spacing w:val="20"/>
        <w:sz w:val="18"/>
        <w:szCs w:val="16"/>
      </w:rPr>
      <w:t xml:space="preserve"> </w:t>
    </w:r>
    <w:r w:rsidRPr="001A4FF5">
      <w:rPr>
        <w:b/>
        <w:noProof/>
        <w:color w:val="000000"/>
        <w:spacing w:val="20"/>
        <w:sz w:val="18"/>
        <w:szCs w:val="16"/>
      </w:rPr>
      <w:t>·</w:t>
    </w:r>
    <w:r w:rsidRPr="001A4FF5">
      <w:rPr>
        <w:noProof/>
        <w:color w:val="000000"/>
        <w:spacing w:val="20"/>
        <w:sz w:val="18"/>
        <w:szCs w:val="16"/>
      </w:rPr>
      <w:t xml:space="preserve"> CONTRIBUTOR FIVE</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D752E" w14:textId="77777777" w:rsidR="00D61D97" w:rsidRPr="00440F19" w:rsidRDefault="00D61D97" w:rsidP="00862759">
    <w:pPr>
      <w:pStyle w:val="Footer"/>
      <w:rPr>
        <w:spacing w:val="20"/>
        <w:sz w:val="18"/>
        <w:szCs w:val="16"/>
      </w:rPr>
    </w:pPr>
    <w:r w:rsidRPr="001A4FF5">
      <w:rPr>
        <w:color w:val="000000"/>
        <w:spacing w:val="20"/>
        <w:sz w:val="18"/>
        <w:szCs w:val="16"/>
      </w:rPr>
      <w:fldChar w:fldCharType="begin"/>
    </w:r>
    <w:r w:rsidRPr="001A4FF5">
      <w:rPr>
        <w:color w:val="000000"/>
        <w:spacing w:val="20"/>
        <w:sz w:val="18"/>
        <w:szCs w:val="16"/>
      </w:rPr>
      <w:instrText xml:space="preserve"> PAGE   \* MERGEFORMAT </w:instrText>
    </w:r>
    <w:r w:rsidRPr="001A4FF5">
      <w:rPr>
        <w:color w:val="000000"/>
        <w:spacing w:val="20"/>
        <w:sz w:val="18"/>
        <w:szCs w:val="16"/>
      </w:rPr>
      <w:fldChar w:fldCharType="separate"/>
    </w:r>
    <w:r w:rsidR="009A1C07">
      <w:rPr>
        <w:noProof/>
        <w:color w:val="000000"/>
        <w:spacing w:val="20"/>
        <w:sz w:val="18"/>
        <w:szCs w:val="16"/>
      </w:rPr>
      <w:t>28</w:t>
    </w:r>
    <w:r w:rsidRPr="001A4FF5">
      <w:rPr>
        <w:noProof/>
        <w:color w:val="000000"/>
        <w:spacing w:val="20"/>
        <w:sz w:val="18"/>
        <w:szCs w:val="16"/>
      </w:rPr>
      <w:fldChar w:fldCharType="end"/>
    </w:r>
    <w:r w:rsidRPr="001A4FF5">
      <w:rPr>
        <w:noProof/>
        <w:color w:val="000000"/>
        <w:spacing w:val="20"/>
        <w:sz w:val="18"/>
        <w:szCs w:val="16"/>
      </w:rPr>
      <w:t xml:space="preserve"> </w:t>
    </w:r>
    <w:r w:rsidRPr="001A4FF5">
      <w:rPr>
        <w:b/>
        <w:noProof/>
        <w:color w:val="000000"/>
        <w:spacing w:val="20"/>
        <w:sz w:val="18"/>
        <w:szCs w:val="16"/>
      </w:rPr>
      <w:t>·</w:t>
    </w:r>
    <w:r w:rsidRPr="001A4FF5">
      <w:rPr>
        <w:noProof/>
        <w:color w:val="000000"/>
        <w:spacing w:val="20"/>
        <w:sz w:val="18"/>
        <w:szCs w:val="16"/>
      </w:rPr>
      <w:t xml:space="preserve"> CONTRIBUTOR SIX</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E8AF" w14:textId="77777777" w:rsidR="00D61D97" w:rsidRPr="00440F19" w:rsidRDefault="00D61D97" w:rsidP="00862759">
    <w:pPr>
      <w:pStyle w:val="Footer"/>
      <w:rPr>
        <w:spacing w:val="20"/>
        <w:sz w:val="18"/>
        <w:szCs w:val="16"/>
      </w:rPr>
    </w:pPr>
    <w:r w:rsidRPr="001A4FF5">
      <w:rPr>
        <w:color w:val="000000"/>
        <w:spacing w:val="20"/>
        <w:sz w:val="18"/>
        <w:szCs w:val="16"/>
      </w:rPr>
      <w:fldChar w:fldCharType="begin"/>
    </w:r>
    <w:r w:rsidRPr="001A4FF5">
      <w:rPr>
        <w:color w:val="000000"/>
        <w:spacing w:val="20"/>
        <w:sz w:val="18"/>
        <w:szCs w:val="16"/>
      </w:rPr>
      <w:instrText xml:space="preserve"> PAGE   \* MERGEFORMAT </w:instrText>
    </w:r>
    <w:r w:rsidRPr="001A4FF5">
      <w:rPr>
        <w:color w:val="000000"/>
        <w:spacing w:val="20"/>
        <w:sz w:val="18"/>
        <w:szCs w:val="16"/>
      </w:rPr>
      <w:fldChar w:fldCharType="separate"/>
    </w:r>
    <w:r w:rsidR="009A1C07">
      <w:rPr>
        <w:noProof/>
        <w:color w:val="000000"/>
        <w:spacing w:val="20"/>
        <w:sz w:val="18"/>
        <w:szCs w:val="16"/>
      </w:rPr>
      <w:t>34</w:t>
    </w:r>
    <w:r w:rsidRPr="001A4FF5">
      <w:rPr>
        <w:noProof/>
        <w:color w:val="000000"/>
        <w:spacing w:val="20"/>
        <w:sz w:val="18"/>
        <w:szCs w:val="16"/>
      </w:rPr>
      <w:fldChar w:fldCharType="end"/>
    </w:r>
    <w:r w:rsidRPr="001A4FF5">
      <w:rPr>
        <w:noProof/>
        <w:color w:val="000000"/>
        <w:spacing w:val="20"/>
        <w:sz w:val="18"/>
        <w:szCs w:val="16"/>
      </w:rPr>
      <w:t xml:space="preserve"> </w:t>
    </w:r>
    <w:r w:rsidRPr="001A4FF5">
      <w:rPr>
        <w:b/>
        <w:noProof/>
        <w:color w:val="000000"/>
        <w:spacing w:val="20"/>
        <w:sz w:val="18"/>
        <w:szCs w:val="16"/>
      </w:rPr>
      <w:t>·</w:t>
    </w:r>
    <w:r w:rsidRPr="001A4FF5">
      <w:rPr>
        <w:noProof/>
        <w:color w:val="000000"/>
        <w:spacing w:val="20"/>
        <w:sz w:val="18"/>
        <w:szCs w:val="16"/>
      </w:rPr>
      <w:t xml:space="preserve"> CONTRIBUTOR SEVEN</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BAA8E" w14:textId="77777777" w:rsidR="00A14B70" w:rsidRPr="00440F19" w:rsidRDefault="00A14B70" w:rsidP="00862759">
    <w:pPr>
      <w:pStyle w:val="Footer"/>
      <w:rPr>
        <w:spacing w:val="20"/>
        <w:sz w:val="18"/>
        <w:szCs w:val="16"/>
      </w:rPr>
    </w:pPr>
    <w:r w:rsidRPr="001A4FF5">
      <w:rPr>
        <w:color w:val="000000"/>
        <w:spacing w:val="20"/>
        <w:sz w:val="18"/>
        <w:szCs w:val="16"/>
      </w:rPr>
      <w:fldChar w:fldCharType="begin"/>
    </w:r>
    <w:r w:rsidRPr="001A4FF5">
      <w:rPr>
        <w:color w:val="000000"/>
        <w:spacing w:val="20"/>
        <w:sz w:val="18"/>
        <w:szCs w:val="16"/>
      </w:rPr>
      <w:instrText xml:space="preserve"> PAGE   \* MERGEFORMAT </w:instrText>
    </w:r>
    <w:r w:rsidRPr="001A4FF5">
      <w:rPr>
        <w:color w:val="000000"/>
        <w:spacing w:val="20"/>
        <w:sz w:val="18"/>
        <w:szCs w:val="16"/>
      </w:rPr>
      <w:fldChar w:fldCharType="separate"/>
    </w:r>
    <w:r w:rsidR="009A1C07">
      <w:rPr>
        <w:noProof/>
        <w:color w:val="000000"/>
        <w:spacing w:val="20"/>
        <w:sz w:val="18"/>
        <w:szCs w:val="16"/>
      </w:rPr>
      <w:t>40</w:t>
    </w:r>
    <w:r w:rsidRPr="001A4FF5">
      <w:rPr>
        <w:noProof/>
        <w:color w:val="000000"/>
        <w:spacing w:val="20"/>
        <w:sz w:val="18"/>
        <w:szCs w:val="16"/>
      </w:rPr>
      <w:fldChar w:fldCharType="end"/>
    </w:r>
    <w:r w:rsidRPr="001A4FF5">
      <w:rPr>
        <w:noProof/>
        <w:color w:val="000000"/>
        <w:spacing w:val="20"/>
        <w:sz w:val="18"/>
        <w:szCs w:val="16"/>
      </w:rPr>
      <w:t xml:space="preserve"> </w:t>
    </w:r>
    <w:r w:rsidRPr="001A4FF5">
      <w:rPr>
        <w:b/>
        <w:noProof/>
        <w:color w:val="000000"/>
        <w:spacing w:val="20"/>
        <w:sz w:val="18"/>
        <w:szCs w:val="16"/>
      </w:rPr>
      <w:t>·</w:t>
    </w:r>
    <w:r w:rsidRPr="001A4FF5">
      <w:rPr>
        <w:noProof/>
        <w:color w:val="000000"/>
        <w:spacing w:val="20"/>
        <w:sz w:val="18"/>
        <w:szCs w:val="16"/>
      </w:rPr>
      <w:t xml:space="preserve"> CONTRIBUTOR EIGHT</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03178" w14:textId="77777777" w:rsidR="00A14B70" w:rsidRPr="00440F19" w:rsidRDefault="00A14B70" w:rsidP="00862759">
    <w:pPr>
      <w:pStyle w:val="Footer"/>
      <w:rPr>
        <w:spacing w:val="20"/>
        <w:sz w:val="18"/>
        <w:szCs w:val="16"/>
      </w:rPr>
    </w:pPr>
    <w:r w:rsidRPr="001A4FF5">
      <w:rPr>
        <w:color w:val="000000"/>
        <w:spacing w:val="20"/>
        <w:sz w:val="18"/>
        <w:szCs w:val="16"/>
      </w:rPr>
      <w:fldChar w:fldCharType="begin"/>
    </w:r>
    <w:r w:rsidRPr="001A4FF5">
      <w:rPr>
        <w:color w:val="000000"/>
        <w:spacing w:val="20"/>
        <w:sz w:val="18"/>
        <w:szCs w:val="16"/>
      </w:rPr>
      <w:instrText xml:space="preserve"> PAGE   \* MERGEFORMAT </w:instrText>
    </w:r>
    <w:r w:rsidRPr="001A4FF5">
      <w:rPr>
        <w:color w:val="000000"/>
        <w:spacing w:val="20"/>
        <w:sz w:val="18"/>
        <w:szCs w:val="16"/>
      </w:rPr>
      <w:fldChar w:fldCharType="separate"/>
    </w:r>
    <w:r w:rsidR="009A1C07">
      <w:rPr>
        <w:noProof/>
        <w:color w:val="000000"/>
        <w:spacing w:val="20"/>
        <w:sz w:val="18"/>
        <w:szCs w:val="16"/>
      </w:rPr>
      <w:t>44</w:t>
    </w:r>
    <w:r w:rsidRPr="001A4FF5">
      <w:rPr>
        <w:noProof/>
        <w:color w:val="000000"/>
        <w:spacing w:val="20"/>
        <w:sz w:val="18"/>
        <w:szCs w:val="16"/>
      </w:rPr>
      <w:fldChar w:fldCharType="end"/>
    </w:r>
    <w:r w:rsidRPr="001A4FF5">
      <w:rPr>
        <w:noProof/>
        <w:color w:val="000000"/>
        <w:spacing w:val="20"/>
        <w:sz w:val="18"/>
        <w:szCs w:val="16"/>
      </w:rPr>
      <w:t xml:space="preserve"> </w:t>
    </w:r>
    <w:r w:rsidRPr="001A4FF5">
      <w:rPr>
        <w:b/>
        <w:noProof/>
        <w:color w:val="000000"/>
        <w:spacing w:val="20"/>
        <w:sz w:val="18"/>
        <w:szCs w:val="16"/>
      </w:rPr>
      <w:t>·</w:t>
    </w:r>
    <w:r w:rsidRPr="001A4FF5">
      <w:rPr>
        <w:noProof/>
        <w:color w:val="000000"/>
        <w:spacing w:val="20"/>
        <w:sz w:val="18"/>
        <w:szCs w:val="16"/>
      </w:rPr>
      <w:t xml:space="preserve"> CONTRIBUTOR NINE</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AD8CD" w14:textId="77777777" w:rsidR="00A14B70" w:rsidRDefault="00A14B70">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66CCE" w14:textId="77777777" w:rsidR="00003884" w:rsidRPr="00440F19" w:rsidRDefault="00003884" w:rsidP="00862759">
    <w:pPr>
      <w:pStyle w:val="Footer"/>
      <w:rPr>
        <w:spacing w:val="20"/>
        <w:sz w:val="18"/>
        <w:szCs w:val="16"/>
      </w:rPr>
    </w:pPr>
    <w:r w:rsidRPr="001A4FF5">
      <w:rPr>
        <w:color w:val="000000"/>
        <w:spacing w:val="20"/>
        <w:sz w:val="18"/>
        <w:szCs w:val="16"/>
      </w:rPr>
      <w:fldChar w:fldCharType="begin"/>
    </w:r>
    <w:r w:rsidRPr="001A4FF5">
      <w:rPr>
        <w:color w:val="000000"/>
        <w:spacing w:val="20"/>
        <w:sz w:val="18"/>
        <w:szCs w:val="16"/>
      </w:rPr>
      <w:instrText xml:space="preserve"> PAGE   \* MERGEFORMAT </w:instrText>
    </w:r>
    <w:r w:rsidRPr="001A4FF5">
      <w:rPr>
        <w:color w:val="000000"/>
        <w:spacing w:val="20"/>
        <w:sz w:val="18"/>
        <w:szCs w:val="16"/>
      </w:rPr>
      <w:fldChar w:fldCharType="separate"/>
    </w:r>
    <w:r w:rsidR="009A1C07">
      <w:rPr>
        <w:noProof/>
        <w:color w:val="000000"/>
        <w:spacing w:val="20"/>
        <w:sz w:val="18"/>
        <w:szCs w:val="16"/>
      </w:rPr>
      <w:t>50</w:t>
    </w:r>
    <w:r w:rsidRPr="001A4FF5">
      <w:rPr>
        <w:noProof/>
        <w:color w:val="000000"/>
        <w:spacing w:val="20"/>
        <w:sz w:val="18"/>
        <w:szCs w:val="16"/>
      </w:rPr>
      <w:fldChar w:fldCharType="end"/>
    </w:r>
    <w:r w:rsidRPr="001A4FF5">
      <w:rPr>
        <w:noProof/>
        <w:color w:val="000000"/>
        <w:spacing w:val="20"/>
        <w:sz w:val="18"/>
        <w:szCs w:val="16"/>
      </w:rPr>
      <w:t xml:space="preserve"> </w:t>
    </w:r>
    <w:r w:rsidRPr="001A4FF5">
      <w:rPr>
        <w:b/>
        <w:noProof/>
        <w:color w:val="000000"/>
        <w:spacing w:val="20"/>
        <w:sz w:val="18"/>
        <w:szCs w:val="16"/>
      </w:rPr>
      <w:t>·</w:t>
    </w:r>
    <w:r w:rsidRPr="001A4FF5">
      <w:rPr>
        <w:noProof/>
        <w:color w:val="000000"/>
        <w:spacing w:val="20"/>
        <w:sz w:val="18"/>
        <w:szCs w:val="16"/>
      </w:rPr>
      <w:t xml:space="preserve"> CONTRIBUTOR TE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4BAD5" w14:textId="77777777" w:rsidR="0020771F" w:rsidRPr="001A4FF5" w:rsidRDefault="0020771F" w:rsidP="00862759">
    <w:pPr>
      <w:pStyle w:val="Footer"/>
      <w:jc w:val="right"/>
      <w:rPr>
        <w:color w:val="000000"/>
        <w:spacing w:val="20"/>
        <w:sz w:val="18"/>
        <w:szCs w:val="16"/>
      </w:rPr>
    </w:pPr>
    <w:r w:rsidRPr="001A4FF5">
      <w:rPr>
        <w:noProof/>
        <w:color w:val="000000"/>
        <w:spacing w:val="20"/>
        <w:sz w:val="18"/>
        <w:szCs w:val="16"/>
      </w:rPr>
      <w:t xml:space="preserve">BOOK TITLE </w:t>
    </w:r>
    <w:r w:rsidRPr="001A4FF5">
      <w:rPr>
        <w:b/>
        <w:noProof/>
        <w:color w:val="000000"/>
        <w:spacing w:val="20"/>
        <w:sz w:val="18"/>
        <w:szCs w:val="16"/>
      </w:rPr>
      <w:t>·</w:t>
    </w:r>
    <w:r w:rsidRPr="001A4FF5">
      <w:rPr>
        <w:noProof/>
        <w:color w:val="000000"/>
        <w:spacing w:val="20"/>
        <w:sz w:val="18"/>
        <w:szCs w:val="16"/>
      </w:rPr>
      <w:t xml:space="preserve"> </w:t>
    </w:r>
    <w:r w:rsidRPr="001A4FF5">
      <w:rPr>
        <w:color w:val="000000"/>
        <w:spacing w:val="20"/>
        <w:sz w:val="18"/>
        <w:szCs w:val="16"/>
      </w:rPr>
      <w:fldChar w:fldCharType="begin"/>
    </w:r>
    <w:r w:rsidRPr="001A4FF5">
      <w:rPr>
        <w:color w:val="000000"/>
        <w:spacing w:val="20"/>
        <w:sz w:val="18"/>
        <w:szCs w:val="16"/>
      </w:rPr>
      <w:instrText xml:space="preserve"> PAGE   \* MERGEFORMAT </w:instrText>
    </w:r>
    <w:r w:rsidRPr="001A4FF5">
      <w:rPr>
        <w:color w:val="000000"/>
        <w:spacing w:val="20"/>
        <w:sz w:val="18"/>
        <w:szCs w:val="16"/>
      </w:rPr>
      <w:fldChar w:fldCharType="separate"/>
    </w:r>
    <w:r w:rsidR="009A1C07">
      <w:rPr>
        <w:noProof/>
        <w:color w:val="000000"/>
        <w:spacing w:val="20"/>
        <w:sz w:val="18"/>
        <w:szCs w:val="16"/>
      </w:rPr>
      <w:t>7</w:t>
    </w:r>
    <w:r w:rsidRPr="001A4FF5">
      <w:rPr>
        <w:noProof/>
        <w:color w:val="000000"/>
        <w:spacing w:val="20"/>
        <w:sz w:val="18"/>
        <w:szCs w:val="16"/>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4264B" w14:textId="77777777" w:rsidR="0020771F" w:rsidRDefault="0020771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7FADF" w14:textId="77777777" w:rsidR="0020771F" w:rsidRPr="00440F19" w:rsidRDefault="0020771F" w:rsidP="00862759">
    <w:pPr>
      <w:pStyle w:val="Footer"/>
      <w:rPr>
        <w:spacing w:val="20"/>
        <w:sz w:val="18"/>
        <w:szCs w:val="16"/>
      </w:rPr>
    </w:pPr>
    <w:r w:rsidRPr="001A4FF5">
      <w:rPr>
        <w:color w:val="000000"/>
        <w:spacing w:val="20"/>
        <w:sz w:val="18"/>
        <w:szCs w:val="16"/>
      </w:rPr>
      <w:fldChar w:fldCharType="begin"/>
    </w:r>
    <w:r w:rsidRPr="001A4FF5">
      <w:rPr>
        <w:color w:val="000000"/>
        <w:spacing w:val="20"/>
        <w:sz w:val="18"/>
        <w:szCs w:val="16"/>
      </w:rPr>
      <w:instrText xml:space="preserve"> PAGE   \* MERGEFORMAT </w:instrText>
    </w:r>
    <w:r w:rsidRPr="001A4FF5">
      <w:rPr>
        <w:color w:val="000000"/>
        <w:spacing w:val="20"/>
        <w:sz w:val="18"/>
        <w:szCs w:val="16"/>
      </w:rPr>
      <w:fldChar w:fldCharType="separate"/>
    </w:r>
    <w:r w:rsidR="009A1C07">
      <w:rPr>
        <w:noProof/>
        <w:color w:val="000000"/>
        <w:spacing w:val="20"/>
        <w:sz w:val="18"/>
        <w:szCs w:val="16"/>
      </w:rPr>
      <w:t>2</w:t>
    </w:r>
    <w:r w:rsidRPr="001A4FF5">
      <w:rPr>
        <w:noProof/>
        <w:color w:val="000000"/>
        <w:spacing w:val="20"/>
        <w:sz w:val="18"/>
        <w:szCs w:val="16"/>
      </w:rPr>
      <w:fldChar w:fldCharType="end"/>
    </w:r>
    <w:r w:rsidRPr="001A4FF5">
      <w:rPr>
        <w:noProof/>
        <w:color w:val="000000"/>
        <w:spacing w:val="20"/>
        <w:sz w:val="18"/>
        <w:szCs w:val="16"/>
      </w:rPr>
      <w:t xml:space="preserve"> </w:t>
    </w:r>
    <w:r w:rsidRPr="001A4FF5">
      <w:rPr>
        <w:b/>
        <w:noProof/>
        <w:color w:val="000000"/>
        <w:spacing w:val="20"/>
        <w:sz w:val="18"/>
        <w:szCs w:val="16"/>
      </w:rPr>
      <w:t>·</w:t>
    </w:r>
    <w:r w:rsidRPr="001A4FF5">
      <w:rPr>
        <w:noProof/>
        <w:color w:val="000000"/>
        <w:spacing w:val="20"/>
        <w:sz w:val="18"/>
        <w:szCs w:val="16"/>
      </w:rPr>
      <w:t xml:space="preserve"> INTRODUCTION</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F5151" w14:textId="77777777" w:rsidR="0020771F" w:rsidRPr="00440F19" w:rsidRDefault="0020771F" w:rsidP="002A1BDD">
    <w:pPr>
      <w:pStyle w:val="Footer"/>
      <w:rPr>
        <w:spacing w:val="20"/>
        <w:sz w:val="18"/>
        <w:szCs w:val="16"/>
      </w:rPr>
    </w:pPr>
    <w:r w:rsidRPr="001A4FF5">
      <w:rPr>
        <w:color w:val="000000"/>
        <w:spacing w:val="20"/>
        <w:sz w:val="18"/>
        <w:szCs w:val="16"/>
      </w:rPr>
      <w:fldChar w:fldCharType="begin"/>
    </w:r>
    <w:r w:rsidRPr="001A4FF5">
      <w:rPr>
        <w:color w:val="000000"/>
        <w:spacing w:val="20"/>
        <w:sz w:val="18"/>
        <w:szCs w:val="16"/>
      </w:rPr>
      <w:instrText xml:space="preserve"> PAGE   \* MERGEFORMAT </w:instrText>
    </w:r>
    <w:r w:rsidRPr="001A4FF5">
      <w:rPr>
        <w:color w:val="000000"/>
        <w:spacing w:val="20"/>
        <w:sz w:val="18"/>
        <w:szCs w:val="16"/>
      </w:rPr>
      <w:fldChar w:fldCharType="separate"/>
    </w:r>
    <w:r w:rsidR="009A1C07">
      <w:rPr>
        <w:noProof/>
        <w:color w:val="000000"/>
        <w:spacing w:val="20"/>
        <w:sz w:val="18"/>
        <w:szCs w:val="16"/>
      </w:rPr>
      <w:t>6</w:t>
    </w:r>
    <w:r w:rsidRPr="001A4FF5">
      <w:rPr>
        <w:noProof/>
        <w:color w:val="000000"/>
        <w:spacing w:val="20"/>
        <w:sz w:val="18"/>
        <w:szCs w:val="16"/>
      </w:rPr>
      <w:fldChar w:fldCharType="end"/>
    </w:r>
    <w:r w:rsidRPr="001A4FF5">
      <w:rPr>
        <w:noProof/>
        <w:color w:val="000000"/>
        <w:spacing w:val="20"/>
        <w:sz w:val="18"/>
        <w:szCs w:val="16"/>
      </w:rPr>
      <w:t xml:space="preserve"> </w:t>
    </w:r>
    <w:r w:rsidRPr="001A4FF5">
      <w:rPr>
        <w:b/>
        <w:noProof/>
        <w:color w:val="000000"/>
        <w:spacing w:val="20"/>
        <w:sz w:val="18"/>
        <w:szCs w:val="16"/>
      </w:rPr>
      <w:t>·</w:t>
    </w:r>
    <w:r w:rsidRPr="001A4FF5">
      <w:rPr>
        <w:noProof/>
        <w:color w:val="000000"/>
        <w:spacing w:val="20"/>
        <w:sz w:val="18"/>
        <w:szCs w:val="16"/>
      </w:rPr>
      <w:t xml:space="preserve"> </w:t>
    </w:r>
    <w:r>
      <w:rPr>
        <w:rStyle w:val="RunningHeadEvenPagesChar"/>
      </w:rPr>
      <w:t>contributor ONE</w:t>
    </w:r>
  </w:p>
  <w:p w14:paraId="198F4C12" w14:textId="77777777" w:rsidR="0020771F" w:rsidRPr="002A1BDD" w:rsidRDefault="0020771F" w:rsidP="002A1BDD">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67E54" w14:textId="77777777" w:rsidR="0020771F" w:rsidRPr="00440F19" w:rsidRDefault="0020771F" w:rsidP="00862759">
    <w:pPr>
      <w:pStyle w:val="Footer"/>
      <w:rPr>
        <w:spacing w:val="20"/>
        <w:sz w:val="18"/>
        <w:szCs w:val="16"/>
      </w:rPr>
    </w:pPr>
    <w:r w:rsidRPr="001A4FF5">
      <w:rPr>
        <w:color w:val="000000"/>
        <w:spacing w:val="20"/>
        <w:sz w:val="18"/>
        <w:szCs w:val="16"/>
      </w:rPr>
      <w:fldChar w:fldCharType="begin"/>
    </w:r>
    <w:r w:rsidRPr="001A4FF5">
      <w:rPr>
        <w:color w:val="000000"/>
        <w:spacing w:val="20"/>
        <w:sz w:val="18"/>
        <w:szCs w:val="16"/>
      </w:rPr>
      <w:instrText xml:space="preserve"> PAGE   \* MERGEFORMAT </w:instrText>
    </w:r>
    <w:r w:rsidRPr="001A4FF5">
      <w:rPr>
        <w:color w:val="000000"/>
        <w:spacing w:val="20"/>
        <w:sz w:val="18"/>
        <w:szCs w:val="16"/>
      </w:rPr>
      <w:fldChar w:fldCharType="separate"/>
    </w:r>
    <w:r w:rsidR="009A1C07">
      <w:rPr>
        <w:noProof/>
        <w:color w:val="000000"/>
        <w:spacing w:val="20"/>
        <w:sz w:val="18"/>
        <w:szCs w:val="16"/>
      </w:rPr>
      <w:t>12</w:t>
    </w:r>
    <w:r w:rsidRPr="001A4FF5">
      <w:rPr>
        <w:noProof/>
        <w:color w:val="000000"/>
        <w:spacing w:val="20"/>
        <w:sz w:val="18"/>
        <w:szCs w:val="16"/>
      </w:rPr>
      <w:fldChar w:fldCharType="end"/>
    </w:r>
    <w:r w:rsidRPr="001A4FF5">
      <w:rPr>
        <w:noProof/>
        <w:color w:val="000000"/>
        <w:spacing w:val="20"/>
        <w:sz w:val="18"/>
        <w:szCs w:val="16"/>
      </w:rPr>
      <w:t xml:space="preserve"> </w:t>
    </w:r>
    <w:r w:rsidRPr="001A4FF5">
      <w:rPr>
        <w:b/>
        <w:noProof/>
        <w:color w:val="000000"/>
        <w:spacing w:val="20"/>
        <w:sz w:val="18"/>
        <w:szCs w:val="16"/>
      </w:rPr>
      <w:t>·</w:t>
    </w:r>
    <w:r w:rsidRPr="001A4FF5">
      <w:rPr>
        <w:noProof/>
        <w:color w:val="000000"/>
        <w:spacing w:val="20"/>
        <w:sz w:val="18"/>
        <w:szCs w:val="16"/>
      </w:rPr>
      <w:t xml:space="preserve"> CONTRIBUTOR TWO</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86283" w14:textId="77777777" w:rsidR="0020771F" w:rsidRPr="001A4FF5" w:rsidRDefault="00F20510" w:rsidP="00862759">
    <w:pPr>
      <w:pStyle w:val="Footer"/>
      <w:jc w:val="right"/>
      <w:rPr>
        <w:color w:val="000000"/>
        <w:spacing w:val="20"/>
        <w:sz w:val="18"/>
        <w:szCs w:val="16"/>
      </w:rPr>
    </w:pPr>
    <w:r w:rsidRPr="001A4FF5">
      <w:rPr>
        <w:noProof/>
        <w:color w:val="000000"/>
        <w:spacing w:val="20"/>
        <w:sz w:val="18"/>
        <w:szCs w:val="16"/>
      </w:rPr>
      <w:t>BOOK TITLE</w:t>
    </w:r>
    <w:r w:rsidR="0020771F" w:rsidRPr="001A4FF5">
      <w:rPr>
        <w:noProof/>
        <w:color w:val="000000"/>
        <w:spacing w:val="20"/>
        <w:sz w:val="18"/>
        <w:szCs w:val="16"/>
      </w:rPr>
      <w:t xml:space="preserve"> </w:t>
    </w:r>
    <w:r w:rsidR="0020771F" w:rsidRPr="001A4FF5">
      <w:rPr>
        <w:b/>
        <w:noProof/>
        <w:color w:val="000000"/>
        <w:spacing w:val="20"/>
        <w:sz w:val="18"/>
        <w:szCs w:val="16"/>
      </w:rPr>
      <w:t>·</w:t>
    </w:r>
    <w:r w:rsidR="0020771F" w:rsidRPr="001A4FF5">
      <w:rPr>
        <w:noProof/>
        <w:color w:val="000000"/>
        <w:spacing w:val="20"/>
        <w:sz w:val="18"/>
        <w:szCs w:val="16"/>
      </w:rPr>
      <w:t xml:space="preserve"> </w:t>
    </w:r>
    <w:r w:rsidR="0020771F" w:rsidRPr="001A4FF5">
      <w:rPr>
        <w:color w:val="000000"/>
        <w:spacing w:val="20"/>
        <w:sz w:val="18"/>
        <w:szCs w:val="16"/>
      </w:rPr>
      <w:fldChar w:fldCharType="begin"/>
    </w:r>
    <w:r w:rsidR="0020771F" w:rsidRPr="001A4FF5">
      <w:rPr>
        <w:color w:val="000000"/>
        <w:spacing w:val="20"/>
        <w:sz w:val="18"/>
        <w:szCs w:val="16"/>
      </w:rPr>
      <w:instrText xml:space="preserve"> PAGE   \* MERGEFORMAT </w:instrText>
    </w:r>
    <w:r w:rsidR="0020771F" w:rsidRPr="001A4FF5">
      <w:rPr>
        <w:color w:val="000000"/>
        <w:spacing w:val="20"/>
        <w:sz w:val="18"/>
        <w:szCs w:val="16"/>
      </w:rPr>
      <w:fldChar w:fldCharType="separate"/>
    </w:r>
    <w:r w:rsidR="009A1C07">
      <w:rPr>
        <w:noProof/>
        <w:color w:val="000000"/>
        <w:spacing w:val="20"/>
        <w:sz w:val="18"/>
        <w:szCs w:val="16"/>
      </w:rPr>
      <w:t>51</w:t>
    </w:r>
    <w:r w:rsidR="0020771F" w:rsidRPr="001A4FF5">
      <w:rPr>
        <w:noProof/>
        <w:color w:val="000000"/>
        <w:spacing w:val="20"/>
        <w:sz w:val="18"/>
        <w:szCs w:val="16"/>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52AA4" w14:textId="77777777" w:rsidR="0020771F" w:rsidRPr="00440F19" w:rsidRDefault="0020771F" w:rsidP="00862759">
    <w:pPr>
      <w:pStyle w:val="Footer"/>
      <w:rPr>
        <w:spacing w:val="20"/>
        <w:sz w:val="18"/>
        <w:szCs w:val="16"/>
      </w:rPr>
    </w:pPr>
    <w:r w:rsidRPr="001A4FF5">
      <w:rPr>
        <w:color w:val="000000"/>
        <w:spacing w:val="20"/>
        <w:sz w:val="18"/>
        <w:szCs w:val="16"/>
      </w:rPr>
      <w:fldChar w:fldCharType="begin"/>
    </w:r>
    <w:r w:rsidRPr="001A4FF5">
      <w:rPr>
        <w:color w:val="000000"/>
        <w:spacing w:val="20"/>
        <w:sz w:val="18"/>
        <w:szCs w:val="16"/>
      </w:rPr>
      <w:instrText xml:space="preserve"> PAGE   \* MERGEFORMAT </w:instrText>
    </w:r>
    <w:r w:rsidRPr="001A4FF5">
      <w:rPr>
        <w:color w:val="000000"/>
        <w:spacing w:val="20"/>
        <w:sz w:val="18"/>
        <w:szCs w:val="16"/>
      </w:rPr>
      <w:fldChar w:fldCharType="separate"/>
    </w:r>
    <w:r w:rsidR="009A1C07">
      <w:rPr>
        <w:noProof/>
        <w:color w:val="000000"/>
        <w:spacing w:val="20"/>
        <w:sz w:val="18"/>
        <w:szCs w:val="16"/>
      </w:rPr>
      <w:t>16</w:t>
    </w:r>
    <w:r w:rsidRPr="001A4FF5">
      <w:rPr>
        <w:noProof/>
        <w:color w:val="000000"/>
        <w:spacing w:val="20"/>
        <w:sz w:val="18"/>
        <w:szCs w:val="16"/>
      </w:rPr>
      <w:fldChar w:fldCharType="end"/>
    </w:r>
    <w:r w:rsidRPr="001A4FF5">
      <w:rPr>
        <w:noProof/>
        <w:color w:val="000000"/>
        <w:spacing w:val="20"/>
        <w:sz w:val="18"/>
        <w:szCs w:val="16"/>
      </w:rPr>
      <w:t xml:space="preserve"> </w:t>
    </w:r>
    <w:r w:rsidRPr="001A4FF5">
      <w:rPr>
        <w:b/>
        <w:noProof/>
        <w:color w:val="000000"/>
        <w:spacing w:val="20"/>
        <w:sz w:val="18"/>
        <w:szCs w:val="16"/>
      </w:rPr>
      <w:t>·</w:t>
    </w:r>
    <w:r w:rsidRPr="001A4FF5">
      <w:rPr>
        <w:noProof/>
        <w:color w:val="000000"/>
        <w:spacing w:val="20"/>
        <w:sz w:val="18"/>
        <w:szCs w:val="16"/>
      </w:rPr>
      <w:t xml:space="preserve"> CONTRIBUTOR THREE</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C38AA" w14:textId="77777777" w:rsidR="0020771F" w:rsidRPr="00440F19" w:rsidRDefault="0020771F" w:rsidP="00862759">
    <w:pPr>
      <w:pStyle w:val="Footer"/>
      <w:rPr>
        <w:spacing w:val="20"/>
        <w:sz w:val="18"/>
        <w:szCs w:val="16"/>
      </w:rPr>
    </w:pPr>
    <w:r w:rsidRPr="001A4FF5">
      <w:rPr>
        <w:color w:val="000000"/>
        <w:spacing w:val="20"/>
        <w:sz w:val="18"/>
        <w:szCs w:val="16"/>
      </w:rPr>
      <w:fldChar w:fldCharType="begin"/>
    </w:r>
    <w:r w:rsidRPr="001A4FF5">
      <w:rPr>
        <w:color w:val="000000"/>
        <w:spacing w:val="20"/>
        <w:sz w:val="18"/>
        <w:szCs w:val="16"/>
      </w:rPr>
      <w:instrText xml:space="preserve"> PAGE   \* MERGEFORMAT </w:instrText>
    </w:r>
    <w:r w:rsidRPr="001A4FF5">
      <w:rPr>
        <w:color w:val="000000"/>
        <w:spacing w:val="20"/>
        <w:sz w:val="18"/>
        <w:szCs w:val="16"/>
      </w:rPr>
      <w:fldChar w:fldCharType="separate"/>
    </w:r>
    <w:r w:rsidR="009A1C07">
      <w:rPr>
        <w:noProof/>
        <w:color w:val="000000"/>
        <w:spacing w:val="20"/>
        <w:sz w:val="18"/>
        <w:szCs w:val="16"/>
      </w:rPr>
      <w:t>20</w:t>
    </w:r>
    <w:r w:rsidRPr="001A4FF5">
      <w:rPr>
        <w:noProof/>
        <w:color w:val="000000"/>
        <w:spacing w:val="20"/>
        <w:sz w:val="18"/>
        <w:szCs w:val="16"/>
      </w:rPr>
      <w:fldChar w:fldCharType="end"/>
    </w:r>
    <w:r w:rsidRPr="001A4FF5">
      <w:rPr>
        <w:noProof/>
        <w:color w:val="000000"/>
        <w:spacing w:val="20"/>
        <w:sz w:val="18"/>
        <w:szCs w:val="16"/>
      </w:rPr>
      <w:t xml:space="preserve"> </w:t>
    </w:r>
    <w:r w:rsidRPr="001A4FF5">
      <w:rPr>
        <w:b/>
        <w:noProof/>
        <w:color w:val="000000"/>
        <w:spacing w:val="20"/>
        <w:sz w:val="18"/>
        <w:szCs w:val="16"/>
      </w:rPr>
      <w:t>·</w:t>
    </w:r>
    <w:r w:rsidRPr="001A4FF5">
      <w:rPr>
        <w:noProof/>
        <w:color w:val="000000"/>
        <w:spacing w:val="20"/>
        <w:sz w:val="18"/>
        <w:szCs w:val="16"/>
      </w:rPr>
      <w:t xml:space="preserve"> CONTRIBUTOR FOU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8pt;height:18.4pt" o:bullet="t">
        <v:imagedata r:id="rId1" o:title="Solid-Circle"/>
      </v:shape>
    </w:pict>
  </w:numPicBullet>
  <w:numPicBullet w:numPicBulletId="1">
    <w:pict>
      <v:shape id="_x0000_i1042" type="#_x0000_t75" style="width:12.8pt;height:18.4pt" o:bullet="t">
        <v:imagedata r:id="rId2" o:title="Solid-Square"/>
      </v:shape>
    </w:pict>
  </w:numPicBullet>
  <w:numPicBullet w:numPicBulletId="2">
    <w:pict>
      <v:shape id="_x0000_i1043" type="#_x0000_t75" style="width:12.8pt;height:18.4pt" o:bullet="t">
        <v:imagedata r:id="rId3" o:title="Circle"/>
      </v:shape>
    </w:pict>
  </w:numPicBullet>
  <w:abstractNum w:abstractNumId="0">
    <w:nsid w:val="04F26D79"/>
    <w:multiLevelType w:val="multilevel"/>
    <w:tmpl w:val="0476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DF5B9A"/>
    <w:multiLevelType w:val="multilevel"/>
    <w:tmpl w:val="974829E2"/>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
    <w:nsid w:val="0C0D7181"/>
    <w:multiLevelType w:val="multilevel"/>
    <w:tmpl w:val="B40CC354"/>
    <w:styleLink w:val="BulletPointsTemplate"/>
    <w:lvl w:ilvl="0">
      <w:start w:val="1"/>
      <w:numFmt w:val="bullet"/>
      <w:lvlText w:val=""/>
      <w:lvlPicBulletId w:val="0"/>
      <w:lvlJc w:val="left"/>
      <w:pPr>
        <w:ind w:left="605" w:hanging="245"/>
      </w:pPr>
      <w:rPr>
        <w:rFonts w:ascii="Symbol" w:hAnsi="Symbol" w:hint="default"/>
        <w:color w:val="auto"/>
      </w:rPr>
    </w:lvl>
    <w:lvl w:ilvl="1">
      <w:start w:val="1"/>
      <w:numFmt w:val="bullet"/>
      <w:lvlText w:val=""/>
      <w:lvlPicBulletId w:val="1"/>
      <w:lvlJc w:val="left"/>
      <w:pPr>
        <w:tabs>
          <w:tab w:val="num" w:pos="1080"/>
        </w:tabs>
        <w:ind w:left="850" w:hanging="245"/>
      </w:pPr>
      <w:rPr>
        <w:rFonts w:ascii="Symbol" w:hAnsi="Symbol" w:hint="default"/>
        <w:color w:val="auto"/>
      </w:rPr>
    </w:lvl>
    <w:lvl w:ilvl="2">
      <w:start w:val="1"/>
      <w:numFmt w:val="bullet"/>
      <w:lvlText w:val=""/>
      <w:lvlPicBulletId w:val="2"/>
      <w:lvlJc w:val="left"/>
      <w:pPr>
        <w:ind w:left="1095" w:hanging="245"/>
      </w:pPr>
      <w:rPr>
        <w:rFonts w:ascii="Symbol" w:hAnsi="Symbol" w:hint="default"/>
        <w:color w:val="auto"/>
      </w:rPr>
    </w:lvl>
    <w:lvl w:ilvl="3">
      <w:start w:val="1"/>
      <w:numFmt w:val="bullet"/>
      <w:lvlText w:val=""/>
      <w:lvlPicBulletId w:val="0"/>
      <w:lvlJc w:val="left"/>
      <w:pPr>
        <w:tabs>
          <w:tab w:val="num" w:pos="2520"/>
        </w:tabs>
        <w:ind w:left="1340" w:hanging="245"/>
      </w:pPr>
      <w:rPr>
        <w:rFonts w:ascii="Symbol" w:hAnsi="Symbol" w:hint="default"/>
        <w:color w:val="auto"/>
      </w:rPr>
    </w:lvl>
    <w:lvl w:ilvl="4">
      <w:start w:val="1"/>
      <w:numFmt w:val="bullet"/>
      <w:lvlText w:val=""/>
      <w:lvlPicBulletId w:val="1"/>
      <w:lvlJc w:val="left"/>
      <w:pPr>
        <w:ind w:left="1585" w:hanging="245"/>
      </w:pPr>
      <w:rPr>
        <w:rFonts w:ascii="Symbol" w:hAnsi="Symbol" w:hint="default"/>
        <w:color w:val="auto"/>
      </w:rPr>
    </w:lvl>
    <w:lvl w:ilvl="5">
      <w:start w:val="1"/>
      <w:numFmt w:val="bullet"/>
      <w:lvlText w:val=""/>
      <w:lvlPicBulletId w:val="2"/>
      <w:lvlJc w:val="left"/>
      <w:pPr>
        <w:ind w:left="1830" w:hanging="245"/>
      </w:pPr>
      <w:rPr>
        <w:rFonts w:ascii="Symbol" w:hAnsi="Symbol" w:hint="default"/>
        <w:color w:val="auto"/>
      </w:rPr>
    </w:lvl>
    <w:lvl w:ilvl="6">
      <w:start w:val="1"/>
      <w:numFmt w:val="bullet"/>
      <w:lvlText w:val=""/>
      <w:lvlPicBulletId w:val="0"/>
      <w:lvlJc w:val="left"/>
      <w:pPr>
        <w:tabs>
          <w:tab w:val="num" w:pos="4680"/>
        </w:tabs>
        <w:ind w:left="2075" w:hanging="245"/>
      </w:pPr>
      <w:rPr>
        <w:rFonts w:ascii="Symbol" w:hAnsi="Symbol" w:hint="default"/>
        <w:color w:val="auto"/>
      </w:rPr>
    </w:lvl>
    <w:lvl w:ilvl="7">
      <w:start w:val="1"/>
      <w:numFmt w:val="bullet"/>
      <w:lvlText w:val=""/>
      <w:lvlPicBulletId w:val="1"/>
      <w:lvlJc w:val="left"/>
      <w:pPr>
        <w:ind w:left="2320" w:hanging="245"/>
      </w:pPr>
      <w:rPr>
        <w:rFonts w:ascii="Symbol" w:hAnsi="Symbol" w:hint="default"/>
        <w:color w:val="auto"/>
      </w:rPr>
    </w:lvl>
    <w:lvl w:ilvl="8">
      <w:start w:val="1"/>
      <w:numFmt w:val="bullet"/>
      <w:lvlText w:val=""/>
      <w:lvlPicBulletId w:val="2"/>
      <w:lvlJc w:val="left"/>
      <w:pPr>
        <w:ind w:left="2565" w:hanging="245"/>
      </w:pPr>
      <w:rPr>
        <w:rFonts w:ascii="Symbol" w:hAnsi="Symbol" w:hint="default"/>
        <w:color w:val="auto"/>
      </w:rPr>
    </w:lvl>
  </w:abstractNum>
  <w:abstractNum w:abstractNumId="3">
    <w:nsid w:val="0FAC6749"/>
    <w:multiLevelType w:val="multilevel"/>
    <w:tmpl w:val="61E88B5C"/>
    <w:styleLink w:val="NumberedListTemplate"/>
    <w:lvl w:ilvl="0">
      <w:start w:val="1"/>
      <w:numFmt w:val="decimal"/>
      <w:lvlText w:val="%1."/>
      <w:lvlJc w:val="left"/>
      <w:pPr>
        <w:ind w:left="605" w:hanging="245"/>
      </w:pPr>
      <w:rPr>
        <w:rFonts w:hint="default"/>
      </w:rPr>
    </w:lvl>
    <w:lvl w:ilvl="1">
      <w:start w:val="1"/>
      <w:numFmt w:val="lowerLetter"/>
      <w:lvlText w:val="%2."/>
      <w:lvlJc w:val="left"/>
      <w:pPr>
        <w:ind w:left="864" w:hanging="245"/>
      </w:pPr>
      <w:rPr>
        <w:rFonts w:hint="default"/>
      </w:rPr>
    </w:lvl>
    <w:lvl w:ilvl="2">
      <w:start w:val="1"/>
      <w:numFmt w:val="lowerRoman"/>
      <w:lvlText w:val="%3."/>
      <w:lvlJc w:val="right"/>
      <w:pPr>
        <w:ind w:left="1123" w:hanging="245"/>
      </w:pPr>
      <w:rPr>
        <w:rFonts w:hint="default"/>
      </w:rPr>
    </w:lvl>
    <w:lvl w:ilvl="3">
      <w:start w:val="1"/>
      <w:numFmt w:val="decimal"/>
      <w:lvlText w:val="%4."/>
      <w:lvlJc w:val="left"/>
      <w:pPr>
        <w:ind w:left="1382" w:hanging="245"/>
      </w:pPr>
      <w:rPr>
        <w:rFonts w:hint="default"/>
      </w:rPr>
    </w:lvl>
    <w:lvl w:ilvl="4">
      <w:start w:val="1"/>
      <w:numFmt w:val="lowerLetter"/>
      <w:lvlText w:val="%5."/>
      <w:lvlJc w:val="left"/>
      <w:pPr>
        <w:ind w:left="1641" w:hanging="245"/>
      </w:pPr>
      <w:rPr>
        <w:rFonts w:hint="default"/>
      </w:rPr>
    </w:lvl>
    <w:lvl w:ilvl="5">
      <w:start w:val="1"/>
      <w:numFmt w:val="lowerRoman"/>
      <w:lvlText w:val="%6."/>
      <w:lvlJc w:val="right"/>
      <w:pPr>
        <w:ind w:left="1900" w:hanging="245"/>
      </w:pPr>
      <w:rPr>
        <w:rFonts w:hint="default"/>
      </w:rPr>
    </w:lvl>
    <w:lvl w:ilvl="6">
      <w:start w:val="1"/>
      <w:numFmt w:val="decimal"/>
      <w:lvlText w:val="%7."/>
      <w:lvlJc w:val="left"/>
      <w:pPr>
        <w:ind w:left="2159" w:hanging="245"/>
      </w:pPr>
      <w:rPr>
        <w:rFonts w:hint="default"/>
      </w:rPr>
    </w:lvl>
    <w:lvl w:ilvl="7">
      <w:start w:val="1"/>
      <w:numFmt w:val="lowerLetter"/>
      <w:lvlText w:val="%8."/>
      <w:lvlJc w:val="left"/>
      <w:pPr>
        <w:ind w:left="2418" w:hanging="245"/>
      </w:pPr>
      <w:rPr>
        <w:rFonts w:hint="default"/>
      </w:rPr>
    </w:lvl>
    <w:lvl w:ilvl="8">
      <w:start w:val="1"/>
      <w:numFmt w:val="lowerRoman"/>
      <w:lvlText w:val="%9."/>
      <w:lvlJc w:val="right"/>
      <w:pPr>
        <w:ind w:left="2677" w:hanging="245"/>
      </w:pPr>
      <w:rPr>
        <w:rFonts w:hint="default"/>
      </w:rPr>
    </w:lvl>
  </w:abstractNum>
  <w:abstractNum w:abstractNumId="4">
    <w:nsid w:val="36D6710A"/>
    <w:multiLevelType w:val="hybridMultilevel"/>
    <w:tmpl w:val="974829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45384225"/>
    <w:multiLevelType w:val="multilevel"/>
    <w:tmpl w:val="78D2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C94AF1"/>
    <w:multiLevelType w:val="hybridMultilevel"/>
    <w:tmpl w:val="72E4280A"/>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mirrorMargins/>
  <w:hideSpellingErrors/>
  <w:defaultTabStop w:val="720"/>
  <w:autoHyphenation/>
  <w:consecutiveHyphenLimit w:val="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2B4"/>
    <w:rsid w:val="00001E8D"/>
    <w:rsid w:val="00003884"/>
    <w:rsid w:val="00014868"/>
    <w:rsid w:val="00016F02"/>
    <w:rsid w:val="000214DE"/>
    <w:rsid w:val="00033CA1"/>
    <w:rsid w:val="00036E95"/>
    <w:rsid w:val="00044761"/>
    <w:rsid w:val="00055C07"/>
    <w:rsid w:val="00055ECA"/>
    <w:rsid w:val="00065C7D"/>
    <w:rsid w:val="00067ADF"/>
    <w:rsid w:val="0008754A"/>
    <w:rsid w:val="00094E61"/>
    <w:rsid w:val="000B1A6C"/>
    <w:rsid w:val="000B474D"/>
    <w:rsid w:val="000C1F83"/>
    <w:rsid w:val="000C6E2B"/>
    <w:rsid w:val="000C7343"/>
    <w:rsid w:val="000D1A9B"/>
    <w:rsid w:val="000D23AA"/>
    <w:rsid w:val="000D3DE0"/>
    <w:rsid w:val="000D5C12"/>
    <w:rsid w:val="000D7438"/>
    <w:rsid w:val="000E0367"/>
    <w:rsid w:val="000F005F"/>
    <w:rsid w:val="000F074E"/>
    <w:rsid w:val="000F3B25"/>
    <w:rsid w:val="000F72C4"/>
    <w:rsid w:val="000F782E"/>
    <w:rsid w:val="00106DFB"/>
    <w:rsid w:val="00110EF8"/>
    <w:rsid w:val="001117D1"/>
    <w:rsid w:val="001152CA"/>
    <w:rsid w:val="00115AA5"/>
    <w:rsid w:val="00122E71"/>
    <w:rsid w:val="00123D6E"/>
    <w:rsid w:val="00131605"/>
    <w:rsid w:val="00140A95"/>
    <w:rsid w:val="001479B9"/>
    <w:rsid w:val="0015096B"/>
    <w:rsid w:val="001515A3"/>
    <w:rsid w:val="001552F5"/>
    <w:rsid w:val="0016290A"/>
    <w:rsid w:val="001712F0"/>
    <w:rsid w:val="00171D56"/>
    <w:rsid w:val="00177D10"/>
    <w:rsid w:val="00180E85"/>
    <w:rsid w:val="00181321"/>
    <w:rsid w:val="001849E8"/>
    <w:rsid w:val="00187363"/>
    <w:rsid w:val="00191615"/>
    <w:rsid w:val="0019296E"/>
    <w:rsid w:val="00197391"/>
    <w:rsid w:val="001A4B88"/>
    <w:rsid w:val="001A4FF5"/>
    <w:rsid w:val="001B17F9"/>
    <w:rsid w:val="001B6EDD"/>
    <w:rsid w:val="001C5129"/>
    <w:rsid w:val="001D1D5C"/>
    <w:rsid w:val="001E47C0"/>
    <w:rsid w:val="001F24C5"/>
    <w:rsid w:val="001F3D1E"/>
    <w:rsid w:val="001F4031"/>
    <w:rsid w:val="00202069"/>
    <w:rsid w:val="00202A9D"/>
    <w:rsid w:val="0020771F"/>
    <w:rsid w:val="002232E0"/>
    <w:rsid w:val="002319A8"/>
    <w:rsid w:val="00235749"/>
    <w:rsid w:val="00235959"/>
    <w:rsid w:val="002377F1"/>
    <w:rsid w:val="00241F9B"/>
    <w:rsid w:val="00246B10"/>
    <w:rsid w:val="00247132"/>
    <w:rsid w:val="002501C0"/>
    <w:rsid w:val="0025264C"/>
    <w:rsid w:val="00261706"/>
    <w:rsid w:val="00261D73"/>
    <w:rsid w:val="002721A1"/>
    <w:rsid w:val="00283588"/>
    <w:rsid w:val="002912B2"/>
    <w:rsid w:val="00292F36"/>
    <w:rsid w:val="00293AEE"/>
    <w:rsid w:val="002A1BDD"/>
    <w:rsid w:val="002B5DB0"/>
    <w:rsid w:val="002B646E"/>
    <w:rsid w:val="002D132D"/>
    <w:rsid w:val="002D39F7"/>
    <w:rsid w:val="002E4AED"/>
    <w:rsid w:val="002F031E"/>
    <w:rsid w:val="002F3199"/>
    <w:rsid w:val="00300BE8"/>
    <w:rsid w:val="00305A98"/>
    <w:rsid w:val="00305C1C"/>
    <w:rsid w:val="00305D34"/>
    <w:rsid w:val="003108D9"/>
    <w:rsid w:val="003135B2"/>
    <w:rsid w:val="00315802"/>
    <w:rsid w:val="00315AC6"/>
    <w:rsid w:val="003318DF"/>
    <w:rsid w:val="00334CC8"/>
    <w:rsid w:val="0033533B"/>
    <w:rsid w:val="00340833"/>
    <w:rsid w:val="003529BF"/>
    <w:rsid w:val="00355C5E"/>
    <w:rsid w:val="00356ED0"/>
    <w:rsid w:val="003603EB"/>
    <w:rsid w:val="00365DEE"/>
    <w:rsid w:val="00370A23"/>
    <w:rsid w:val="00387D03"/>
    <w:rsid w:val="00391621"/>
    <w:rsid w:val="00392EDE"/>
    <w:rsid w:val="0039596E"/>
    <w:rsid w:val="003A2A18"/>
    <w:rsid w:val="003A31CE"/>
    <w:rsid w:val="003B2DF1"/>
    <w:rsid w:val="003E5936"/>
    <w:rsid w:val="004053C8"/>
    <w:rsid w:val="00410CCC"/>
    <w:rsid w:val="00423E3F"/>
    <w:rsid w:val="004311AC"/>
    <w:rsid w:val="00436CB9"/>
    <w:rsid w:val="00437CE0"/>
    <w:rsid w:val="00440CDA"/>
    <w:rsid w:val="00440F19"/>
    <w:rsid w:val="00442BFA"/>
    <w:rsid w:val="00443E83"/>
    <w:rsid w:val="00451B92"/>
    <w:rsid w:val="00466FB2"/>
    <w:rsid w:val="00471645"/>
    <w:rsid w:val="004748D0"/>
    <w:rsid w:val="004751BD"/>
    <w:rsid w:val="00484B6E"/>
    <w:rsid w:val="004C4B8D"/>
    <w:rsid w:val="004C55E9"/>
    <w:rsid w:val="004C723B"/>
    <w:rsid w:val="004D3007"/>
    <w:rsid w:val="004E20FC"/>
    <w:rsid w:val="004F0B43"/>
    <w:rsid w:val="004F4510"/>
    <w:rsid w:val="004F56BA"/>
    <w:rsid w:val="005105DC"/>
    <w:rsid w:val="00521370"/>
    <w:rsid w:val="00545AD1"/>
    <w:rsid w:val="0054740D"/>
    <w:rsid w:val="0055234E"/>
    <w:rsid w:val="00552827"/>
    <w:rsid w:val="005577AA"/>
    <w:rsid w:val="00575AC0"/>
    <w:rsid w:val="0057691F"/>
    <w:rsid w:val="00582735"/>
    <w:rsid w:val="005831A5"/>
    <w:rsid w:val="00585E50"/>
    <w:rsid w:val="00586E10"/>
    <w:rsid w:val="00591429"/>
    <w:rsid w:val="00593880"/>
    <w:rsid w:val="00593B40"/>
    <w:rsid w:val="005A200B"/>
    <w:rsid w:val="005A49EE"/>
    <w:rsid w:val="005A6C0B"/>
    <w:rsid w:val="005B1847"/>
    <w:rsid w:val="005B476F"/>
    <w:rsid w:val="005B4CB0"/>
    <w:rsid w:val="005D2982"/>
    <w:rsid w:val="005E1E89"/>
    <w:rsid w:val="005E3631"/>
    <w:rsid w:val="005E4578"/>
    <w:rsid w:val="005E5183"/>
    <w:rsid w:val="005E6D5F"/>
    <w:rsid w:val="00604598"/>
    <w:rsid w:val="0061377C"/>
    <w:rsid w:val="00623ED2"/>
    <w:rsid w:val="006245CE"/>
    <w:rsid w:val="00634B0F"/>
    <w:rsid w:val="006361A2"/>
    <w:rsid w:val="00643361"/>
    <w:rsid w:val="006516C1"/>
    <w:rsid w:val="00654CE1"/>
    <w:rsid w:val="006845D3"/>
    <w:rsid w:val="00687F1B"/>
    <w:rsid w:val="0069083E"/>
    <w:rsid w:val="00694B17"/>
    <w:rsid w:val="00696096"/>
    <w:rsid w:val="006A1FC0"/>
    <w:rsid w:val="006A2F86"/>
    <w:rsid w:val="006A7DD5"/>
    <w:rsid w:val="006A7EC3"/>
    <w:rsid w:val="006C55E2"/>
    <w:rsid w:val="006C7899"/>
    <w:rsid w:val="006D0CA2"/>
    <w:rsid w:val="006D6CDE"/>
    <w:rsid w:val="006D6E21"/>
    <w:rsid w:val="006E389D"/>
    <w:rsid w:val="006E4DBE"/>
    <w:rsid w:val="006F2A9F"/>
    <w:rsid w:val="0070554F"/>
    <w:rsid w:val="0070586B"/>
    <w:rsid w:val="0073002D"/>
    <w:rsid w:val="007301E0"/>
    <w:rsid w:val="007429C0"/>
    <w:rsid w:val="0074509F"/>
    <w:rsid w:val="0075496B"/>
    <w:rsid w:val="00755905"/>
    <w:rsid w:val="00761BAF"/>
    <w:rsid w:val="007749DA"/>
    <w:rsid w:val="0078284A"/>
    <w:rsid w:val="0079002B"/>
    <w:rsid w:val="0079088E"/>
    <w:rsid w:val="00796614"/>
    <w:rsid w:val="00797D23"/>
    <w:rsid w:val="007A0491"/>
    <w:rsid w:val="007A4970"/>
    <w:rsid w:val="007B1EB7"/>
    <w:rsid w:val="007B313B"/>
    <w:rsid w:val="007B436E"/>
    <w:rsid w:val="007B5246"/>
    <w:rsid w:val="007B72B4"/>
    <w:rsid w:val="007C1BBF"/>
    <w:rsid w:val="007D5F86"/>
    <w:rsid w:val="007E245D"/>
    <w:rsid w:val="007E633B"/>
    <w:rsid w:val="007E6482"/>
    <w:rsid w:val="007E6ED7"/>
    <w:rsid w:val="007F0C8C"/>
    <w:rsid w:val="007F3C41"/>
    <w:rsid w:val="007F508D"/>
    <w:rsid w:val="007F724D"/>
    <w:rsid w:val="00803D14"/>
    <w:rsid w:val="00804145"/>
    <w:rsid w:val="008076D9"/>
    <w:rsid w:val="00807F69"/>
    <w:rsid w:val="00811FBD"/>
    <w:rsid w:val="00813AEA"/>
    <w:rsid w:val="00813FF2"/>
    <w:rsid w:val="00814167"/>
    <w:rsid w:val="00826120"/>
    <w:rsid w:val="00830ECA"/>
    <w:rsid w:val="0083189F"/>
    <w:rsid w:val="00840CBA"/>
    <w:rsid w:val="00843A32"/>
    <w:rsid w:val="0084497E"/>
    <w:rsid w:val="008537AD"/>
    <w:rsid w:val="00860A98"/>
    <w:rsid w:val="00862759"/>
    <w:rsid w:val="0086281A"/>
    <w:rsid w:val="00864025"/>
    <w:rsid w:val="00881FBC"/>
    <w:rsid w:val="008866B2"/>
    <w:rsid w:val="008868A5"/>
    <w:rsid w:val="0088711C"/>
    <w:rsid w:val="00887DD5"/>
    <w:rsid w:val="008A1F6B"/>
    <w:rsid w:val="008B6B37"/>
    <w:rsid w:val="008B7629"/>
    <w:rsid w:val="008C1C46"/>
    <w:rsid w:val="008C57D7"/>
    <w:rsid w:val="008D129A"/>
    <w:rsid w:val="008E366F"/>
    <w:rsid w:val="008F274D"/>
    <w:rsid w:val="008F3A71"/>
    <w:rsid w:val="008F4FF5"/>
    <w:rsid w:val="00902E2B"/>
    <w:rsid w:val="0091022E"/>
    <w:rsid w:val="00912467"/>
    <w:rsid w:val="00924374"/>
    <w:rsid w:val="00930AB1"/>
    <w:rsid w:val="00933F58"/>
    <w:rsid w:val="00935A90"/>
    <w:rsid w:val="00936556"/>
    <w:rsid w:val="00947E91"/>
    <w:rsid w:val="00952604"/>
    <w:rsid w:val="00954086"/>
    <w:rsid w:val="009557D3"/>
    <w:rsid w:val="00955D66"/>
    <w:rsid w:val="00963C46"/>
    <w:rsid w:val="0097361B"/>
    <w:rsid w:val="009738BB"/>
    <w:rsid w:val="009823F0"/>
    <w:rsid w:val="00983A62"/>
    <w:rsid w:val="00983DA3"/>
    <w:rsid w:val="00991617"/>
    <w:rsid w:val="00993818"/>
    <w:rsid w:val="00993D33"/>
    <w:rsid w:val="00995104"/>
    <w:rsid w:val="00996779"/>
    <w:rsid w:val="009A1C07"/>
    <w:rsid w:val="009B4934"/>
    <w:rsid w:val="009B6D24"/>
    <w:rsid w:val="009B7ECD"/>
    <w:rsid w:val="009D2AD8"/>
    <w:rsid w:val="009F23F4"/>
    <w:rsid w:val="00A03599"/>
    <w:rsid w:val="00A04F44"/>
    <w:rsid w:val="00A078D3"/>
    <w:rsid w:val="00A10AC8"/>
    <w:rsid w:val="00A14B70"/>
    <w:rsid w:val="00A217A2"/>
    <w:rsid w:val="00A31D2A"/>
    <w:rsid w:val="00A33B29"/>
    <w:rsid w:val="00A34962"/>
    <w:rsid w:val="00A41883"/>
    <w:rsid w:val="00A45678"/>
    <w:rsid w:val="00A5483F"/>
    <w:rsid w:val="00A61069"/>
    <w:rsid w:val="00A72E44"/>
    <w:rsid w:val="00A74FC4"/>
    <w:rsid w:val="00A866A3"/>
    <w:rsid w:val="00A90BD6"/>
    <w:rsid w:val="00AA6700"/>
    <w:rsid w:val="00AB68E4"/>
    <w:rsid w:val="00AC0E9F"/>
    <w:rsid w:val="00AC7F2D"/>
    <w:rsid w:val="00AD2A5C"/>
    <w:rsid w:val="00AD2B9F"/>
    <w:rsid w:val="00AD5F5B"/>
    <w:rsid w:val="00AE194E"/>
    <w:rsid w:val="00AE5635"/>
    <w:rsid w:val="00AF047E"/>
    <w:rsid w:val="00AF54EE"/>
    <w:rsid w:val="00AF69C8"/>
    <w:rsid w:val="00B021C3"/>
    <w:rsid w:val="00B04938"/>
    <w:rsid w:val="00B14D8A"/>
    <w:rsid w:val="00B15DE2"/>
    <w:rsid w:val="00B2306A"/>
    <w:rsid w:val="00B26836"/>
    <w:rsid w:val="00B3084E"/>
    <w:rsid w:val="00B3091D"/>
    <w:rsid w:val="00B32946"/>
    <w:rsid w:val="00B45D02"/>
    <w:rsid w:val="00B474CA"/>
    <w:rsid w:val="00B5648B"/>
    <w:rsid w:val="00B67881"/>
    <w:rsid w:val="00B80419"/>
    <w:rsid w:val="00B81DDA"/>
    <w:rsid w:val="00B96E85"/>
    <w:rsid w:val="00B97624"/>
    <w:rsid w:val="00BC320E"/>
    <w:rsid w:val="00BD1FEF"/>
    <w:rsid w:val="00BD5F67"/>
    <w:rsid w:val="00BE008B"/>
    <w:rsid w:val="00BF3138"/>
    <w:rsid w:val="00BF33DE"/>
    <w:rsid w:val="00BF6F07"/>
    <w:rsid w:val="00C078B9"/>
    <w:rsid w:val="00C15FD4"/>
    <w:rsid w:val="00C20F87"/>
    <w:rsid w:val="00C21996"/>
    <w:rsid w:val="00C22108"/>
    <w:rsid w:val="00C30D5C"/>
    <w:rsid w:val="00C35423"/>
    <w:rsid w:val="00C36AC3"/>
    <w:rsid w:val="00C4197C"/>
    <w:rsid w:val="00C459AA"/>
    <w:rsid w:val="00C539EA"/>
    <w:rsid w:val="00C64015"/>
    <w:rsid w:val="00C65D13"/>
    <w:rsid w:val="00C81803"/>
    <w:rsid w:val="00C825D3"/>
    <w:rsid w:val="00C84385"/>
    <w:rsid w:val="00C8574F"/>
    <w:rsid w:val="00C94F22"/>
    <w:rsid w:val="00CA6A39"/>
    <w:rsid w:val="00CB5E38"/>
    <w:rsid w:val="00CC0940"/>
    <w:rsid w:val="00CD10AA"/>
    <w:rsid w:val="00CD18B7"/>
    <w:rsid w:val="00CD59A9"/>
    <w:rsid w:val="00CE07DA"/>
    <w:rsid w:val="00CF7D0C"/>
    <w:rsid w:val="00D05B5C"/>
    <w:rsid w:val="00D069DB"/>
    <w:rsid w:val="00D12FA2"/>
    <w:rsid w:val="00D20C32"/>
    <w:rsid w:val="00D252E3"/>
    <w:rsid w:val="00D334A1"/>
    <w:rsid w:val="00D47891"/>
    <w:rsid w:val="00D50996"/>
    <w:rsid w:val="00D50F66"/>
    <w:rsid w:val="00D51F4A"/>
    <w:rsid w:val="00D5387C"/>
    <w:rsid w:val="00D54F08"/>
    <w:rsid w:val="00D61D97"/>
    <w:rsid w:val="00D63F6B"/>
    <w:rsid w:val="00D6756F"/>
    <w:rsid w:val="00D716C8"/>
    <w:rsid w:val="00D71D9F"/>
    <w:rsid w:val="00D90A91"/>
    <w:rsid w:val="00D96747"/>
    <w:rsid w:val="00DA654F"/>
    <w:rsid w:val="00DC0045"/>
    <w:rsid w:val="00DC3E99"/>
    <w:rsid w:val="00DC5DEE"/>
    <w:rsid w:val="00DC6342"/>
    <w:rsid w:val="00DD1C29"/>
    <w:rsid w:val="00DD4290"/>
    <w:rsid w:val="00DD6A56"/>
    <w:rsid w:val="00DE10ED"/>
    <w:rsid w:val="00DE4A2F"/>
    <w:rsid w:val="00DF0B36"/>
    <w:rsid w:val="00DF1CA7"/>
    <w:rsid w:val="00DF2416"/>
    <w:rsid w:val="00DF78F2"/>
    <w:rsid w:val="00E073C9"/>
    <w:rsid w:val="00E31740"/>
    <w:rsid w:val="00E36E37"/>
    <w:rsid w:val="00E400ED"/>
    <w:rsid w:val="00E4625A"/>
    <w:rsid w:val="00E5087A"/>
    <w:rsid w:val="00E55F02"/>
    <w:rsid w:val="00E6213D"/>
    <w:rsid w:val="00E71A82"/>
    <w:rsid w:val="00E871D0"/>
    <w:rsid w:val="00EA2816"/>
    <w:rsid w:val="00EC04CE"/>
    <w:rsid w:val="00ED7C1A"/>
    <w:rsid w:val="00EE1BCA"/>
    <w:rsid w:val="00EF5405"/>
    <w:rsid w:val="00EF6E0C"/>
    <w:rsid w:val="00F129B2"/>
    <w:rsid w:val="00F1572F"/>
    <w:rsid w:val="00F20510"/>
    <w:rsid w:val="00F22C1E"/>
    <w:rsid w:val="00F2528A"/>
    <w:rsid w:val="00F37C1C"/>
    <w:rsid w:val="00F4409F"/>
    <w:rsid w:val="00F471D1"/>
    <w:rsid w:val="00F510F0"/>
    <w:rsid w:val="00F51190"/>
    <w:rsid w:val="00F52D79"/>
    <w:rsid w:val="00F54005"/>
    <w:rsid w:val="00F557C4"/>
    <w:rsid w:val="00F615A2"/>
    <w:rsid w:val="00F66DA8"/>
    <w:rsid w:val="00F67DD8"/>
    <w:rsid w:val="00F70ABD"/>
    <w:rsid w:val="00F7436F"/>
    <w:rsid w:val="00F81CBB"/>
    <w:rsid w:val="00F82D82"/>
    <w:rsid w:val="00F86059"/>
    <w:rsid w:val="00F91151"/>
    <w:rsid w:val="00F934F2"/>
    <w:rsid w:val="00F94C0E"/>
    <w:rsid w:val="00FA3943"/>
    <w:rsid w:val="00FB383B"/>
    <w:rsid w:val="00FC0450"/>
    <w:rsid w:val="00FC1BE3"/>
    <w:rsid w:val="00FC4F8E"/>
    <w:rsid w:val="00FC73B1"/>
    <w:rsid w:val="00FD1176"/>
    <w:rsid w:val="00FE1EBF"/>
    <w:rsid w:val="00FE4BC3"/>
    <w:rsid w:val="00FF1D3D"/>
    <w:rsid w:val="00FF2DC3"/>
    <w:rsid w:val="00FF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0AEA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751BD"/>
    <w:pPr>
      <w:spacing w:after="200"/>
    </w:pPr>
    <w:rPr>
      <w:rFonts w:ascii="Times New Roman" w:hAnsi="Times New Roman"/>
      <w:sz w:val="22"/>
      <w:szCs w:val="22"/>
    </w:rPr>
  </w:style>
  <w:style w:type="paragraph" w:styleId="Heading1">
    <w:name w:val="heading 1"/>
    <w:basedOn w:val="Normal"/>
    <w:next w:val="Normal"/>
    <w:link w:val="Heading1Char"/>
    <w:uiPriority w:val="9"/>
    <w:rsid w:val="00C4197C"/>
    <w:pPr>
      <w:keepNext/>
      <w:keepLines/>
      <w:spacing w:before="480" w:after="0"/>
      <w:outlineLvl w:val="0"/>
    </w:pPr>
    <w:rPr>
      <w:rFonts w:eastAsia="ＭＳ ゴシック"/>
      <w:b/>
      <w:bCs/>
      <w:color w:val="365F91"/>
      <w:sz w:val="28"/>
      <w:szCs w:val="28"/>
    </w:rPr>
  </w:style>
  <w:style w:type="paragraph" w:styleId="Heading2">
    <w:name w:val="heading 2"/>
    <w:basedOn w:val="Normal"/>
    <w:next w:val="Normal"/>
    <w:link w:val="Heading2Char"/>
    <w:uiPriority w:val="9"/>
    <w:semiHidden/>
    <w:unhideWhenUsed/>
    <w:rsid w:val="00C4197C"/>
    <w:pPr>
      <w:keepNext/>
      <w:keepLines/>
      <w:spacing w:before="200" w:after="0"/>
      <w:outlineLvl w:val="1"/>
    </w:pPr>
    <w:rPr>
      <w:rFonts w:eastAsia="ＭＳ ゴシック"/>
      <w:b/>
      <w:bCs/>
      <w:color w:val="4F81BD"/>
      <w:sz w:val="26"/>
      <w:szCs w:val="26"/>
    </w:rPr>
  </w:style>
  <w:style w:type="paragraph" w:styleId="Heading3">
    <w:name w:val="heading 3"/>
    <w:basedOn w:val="Normal"/>
    <w:next w:val="Normal"/>
    <w:link w:val="Heading3Char"/>
    <w:uiPriority w:val="9"/>
    <w:semiHidden/>
    <w:unhideWhenUsed/>
    <w:qFormat/>
    <w:rsid w:val="00C4197C"/>
    <w:pPr>
      <w:keepNext/>
      <w:keepLines/>
      <w:spacing w:before="200" w:after="0"/>
      <w:outlineLvl w:val="2"/>
    </w:pPr>
    <w:rPr>
      <w:rFonts w:eastAsia="ＭＳ ゴシック"/>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nningHeadEvenPages">
    <w:name w:val="Running Head (Even Pages)"/>
    <w:basedOn w:val="Footer"/>
    <w:link w:val="RunningHeadEvenPagesChar"/>
    <w:qFormat/>
    <w:rsid w:val="00440F19"/>
    <w:rPr>
      <w:caps/>
      <w:spacing w:val="20"/>
      <w:sz w:val="18"/>
      <w:szCs w:val="16"/>
    </w:rPr>
  </w:style>
  <w:style w:type="paragraph" w:styleId="Header">
    <w:name w:val="header"/>
    <w:basedOn w:val="Normal"/>
    <w:link w:val="HeaderChar"/>
    <w:uiPriority w:val="99"/>
    <w:unhideWhenUsed/>
    <w:rsid w:val="007749DA"/>
    <w:pPr>
      <w:tabs>
        <w:tab w:val="center" w:pos="4680"/>
        <w:tab w:val="right" w:pos="9360"/>
      </w:tabs>
      <w:spacing w:after="0"/>
    </w:pPr>
  </w:style>
  <w:style w:type="paragraph" w:customStyle="1" w:styleId="ChapterNumber">
    <w:name w:val="Chapter Number"/>
    <w:next w:val="ChapterTitle"/>
    <w:qFormat/>
    <w:rsid w:val="00FC4F8E"/>
    <w:pPr>
      <w:pBdr>
        <w:bottom w:val="dotted" w:sz="4" w:space="6" w:color="auto"/>
      </w:pBdr>
      <w:suppressAutoHyphens/>
      <w:spacing w:before="800" w:after="800"/>
      <w:jc w:val="center"/>
    </w:pPr>
    <w:rPr>
      <w:rFonts w:ascii="Times New Roman" w:eastAsia="ＭＳ ゴシック" w:hAnsi="Times New Roman"/>
      <w:bCs/>
      <w:color w:val="000000"/>
      <w:spacing w:val="50"/>
      <w:szCs w:val="28"/>
    </w:rPr>
  </w:style>
  <w:style w:type="character" w:customStyle="1" w:styleId="Heading1Char">
    <w:name w:val="Heading 1 Char"/>
    <w:link w:val="Heading1"/>
    <w:uiPriority w:val="9"/>
    <w:rsid w:val="00C4197C"/>
    <w:rPr>
      <w:rFonts w:ascii="Times New Roman" w:eastAsia="ＭＳ ゴシック" w:hAnsi="Times New Roman" w:cs="Times New Roman"/>
      <w:b/>
      <w:bCs/>
      <w:color w:val="365F91"/>
      <w:sz w:val="28"/>
      <w:szCs w:val="28"/>
    </w:rPr>
  </w:style>
  <w:style w:type="paragraph" w:customStyle="1" w:styleId="ChapterTitle">
    <w:name w:val="Chapter Title"/>
    <w:next w:val="BodyNormal"/>
    <w:qFormat/>
    <w:rsid w:val="00FC4F8E"/>
    <w:pPr>
      <w:suppressAutoHyphens/>
      <w:spacing w:after="1200"/>
      <w:jc w:val="center"/>
      <w:outlineLvl w:val="0"/>
    </w:pPr>
    <w:rPr>
      <w:rFonts w:ascii="Times New Roman" w:eastAsia="ＭＳ ゴシック" w:hAnsi="Times New Roman"/>
      <w:bCs/>
      <w:color w:val="000000"/>
      <w:sz w:val="40"/>
      <w:szCs w:val="26"/>
    </w:rPr>
  </w:style>
  <w:style w:type="character" w:customStyle="1" w:styleId="Heading2Char">
    <w:name w:val="Heading 2 Char"/>
    <w:link w:val="Heading2"/>
    <w:uiPriority w:val="9"/>
    <w:semiHidden/>
    <w:rsid w:val="00C4197C"/>
    <w:rPr>
      <w:rFonts w:ascii="Times New Roman" w:eastAsia="ＭＳ ゴシック" w:hAnsi="Times New Roman" w:cs="Times New Roman"/>
      <w:b/>
      <w:bCs/>
      <w:color w:val="4F81BD"/>
      <w:sz w:val="26"/>
      <w:szCs w:val="26"/>
    </w:rPr>
  </w:style>
  <w:style w:type="paragraph" w:customStyle="1" w:styleId="BodyNormal">
    <w:name w:val="Body (Normal)"/>
    <w:link w:val="BodyNormalChar"/>
    <w:qFormat/>
    <w:rsid w:val="00DD6A56"/>
    <w:pPr>
      <w:spacing w:after="240" w:line="320" w:lineRule="atLeast"/>
      <w:ind w:firstLine="288"/>
      <w:contextualSpacing/>
      <w:jc w:val="both"/>
    </w:pPr>
    <w:rPr>
      <w:rFonts w:ascii="Times New Roman" w:hAnsi="Times New Roman"/>
      <w:sz w:val="22"/>
      <w:szCs w:val="22"/>
    </w:rPr>
  </w:style>
  <w:style w:type="character" w:customStyle="1" w:styleId="HeaderChar">
    <w:name w:val="Header Char"/>
    <w:basedOn w:val="DefaultParagraphFont"/>
    <w:link w:val="Header"/>
    <w:uiPriority w:val="99"/>
    <w:rsid w:val="007749DA"/>
  </w:style>
  <w:style w:type="paragraph" w:styleId="Footer">
    <w:name w:val="footer"/>
    <w:basedOn w:val="Normal"/>
    <w:link w:val="FooterChar"/>
    <w:uiPriority w:val="99"/>
    <w:unhideWhenUsed/>
    <w:rsid w:val="007749DA"/>
    <w:pPr>
      <w:tabs>
        <w:tab w:val="center" w:pos="4680"/>
        <w:tab w:val="right" w:pos="9360"/>
      </w:tabs>
      <w:spacing w:after="0"/>
    </w:pPr>
  </w:style>
  <w:style w:type="character" w:customStyle="1" w:styleId="FooterChar">
    <w:name w:val="Footer Char"/>
    <w:basedOn w:val="DefaultParagraphFont"/>
    <w:link w:val="Footer"/>
    <w:uiPriority w:val="99"/>
    <w:rsid w:val="007749DA"/>
  </w:style>
  <w:style w:type="paragraph" w:customStyle="1" w:styleId="TitleTitlePage">
    <w:name w:val="Title (Title Page)"/>
    <w:next w:val="SubtitleTitlePage"/>
    <w:qFormat/>
    <w:rsid w:val="0088711C"/>
    <w:pPr>
      <w:suppressAutoHyphens/>
      <w:contextualSpacing/>
      <w:jc w:val="center"/>
    </w:pPr>
    <w:rPr>
      <w:rFonts w:ascii="Times New Roman" w:eastAsia="ＭＳ ゴシック" w:hAnsi="Times New Roman"/>
      <w:bCs/>
      <w:color w:val="000000"/>
      <w:spacing w:val="10"/>
      <w:sz w:val="56"/>
      <w:szCs w:val="26"/>
    </w:rPr>
  </w:style>
  <w:style w:type="paragraph" w:customStyle="1" w:styleId="Copyright">
    <w:name w:val="Copyright"/>
    <w:qFormat/>
    <w:rsid w:val="00C4197C"/>
    <w:pPr>
      <w:jc w:val="both"/>
    </w:pPr>
    <w:rPr>
      <w:rFonts w:ascii="Times New Roman" w:hAnsi="Times New Roman"/>
      <w:sz w:val="18"/>
      <w:szCs w:val="22"/>
    </w:rPr>
  </w:style>
  <w:style w:type="paragraph" w:customStyle="1" w:styleId="BodyCentered">
    <w:name w:val="Body (Centered)"/>
    <w:qFormat/>
    <w:rsid w:val="00F4409F"/>
    <w:pPr>
      <w:suppressAutoHyphens/>
      <w:spacing w:before="120" w:after="120" w:line="320" w:lineRule="atLeast"/>
      <w:contextualSpacing/>
      <w:jc w:val="center"/>
    </w:pPr>
    <w:rPr>
      <w:rFonts w:ascii="Times New Roman" w:hAnsi="Times New Roman"/>
      <w:sz w:val="22"/>
      <w:szCs w:val="22"/>
    </w:rPr>
  </w:style>
  <w:style w:type="paragraph" w:customStyle="1" w:styleId="SubtitleTitlePage">
    <w:name w:val="Subtitle (Title Page)"/>
    <w:next w:val="AuthorNameTitlePage"/>
    <w:qFormat/>
    <w:rsid w:val="00484B6E"/>
    <w:pPr>
      <w:suppressAutoHyphens/>
      <w:contextualSpacing/>
      <w:jc w:val="center"/>
    </w:pPr>
    <w:rPr>
      <w:rFonts w:ascii="Times New Roman" w:eastAsia="ＭＳ ゴシック" w:hAnsi="Times New Roman"/>
      <w:bCs/>
      <w:color w:val="000000"/>
      <w:sz w:val="24"/>
      <w:szCs w:val="28"/>
    </w:rPr>
  </w:style>
  <w:style w:type="paragraph" w:customStyle="1" w:styleId="AuthorNameTitlePage">
    <w:name w:val="Author Name (Title Page)"/>
    <w:next w:val="Normal"/>
    <w:qFormat/>
    <w:rsid w:val="0088711C"/>
    <w:pPr>
      <w:suppressAutoHyphens/>
      <w:spacing w:before="1800" w:after="1800"/>
      <w:contextualSpacing/>
      <w:jc w:val="center"/>
    </w:pPr>
    <w:rPr>
      <w:rFonts w:ascii="Times New Roman" w:eastAsia="ＭＳ ゴシック" w:hAnsi="Times New Roman"/>
      <w:bCs/>
      <w:color w:val="000000"/>
      <w:sz w:val="32"/>
      <w:szCs w:val="36"/>
    </w:rPr>
  </w:style>
  <w:style w:type="paragraph" w:customStyle="1" w:styleId="PageSpacer">
    <w:name w:val="Page Spacer"/>
    <w:next w:val="BodyCentered"/>
    <w:qFormat/>
    <w:rsid w:val="008F274D"/>
    <w:pPr>
      <w:spacing w:before="1600" w:after="200"/>
      <w:jc w:val="center"/>
    </w:pPr>
    <w:rPr>
      <w:rFonts w:ascii="Times New Roman" w:hAnsi="Times New Roman"/>
      <w:sz w:val="22"/>
      <w:szCs w:val="22"/>
    </w:rPr>
  </w:style>
  <w:style w:type="paragraph" w:customStyle="1" w:styleId="BodyCenteredItalic">
    <w:name w:val="Body (Centered Italic)"/>
    <w:basedOn w:val="BodyCentered"/>
    <w:qFormat/>
    <w:rsid w:val="00C4197C"/>
    <w:rPr>
      <w:i/>
    </w:rPr>
  </w:style>
  <w:style w:type="paragraph" w:customStyle="1" w:styleId="BodyCaps">
    <w:name w:val="Body (Caps)"/>
    <w:basedOn w:val="BodyNormal"/>
    <w:next w:val="BodyNormal"/>
    <w:link w:val="BodyCapsChar"/>
    <w:rsid w:val="00DC0045"/>
    <w:pPr>
      <w:ind w:firstLine="0"/>
    </w:pPr>
    <w:rPr>
      <w:caps/>
    </w:rPr>
  </w:style>
  <w:style w:type="paragraph" w:customStyle="1" w:styleId="BodyNoIndent">
    <w:name w:val="Body (No Indent)"/>
    <w:basedOn w:val="BodyNormal"/>
    <w:next w:val="BodyNormal"/>
    <w:link w:val="BodyNoIndentChar"/>
    <w:qFormat/>
    <w:rsid w:val="00C4197C"/>
    <w:pPr>
      <w:ind w:firstLine="0"/>
    </w:pPr>
  </w:style>
  <w:style w:type="character" w:customStyle="1" w:styleId="BodyNormalChar">
    <w:name w:val="Body (Normal) Char"/>
    <w:link w:val="BodyNormal"/>
    <w:rsid w:val="00DD6A56"/>
    <w:rPr>
      <w:rFonts w:ascii="Times New Roman" w:hAnsi="Times New Roman" w:cs="Times New Roman"/>
    </w:rPr>
  </w:style>
  <w:style w:type="character" w:customStyle="1" w:styleId="BodyCapsChar">
    <w:name w:val="Body (Caps) Char"/>
    <w:link w:val="BodyCaps"/>
    <w:rsid w:val="00DC0045"/>
    <w:rPr>
      <w:rFonts w:ascii="Times New Roman" w:hAnsi="Times New Roman" w:cs="Times New Roman"/>
      <w:caps/>
    </w:rPr>
  </w:style>
  <w:style w:type="paragraph" w:customStyle="1" w:styleId="SubheadLevel1">
    <w:name w:val="Subhead (Level 1)"/>
    <w:basedOn w:val="Heading2"/>
    <w:next w:val="BodyNoIndent"/>
    <w:qFormat/>
    <w:rsid w:val="00FC4F8E"/>
    <w:pPr>
      <w:suppressAutoHyphens/>
      <w:spacing w:before="360" w:after="240"/>
      <w:jc w:val="center"/>
    </w:pPr>
    <w:rPr>
      <w:b w:val="0"/>
      <w:bCs w:val="0"/>
      <w:color w:val="000000"/>
      <w:sz w:val="28"/>
    </w:rPr>
  </w:style>
  <w:style w:type="paragraph" w:styleId="Caption">
    <w:name w:val="caption"/>
    <w:basedOn w:val="BodyNormal"/>
    <w:next w:val="Normal"/>
    <w:uiPriority w:val="35"/>
    <w:unhideWhenUsed/>
    <w:qFormat/>
    <w:rsid w:val="007F3C41"/>
    <w:pPr>
      <w:spacing w:line="240" w:lineRule="auto"/>
      <w:ind w:firstLine="0"/>
    </w:pPr>
    <w:rPr>
      <w:bCs/>
      <w:color w:val="595959"/>
      <w:sz w:val="18"/>
      <w:szCs w:val="18"/>
    </w:rPr>
  </w:style>
  <w:style w:type="character" w:customStyle="1" w:styleId="Heading3Char">
    <w:name w:val="Heading 3 Char"/>
    <w:link w:val="Heading3"/>
    <w:uiPriority w:val="9"/>
    <w:semiHidden/>
    <w:rsid w:val="00C4197C"/>
    <w:rPr>
      <w:rFonts w:ascii="Times New Roman" w:eastAsia="ＭＳ ゴシック" w:hAnsi="Times New Roman" w:cs="Times New Roman"/>
      <w:b/>
      <w:bCs/>
      <w:color w:val="4F81BD"/>
    </w:rPr>
  </w:style>
  <w:style w:type="paragraph" w:styleId="Title">
    <w:name w:val="Title"/>
    <w:basedOn w:val="Normal"/>
    <w:next w:val="Normal"/>
    <w:link w:val="TitleChar"/>
    <w:uiPriority w:val="10"/>
    <w:rsid w:val="00C4197C"/>
    <w:pPr>
      <w:pBdr>
        <w:bottom w:val="single" w:sz="8" w:space="4" w:color="4F81BD"/>
      </w:pBdr>
      <w:spacing w:after="300"/>
      <w:contextualSpacing/>
    </w:pPr>
    <w:rPr>
      <w:rFonts w:eastAsia="ＭＳ ゴシック"/>
      <w:color w:val="17365D"/>
      <w:spacing w:val="5"/>
      <w:kern w:val="28"/>
      <w:sz w:val="52"/>
      <w:szCs w:val="52"/>
    </w:rPr>
  </w:style>
  <w:style w:type="character" w:customStyle="1" w:styleId="TitleChar">
    <w:name w:val="Title Char"/>
    <w:link w:val="Title"/>
    <w:uiPriority w:val="10"/>
    <w:rsid w:val="00C4197C"/>
    <w:rPr>
      <w:rFonts w:ascii="Times New Roman" w:eastAsia="ＭＳ ゴシック" w:hAnsi="Times New Roman" w:cs="Times New Roman"/>
      <w:color w:val="17365D"/>
      <w:spacing w:val="5"/>
      <w:kern w:val="28"/>
      <w:sz w:val="52"/>
      <w:szCs w:val="52"/>
    </w:rPr>
  </w:style>
  <w:style w:type="paragraph" w:styleId="Subtitle">
    <w:name w:val="Subtitle"/>
    <w:basedOn w:val="Normal"/>
    <w:next w:val="Normal"/>
    <w:link w:val="SubtitleChar"/>
    <w:uiPriority w:val="11"/>
    <w:rsid w:val="00C4197C"/>
    <w:pPr>
      <w:numPr>
        <w:ilvl w:val="1"/>
      </w:numPr>
    </w:pPr>
    <w:rPr>
      <w:rFonts w:eastAsia="ＭＳ ゴシック"/>
      <w:i/>
      <w:iCs/>
      <w:color w:val="4F81BD"/>
      <w:spacing w:val="15"/>
      <w:sz w:val="24"/>
      <w:szCs w:val="24"/>
    </w:rPr>
  </w:style>
  <w:style w:type="character" w:customStyle="1" w:styleId="SubtitleChar">
    <w:name w:val="Subtitle Char"/>
    <w:link w:val="Subtitle"/>
    <w:uiPriority w:val="11"/>
    <w:rsid w:val="00C4197C"/>
    <w:rPr>
      <w:rFonts w:ascii="Times New Roman" w:eastAsia="ＭＳ ゴシック" w:hAnsi="Times New Roman" w:cs="Times New Roman"/>
      <w:i/>
      <w:iCs/>
      <w:color w:val="4F81BD"/>
      <w:spacing w:val="15"/>
      <w:sz w:val="24"/>
      <w:szCs w:val="24"/>
    </w:rPr>
  </w:style>
  <w:style w:type="paragraph" w:styleId="TOCHeading">
    <w:name w:val="TOC Heading"/>
    <w:basedOn w:val="Heading1"/>
    <w:next w:val="Normal"/>
    <w:uiPriority w:val="39"/>
    <w:semiHidden/>
    <w:unhideWhenUsed/>
    <w:qFormat/>
    <w:rsid w:val="00C4197C"/>
    <w:pPr>
      <w:outlineLvl w:val="9"/>
    </w:pPr>
  </w:style>
  <w:style w:type="paragraph" w:customStyle="1" w:styleId="RunningHeadOddPages">
    <w:name w:val="Running Head (Odd Pages)"/>
    <w:basedOn w:val="Footer"/>
    <w:link w:val="RunningHeadOddPagesChar"/>
    <w:qFormat/>
    <w:rsid w:val="00FC4F8E"/>
    <w:pPr>
      <w:jc w:val="right"/>
    </w:pPr>
    <w:rPr>
      <w:spacing w:val="20"/>
      <w:sz w:val="18"/>
      <w:szCs w:val="16"/>
    </w:rPr>
  </w:style>
  <w:style w:type="character" w:customStyle="1" w:styleId="RunningHeadEvenPagesChar">
    <w:name w:val="Running Head (Even Pages) Char"/>
    <w:link w:val="RunningHeadEvenPages"/>
    <w:rsid w:val="00440F19"/>
    <w:rPr>
      <w:rFonts w:ascii="Times New Roman" w:hAnsi="Times New Roman" w:cs="Times New Roman"/>
      <w:caps/>
      <w:spacing w:val="20"/>
      <w:sz w:val="18"/>
      <w:szCs w:val="16"/>
    </w:rPr>
  </w:style>
  <w:style w:type="character" w:styleId="Hyperlink">
    <w:name w:val="Hyperlink"/>
    <w:uiPriority w:val="99"/>
    <w:unhideWhenUsed/>
    <w:rsid w:val="00DC0045"/>
    <w:rPr>
      <w:color w:val="0000FF"/>
      <w:u w:val="single"/>
    </w:rPr>
  </w:style>
  <w:style w:type="character" w:customStyle="1" w:styleId="RunningHeadOddPagesChar">
    <w:name w:val="Running Head (Odd Pages) Char"/>
    <w:link w:val="RunningHeadOddPages"/>
    <w:rsid w:val="00FC4F8E"/>
    <w:rPr>
      <w:rFonts w:ascii="Times New Roman" w:hAnsi="Times New Roman" w:cs="Times New Roman"/>
      <w:spacing w:val="20"/>
      <w:sz w:val="18"/>
      <w:szCs w:val="16"/>
    </w:rPr>
  </w:style>
  <w:style w:type="paragraph" w:styleId="TOC1">
    <w:name w:val="toc 1"/>
    <w:basedOn w:val="Normal"/>
    <w:next w:val="Normal"/>
    <w:autoRedefine/>
    <w:uiPriority w:val="39"/>
    <w:unhideWhenUsed/>
    <w:rsid w:val="00DC0045"/>
    <w:pPr>
      <w:spacing w:after="100"/>
    </w:pPr>
  </w:style>
  <w:style w:type="paragraph" w:customStyle="1" w:styleId="TOCTitle">
    <w:name w:val="TOC Title"/>
    <w:basedOn w:val="BodyNoIndent"/>
    <w:link w:val="TOCTitleChar"/>
    <w:qFormat/>
    <w:rsid w:val="008E366F"/>
    <w:pPr>
      <w:spacing w:before="840"/>
      <w:jc w:val="center"/>
    </w:pPr>
    <w:rPr>
      <w:sz w:val="36"/>
    </w:rPr>
  </w:style>
  <w:style w:type="character" w:customStyle="1" w:styleId="BodyNoIndentChar">
    <w:name w:val="Body (No Indent) Char"/>
    <w:link w:val="BodyNoIndent"/>
    <w:rsid w:val="006361A2"/>
    <w:rPr>
      <w:rFonts w:ascii="Times New Roman" w:hAnsi="Times New Roman" w:cs="Times New Roman"/>
    </w:rPr>
  </w:style>
  <w:style w:type="character" w:customStyle="1" w:styleId="TOCTitleChar">
    <w:name w:val="TOC Title Char"/>
    <w:link w:val="TOCTitle"/>
    <w:rsid w:val="008E366F"/>
    <w:rPr>
      <w:rFonts w:ascii="Times New Roman" w:hAnsi="Times New Roman" w:cs="Times New Roman"/>
      <w:sz w:val="36"/>
    </w:rPr>
  </w:style>
  <w:style w:type="paragraph" w:styleId="TOC2">
    <w:name w:val="toc 2"/>
    <w:basedOn w:val="Normal"/>
    <w:next w:val="Normal"/>
    <w:autoRedefine/>
    <w:uiPriority w:val="39"/>
    <w:unhideWhenUsed/>
    <w:rsid w:val="00B14D8A"/>
    <w:pPr>
      <w:spacing w:after="100"/>
      <w:ind w:left="220"/>
    </w:pPr>
  </w:style>
  <w:style w:type="table" w:styleId="TableGrid">
    <w:name w:val="Table Grid"/>
    <w:basedOn w:val="TableNormal"/>
    <w:uiPriority w:val="59"/>
    <w:rsid w:val="00331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PointsTemplate">
    <w:name w:val="Bullet Points (Template)"/>
    <w:uiPriority w:val="99"/>
    <w:rsid w:val="00BF33DE"/>
    <w:pPr>
      <w:numPr>
        <w:numId w:val="1"/>
      </w:numPr>
    </w:pPr>
  </w:style>
  <w:style w:type="numbering" w:customStyle="1" w:styleId="NumberedListTemplate">
    <w:name w:val="Numbered List (Template)"/>
    <w:uiPriority w:val="99"/>
    <w:rsid w:val="00BF33DE"/>
    <w:pPr>
      <w:numPr>
        <w:numId w:val="2"/>
      </w:numPr>
    </w:pPr>
  </w:style>
  <w:style w:type="paragraph" w:customStyle="1" w:styleId="BodyQuestion">
    <w:name w:val="Body (Question)"/>
    <w:basedOn w:val="BodyNormal"/>
    <w:link w:val="BodyQuestionChar"/>
    <w:autoRedefine/>
    <w:qFormat/>
    <w:rsid w:val="00DD6A56"/>
    <w:rPr>
      <w:i/>
    </w:rPr>
  </w:style>
  <w:style w:type="character" w:customStyle="1" w:styleId="BodyQuestionChar">
    <w:name w:val="Body (Question) Char"/>
    <w:link w:val="BodyQuestion"/>
    <w:rsid w:val="00DD6A56"/>
    <w:rPr>
      <w:rFonts w:ascii="Times New Roman" w:hAnsi="Times New Roman" w:cs="Times New Roman"/>
      <w:i/>
    </w:rPr>
  </w:style>
  <w:style w:type="character" w:styleId="FollowedHyperlink">
    <w:name w:val="FollowedHyperlink"/>
    <w:uiPriority w:val="99"/>
    <w:semiHidden/>
    <w:unhideWhenUsed/>
    <w:rsid w:val="007A4970"/>
    <w:rPr>
      <w:color w:val="800080"/>
      <w:u w:val="single"/>
    </w:rPr>
  </w:style>
  <w:style w:type="paragraph" w:customStyle="1" w:styleId="Normal1">
    <w:name w:val="Normal1"/>
    <w:rsid w:val="00391621"/>
    <w:pPr>
      <w:spacing w:after="200"/>
    </w:pPr>
    <w:rPr>
      <w:rFonts w:ascii="Times New Roman" w:eastAsia="Times New Roman" w:hAnsi="Times New Roman"/>
      <w:color w:val="000000"/>
      <w:sz w:val="22"/>
    </w:rPr>
  </w:style>
  <w:style w:type="character" w:styleId="PageNumber">
    <w:name w:val="page number"/>
    <w:basedOn w:val="DefaultParagraphFont"/>
    <w:uiPriority w:val="99"/>
    <w:semiHidden/>
    <w:unhideWhenUsed/>
    <w:rsid w:val="002A1BDD"/>
  </w:style>
  <w:style w:type="character" w:styleId="CommentReference">
    <w:name w:val="annotation reference"/>
    <w:uiPriority w:val="99"/>
    <w:semiHidden/>
    <w:unhideWhenUsed/>
    <w:rsid w:val="00936556"/>
    <w:rPr>
      <w:sz w:val="16"/>
      <w:szCs w:val="16"/>
    </w:rPr>
  </w:style>
  <w:style w:type="paragraph" w:styleId="TOC3">
    <w:name w:val="toc 3"/>
    <w:basedOn w:val="Normal"/>
    <w:next w:val="Normal"/>
    <w:autoRedefine/>
    <w:uiPriority w:val="39"/>
    <w:unhideWhenUsed/>
    <w:rsid w:val="00983A62"/>
    <w:pPr>
      <w:ind w:left="440"/>
    </w:pPr>
  </w:style>
  <w:style w:type="paragraph" w:styleId="TOC4">
    <w:name w:val="toc 4"/>
    <w:basedOn w:val="Normal"/>
    <w:next w:val="Normal"/>
    <w:autoRedefine/>
    <w:uiPriority w:val="39"/>
    <w:unhideWhenUsed/>
    <w:rsid w:val="00983A62"/>
    <w:pPr>
      <w:ind w:left="660"/>
    </w:pPr>
  </w:style>
  <w:style w:type="paragraph" w:styleId="TOC5">
    <w:name w:val="toc 5"/>
    <w:basedOn w:val="Normal"/>
    <w:next w:val="Normal"/>
    <w:autoRedefine/>
    <w:uiPriority w:val="39"/>
    <w:unhideWhenUsed/>
    <w:rsid w:val="00983A62"/>
    <w:pPr>
      <w:ind w:left="880"/>
    </w:pPr>
  </w:style>
  <w:style w:type="paragraph" w:styleId="TOC6">
    <w:name w:val="toc 6"/>
    <w:basedOn w:val="Normal"/>
    <w:next w:val="Normal"/>
    <w:autoRedefine/>
    <w:uiPriority w:val="39"/>
    <w:unhideWhenUsed/>
    <w:rsid w:val="00983A62"/>
    <w:pPr>
      <w:ind w:left="1100"/>
    </w:pPr>
  </w:style>
  <w:style w:type="paragraph" w:styleId="TOC7">
    <w:name w:val="toc 7"/>
    <w:basedOn w:val="Normal"/>
    <w:next w:val="Normal"/>
    <w:autoRedefine/>
    <w:uiPriority w:val="39"/>
    <w:unhideWhenUsed/>
    <w:rsid w:val="00983A62"/>
    <w:pPr>
      <w:ind w:left="1320"/>
    </w:pPr>
  </w:style>
  <w:style w:type="paragraph" w:styleId="TOC8">
    <w:name w:val="toc 8"/>
    <w:basedOn w:val="Normal"/>
    <w:next w:val="Normal"/>
    <w:autoRedefine/>
    <w:uiPriority w:val="39"/>
    <w:unhideWhenUsed/>
    <w:rsid w:val="00983A62"/>
    <w:pPr>
      <w:ind w:left="1540"/>
    </w:pPr>
  </w:style>
  <w:style w:type="paragraph" w:styleId="TOC9">
    <w:name w:val="toc 9"/>
    <w:basedOn w:val="Normal"/>
    <w:next w:val="Normal"/>
    <w:autoRedefine/>
    <w:uiPriority w:val="39"/>
    <w:unhideWhenUsed/>
    <w:rsid w:val="00983A62"/>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59733">
      <w:bodyDiv w:val="1"/>
      <w:marLeft w:val="0"/>
      <w:marRight w:val="0"/>
      <w:marTop w:val="0"/>
      <w:marBottom w:val="0"/>
      <w:divBdr>
        <w:top w:val="none" w:sz="0" w:space="0" w:color="auto"/>
        <w:left w:val="none" w:sz="0" w:space="0" w:color="auto"/>
        <w:bottom w:val="none" w:sz="0" w:space="0" w:color="auto"/>
        <w:right w:val="none" w:sz="0" w:space="0" w:color="auto"/>
      </w:divBdr>
    </w:div>
    <w:div w:id="348802626">
      <w:bodyDiv w:val="1"/>
      <w:marLeft w:val="0"/>
      <w:marRight w:val="0"/>
      <w:marTop w:val="0"/>
      <w:marBottom w:val="0"/>
      <w:divBdr>
        <w:top w:val="none" w:sz="0" w:space="0" w:color="auto"/>
        <w:left w:val="none" w:sz="0" w:space="0" w:color="auto"/>
        <w:bottom w:val="none" w:sz="0" w:space="0" w:color="auto"/>
        <w:right w:val="none" w:sz="0" w:space="0" w:color="auto"/>
      </w:divBdr>
    </w:div>
    <w:div w:id="532887954">
      <w:bodyDiv w:val="1"/>
      <w:marLeft w:val="0"/>
      <w:marRight w:val="0"/>
      <w:marTop w:val="0"/>
      <w:marBottom w:val="0"/>
      <w:divBdr>
        <w:top w:val="none" w:sz="0" w:space="0" w:color="auto"/>
        <w:left w:val="none" w:sz="0" w:space="0" w:color="auto"/>
        <w:bottom w:val="none" w:sz="0" w:space="0" w:color="auto"/>
        <w:right w:val="none" w:sz="0" w:space="0" w:color="auto"/>
      </w:divBdr>
    </w:div>
    <w:div w:id="676466297">
      <w:bodyDiv w:val="1"/>
      <w:marLeft w:val="0"/>
      <w:marRight w:val="0"/>
      <w:marTop w:val="0"/>
      <w:marBottom w:val="0"/>
      <w:divBdr>
        <w:top w:val="none" w:sz="0" w:space="0" w:color="auto"/>
        <w:left w:val="none" w:sz="0" w:space="0" w:color="auto"/>
        <w:bottom w:val="none" w:sz="0" w:space="0" w:color="auto"/>
        <w:right w:val="none" w:sz="0" w:space="0" w:color="auto"/>
      </w:divBdr>
    </w:div>
    <w:div w:id="1457062678">
      <w:bodyDiv w:val="1"/>
      <w:marLeft w:val="0"/>
      <w:marRight w:val="0"/>
      <w:marTop w:val="0"/>
      <w:marBottom w:val="0"/>
      <w:divBdr>
        <w:top w:val="none" w:sz="0" w:space="0" w:color="auto"/>
        <w:left w:val="none" w:sz="0" w:space="0" w:color="auto"/>
        <w:bottom w:val="none" w:sz="0" w:space="0" w:color="auto"/>
        <w:right w:val="none" w:sz="0" w:space="0" w:color="auto"/>
      </w:divBdr>
    </w:div>
    <w:div w:id="1604529140">
      <w:bodyDiv w:val="1"/>
      <w:marLeft w:val="0"/>
      <w:marRight w:val="0"/>
      <w:marTop w:val="0"/>
      <w:marBottom w:val="0"/>
      <w:divBdr>
        <w:top w:val="none" w:sz="0" w:space="0" w:color="auto"/>
        <w:left w:val="none" w:sz="0" w:space="0" w:color="auto"/>
        <w:bottom w:val="none" w:sz="0" w:space="0" w:color="auto"/>
        <w:right w:val="none" w:sz="0" w:space="0" w:color="auto"/>
      </w:divBdr>
    </w:div>
    <w:div w:id="1758332004">
      <w:bodyDiv w:val="1"/>
      <w:marLeft w:val="0"/>
      <w:marRight w:val="0"/>
      <w:marTop w:val="0"/>
      <w:marBottom w:val="0"/>
      <w:divBdr>
        <w:top w:val="none" w:sz="0" w:space="0" w:color="auto"/>
        <w:left w:val="none" w:sz="0" w:space="0" w:color="auto"/>
        <w:bottom w:val="none" w:sz="0" w:space="0" w:color="auto"/>
        <w:right w:val="none" w:sz="0" w:space="0" w:color="auto"/>
      </w:divBdr>
    </w:div>
    <w:div w:id="178611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eader" Target="head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header" Target="header12.xml"/><Relationship Id="rId24" Type="http://schemas.openxmlformats.org/officeDocument/2006/relationships/header" Target="header13.xml"/><Relationship Id="rId25" Type="http://schemas.openxmlformats.org/officeDocument/2006/relationships/header" Target="header14.xml"/><Relationship Id="rId26" Type="http://schemas.openxmlformats.org/officeDocument/2006/relationships/header" Target="header15.xml"/><Relationship Id="rId27" Type="http://schemas.openxmlformats.org/officeDocument/2006/relationships/header" Target="header16.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image" Target="media/image4.png"/><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header" Target="header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0BF4F-F64B-2947-A442-2D69EF2B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7146</Words>
  <Characters>40737</Characters>
  <Application>Microsoft Macintosh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7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ty Alchemy</dc:creator>
  <cp:keywords/>
  <dc:description/>
  <cp:lastModifiedBy>Jack Mize</cp:lastModifiedBy>
  <cp:revision>2</cp:revision>
  <cp:lastPrinted>2015-06-23T19:11:00Z</cp:lastPrinted>
  <dcterms:created xsi:type="dcterms:W3CDTF">2017-12-13T05:30:00Z</dcterms:created>
  <dcterms:modified xsi:type="dcterms:W3CDTF">2017-12-13T05:30:00Z</dcterms:modified>
  <cp:category/>
</cp:coreProperties>
</file>